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F5268" w:rsidTr="00CF526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F5268" w:rsidRDefault="00CF52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5268" w:rsidRDefault="00CF5268">
            <w:pPr>
              <w:jc w:val="both"/>
            </w:pPr>
            <w:r>
              <w:t>Приложение 6</w:t>
            </w:r>
          </w:p>
          <w:p w:rsidR="00CF5268" w:rsidRDefault="00CF5268" w:rsidP="00C36E10">
            <w:pPr>
              <w:jc w:val="both"/>
              <w:rPr>
                <w:b/>
              </w:rPr>
            </w:pPr>
            <w:r>
              <w:t xml:space="preserve">К постановлению администрации </w:t>
            </w:r>
            <w:r w:rsidR="00C36E10">
              <w:t>Скворцовского</w:t>
            </w:r>
            <w:r>
              <w:t xml:space="preserve"> сельского поселения Симферопольского района Рес</w:t>
            </w:r>
            <w:r w:rsidR="00C36E10">
              <w:t>публики Крым от 29.11.2021 № 226</w:t>
            </w:r>
          </w:p>
        </w:tc>
      </w:tr>
    </w:tbl>
    <w:p w:rsidR="00CF5268" w:rsidRDefault="00CF5268" w:rsidP="00CF5268">
      <w:pPr>
        <w:jc w:val="center"/>
        <w:rPr>
          <w:b/>
          <w:sz w:val="28"/>
          <w:szCs w:val="28"/>
        </w:rPr>
      </w:pPr>
    </w:p>
    <w:p w:rsidR="00372530" w:rsidRPr="00372530" w:rsidRDefault="00372530" w:rsidP="00372530">
      <w:pPr>
        <w:jc w:val="center"/>
        <w:rPr>
          <w:b/>
          <w:sz w:val="28"/>
          <w:szCs w:val="28"/>
        </w:rPr>
      </w:pPr>
    </w:p>
    <w:p w:rsidR="00110FDD" w:rsidRPr="009375D3" w:rsidRDefault="00110FDD" w:rsidP="00110FDD">
      <w:pPr>
        <w:jc w:val="center"/>
        <w:rPr>
          <w:b/>
          <w:sz w:val="28"/>
          <w:szCs w:val="28"/>
        </w:rPr>
      </w:pPr>
      <w:r w:rsidRPr="009375D3">
        <w:rPr>
          <w:b/>
          <w:sz w:val="28"/>
          <w:szCs w:val="28"/>
        </w:rPr>
        <w:t xml:space="preserve">Технологическая схема предоставления </w:t>
      </w:r>
      <w:r w:rsidR="008C0268">
        <w:rPr>
          <w:b/>
          <w:sz w:val="28"/>
          <w:szCs w:val="28"/>
        </w:rPr>
        <w:t>муниципальной</w:t>
      </w:r>
      <w:r w:rsidRPr="009375D3">
        <w:rPr>
          <w:b/>
          <w:sz w:val="28"/>
          <w:szCs w:val="28"/>
        </w:rPr>
        <w:t xml:space="preserve"> услуги</w:t>
      </w:r>
    </w:p>
    <w:p w:rsidR="00110FDD" w:rsidRPr="001A6E69" w:rsidRDefault="00110FDD" w:rsidP="00110FDD">
      <w:pPr>
        <w:jc w:val="center"/>
        <w:rPr>
          <w:b/>
          <w:sz w:val="28"/>
          <w:szCs w:val="28"/>
        </w:rPr>
      </w:pPr>
      <w:r w:rsidRPr="001A6E69">
        <w:rPr>
          <w:b/>
          <w:sz w:val="28"/>
          <w:szCs w:val="28"/>
        </w:rPr>
        <w:t>«</w:t>
      </w:r>
      <w:r w:rsidR="001A6E69" w:rsidRPr="001A6E69">
        <w:rPr>
          <w:b/>
          <w:bCs/>
          <w:sz w:val="28"/>
          <w:szCs w:val="28"/>
        </w:rPr>
        <w:t xml:space="preserve">Присвоение, изменение и аннулирование адресов </w:t>
      </w:r>
      <w:r w:rsidR="00B9663B">
        <w:rPr>
          <w:b/>
          <w:bCs/>
          <w:sz w:val="28"/>
          <w:szCs w:val="28"/>
        </w:rPr>
        <w:t>объекта недвижимости</w:t>
      </w:r>
      <w:r w:rsidRPr="001A6E69">
        <w:rPr>
          <w:b/>
          <w:sz w:val="28"/>
          <w:szCs w:val="28"/>
        </w:rPr>
        <w:t>»</w:t>
      </w:r>
    </w:p>
    <w:p w:rsidR="00110FDD" w:rsidRPr="00B96C68" w:rsidRDefault="00110FDD" w:rsidP="00110FDD">
      <w:pPr>
        <w:ind w:firstLine="708"/>
        <w:jc w:val="both"/>
        <w:rPr>
          <w:sz w:val="28"/>
          <w:szCs w:val="28"/>
        </w:rPr>
      </w:pPr>
    </w:p>
    <w:p w:rsidR="00110FDD" w:rsidRPr="00D0272C" w:rsidRDefault="00110FDD" w:rsidP="00D0272C">
      <w:pPr>
        <w:ind w:firstLine="708"/>
        <w:jc w:val="center"/>
        <w:rPr>
          <w:b/>
        </w:rPr>
      </w:pPr>
      <w:r w:rsidRPr="00D0272C">
        <w:rPr>
          <w:b/>
        </w:rPr>
        <w:t xml:space="preserve">Раздел 1. </w:t>
      </w:r>
      <w:r w:rsidR="00935516" w:rsidRPr="00D0272C">
        <w:rPr>
          <w:b/>
        </w:rPr>
        <w:t>«</w:t>
      </w:r>
      <w:r w:rsidRPr="00D0272C">
        <w:rPr>
          <w:b/>
        </w:rPr>
        <w:t>Общие сведения о</w:t>
      </w:r>
      <w:r w:rsidR="00904E56">
        <w:rPr>
          <w:b/>
        </w:rPr>
        <w:t xml:space="preserve"> муниципальной</w:t>
      </w:r>
      <w:r w:rsidRPr="00D0272C">
        <w:rPr>
          <w:b/>
        </w:rPr>
        <w:t xml:space="preserve"> услуге</w:t>
      </w:r>
      <w:r w:rsidR="00935516" w:rsidRPr="00D0272C">
        <w:rPr>
          <w:b/>
        </w:rPr>
        <w:t>»</w:t>
      </w:r>
    </w:p>
    <w:p w:rsidR="00110FDD" w:rsidRPr="00B96C68" w:rsidRDefault="00110FDD" w:rsidP="00110FD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4989"/>
      </w:tblGrid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№</w:t>
            </w:r>
          </w:p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</w:t>
            </w:r>
            <w:r w:rsidRPr="001E1088">
              <w:rPr>
                <w:b/>
                <w:sz w:val="20"/>
                <w:szCs w:val="20"/>
                <w:lang w:val="en-US"/>
              </w:rPr>
              <w:t>/</w:t>
            </w:r>
            <w:r w:rsidRPr="001E108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989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FFFFFF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FFFFFF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9" w:type="dxa"/>
            <w:shd w:val="clear" w:color="auto" w:fill="FFFFFF"/>
          </w:tcPr>
          <w:p w:rsidR="00110FDD" w:rsidRPr="001E1088" w:rsidRDefault="00110FDD" w:rsidP="009F22C4">
            <w:pPr>
              <w:spacing w:after="120"/>
              <w:jc w:val="center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>3</w:t>
            </w:r>
          </w:p>
        </w:tc>
      </w:tr>
      <w:tr w:rsidR="00110FDD" w:rsidRPr="00B96C68" w:rsidTr="007A355A">
        <w:trPr>
          <w:trHeight w:val="714"/>
        </w:trPr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26617C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110FDD" w:rsidRPr="0083158B" w:rsidRDefault="00342F0F" w:rsidP="0083158B">
            <w:pPr>
              <w:jc w:val="both"/>
              <w:rPr>
                <w:sz w:val="20"/>
                <w:szCs w:val="20"/>
              </w:rPr>
            </w:pPr>
            <w:r w:rsidRPr="0083158B">
              <w:rPr>
                <w:sz w:val="20"/>
                <w:szCs w:val="20"/>
              </w:rPr>
              <w:t xml:space="preserve">Администрация </w:t>
            </w:r>
            <w:r w:rsidR="00C36E10">
              <w:rPr>
                <w:sz w:val="20"/>
                <w:szCs w:val="20"/>
              </w:rPr>
              <w:t>Скворцовского</w:t>
            </w:r>
            <w:r w:rsidR="00414A9C" w:rsidRPr="0083158B">
              <w:rPr>
                <w:sz w:val="20"/>
                <w:szCs w:val="20"/>
              </w:rPr>
              <w:t xml:space="preserve"> сельского поселения</w:t>
            </w:r>
            <w:r w:rsidR="0083158B" w:rsidRPr="0083158B">
              <w:rPr>
                <w:sz w:val="20"/>
                <w:szCs w:val="20"/>
              </w:rPr>
              <w:t xml:space="preserve"> Симферопольского района Республики Крым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 xml:space="preserve">Номер услуги </w:t>
            </w:r>
            <w:r w:rsidRPr="001E1088">
              <w:rPr>
                <w:b/>
                <w:sz w:val="20"/>
                <w:szCs w:val="20"/>
              </w:rPr>
              <w:t>в федеральном реестре</w:t>
            </w:r>
          </w:p>
        </w:tc>
        <w:tc>
          <w:tcPr>
            <w:tcW w:w="4989" w:type="dxa"/>
          </w:tcPr>
          <w:p w:rsidR="00110FDD" w:rsidRPr="00C36E10" w:rsidRDefault="00C36E10" w:rsidP="00C36E10">
            <w:pPr>
              <w:rPr>
                <w:sz w:val="20"/>
                <w:szCs w:val="20"/>
              </w:rPr>
            </w:pPr>
            <w:r w:rsidRPr="00C36E10">
              <w:rPr>
                <w:sz w:val="20"/>
                <w:szCs w:val="20"/>
              </w:rPr>
              <w:t>8200000000166775107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110FDD" w:rsidRPr="001A6E69" w:rsidRDefault="001A6E69" w:rsidP="000A512D">
            <w:pPr>
              <w:jc w:val="both"/>
              <w:rPr>
                <w:sz w:val="20"/>
                <w:szCs w:val="20"/>
                <w:highlight w:val="yellow"/>
              </w:rPr>
            </w:pPr>
            <w:r w:rsidRPr="001A6E69">
              <w:rPr>
                <w:bCs/>
                <w:sz w:val="20"/>
                <w:szCs w:val="20"/>
              </w:rPr>
              <w:t>Присвоение, изменение и аннулирование адресов муниципального образования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110FDD" w:rsidRPr="001A6E69" w:rsidRDefault="001A6E69" w:rsidP="000A512D">
            <w:pPr>
              <w:jc w:val="both"/>
              <w:rPr>
                <w:sz w:val="20"/>
                <w:szCs w:val="20"/>
                <w:highlight w:val="yellow"/>
              </w:rPr>
            </w:pPr>
            <w:r w:rsidRPr="001A6E69">
              <w:rPr>
                <w:bCs/>
                <w:sz w:val="20"/>
                <w:szCs w:val="20"/>
              </w:rPr>
              <w:t>Присвоение, изменение и аннулирование адресов муниципального образования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110FDD" w:rsidRPr="00942CB7" w:rsidRDefault="00F666E9" w:rsidP="00CE615E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</w:t>
            </w:r>
            <w:r w:rsidR="00942CB7">
              <w:rPr>
                <w:sz w:val="20"/>
                <w:szCs w:val="20"/>
              </w:rPr>
              <w:t>егламент</w:t>
            </w:r>
            <w:r w:rsidR="0023336F">
              <w:rPr>
                <w:sz w:val="20"/>
                <w:szCs w:val="20"/>
              </w:rPr>
              <w:t xml:space="preserve"> предоставления </w:t>
            </w:r>
            <w:r w:rsidR="00942CB7">
              <w:rPr>
                <w:sz w:val="20"/>
                <w:szCs w:val="20"/>
              </w:rPr>
              <w:t>муниципальной</w:t>
            </w:r>
            <w:r w:rsidR="0023336F">
              <w:rPr>
                <w:sz w:val="20"/>
                <w:szCs w:val="20"/>
              </w:rPr>
              <w:t xml:space="preserve"> услуги </w:t>
            </w:r>
            <w:r w:rsidR="00942CB7">
              <w:rPr>
                <w:sz w:val="20"/>
                <w:szCs w:val="20"/>
              </w:rPr>
              <w:t xml:space="preserve">«Присвоение, изменение и аннулирование адресов объектов недвижимости», утвержден постановлением администрации </w:t>
            </w:r>
            <w:r w:rsidR="00C36E10">
              <w:rPr>
                <w:sz w:val="20"/>
                <w:szCs w:val="20"/>
              </w:rPr>
              <w:t>Скворцовского</w:t>
            </w:r>
            <w:r w:rsidR="00942CB7">
              <w:rPr>
                <w:sz w:val="20"/>
                <w:szCs w:val="20"/>
              </w:rPr>
              <w:t xml:space="preserve"> сельского поселения от </w:t>
            </w:r>
            <w:r w:rsidR="00CE615E">
              <w:rPr>
                <w:sz w:val="20"/>
                <w:szCs w:val="20"/>
              </w:rPr>
              <w:t>25</w:t>
            </w:r>
            <w:r w:rsidR="00942CB7">
              <w:rPr>
                <w:sz w:val="20"/>
                <w:szCs w:val="20"/>
              </w:rPr>
              <w:t>.09.2020 г. № 1</w:t>
            </w:r>
            <w:r w:rsidR="00CE615E">
              <w:rPr>
                <w:sz w:val="20"/>
                <w:szCs w:val="20"/>
              </w:rPr>
              <w:t>57</w:t>
            </w:r>
            <w:bookmarkStart w:id="0" w:name="_GoBack"/>
            <w:bookmarkEnd w:id="0"/>
            <w:r w:rsidR="0083158B">
              <w:rPr>
                <w:sz w:val="20"/>
                <w:szCs w:val="20"/>
              </w:rPr>
              <w:t xml:space="preserve"> </w:t>
            </w:r>
          </w:p>
        </w:tc>
      </w:tr>
      <w:tr w:rsidR="00110FDD" w:rsidRPr="00F61208" w:rsidTr="001A6E69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4989" w:type="dxa"/>
            <w:shd w:val="clear" w:color="auto" w:fill="auto"/>
          </w:tcPr>
          <w:p w:rsidR="00110FDD" w:rsidRPr="001A6E69" w:rsidRDefault="000A512D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>«Подуслуга» №1: «</w:t>
            </w:r>
            <w:r w:rsidR="001A6E69" w:rsidRPr="001A6E69">
              <w:rPr>
                <w:bCs/>
                <w:sz w:val="20"/>
                <w:szCs w:val="20"/>
              </w:rPr>
              <w:t>Присвоение адрес</w:t>
            </w:r>
            <w:r w:rsidR="002F7BFB">
              <w:rPr>
                <w:bCs/>
                <w:sz w:val="20"/>
                <w:szCs w:val="20"/>
              </w:rPr>
              <w:t>а</w:t>
            </w:r>
            <w:r w:rsidR="001A6E69" w:rsidRPr="001A6E69">
              <w:rPr>
                <w:bCs/>
                <w:sz w:val="20"/>
                <w:szCs w:val="20"/>
              </w:rPr>
              <w:t xml:space="preserve"> </w:t>
            </w:r>
            <w:r w:rsidR="002F7BFB" w:rsidRPr="002F7BFB">
              <w:rPr>
                <w:bCs/>
                <w:sz w:val="20"/>
                <w:szCs w:val="20"/>
              </w:rPr>
              <w:t>объекту адресации</w:t>
            </w:r>
            <w:r w:rsidRPr="001A6E69">
              <w:rPr>
                <w:sz w:val="20"/>
                <w:szCs w:val="20"/>
              </w:rPr>
              <w:t>»;</w:t>
            </w:r>
          </w:p>
          <w:p w:rsidR="000A512D" w:rsidRPr="001A6E69" w:rsidRDefault="000A512D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>«Подуслуга №2»: «</w:t>
            </w:r>
            <w:r w:rsidR="001A6E69" w:rsidRPr="001A6E69">
              <w:rPr>
                <w:sz w:val="20"/>
                <w:szCs w:val="20"/>
              </w:rPr>
              <w:t>И</w:t>
            </w:r>
            <w:r w:rsidR="001A6E69" w:rsidRPr="001A6E69">
              <w:rPr>
                <w:bCs/>
                <w:sz w:val="20"/>
                <w:szCs w:val="20"/>
              </w:rPr>
              <w:t>зменение адрес</w:t>
            </w:r>
            <w:r w:rsidR="002F7BFB">
              <w:rPr>
                <w:bCs/>
                <w:sz w:val="20"/>
                <w:szCs w:val="20"/>
              </w:rPr>
              <w:t>а</w:t>
            </w:r>
            <w:r w:rsidR="001A6E69" w:rsidRPr="001A6E69">
              <w:rPr>
                <w:bCs/>
                <w:sz w:val="20"/>
                <w:szCs w:val="20"/>
              </w:rPr>
              <w:t xml:space="preserve"> </w:t>
            </w:r>
            <w:r w:rsidR="002F7BFB" w:rsidRPr="002F7BFB">
              <w:rPr>
                <w:bCs/>
                <w:sz w:val="20"/>
                <w:szCs w:val="20"/>
              </w:rPr>
              <w:t>объект</w:t>
            </w:r>
            <w:r w:rsidR="002F7BFB">
              <w:rPr>
                <w:bCs/>
                <w:sz w:val="20"/>
                <w:szCs w:val="20"/>
              </w:rPr>
              <w:t>а</w:t>
            </w:r>
            <w:r w:rsidR="002F7BFB" w:rsidRPr="002F7BFB">
              <w:rPr>
                <w:bCs/>
                <w:sz w:val="20"/>
                <w:szCs w:val="20"/>
              </w:rPr>
              <w:t xml:space="preserve"> адресации</w:t>
            </w:r>
            <w:r w:rsidRPr="001A6E69">
              <w:rPr>
                <w:sz w:val="20"/>
                <w:szCs w:val="20"/>
              </w:rPr>
              <w:t>»;</w:t>
            </w:r>
          </w:p>
          <w:p w:rsidR="000A512D" w:rsidRPr="001A6E69" w:rsidRDefault="000A512D" w:rsidP="002F7BFB">
            <w:pPr>
              <w:jc w:val="both"/>
              <w:rPr>
                <w:sz w:val="20"/>
                <w:szCs w:val="20"/>
                <w:highlight w:val="yellow"/>
              </w:rPr>
            </w:pPr>
            <w:r w:rsidRPr="001A6E69">
              <w:rPr>
                <w:sz w:val="20"/>
                <w:szCs w:val="20"/>
              </w:rPr>
              <w:t>«Подуслуга» №3: «</w:t>
            </w:r>
            <w:r w:rsidR="001A6E69" w:rsidRPr="001A6E69">
              <w:rPr>
                <w:bCs/>
                <w:sz w:val="20"/>
                <w:szCs w:val="20"/>
              </w:rPr>
              <w:t>Аннулирование адрес</w:t>
            </w:r>
            <w:r w:rsidR="002F7BFB">
              <w:rPr>
                <w:bCs/>
                <w:sz w:val="20"/>
                <w:szCs w:val="20"/>
              </w:rPr>
              <w:t>а</w:t>
            </w:r>
            <w:r w:rsidR="001A6E69" w:rsidRPr="001A6E69">
              <w:rPr>
                <w:bCs/>
                <w:sz w:val="20"/>
                <w:szCs w:val="20"/>
              </w:rPr>
              <w:t xml:space="preserve"> </w:t>
            </w:r>
            <w:r w:rsidR="002F7BFB" w:rsidRPr="002F7BFB">
              <w:rPr>
                <w:bCs/>
                <w:sz w:val="20"/>
                <w:szCs w:val="20"/>
              </w:rPr>
              <w:t>объект</w:t>
            </w:r>
            <w:r w:rsidR="002F7BFB">
              <w:rPr>
                <w:bCs/>
                <w:sz w:val="20"/>
                <w:szCs w:val="20"/>
              </w:rPr>
              <w:t>а</w:t>
            </w:r>
            <w:r w:rsidR="002F7BFB" w:rsidRPr="002F7BFB">
              <w:rPr>
                <w:bCs/>
                <w:sz w:val="20"/>
                <w:szCs w:val="20"/>
              </w:rPr>
              <w:t xml:space="preserve"> адресации</w:t>
            </w:r>
            <w:r w:rsidR="001A6E69" w:rsidRPr="001A6E69">
              <w:rPr>
                <w:sz w:val="20"/>
                <w:szCs w:val="20"/>
              </w:rPr>
              <w:t>».</w:t>
            </w:r>
          </w:p>
        </w:tc>
      </w:tr>
      <w:tr w:rsidR="00110FDD" w:rsidRPr="008F5E18" w:rsidTr="009F22C4">
        <w:trPr>
          <w:trHeight w:val="870"/>
        </w:trPr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947640" w:rsidRPr="001A6E69" w:rsidRDefault="00947640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>- Радиотелефонная связь;</w:t>
            </w:r>
          </w:p>
          <w:p w:rsidR="00947640" w:rsidRPr="001A6E69" w:rsidRDefault="00947640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 xml:space="preserve">- Терминальные устройства в МФЦ; </w:t>
            </w:r>
          </w:p>
          <w:p w:rsidR="00947640" w:rsidRPr="001A6E69" w:rsidRDefault="00947640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 xml:space="preserve">- </w:t>
            </w:r>
            <w:r w:rsidR="006E1A55" w:rsidRPr="001A6E69">
              <w:rPr>
                <w:sz w:val="20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 (далее - ЕПГУ)</w:t>
            </w:r>
            <w:r w:rsidRPr="001A6E69">
              <w:rPr>
                <w:sz w:val="20"/>
                <w:szCs w:val="20"/>
              </w:rPr>
              <w:t xml:space="preserve">; </w:t>
            </w:r>
          </w:p>
          <w:p w:rsidR="00947640" w:rsidRPr="001A6E69" w:rsidRDefault="00947640" w:rsidP="000A512D">
            <w:pPr>
              <w:jc w:val="both"/>
              <w:rPr>
                <w:sz w:val="20"/>
                <w:szCs w:val="20"/>
              </w:rPr>
            </w:pPr>
            <w:r w:rsidRPr="001A6E69">
              <w:rPr>
                <w:sz w:val="20"/>
                <w:szCs w:val="20"/>
              </w:rPr>
              <w:t xml:space="preserve">- </w:t>
            </w:r>
            <w:r w:rsidR="006E1A55" w:rsidRPr="001A6E69">
              <w:rPr>
                <w:sz w:val="20"/>
                <w:szCs w:val="20"/>
              </w:rPr>
              <w:t>Государственная информационная система «Портал государственных и муниципальных услуг Республики Крым» (далее – РПГУ)</w:t>
            </w:r>
            <w:r w:rsidRPr="001A6E69">
              <w:rPr>
                <w:sz w:val="20"/>
                <w:szCs w:val="20"/>
              </w:rPr>
              <w:t>;</w:t>
            </w:r>
          </w:p>
          <w:p w:rsidR="00C36E10" w:rsidRDefault="00C36E10" w:rsidP="00EF3EC3">
            <w:pPr>
              <w:jc w:val="both"/>
              <w:rPr>
                <w:sz w:val="20"/>
                <w:szCs w:val="20"/>
              </w:rPr>
            </w:pPr>
            <w:r w:rsidRPr="00C36E10">
              <w:rPr>
                <w:sz w:val="20"/>
                <w:szCs w:val="20"/>
              </w:rPr>
              <w:t>- Официальный сайт Органа «https://skvorcovskoe.rk.gov.ru/ru/index»;</w:t>
            </w:r>
          </w:p>
          <w:p w:rsidR="00110FDD" w:rsidRPr="001A6E69" w:rsidRDefault="00EF3EC3" w:rsidP="00EF3EC3">
            <w:pPr>
              <w:jc w:val="both"/>
              <w:rPr>
                <w:sz w:val="20"/>
                <w:szCs w:val="20"/>
                <w:highlight w:val="yellow"/>
              </w:rPr>
            </w:pPr>
            <w:r w:rsidRPr="004E1C69">
              <w:rPr>
                <w:sz w:val="20"/>
                <w:szCs w:val="20"/>
              </w:rPr>
              <w:t>- Портал Правительства Республики Крым «</w:t>
            </w:r>
            <w:hyperlink r:id="rId8" w:history="1">
              <w:r w:rsidRPr="004E1C69">
                <w:rPr>
                  <w:sz w:val="20"/>
                  <w:szCs w:val="20"/>
                </w:rPr>
                <w:t>https://rk.gov.ru</w:t>
              </w:r>
            </w:hyperlink>
            <w:r w:rsidRPr="004E1C69">
              <w:rPr>
                <w:sz w:val="20"/>
                <w:szCs w:val="20"/>
              </w:rPr>
              <w:t>».</w:t>
            </w:r>
          </w:p>
        </w:tc>
      </w:tr>
    </w:tbl>
    <w:p w:rsidR="00110FDD" w:rsidRPr="008F5E18" w:rsidRDefault="00110FDD" w:rsidP="00110FDD">
      <w:pPr>
        <w:jc w:val="both"/>
        <w:rPr>
          <w:sz w:val="20"/>
          <w:szCs w:val="20"/>
        </w:rPr>
        <w:sectPr w:rsidR="00110FDD" w:rsidRPr="008F5E18" w:rsidSect="009F22C4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lastRenderedPageBreak/>
        <w:t xml:space="preserve">Раздел 2. </w:t>
      </w:r>
      <w:r w:rsidR="00CB69D6" w:rsidRPr="00D0272C">
        <w:rPr>
          <w:b/>
        </w:rPr>
        <w:t>«</w:t>
      </w:r>
      <w:r w:rsidRPr="00D0272C">
        <w:rPr>
          <w:b/>
        </w:rPr>
        <w:t>Общие сведения о</w:t>
      </w:r>
      <w:r w:rsidR="000C6347" w:rsidRPr="00D0272C">
        <w:rPr>
          <w:b/>
        </w:rPr>
        <w:t xml:space="preserve"> </w:t>
      </w:r>
      <w:r w:rsidR="00711404">
        <w:rPr>
          <w:b/>
        </w:rPr>
        <w:t>«под</w:t>
      </w:r>
      <w:r w:rsidRPr="00D0272C">
        <w:rPr>
          <w:b/>
        </w:rPr>
        <w:t>услуг</w:t>
      </w:r>
      <w:r w:rsidR="000C6347" w:rsidRPr="00D0272C">
        <w:rPr>
          <w:b/>
        </w:rPr>
        <w:t>е</w:t>
      </w:r>
      <w:r w:rsidRPr="00D0272C">
        <w:rPr>
          <w:b/>
        </w:rPr>
        <w:t>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402"/>
        <w:gridCol w:w="1844"/>
        <w:gridCol w:w="1985"/>
        <w:gridCol w:w="1843"/>
        <w:gridCol w:w="992"/>
        <w:gridCol w:w="992"/>
        <w:gridCol w:w="1418"/>
        <w:gridCol w:w="890"/>
        <w:gridCol w:w="1900"/>
        <w:gridCol w:w="1880"/>
      </w:tblGrid>
      <w:tr w:rsidR="006B5F38" w:rsidRPr="001E1088" w:rsidTr="00434022">
        <w:trPr>
          <w:jc w:val="center"/>
        </w:trPr>
        <w:tc>
          <w:tcPr>
            <w:tcW w:w="2687" w:type="dxa"/>
            <w:gridSpan w:val="2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рок предоставления услуги в зависимости от условий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ind w:right="-48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рок приостановления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300" w:type="dxa"/>
            <w:gridSpan w:val="3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лата за предоставление</w:t>
            </w:r>
          </w:p>
          <w:p w:rsidR="006B5F38" w:rsidRPr="001E1088" w:rsidRDefault="00711404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</w:t>
            </w:r>
            <w:r w:rsidR="001E1088">
              <w:rPr>
                <w:b/>
                <w:sz w:val="20"/>
                <w:szCs w:val="20"/>
              </w:rPr>
              <w:t>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пособ получения результата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</w:tr>
      <w:tr w:rsidR="006B5F38" w:rsidRPr="001E1088" w:rsidTr="00434022">
        <w:trPr>
          <w:cantSplit/>
          <w:trHeight w:val="3324"/>
          <w:jc w:val="center"/>
        </w:trPr>
        <w:tc>
          <w:tcPr>
            <w:tcW w:w="1285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по месту жительства (месту нахождения юр</w:t>
            </w:r>
            <w:r>
              <w:rPr>
                <w:b/>
                <w:sz w:val="20"/>
                <w:szCs w:val="20"/>
              </w:rPr>
              <w:t>.</w:t>
            </w:r>
            <w:r w:rsidR="006B5F38" w:rsidRPr="001E1088">
              <w:rPr>
                <w:b/>
                <w:sz w:val="20"/>
                <w:szCs w:val="20"/>
              </w:rPr>
              <w:t xml:space="preserve"> лица)</w:t>
            </w:r>
          </w:p>
        </w:tc>
        <w:tc>
          <w:tcPr>
            <w:tcW w:w="1402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1844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6B5F38" w:rsidRPr="001E1088" w:rsidRDefault="001E1088" w:rsidP="00531DD2">
            <w:pPr>
              <w:ind w:left="-26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6B5F38" w:rsidRPr="001E1088">
              <w:rPr>
                <w:b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418" w:type="dxa"/>
            <w:shd w:val="clear" w:color="auto" w:fill="D9D9D9"/>
          </w:tcPr>
          <w:p w:rsidR="006B5F38" w:rsidRPr="001E1088" w:rsidRDefault="00DB6FDE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6B5F38" w:rsidRPr="001E1088">
              <w:rPr>
                <w:b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90" w:type="dxa"/>
            <w:shd w:val="clear" w:color="auto" w:fill="D9D9D9"/>
          </w:tcPr>
          <w:p w:rsidR="006B5F38" w:rsidRPr="001E1088" w:rsidRDefault="006B5F38" w:rsidP="00531DD2">
            <w:pPr>
              <w:spacing w:before="100" w:beforeAutospacing="1"/>
              <w:ind w:left="-63" w:right="-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DB6FDE">
              <w:rPr>
                <w:b/>
                <w:sz w:val="20"/>
                <w:szCs w:val="20"/>
              </w:rPr>
              <w:t>через</w:t>
            </w:r>
            <w:r w:rsidRPr="001E1088">
              <w:rPr>
                <w:b/>
                <w:sz w:val="20"/>
                <w:szCs w:val="20"/>
              </w:rPr>
              <w:t xml:space="preserve"> МФЦ</w:t>
            </w:r>
          </w:p>
        </w:tc>
        <w:tc>
          <w:tcPr>
            <w:tcW w:w="190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F38" w:rsidRPr="00531DD2" w:rsidTr="00434022">
        <w:trPr>
          <w:jc w:val="center"/>
        </w:trPr>
        <w:tc>
          <w:tcPr>
            <w:tcW w:w="128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1</w:t>
            </w:r>
          </w:p>
        </w:tc>
      </w:tr>
      <w:tr w:rsidR="00711404" w:rsidRPr="00531DD2" w:rsidTr="00600180">
        <w:trPr>
          <w:jc w:val="center"/>
        </w:trPr>
        <w:tc>
          <w:tcPr>
            <w:tcW w:w="16431" w:type="dxa"/>
            <w:gridSpan w:val="11"/>
          </w:tcPr>
          <w:p w:rsidR="00711404" w:rsidRPr="00531DD2" w:rsidRDefault="002F7BFB" w:rsidP="002F7BFB">
            <w:pPr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t>«Подуслуга» №1: «Присв</w:t>
            </w:r>
            <w:r>
              <w:rPr>
                <w:b/>
                <w:sz w:val="20"/>
                <w:szCs w:val="20"/>
              </w:rPr>
              <w:t>оение адреса объекту адресации»</w:t>
            </w:r>
          </w:p>
        </w:tc>
      </w:tr>
      <w:tr w:rsidR="00711404" w:rsidRPr="00711404" w:rsidTr="00434022">
        <w:trPr>
          <w:jc w:val="center"/>
        </w:trPr>
        <w:tc>
          <w:tcPr>
            <w:tcW w:w="1285" w:type="dxa"/>
          </w:tcPr>
          <w:p w:rsidR="006B5F38" w:rsidRPr="00FA39FD" w:rsidRDefault="002F7BFB" w:rsidP="004F4E7F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E7F">
              <w:rPr>
                <w:sz w:val="20"/>
                <w:szCs w:val="20"/>
              </w:rPr>
              <w:t>1</w:t>
            </w:r>
            <w:r w:rsidR="006B5F38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</w:t>
            </w:r>
            <w:r w:rsidR="006B5F38" w:rsidRPr="00FA39FD">
              <w:rPr>
                <w:sz w:val="20"/>
                <w:szCs w:val="20"/>
              </w:rPr>
              <w:t xml:space="preserve"> д</w:t>
            </w:r>
            <w:r w:rsidR="004F4E7F">
              <w:rPr>
                <w:sz w:val="20"/>
                <w:szCs w:val="20"/>
              </w:rPr>
              <w:t>ень</w:t>
            </w:r>
          </w:p>
        </w:tc>
        <w:tc>
          <w:tcPr>
            <w:tcW w:w="1402" w:type="dxa"/>
          </w:tcPr>
          <w:p w:rsidR="006B5F38" w:rsidRPr="00FA39FD" w:rsidRDefault="002F7BFB" w:rsidP="00443C5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E7F">
              <w:rPr>
                <w:sz w:val="20"/>
                <w:szCs w:val="20"/>
              </w:rPr>
              <w:t>1</w:t>
            </w:r>
            <w:r w:rsidR="006B5F38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</w:t>
            </w:r>
            <w:r w:rsidR="006B5F38" w:rsidRPr="00FA39FD">
              <w:rPr>
                <w:sz w:val="20"/>
                <w:szCs w:val="20"/>
              </w:rPr>
              <w:t xml:space="preserve"> д</w:t>
            </w:r>
            <w:r w:rsidR="004F4E7F">
              <w:rPr>
                <w:sz w:val="20"/>
                <w:szCs w:val="20"/>
              </w:rPr>
              <w:t>ень</w:t>
            </w:r>
            <w:r w:rsidR="00443C54" w:rsidRPr="00FA39FD">
              <w:rPr>
                <w:sz w:val="20"/>
                <w:szCs w:val="20"/>
              </w:rPr>
              <w:t>.</w:t>
            </w:r>
          </w:p>
          <w:p w:rsidR="00443C54" w:rsidRPr="00EF3EC3" w:rsidRDefault="00443C54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EF3EC3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.</w:t>
            </w:r>
          </w:p>
        </w:tc>
        <w:tc>
          <w:tcPr>
            <w:tcW w:w="1844" w:type="dxa"/>
          </w:tcPr>
          <w:p w:rsidR="00FA39FD" w:rsidRDefault="00FA39FD" w:rsidP="00654901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форма заявления не соответст</w:t>
            </w:r>
            <w:r>
              <w:rPr>
                <w:sz w:val="20"/>
                <w:szCs w:val="20"/>
              </w:rPr>
              <w:t xml:space="preserve">вует требованиям, установленным </w:t>
            </w:r>
            <w:r w:rsidR="00434022">
              <w:rPr>
                <w:sz w:val="20"/>
                <w:szCs w:val="20"/>
              </w:rPr>
              <w:t>законодательно</w:t>
            </w:r>
            <w:r>
              <w:rPr>
                <w:sz w:val="20"/>
                <w:szCs w:val="20"/>
              </w:rPr>
              <w:t>;</w:t>
            </w:r>
          </w:p>
          <w:p w:rsidR="00FA39FD" w:rsidRPr="00FA39FD" w:rsidRDefault="00FA39FD" w:rsidP="00654901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не представлено заявление либо в заявлении не указаны фамилия, имя, отчество, наименование и адрес;</w:t>
            </w:r>
          </w:p>
          <w:p w:rsidR="00FA39FD" w:rsidRPr="00FA39FD" w:rsidRDefault="00313D08" w:rsidP="006549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A39FD" w:rsidRPr="00FA39FD">
              <w:rPr>
                <w:sz w:val="20"/>
                <w:szCs w:val="20"/>
              </w:rPr>
      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</w:t>
            </w:r>
            <w:r w:rsidR="00FA39FD" w:rsidRPr="00FA39FD">
              <w:rPr>
                <w:sz w:val="20"/>
                <w:szCs w:val="20"/>
              </w:rPr>
              <w:lastRenderedPageBreak/>
              <w:t>истолковать их содержание, отсутствие в заявлении подписи заявителя);</w:t>
            </w:r>
          </w:p>
          <w:p w:rsidR="00FA39FD" w:rsidRPr="00FA39FD" w:rsidRDefault="00FA39FD" w:rsidP="00654901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представление заявителем неполного комплекта документов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.</w:t>
            </w:r>
          </w:p>
          <w:p w:rsidR="00ED1816" w:rsidRPr="00654901" w:rsidRDefault="00FA39FD" w:rsidP="00654901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- Основанием для отказа в приеме к рассмотрению обращения за получением муниципальной услуги в электронном виде является наличие повреждений файла, не позволяющих получить доступ к информации, содержащейся в документе</w:t>
            </w:r>
            <w:r w:rsidR="00EF3EC3" w:rsidRPr="00654901">
              <w:rPr>
                <w:sz w:val="20"/>
                <w:szCs w:val="20"/>
              </w:rPr>
              <w:t>;</w:t>
            </w:r>
          </w:p>
          <w:p w:rsidR="00EF3EC3" w:rsidRPr="00654901" w:rsidRDefault="00EF3EC3" w:rsidP="00654901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67D7">
              <w:rPr>
                <w:sz w:val="20"/>
                <w:szCs w:val="20"/>
              </w:rPr>
              <w:t xml:space="preserve">в случае подачи документов через МФЦ: отсутствие либо отказ в предоставлении </w:t>
            </w:r>
            <w:r w:rsidRPr="005F67D7">
              <w:rPr>
                <w:sz w:val="20"/>
                <w:szCs w:val="20"/>
              </w:rPr>
              <w:lastRenderedPageBreak/>
              <w:t>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1985" w:type="dxa"/>
          </w:tcPr>
          <w:p w:rsidR="00654901" w:rsidRPr="00654901" w:rsidRDefault="00FA39FD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FA39FD">
              <w:rPr>
                <w:sz w:val="20"/>
                <w:szCs w:val="20"/>
              </w:rPr>
              <w:t xml:space="preserve"> </w:t>
            </w:r>
            <w:r w:rsidR="00654901">
              <w:rPr>
                <w:sz w:val="20"/>
                <w:szCs w:val="20"/>
              </w:rPr>
              <w:t>заявитель не является собственником объекта адресации,</w:t>
            </w:r>
            <w:r w:rsidR="00654901" w:rsidRPr="00654901">
              <w:rPr>
                <w:sz w:val="20"/>
                <w:szCs w:val="20"/>
              </w:rPr>
              <w:t xml:space="preserve"> представител</w:t>
            </w:r>
            <w:r w:rsidR="00654901">
              <w:rPr>
                <w:sz w:val="20"/>
                <w:szCs w:val="20"/>
              </w:rPr>
              <w:t>ем</w:t>
            </w:r>
            <w:r w:rsidR="00654901" w:rsidRPr="00654901">
              <w:rPr>
                <w:sz w:val="20"/>
                <w:szCs w:val="20"/>
              </w:rPr>
              <w:t xml:space="preserve"> заявителя, действующи</w:t>
            </w:r>
            <w:r w:rsidR="00654901">
              <w:rPr>
                <w:sz w:val="20"/>
                <w:szCs w:val="20"/>
              </w:rPr>
              <w:t>м</w:t>
            </w:r>
            <w:r w:rsidR="00654901" w:rsidRPr="00654901">
              <w:rPr>
                <w:sz w:val="20"/>
                <w:szCs w:val="20"/>
              </w:rPr>
              <w:t xml:space="preserve"> в силу полномочий, основанных на оформленной в установленном</w:t>
            </w:r>
            <w:r w:rsidR="00654901">
              <w:rPr>
                <w:sz w:val="20"/>
                <w:szCs w:val="20"/>
              </w:rPr>
              <w:t xml:space="preserve"> </w:t>
            </w:r>
            <w:r w:rsidR="00654901" w:rsidRPr="00654901">
              <w:rPr>
                <w:sz w:val="20"/>
                <w:szCs w:val="20"/>
              </w:rPr>
              <w:t>порядке доверенности</w:t>
            </w:r>
            <w:r w:rsidR="00654901">
              <w:rPr>
                <w:sz w:val="20"/>
                <w:szCs w:val="20"/>
              </w:rPr>
              <w:t xml:space="preserve">, </w:t>
            </w:r>
            <w:r w:rsidR="00654901" w:rsidRPr="00654901">
              <w:rPr>
                <w:sz w:val="20"/>
                <w:szCs w:val="20"/>
              </w:rPr>
              <w:t>либо лицом, обладающим одним из следующих вещных прав на объект адресации: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а) право хозяйственного вед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б) право оперативного управл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 xml:space="preserve">в) право </w:t>
            </w:r>
            <w:r w:rsidRPr="00654901">
              <w:rPr>
                <w:sz w:val="20"/>
                <w:szCs w:val="20"/>
              </w:rPr>
              <w:lastRenderedPageBreak/>
              <w:t>пожизненно наследуемого владения;</w:t>
            </w:r>
          </w:p>
          <w:p w:rsidR="00FA39FD" w:rsidRPr="00FA39FD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г) право постоянного (бессрочного) пользования</w:t>
            </w:r>
            <w:r>
              <w:rPr>
                <w:sz w:val="20"/>
                <w:szCs w:val="20"/>
              </w:rPr>
              <w:t>;</w:t>
            </w:r>
          </w:p>
          <w:p w:rsidR="00FA39FD" w:rsidRPr="00FA39FD" w:rsidRDefault="00FA39FD" w:rsidP="00FA39FD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>ответ</w:t>
            </w:r>
            <w:r w:rsidR="00313D08">
              <w:rPr>
                <w:sz w:val="20"/>
                <w:szCs w:val="20"/>
              </w:rPr>
              <w:t xml:space="preserve"> на межведомственный запрос </w:t>
            </w:r>
            <w:r w:rsidRPr="00FA39FD">
              <w:rPr>
                <w:sz w:val="20"/>
                <w:szCs w:val="20"/>
              </w:rPr>
              <w:t>свидетельствует</w:t>
            </w:r>
            <w:r w:rsidR="00313D08">
              <w:rPr>
                <w:sz w:val="20"/>
                <w:szCs w:val="20"/>
              </w:rPr>
              <w:t xml:space="preserve"> </w:t>
            </w:r>
            <w:r w:rsidRPr="00FA39FD">
              <w:rPr>
                <w:sz w:val="20"/>
                <w:szCs w:val="20"/>
              </w:rPr>
              <w:t>об отсутствии документа и (или) информации, необходимых для присвоения объекту адресац</w:t>
            </w:r>
            <w:r w:rsidR="00313D08">
              <w:rPr>
                <w:sz w:val="20"/>
                <w:szCs w:val="20"/>
              </w:rPr>
              <w:t xml:space="preserve">ии адреса или аннулирования </w:t>
            </w:r>
            <w:r w:rsidRPr="00FA39FD">
              <w:rPr>
                <w:sz w:val="20"/>
                <w:szCs w:val="20"/>
              </w:rPr>
              <w:t xml:space="preserve">его адреса, и соответствующий </w:t>
            </w:r>
            <w:r w:rsidR="00313D08">
              <w:rPr>
                <w:sz w:val="20"/>
                <w:szCs w:val="20"/>
              </w:rPr>
              <w:t xml:space="preserve">документ не </w:t>
            </w:r>
            <w:r w:rsidRPr="00FA39FD">
              <w:rPr>
                <w:sz w:val="20"/>
                <w:szCs w:val="20"/>
              </w:rPr>
              <w:t xml:space="preserve">был </w:t>
            </w:r>
            <w:r w:rsidR="00313D08">
              <w:rPr>
                <w:sz w:val="20"/>
                <w:szCs w:val="20"/>
              </w:rPr>
              <w:t xml:space="preserve">представлен </w:t>
            </w:r>
            <w:r w:rsidRPr="00FA39FD">
              <w:rPr>
                <w:sz w:val="20"/>
                <w:szCs w:val="20"/>
              </w:rPr>
              <w:t>заявителем (представителем заявителя) по собственной инициативе;</w:t>
            </w:r>
          </w:p>
          <w:p w:rsidR="00FA39FD" w:rsidRPr="00FA39FD" w:rsidRDefault="00FA39FD" w:rsidP="00FA39FD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 xml:space="preserve">документы, </w:t>
            </w:r>
            <w:r w:rsidR="00313D08">
              <w:rPr>
                <w:sz w:val="20"/>
                <w:szCs w:val="20"/>
              </w:rPr>
              <w:t xml:space="preserve">обязанность по предоставлению которых </w:t>
            </w:r>
            <w:r w:rsidRPr="00FA39FD">
              <w:rPr>
                <w:sz w:val="20"/>
                <w:szCs w:val="20"/>
              </w:rPr>
              <w:t>для присвоения объекту адресации адреса или аннулирования его адреса возложен</w:t>
            </w:r>
            <w:r w:rsidR="00313D08">
              <w:rPr>
                <w:sz w:val="20"/>
                <w:szCs w:val="20"/>
              </w:rPr>
              <w:t xml:space="preserve">а на заявителя (представителя заявителя), выданы </w:t>
            </w:r>
            <w:r w:rsidRPr="00FA39FD">
              <w:rPr>
                <w:sz w:val="20"/>
                <w:szCs w:val="20"/>
              </w:rPr>
              <w:t>с нарушением порядка, установленного законодательством Российской Федерации;</w:t>
            </w:r>
          </w:p>
          <w:p w:rsidR="003F0E33" w:rsidRPr="00654901" w:rsidRDefault="00FA39FD" w:rsidP="00654901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39FD">
              <w:rPr>
                <w:sz w:val="20"/>
                <w:szCs w:val="20"/>
              </w:rPr>
              <w:t xml:space="preserve"> отсутствуют случаи и условия </w:t>
            </w:r>
            <w:r w:rsidRPr="00FA39FD">
              <w:rPr>
                <w:sz w:val="20"/>
                <w:szCs w:val="20"/>
              </w:rPr>
              <w:lastRenderedPageBreak/>
              <w:t>для присвоения объекту адресации адреса</w:t>
            </w:r>
            <w:r w:rsidR="006549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5F38" w:rsidRDefault="002F7BFB" w:rsidP="007114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2F7BFB" w:rsidRPr="00FA39FD" w:rsidRDefault="002F7BFB" w:rsidP="00711404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B5F38" w:rsidRPr="001A6E69" w:rsidRDefault="002F7BFB" w:rsidP="00443C54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5F38" w:rsidRPr="00313D08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Нет</w:t>
            </w:r>
          </w:p>
          <w:p w:rsidR="006B5F38" w:rsidRPr="00313D08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5F38" w:rsidRPr="00313D08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6B5F38" w:rsidRPr="00313D08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E1A55" w:rsidRPr="00313D08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  <w:r w:rsidR="006B5F38" w:rsidRPr="00313D08">
              <w:rPr>
                <w:sz w:val="20"/>
                <w:szCs w:val="20"/>
              </w:rPr>
              <w:t xml:space="preserve"> </w:t>
            </w:r>
            <w:r w:rsidRPr="00313D08">
              <w:rPr>
                <w:sz w:val="20"/>
                <w:szCs w:val="20"/>
              </w:rPr>
              <w:t xml:space="preserve">личное обращение </w:t>
            </w:r>
            <w:r w:rsidR="00EF3EC3">
              <w:rPr>
                <w:sz w:val="20"/>
                <w:szCs w:val="20"/>
              </w:rPr>
              <w:t>в Орган</w:t>
            </w:r>
            <w:r w:rsidRPr="00313D08">
              <w:rPr>
                <w:sz w:val="20"/>
                <w:szCs w:val="20"/>
              </w:rPr>
              <w:t xml:space="preserve">; </w:t>
            </w:r>
          </w:p>
          <w:p w:rsidR="006B5F38" w:rsidRPr="00313D08" w:rsidRDefault="006E1A55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личное обращение в МФЦ;</w:t>
            </w:r>
          </w:p>
          <w:p w:rsidR="006E1A55" w:rsidRPr="00313D08" w:rsidRDefault="006E1A55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РПГУ;</w:t>
            </w:r>
          </w:p>
          <w:p w:rsidR="00930A74" w:rsidRPr="00313D08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</w:t>
            </w:r>
            <w:r w:rsidR="00930A74" w:rsidRPr="00313D08">
              <w:rPr>
                <w:sz w:val="20"/>
                <w:szCs w:val="20"/>
              </w:rPr>
              <w:t>очтовая связь</w:t>
            </w:r>
            <w:r w:rsidRPr="00313D08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:rsidR="006E1A55" w:rsidRPr="00313D08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в</w:t>
            </w:r>
            <w:r w:rsidR="00EF3EC3">
              <w:rPr>
                <w:sz w:val="20"/>
                <w:szCs w:val="20"/>
              </w:rPr>
              <w:t xml:space="preserve"> Органе </w:t>
            </w:r>
            <w:r w:rsidRPr="00313D08">
              <w:rPr>
                <w:sz w:val="20"/>
                <w:szCs w:val="20"/>
              </w:rPr>
              <w:t xml:space="preserve">на бумажном носителе; </w:t>
            </w:r>
          </w:p>
          <w:p w:rsidR="006E1A55" w:rsidRPr="00313D08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 xml:space="preserve">- в МФЦ на бумажном носителе, полученном из </w:t>
            </w:r>
            <w:r w:rsidR="00EF3EC3">
              <w:rPr>
                <w:sz w:val="20"/>
                <w:szCs w:val="20"/>
              </w:rPr>
              <w:t>Органа</w:t>
            </w:r>
            <w:r w:rsidRPr="00313D08">
              <w:rPr>
                <w:sz w:val="20"/>
                <w:szCs w:val="20"/>
              </w:rPr>
              <w:t>;</w:t>
            </w:r>
          </w:p>
          <w:p w:rsidR="006B5F38" w:rsidRPr="00313D08" w:rsidRDefault="006E1A55" w:rsidP="006E1A55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очтовая связь.</w:t>
            </w:r>
          </w:p>
          <w:p w:rsidR="006E1A55" w:rsidRPr="00313D08" w:rsidRDefault="006E1A55" w:rsidP="006E1A55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6617C" w:rsidRPr="00711404" w:rsidTr="00C20C9D">
        <w:trPr>
          <w:jc w:val="center"/>
        </w:trPr>
        <w:tc>
          <w:tcPr>
            <w:tcW w:w="16431" w:type="dxa"/>
            <w:gridSpan w:val="11"/>
          </w:tcPr>
          <w:p w:rsidR="0026617C" w:rsidRPr="0026617C" w:rsidRDefault="002F7BFB" w:rsidP="002F7BFB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lastRenderedPageBreak/>
              <w:t>«Подуслуга №2»: «Измен</w:t>
            </w:r>
            <w:r>
              <w:rPr>
                <w:b/>
                <w:sz w:val="20"/>
                <w:szCs w:val="20"/>
              </w:rPr>
              <w:t>ение адреса объекта адресации»</w:t>
            </w:r>
          </w:p>
        </w:tc>
      </w:tr>
      <w:tr w:rsidR="0046610C" w:rsidRPr="00711404" w:rsidTr="00323D4C">
        <w:trPr>
          <w:jc w:val="center"/>
        </w:trPr>
        <w:tc>
          <w:tcPr>
            <w:tcW w:w="1285" w:type="dxa"/>
          </w:tcPr>
          <w:p w:rsidR="0046610C" w:rsidRPr="00FA39FD" w:rsidRDefault="002F7BFB" w:rsidP="004F4E7F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E7F">
              <w:rPr>
                <w:sz w:val="20"/>
                <w:szCs w:val="20"/>
              </w:rPr>
              <w:t>1</w:t>
            </w:r>
            <w:r w:rsidR="0046610C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</w:t>
            </w:r>
            <w:r w:rsidR="0046610C" w:rsidRPr="00FA39FD">
              <w:rPr>
                <w:sz w:val="20"/>
                <w:szCs w:val="20"/>
              </w:rPr>
              <w:t xml:space="preserve"> д</w:t>
            </w:r>
            <w:r w:rsidR="004F4E7F">
              <w:rPr>
                <w:sz w:val="20"/>
                <w:szCs w:val="20"/>
              </w:rPr>
              <w:t>ень</w:t>
            </w:r>
          </w:p>
        </w:tc>
        <w:tc>
          <w:tcPr>
            <w:tcW w:w="1402" w:type="dxa"/>
          </w:tcPr>
          <w:p w:rsidR="0046610C" w:rsidRPr="00FA39FD" w:rsidRDefault="002F7BFB" w:rsidP="00323D4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4901">
              <w:rPr>
                <w:sz w:val="20"/>
                <w:szCs w:val="20"/>
              </w:rPr>
              <w:t>1</w:t>
            </w:r>
            <w:r w:rsidR="0046610C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 день</w:t>
            </w:r>
            <w:r w:rsidR="0046610C" w:rsidRPr="00FA39FD">
              <w:rPr>
                <w:sz w:val="20"/>
                <w:szCs w:val="20"/>
              </w:rPr>
              <w:t>.</w:t>
            </w:r>
          </w:p>
          <w:p w:rsidR="0046610C" w:rsidRPr="00EF3EC3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EF3EC3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.</w:t>
            </w:r>
          </w:p>
        </w:tc>
        <w:tc>
          <w:tcPr>
            <w:tcW w:w="1844" w:type="dxa"/>
          </w:tcPr>
          <w:p w:rsidR="0046610C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форма заявления не соответст</w:t>
            </w:r>
            <w:r>
              <w:rPr>
                <w:sz w:val="20"/>
                <w:szCs w:val="20"/>
              </w:rPr>
              <w:t>вует требованиям, установленным законодательно;</w:t>
            </w:r>
          </w:p>
          <w:p w:rsidR="0046610C" w:rsidRPr="00FA39FD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не представлено заявление либо в заявлении не указаны фамилия, имя, отчество, наименование и адрес;</w:t>
            </w:r>
          </w:p>
          <w:p w:rsidR="0046610C" w:rsidRPr="00FA39FD" w:rsidRDefault="0046610C" w:rsidP="00323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иси заявителя);</w:t>
            </w:r>
          </w:p>
          <w:p w:rsidR="0046610C" w:rsidRPr="00FA39FD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 xml:space="preserve">- представление </w:t>
            </w:r>
            <w:r w:rsidRPr="00FA39FD">
              <w:rPr>
                <w:sz w:val="20"/>
                <w:szCs w:val="20"/>
              </w:rPr>
              <w:lastRenderedPageBreak/>
              <w:t>заявителем неполного комплекта документов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.</w:t>
            </w:r>
          </w:p>
          <w:p w:rsidR="0046610C" w:rsidRDefault="0046610C" w:rsidP="00323D4C">
            <w:pPr>
              <w:suppressLineNumbers/>
              <w:autoSpaceDE w:val="0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FA39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- Основанием для отказа в приеме к рассмотрению обращения за получением муниципальной услуги в электронном виде является наличие повреждений файла, не позволяющих получить доступ к информации, содержащейся в документе</w:t>
            </w:r>
            <w:r w:rsidR="00EF3EC3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; </w:t>
            </w:r>
          </w:p>
          <w:p w:rsidR="00EF3EC3" w:rsidRPr="0046610C" w:rsidRDefault="00EF3EC3" w:rsidP="00323D4C">
            <w:pPr>
              <w:suppressLineNumbers/>
              <w:autoSpaceDE w:val="0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67D7">
              <w:rPr>
                <w:sz w:val="20"/>
                <w:szCs w:val="20"/>
              </w:rPr>
              <w:t xml:space="preserve">в случае подачи документов через МФЦ: отсутствие либо отказ в предоставлении заявителем оригинала документа, удостоверяющего личность заявителя, представителя </w:t>
            </w:r>
            <w:r w:rsidRPr="005F67D7">
              <w:rPr>
                <w:sz w:val="20"/>
                <w:szCs w:val="20"/>
              </w:rPr>
              <w:lastRenderedPageBreak/>
              <w:t>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1985" w:type="dxa"/>
          </w:tcPr>
          <w:p w:rsidR="00654901" w:rsidRPr="00654901" w:rsidRDefault="0046610C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FA39FD">
              <w:rPr>
                <w:sz w:val="20"/>
                <w:szCs w:val="20"/>
              </w:rPr>
              <w:t xml:space="preserve"> </w:t>
            </w:r>
            <w:r w:rsidR="00654901">
              <w:rPr>
                <w:sz w:val="20"/>
                <w:szCs w:val="20"/>
              </w:rPr>
              <w:t>-</w:t>
            </w:r>
            <w:r w:rsidR="00654901" w:rsidRPr="00FA39FD">
              <w:rPr>
                <w:sz w:val="20"/>
                <w:szCs w:val="20"/>
              </w:rPr>
              <w:t xml:space="preserve"> </w:t>
            </w:r>
            <w:r w:rsidR="00654901">
              <w:rPr>
                <w:sz w:val="20"/>
                <w:szCs w:val="20"/>
              </w:rPr>
              <w:t>заявитель не является собственником объекта адресации,</w:t>
            </w:r>
            <w:r w:rsidR="00654901" w:rsidRPr="00654901">
              <w:rPr>
                <w:sz w:val="20"/>
                <w:szCs w:val="20"/>
              </w:rPr>
              <w:t xml:space="preserve"> представител</w:t>
            </w:r>
            <w:r w:rsidR="00654901">
              <w:rPr>
                <w:sz w:val="20"/>
                <w:szCs w:val="20"/>
              </w:rPr>
              <w:t>ем</w:t>
            </w:r>
            <w:r w:rsidR="00654901" w:rsidRPr="00654901">
              <w:rPr>
                <w:sz w:val="20"/>
                <w:szCs w:val="20"/>
              </w:rPr>
              <w:t xml:space="preserve"> заявителя, действующи</w:t>
            </w:r>
            <w:r w:rsidR="00654901">
              <w:rPr>
                <w:sz w:val="20"/>
                <w:szCs w:val="20"/>
              </w:rPr>
              <w:t>м</w:t>
            </w:r>
            <w:r w:rsidR="00654901" w:rsidRPr="00654901">
              <w:rPr>
                <w:sz w:val="20"/>
                <w:szCs w:val="20"/>
              </w:rPr>
              <w:t xml:space="preserve"> в силу полномочий, основанных на оформленной в установленном</w:t>
            </w:r>
            <w:r w:rsidR="00654901">
              <w:rPr>
                <w:sz w:val="20"/>
                <w:szCs w:val="20"/>
              </w:rPr>
              <w:t xml:space="preserve"> </w:t>
            </w:r>
            <w:r w:rsidR="00654901" w:rsidRPr="00654901">
              <w:rPr>
                <w:sz w:val="20"/>
                <w:szCs w:val="20"/>
              </w:rPr>
              <w:t>порядке доверенности</w:t>
            </w:r>
            <w:r w:rsidR="00654901">
              <w:rPr>
                <w:sz w:val="20"/>
                <w:szCs w:val="20"/>
              </w:rPr>
              <w:t xml:space="preserve">, </w:t>
            </w:r>
            <w:r w:rsidR="00654901" w:rsidRPr="00654901">
              <w:rPr>
                <w:sz w:val="20"/>
                <w:szCs w:val="20"/>
              </w:rPr>
              <w:t>либо лицом, обладающим одним из следующих вещных прав на объект адресации: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а) право хозяйственного вед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б) право оперативного управл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в) право пожизненно наследуемого владения;</w:t>
            </w:r>
          </w:p>
          <w:p w:rsidR="00654901" w:rsidRPr="00FA39FD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г) право постоянного (бессрочного) пользования</w:t>
            </w:r>
            <w:r>
              <w:rPr>
                <w:sz w:val="20"/>
                <w:szCs w:val="20"/>
              </w:rPr>
              <w:t>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A39FD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 xml:space="preserve"> на межведомственный запрос </w:t>
            </w:r>
            <w:r w:rsidRPr="00FA39FD">
              <w:rPr>
                <w:sz w:val="20"/>
                <w:szCs w:val="20"/>
              </w:rPr>
              <w:t>свидетельствует</w:t>
            </w:r>
            <w:r>
              <w:rPr>
                <w:sz w:val="20"/>
                <w:szCs w:val="20"/>
              </w:rPr>
              <w:t xml:space="preserve"> </w:t>
            </w:r>
            <w:r w:rsidRPr="00FA39FD">
              <w:rPr>
                <w:sz w:val="20"/>
                <w:szCs w:val="20"/>
              </w:rPr>
              <w:t>об отсутствии документа и (или) информации, необходимых для присвоения объекту адресац</w:t>
            </w:r>
            <w:r>
              <w:rPr>
                <w:sz w:val="20"/>
                <w:szCs w:val="20"/>
              </w:rPr>
              <w:t xml:space="preserve">ии адреса или аннулирования </w:t>
            </w:r>
            <w:r w:rsidRPr="00FA39FD">
              <w:rPr>
                <w:sz w:val="20"/>
                <w:szCs w:val="20"/>
              </w:rPr>
              <w:t xml:space="preserve">его адреса, и соответствующий </w:t>
            </w:r>
            <w:r>
              <w:rPr>
                <w:sz w:val="20"/>
                <w:szCs w:val="20"/>
              </w:rPr>
              <w:t xml:space="preserve">документ не </w:t>
            </w:r>
            <w:r w:rsidRPr="00FA39FD">
              <w:rPr>
                <w:sz w:val="20"/>
                <w:szCs w:val="20"/>
              </w:rPr>
              <w:t xml:space="preserve">был </w:t>
            </w:r>
            <w:r>
              <w:rPr>
                <w:sz w:val="20"/>
                <w:szCs w:val="20"/>
              </w:rPr>
              <w:t xml:space="preserve">представлен </w:t>
            </w:r>
            <w:r w:rsidRPr="00FA39FD">
              <w:rPr>
                <w:sz w:val="20"/>
                <w:szCs w:val="20"/>
              </w:rPr>
              <w:t>заявителем (представителем заявителя) по собственной инициативе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 xml:space="preserve">документы, </w:t>
            </w:r>
            <w:r>
              <w:rPr>
                <w:sz w:val="20"/>
                <w:szCs w:val="20"/>
              </w:rPr>
              <w:t xml:space="preserve">обязанность по предоставлению которых </w:t>
            </w:r>
            <w:r w:rsidRPr="00FA39FD">
              <w:rPr>
                <w:sz w:val="20"/>
                <w:szCs w:val="20"/>
              </w:rPr>
              <w:t>для присвоения объекту адресации адреса или аннулирования его адреса возложен</w:t>
            </w:r>
            <w:r>
              <w:rPr>
                <w:sz w:val="20"/>
                <w:szCs w:val="20"/>
              </w:rPr>
              <w:t xml:space="preserve">а на заявителя (представителя заявителя), выданы </w:t>
            </w:r>
            <w:r w:rsidRPr="00FA39FD">
              <w:rPr>
                <w:sz w:val="20"/>
                <w:szCs w:val="20"/>
              </w:rPr>
              <w:t>с нарушением порядка, установленного законодательством Российской Федерации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39FD">
              <w:rPr>
                <w:sz w:val="20"/>
                <w:szCs w:val="20"/>
              </w:rPr>
              <w:t xml:space="preserve"> отсутствуют случаи и условия для присвоения объекту адресации адреса или   аннулирования его адреса:</w:t>
            </w:r>
          </w:p>
          <w:p w:rsidR="0046610C" w:rsidRPr="001A6E69" w:rsidRDefault="0046610C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6610C" w:rsidRDefault="002F7BFB" w:rsidP="00323D4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2F7BFB" w:rsidRPr="00FA39FD" w:rsidRDefault="002F7BFB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6610C" w:rsidRPr="001A6E69" w:rsidRDefault="002F7BFB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Нет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личное обращение в</w:t>
            </w:r>
            <w:r w:rsidR="00EF3EC3">
              <w:rPr>
                <w:sz w:val="20"/>
                <w:szCs w:val="20"/>
              </w:rPr>
              <w:t xml:space="preserve"> Орган</w:t>
            </w:r>
            <w:r w:rsidRPr="00313D08">
              <w:rPr>
                <w:sz w:val="20"/>
                <w:szCs w:val="20"/>
              </w:rPr>
              <w:t xml:space="preserve">; 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личное обращение в МФЦ;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РПГУ;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88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в</w:t>
            </w:r>
            <w:r w:rsidR="00EF3EC3">
              <w:rPr>
                <w:sz w:val="20"/>
                <w:szCs w:val="20"/>
              </w:rPr>
              <w:t xml:space="preserve"> Органе </w:t>
            </w:r>
            <w:r w:rsidRPr="00313D08">
              <w:rPr>
                <w:sz w:val="20"/>
                <w:szCs w:val="20"/>
              </w:rPr>
              <w:t xml:space="preserve">на бумажном носителе; 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в МФЦ на бумажном носителе, полученном из</w:t>
            </w:r>
            <w:r w:rsidR="00EF3EC3">
              <w:rPr>
                <w:sz w:val="20"/>
                <w:szCs w:val="20"/>
              </w:rPr>
              <w:t xml:space="preserve"> Органа</w:t>
            </w:r>
            <w:r w:rsidRPr="00313D08">
              <w:rPr>
                <w:sz w:val="20"/>
                <w:szCs w:val="20"/>
              </w:rPr>
              <w:t>;</w:t>
            </w:r>
          </w:p>
          <w:p w:rsidR="0046610C" w:rsidRPr="00313D08" w:rsidRDefault="0046610C" w:rsidP="00323D4C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очтовая связь.</w:t>
            </w:r>
          </w:p>
          <w:p w:rsidR="0046610C" w:rsidRPr="00313D08" w:rsidRDefault="0046610C" w:rsidP="00323D4C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6617C" w:rsidRPr="00711404" w:rsidTr="00C20C9D">
        <w:trPr>
          <w:jc w:val="center"/>
        </w:trPr>
        <w:tc>
          <w:tcPr>
            <w:tcW w:w="16431" w:type="dxa"/>
            <w:gridSpan w:val="11"/>
          </w:tcPr>
          <w:p w:rsidR="0026617C" w:rsidRPr="0026617C" w:rsidRDefault="002F7BFB" w:rsidP="0026617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lastRenderedPageBreak/>
              <w:t>«Подуслуга» №3: «Аннулиро</w:t>
            </w:r>
            <w:r>
              <w:rPr>
                <w:b/>
                <w:sz w:val="20"/>
                <w:szCs w:val="20"/>
              </w:rPr>
              <w:t>вание адреса объекта адресации»</w:t>
            </w:r>
          </w:p>
        </w:tc>
      </w:tr>
      <w:tr w:rsidR="0046610C" w:rsidRPr="00711404" w:rsidTr="00323D4C">
        <w:trPr>
          <w:jc w:val="center"/>
        </w:trPr>
        <w:tc>
          <w:tcPr>
            <w:tcW w:w="1285" w:type="dxa"/>
          </w:tcPr>
          <w:p w:rsidR="0046610C" w:rsidRPr="00FA39FD" w:rsidRDefault="002F7BFB" w:rsidP="004F4E7F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E7F">
              <w:rPr>
                <w:sz w:val="20"/>
                <w:szCs w:val="20"/>
              </w:rPr>
              <w:t>1</w:t>
            </w:r>
            <w:r w:rsidR="0046610C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</w:t>
            </w:r>
            <w:r w:rsidR="0046610C" w:rsidRPr="00FA39FD">
              <w:rPr>
                <w:sz w:val="20"/>
                <w:szCs w:val="20"/>
              </w:rPr>
              <w:t xml:space="preserve"> д</w:t>
            </w:r>
            <w:r w:rsidR="004F4E7F">
              <w:rPr>
                <w:sz w:val="20"/>
                <w:szCs w:val="20"/>
              </w:rPr>
              <w:t>ень</w:t>
            </w:r>
          </w:p>
        </w:tc>
        <w:tc>
          <w:tcPr>
            <w:tcW w:w="1402" w:type="dxa"/>
          </w:tcPr>
          <w:p w:rsidR="0046610C" w:rsidRPr="00FA39FD" w:rsidRDefault="002F7BFB" w:rsidP="00323D4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E7F">
              <w:rPr>
                <w:sz w:val="20"/>
                <w:szCs w:val="20"/>
              </w:rPr>
              <w:t>1</w:t>
            </w:r>
            <w:r w:rsidR="0046610C" w:rsidRPr="00FA39FD">
              <w:rPr>
                <w:sz w:val="20"/>
                <w:szCs w:val="20"/>
              </w:rPr>
              <w:t xml:space="preserve"> рабочи</w:t>
            </w:r>
            <w:r w:rsidR="004F4E7F">
              <w:rPr>
                <w:sz w:val="20"/>
                <w:szCs w:val="20"/>
              </w:rPr>
              <w:t>й</w:t>
            </w:r>
            <w:r w:rsidR="0046610C" w:rsidRPr="00FA39FD">
              <w:rPr>
                <w:sz w:val="20"/>
                <w:szCs w:val="20"/>
              </w:rPr>
              <w:t xml:space="preserve"> д</w:t>
            </w:r>
            <w:r w:rsidR="004F4E7F">
              <w:rPr>
                <w:sz w:val="20"/>
                <w:szCs w:val="20"/>
              </w:rPr>
              <w:t>ень</w:t>
            </w:r>
            <w:r w:rsidR="0046610C" w:rsidRPr="00FA39FD">
              <w:rPr>
                <w:sz w:val="20"/>
                <w:szCs w:val="20"/>
              </w:rPr>
              <w:t>.</w:t>
            </w:r>
          </w:p>
          <w:p w:rsidR="0046610C" w:rsidRPr="00EF3EC3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EF3EC3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.</w:t>
            </w:r>
          </w:p>
        </w:tc>
        <w:tc>
          <w:tcPr>
            <w:tcW w:w="1844" w:type="dxa"/>
          </w:tcPr>
          <w:p w:rsidR="0046610C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форма заявления не соответст</w:t>
            </w:r>
            <w:r>
              <w:rPr>
                <w:sz w:val="20"/>
                <w:szCs w:val="20"/>
              </w:rPr>
              <w:t>вует требованиям, установленным законодательно;</w:t>
            </w:r>
          </w:p>
          <w:p w:rsidR="0046610C" w:rsidRPr="00FA39FD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>- не представлено заявление либо в заявлении не указаны фамилия, имя, отчество, наименование и адрес;</w:t>
            </w:r>
          </w:p>
          <w:p w:rsidR="0046610C" w:rsidRPr="00FA39FD" w:rsidRDefault="0046610C" w:rsidP="00323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иси заявителя);</w:t>
            </w:r>
          </w:p>
          <w:p w:rsidR="0046610C" w:rsidRPr="00FA39FD" w:rsidRDefault="0046610C" w:rsidP="00323D4C">
            <w:pPr>
              <w:pStyle w:val="printj"/>
              <w:spacing w:before="0" w:after="0"/>
              <w:rPr>
                <w:sz w:val="20"/>
                <w:szCs w:val="20"/>
              </w:rPr>
            </w:pPr>
            <w:r w:rsidRPr="00FA39FD">
              <w:rPr>
                <w:sz w:val="20"/>
                <w:szCs w:val="20"/>
              </w:rPr>
              <w:t xml:space="preserve">- представление заявителем неполного комплекта документов (подача заявления без предъявления документа, </w:t>
            </w:r>
            <w:r w:rsidRPr="00FA39FD">
              <w:rPr>
                <w:sz w:val="20"/>
                <w:szCs w:val="20"/>
              </w:rPr>
              <w:lastRenderedPageBreak/>
              <w:t>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.</w:t>
            </w:r>
          </w:p>
          <w:p w:rsidR="0046610C" w:rsidRDefault="0046610C" w:rsidP="00323D4C">
            <w:pPr>
              <w:suppressLineNumbers/>
              <w:autoSpaceDE w:val="0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FA39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- Основанием для отказа в приеме к рассмотрению обращения за получением муниципальной услуги в электронном виде является наличие повреждений файла, не позволяющих получить доступ к информации, содержащейся в документе</w:t>
            </w:r>
            <w:r w:rsidR="00EF3EC3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;</w:t>
            </w:r>
          </w:p>
          <w:p w:rsidR="00EF3EC3" w:rsidRPr="0046610C" w:rsidRDefault="00EF3EC3" w:rsidP="00323D4C">
            <w:pPr>
              <w:suppressLineNumbers/>
              <w:autoSpaceDE w:val="0"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67D7">
              <w:rPr>
                <w:sz w:val="20"/>
                <w:szCs w:val="20"/>
              </w:rPr>
              <w:t>в случае подачи документов через МФЦ: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54901" w:rsidRPr="00654901" w:rsidRDefault="0046610C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FA39FD">
              <w:rPr>
                <w:sz w:val="20"/>
                <w:szCs w:val="20"/>
              </w:rPr>
              <w:t xml:space="preserve"> </w:t>
            </w:r>
            <w:r w:rsidR="00654901">
              <w:rPr>
                <w:sz w:val="20"/>
                <w:szCs w:val="20"/>
              </w:rPr>
              <w:t>заявитель не является собственником объекта адресации,</w:t>
            </w:r>
            <w:r w:rsidR="00654901" w:rsidRPr="00654901">
              <w:rPr>
                <w:sz w:val="20"/>
                <w:szCs w:val="20"/>
              </w:rPr>
              <w:t xml:space="preserve"> представител</w:t>
            </w:r>
            <w:r w:rsidR="00654901">
              <w:rPr>
                <w:sz w:val="20"/>
                <w:szCs w:val="20"/>
              </w:rPr>
              <w:t>ем</w:t>
            </w:r>
            <w:r w:rsidR="00654901" w:rsidRPr="00654901">
              <w:rPr>
                <w:sz w:val="20"/>
                <w:szCs w:val="20"/>
              </w:rPr>
              <w:t xml:space="preserve"> заявителя, действующи</w:t>
            </w:r>
            <w:r w:rsidR="00654901">
              <w:rPr>
                <w:sz w:val="20"/>
                <w:szCs w:val="20"/>
              </w:rPr>
              <w:t>м</w:t>
            </w:r>
            <w:r w:rsidR="00654901" w:rsidRPr="00654901">
              <w:rPr>
                <w:sz w:val="20"/>
                <w:szCs w:val="20"/>
              </w:rPr>
              <w:t xml:space="preserve"> в силу полномочий, основанных на оформленной в установленном</w:t>
            </w:r>
            <w:r w:rsidR="00654901">
              <w:rPr>
                <w:sz w:val="20"/>
                <w:szCs w:val="20"/>
              </w:rPr>
              <w:t xml:space="preserve"> </w:t>
            </w:r>
            <w:r w:rsidR="00654901" w:rsidRPr="00654901">
              <w:rPr>
                <w:sz w:val="20"/>
                <w:szCs w:val="20"/>
              </w:rPr>
              <w:t>порядке доверенности</w:t>
            </w:r>
            <w:r w:rsidR="00654901">
              <w:rPr>
                <w:sz w:val="20"/>
                <w:szCs w:val="20"/>
              </w:rPr>
              <w:t xml:space="preserve">, </w:t>
            </w:r>
            <w:r w:rsidR="00654901" w:rsidRPr="00654901">
              <w:rPr>
                <w:sz w:val="20"/>
                <w:szCs w:val="20"/>
              </w:rPr>
              <w:t>либо лицом, обладающим одним из следующих вещных прав на объект адресации: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а) право хозяйственного вед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б) право оперативного управления;</w:t>
            </w:r>
          </w:p>
          <w:p w:rsidR="00654901" w:rsidRPr="00654901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в) право пожизненно наследуемого владения;</w:t>
            </w:r>
          </w:p>
          <w:p w:rsidR="0046610C" w:rsidRPr="00FA39FD" w:rsidRDefault="00654901" w:rsidP="00654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4901">
              <w:rPr>
                <w:sz w:val="20"/>
                <w:szCs w:val="20"/>
              </w:rPr>
              <w:t>г) право постоянного (бессрочного) пользования</w:t>
            </w:r>
            <w:r>
              <w:rPr>
                <w:sz w:val="20"/>
                <w:szCs w:val="20"/>
              </w:rPr>
              <w:t>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 xml:space="preserve"> на межведомственный запрос </w:t>
            </w:r>
            <w:r w:rsidRPr="00FA39FD">
              <w:rPr>
                <w:sz w:val="20"/>
                <w:szCs w:val="20"/>
              </w:rPr>
              <w:t>свидетельствует</w:t>
            </w:r>
            <w:r>
              <w:rPr>
                <w:sz w:val="20"/>
                <w:szCs w:val="20"/>
              </w:rPr>
              <w:t xml:space="preserve"> </w:t>
            </w:r>
            <w:r w:rsidRPr="00FA39FD">
              <w:rPr>
                <w:sz w:val="20"/>
                <w:szCs w:val="20"/>
              </w:rPr>
              <w:t xml:space="preserve">об отсутствии документа и (или) информации, </w:t>
            </w:r>
            <w:r w:rsidRPr="00FA39FD">
              <w:rPr>
                <w:sz w:val="20"/>
                <w:szCs w:val="20"/>
              </w:rPr>
              <w:lastRenderedPageBreak/>
              <w:t>необходимых для присвоения объекту адресац</w:t>
            </w:r>
            <w:r>
              <w:rPr>
                <w:sz w:val="20"/>
                <w:szCs w:val="20"/>
              </w:rPr>
              <w:t xml:space="preserve">ии адреса или аннулирования </w:t>
            </w:r>
            <w:r w:rsidRPr="00FA39FD">
              <w:rPr>
                <w:sz w:val="20"/>
                <w:szCs w:val="20"/>
              </w:rPr>
              <w:t xml:space="preserve">его адреса, и соответствующий </w:t>
            </w:r>
            <w:r>
              <w:rPr>
                <w:sz w:val="20"/>
                <w:szCs w:val="20"/>
              </w:rPr>
              <w:t xml:space="preserve">документ не </w:t>
            </w:r>
            <w:r w:rsidRPr="00FA39FD">
              <w:rPr>
                <w:sz w:val="20"/>
                <w:szCs w:val="20"/>
              </w:rPr>
              <w:t xml:space="preserve">был </w:t>
            </w:r>
            <w:r>
              <w:rPr>
                <w:sz w:val="20"/>
                <w:szCs w:val="20"/>
              </w:rPr>
              <w:t xml:space="preserve">представлен </w:t>
            </w:r>
            <w:r w:rsidRPr="00FA39FD">
              <w:rPr>
                <w:sz w:val="20"/>
                <w:szCs w:val="20"/>
              </w:rPr>
              <w:t>заявителем (представителем заявителя) по собственной инициативе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9FD">
              <w:rPr>
                <w:sz w:val="20"/>
                <w:szCs w:val="20"/>
              </w:rPr>
              <w:t xml:space="preserve">документы, </w:t>
            </w:r>
            <w:r>
              <w:rPr>
                <w:sz w:val="20"/>
                <w:szCs w:val="20"/>
              </w:rPr>
              <w:t xml:space="preserve">обязанность по предоставлению которых </w:t>
            </w:r>
            <w:r w:rsidRPr="00FA39FD">
              <w:rPr>
                <w:sz w:val="20"/>
                <w:szCs w:val="20"/>
              </w:rPr>
              <w:t>для присвоения объекту адресации адреса или аннулирования его адреса возложен</w:t>
            </w:r>
            <w:r>
              <w:rPr>
                <w:sz w:val="20"/>
                <w:szCs w:val="20"/>
              </w:rPr>
              <w:t xml:space="preserve">а на заявителя (представителя заявителя), выданы </w:t>
            </w:r>
            <w:r w:rsidRPr="00FA39FD">
              <w:rPr>
                <w:sz w:val="20"/>
                <w:szCs w:val="20"/>
              </w:rPr>
              <w:t>с нарушением порядка, установленного законодательством Российской Федерации;</w:t>
            </w:r>
          </w:p>
          <w:p w:rsidR="0046610C" w:rsidRPr="00FA39FD" w:rsidRDefault="0046610C" w:rsidP="00323D4C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39FD">
              <w:rPr>
                <w:sz w:val="20"/>
                <w:szCs w:val="20"/>
              </w:rPr>
              <w:t xml:space="preserve"> отсутствуют случаи и условия для присвоения объекту адресации адреса или   аннулирования его адреса:</w:t>
            </w:r>
          </w:p>
          <w:p w:rsidR="0046610C" w:rsidRPr="001A6E69" w:rsidRDefault="0046610C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6610C" w:rsidRDefault="002F7BFB" w:rsidP="00323D4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2F7BFB" w:rsidRPr="00FA39FD" w:rsidRDefault="002F7BFB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6610C" w:rsidRPr="001A6E69" w:rsidRDefault="002F7BFB" w:rsidP="00323D4C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Нет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 xml:space="preserve">- личное обращение </w:t>
            </w:r>
            <w:r w:rsidR="00EF3EC3">
              <w:rPr>
                <w:sz w:val="20"/>
                <w:szCs w:val="20"/>
              </w:rPr>
              <w:t xml:space="preserve"> в Орган</w:t>
            </w:r>
            <w:r w:rsidRPr="00313D08">
              <w:rPr>
                <w:sz w:val="20"/>
                <w:szCs w:val="20"/>
              </w:rPr>
              <w:t xml:space="preserve">; 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личное обращение в МФЦ;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РПГУ;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880" w:type="dxa"/>
          </w:tcPr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в</w:t>
            </w:r>
            <w:r w:rsidR="00EF3EC3">
              <w:rPr>
                <w:sz w:val="20"/>
                <w:szCs w:val="20"/>
              </w:rPr>
              <w:t xml:space="preserve"> Органе </w:t>
            </w:r>
            <w:r w:rsidRPr="00313D08">
              <w:rPr>
                <w:sz w:val="20"/>
                <w:szCs w:val="20"/>
              </w:rPr>
              <w:t xml:space="preserve">на бумажном носителе; </w:t>
            </w:r>
          </w:p>
          <w:p w:rsidR="0046610C" w:rsidRPr="00313D08" w:rsidRDefault="0046610C" w:rsidP="00323D4C">
            <w:pPr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в МФЦ на бумажном носителе, полученном из</w:t>
            </w:r>
            <w:r w:rsidR="000576F5">
              <w:rPr>
                <w:sz w:val="20"/>
                <w:szCs w:val="20"/>
              </w:rPr>
              <w:t xml:space="preserve"> Органа</w:t>
            </w:r>
            <w:r w:rsidRPr="00313D08">
              <w:rPr>
                <w:sz w:val="20"/>
                <w:szCs w:val="20"/>
              </w:rPr>
              <w:t>;</w:t>
            </w:r>
          </w:p>
          <w:p w:rsidR="0046610C" w:rsidRPr="00313D08" w:rsidRDefault="0046610C" w:rsidP="00323D4C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313D08">
              <w:rPr>
                <w:sz w:val="20"/>
                <w:szCs w:val="20"/>
              </w:rPr>
              <w:t>- почтовая связь.</w:t>
            </w:r>
          </w:p>
          <w:p w:rsidR="0046610C" w:rsidRPr="00313D08" w:rsidRDefault="0046610C" w:rsidP="00323D4C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lastRenderedPageBreak/>
        <w:t>Раздел 3.</w:t>
      </w:r>
      <w:r w:rsidR="00BA5083" w:rsidRPr="00D0272C">
        <w:rPr>
          <w:b/>
        </w:rPr>
        <w:t xml:space="preserve"> «</w:t>
      </w:r>
      <w:r w:rsidRPr="00D0272C">
        <w:rPr>
          <w:b/>
        </w:rPr>
        <w:t xml:space="preserve">Сведения о заявителях </w:t>
      </w:r>
      <w:r w:rsidR="0026617C">
        <w:rPr>
          <w:b/>
        </w:rPr>
        <w:t>«под</w:t>
      </w:r>
      <w:r w:rsidRPr="00D0272C">
        <w:rPr>
          <w:b/>
        </w:rPr>
        <w:t>услуги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127"/>
        <w:gridCol w:w="3260"/>
        <w:gridCol w:w="1276"/>
        <w:gridCol w:w="2126"/>
        <w:gridCol w:w="1701"/>
        <w:gridCol w:w="3544"/>
      </w:tblGrid>
      <w:tr w:rsidR="00110FDD" w:rsidRPr="004076FA" w:rsidTr="006C1FEA">
        <w:tc>
          <w:tcPr>
            <w:tcW w:w="426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D9D9D9"/>
          </w:tcPr>
          <w:p w:rsidR="00110FDD" w:rsidRPr="004076FA" w:rsidRDefault="00110FDD" w:rsidP="00BA5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Категории лиц, имеющих право на получ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P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твующей категории на получ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P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076FA">
              <w:rPr>
                <w:b/>
                <w:color w:val="000000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2126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0FDD" w:rsidRPr="00531DD2" w:rsidTr="006C1FEA">
        <w:tc>
          <w:tcPr>
            <w:tcW w:w="4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6617C" w:rsidRPr="00531DD2" w:rsidTr="006C1FEA">
        <w:tc>
          <w:tcPr>
            <w:tcW w:w="16161" w:type="dxa"/>
            <w:gridSpan w:val="8"/>
          </w:tcPr>
          <w:p w:rsidR="0026617C" w:rsidRPr="002F7BFB" w:rsidRDefault="002F7BFB" w:rsidP="002F7BFB">
            <w:pPr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t>«Подуслуга» №1: «Присво</w:t>
            </w:r>
            <w:r>
              <w:rPr>
                <w:b/>
                <w:sz w:val="20"/>
                <w:szCs w:val="20"/>
              </w:rPr>
              <w:t>ение адреса объекту адресации»</w:t>
            </w:r>
          </w:p>
        </w:tc>
      </w:tr>
      <w:tr w:rsidR="00E833D9" w:rsidRPr="006C1FEA" w:rsidTr="000576F5">
        <w:trPr>
          <w:trHeight w:val="128"/>
        </w:trPr>
        <w:tc>
          <w:tcPr>
            <w:tcW w:w="426" w:type="dxa"/>
            <w:vMerge w:val="restart"/>
          </w:tcPr>
          <w:p w:rsidR="00E833D9" w:rsidRPr="008207E3" w:rsidRDefault="00E833D9" w:rsidP="006C1FEA">
            <w:pPr>
              <w:jc w:val="both"/>
              <w:rPr>
                <w:color w:val="000000"/>
                <w:sz w:val="20"/>
                <w:szCs w:val="20"/>
              </w:rPr>
            </w:pPr>
            <w:r w:rsidRPr="008207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8C5B16" w:rsidRPr="008C5B16" w:rsidRDefault="00E833D9" w:rsidP="008C5B16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>Физическ</w:t>
            </w:r>
            <w:r w:rsidR="008C5B16">
              <w:rPr>
                <w:sz w:val="20"/>
                <w:szCs w:val="20"/>
              </w:rPr>
              <w:t>ие лица</w:t>
            </w:r>
            <w:r w:rsidRPr="008207E3">
              <w:rPr>
                <w:sz w:val="20"/>
                <w:szCs w:val="20"/>
              </w:rPr>
              <w:t xml:space="preserve">, </w:t>
            </w:r>
            <w:r w:rsidR="008C5B16" w:rsidRPr="008C5B16">
              <w:rPr>
                <w:sz w:val="20"/>
                <w:szCs w:val="20"/>
              </w:rPr>
              <w:t>собственники объекта адресации по собственной инициативе либо лиц</w:t>
            </w:r>
            <w:r w:rsidR="008C5B16">
              <w:rPr>
                <w:sz w:val="20"/>
                <w:szCs w:val="20"/>
              </w:rPr>
              <w:t>а</w:t>
            </w:r>
            <w:r w:rsidR="008C5B16" w:rsidRPr="008C5B16">
              <w:rPr>
                <w:sz w:val="20"/>
                <w:szCs w:val="20"/>
              </w:rPr>
              <w:t>, обладающи</w:t>
            </w:r>
            <w:r w:rsidR="008C5B16">
              <w:rPr>
                <w:sz w:val="20"/>
                <w:szCs w:val="20"/>
              </w:rPr>
              <w:t>е</w:t>
            </w:r>
            <w:r w:rsidR="008C5B16" w:rsidRPr="008C5B16">
              <w:rPr>
                <w:sz w:val="20"/>
                <w:szCs w:val="20"/>
              </w:rPr>
              <w:t xml:space="preserve"> одним из следующих вещных прав на объект адресации:</w:t>
            </w:r>
          </w:p>
          <w:p w:rsidR="008C5B16" w:rsidRPr="008C5B16" w:rsidRDefault="008C5B16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1) право хозяйственного ведения;</w:t>
            </w:r>
          </w:p>
          <w:p w:rsidR="008C5B16" w:rsidRPr="008C5B16" w:rsidRDefault="008C5B16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2) право оперативного управления;</w:t>
            </w:r>
          </w:p>
          <w:p w:rsidR="008C5B16" w:rsidRPr="008C5B16" w:rsidRDefault="008C5B16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E833D9" w:rsidRPr="008207E3" w:rsidRDefault="008C5B16" w:rsidP="008C5B16">
            <w:pPr>
              <w:jc w:val="both"/>
              <w:rPr>
                <w:color w:val="000000"/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4) право постоянного (бессрочного) пользования.</w:t>
            </w:r>
          </w:p>
        </w:tc>
        <w:tc>
          <w:tcPr>
            <w:tcW w:w="2127" w:type="dxa"/>
          </w:tcPr>
          <w:p w:rsidR="00E833D9" w:rsidRPr="008207E3" w:rsidRDefault="00E833D9" w:rsidP="00C20C9D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>1.Документ, удостоверяющий личность:</w:t>
            </w:r>
          </w:p>
          <w:p w:rsidR="00E833D9" w:rsidRPr="008207E3" w:rsidRDefault="00E833D9" w:rsidP="00C20C9D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3260" w:type="dxa"/>
          </w:tcPr>
          <w:p w:rsidR="00E833D9" w:rsidRPr="008207E3" w:rsidRDefault="00E833D9" w:rsidP="008207E3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 xml:space="preserve">1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>
              <w:rPr>
                <w:sz w:val="20"/>
                <w:szCs w:val="20"/>
              </w:rPr>
              <w:t xml:space="preserve">Обязательно наличие </w:t>
            </w:r>
            <w:r w:rsidRPr="008207E3">
              <w:rPr>
                <w:sz w:val="20"/>
                <w:szCs w:val="20"/>
              </w:rPr>
              <w:t>фотографи</w:t>
            </w:r>
            <w:r>
              <w:rPr>
                <w:sz w:val="20"/>
                <w:szCs w:val="20"/>
              </w:rPr>
              <w:t>и</w:t>
            </w:r>
            <w:r w:rsidRPr="008207E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E833D9" w:rsidRPr="008207E3" w:rsidRDefault="00E833D9" w:rsidP="00C20C9D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>Имеется</w:t>
            </w:r>
          </w:p>
        </w:tc>
        <w:tc>
          <w:tcPr>
            <w:tcW w:w="2126" w:type="dxa"/>
            <w:vMerge w:val="restart"/>
          </w:tcPr>
          <w:p w:rsidR="00E833D9" w:rsidRPr="008207E3" w:rsidRDefault="00E833D9" w:rsidP="00C20C9D">
            <w:pPr>
              <w:jc w:val="both"/>
              <w:rPr>
                <w:sz w:val="20"/>
                <w:szCs w:val="20"/>
              </w:rPr>
            </w:pPr>
            <w:r w:rsidRPr="008207E3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01" w:type="dxa"/>
          </w:tcPr>
          <w:p w:rsidR="00E833D9" w:rsidRPr="00CE2628" w:rsidRDefault="00CE2628" w:rsidP="00CE2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33D9" w:rsidRPr="00CE262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</w:tcPr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</w:t>
            </w:r>
            <w:r w:rsidRPr="00AF30B5">
              <w:rPr>
                <w:sz w:val="20"/>
                <w:szCs w:val="20"/>
              </w:rPr>
              <w:t>оверенность должна содержать: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наименование документа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лномочия представителя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а также может содержать:</w:t>
            </w:r>
          </w:p>
          <w:p w:rsidR="00E833D9" w:rsidRPr="00AF30B5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рок, на который она выдана;</w:t>
            </w:r>
          </w:p>
          <w:p w:rsidR="00E833D9" w:rsidRPr="0074510D" w:rsidRDefault="00E833D9" w:rsidP="008207E3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 xml:space="preserve">- указание на право или запрет </w:t>
            </w:r>
            <w:r w:rsidRPr="00AF30B5">
              <w:rPr>
                <w:sz w:val="20"/>
                <w:szCs w:val="20"/>
              </w:rPr>
              <w:lastRenderedPageBreak/>
              <w:t>передоверия, возможность или запрет последующего передоверия.</w:t>
            </w:r>
          </w:p>
        </w:tc>
      </w:tr>
      <w:tr w:rsidR="00BD5B9A" w:rsidRPr="006C1FEA" w:rsidTr="003D6482">
        <w:trPr>
          <w:trHeight w:val="8453"/>
        </w:trPr>
        <w:tc>
          <w:tcPr>
            <w:tcW w:w="4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74510D" w:rsidRDefault="00BD5B9A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B9A" w:rsidRPr="006658A4" w:rsidRDefault="00BD5B9A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6658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 xml:space="preserve">ременное удостоверение личности гражданина Российской Федерации (форма </w:t>
            </w:r>
            <w:r>
              <w:rPr>
                <w:sz w:val="20"/>
                <w:szCs w:val="20"/>
              </w:rPr>
              <w:t xml:space="preserve">№ </w:t>
            </w:r>
            <w:r w:rsidRPr="006658A4">
              <w:rPr>
                <w:sz w:val="20"/>
                <w:szCs w:val="20"/>
              </w:rPr>
              <w:t>2П)</w:t>
            </w:r>
          </w:p>
        </w:tc>
        <w:tc>
          <w:tcPr>
            <w:tcW w:w="3260" w:type="dxa"/>
          </w:tcPr>
          <w:p w:rsidR="00BD5B9A" w:rsidRPr="0064031E" w:rsidRDefault="00BD5B9A" w:rsidP="008207E3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Размер удостоверения 176*</w:t>
            </w:r>
            <w:r w:rsidRPr="0064031E">
              <w:rPr>
                <w:sz w:val="20"/>
                <w:szCs w:val="20"/>
              </w:rPr>
              <w:t>125 мм, печатается на плотной бумаге для перфокарт. В форме предусмотрены следующие поля:</w:t>
            </w:r>
          </w:p>
          <w:p w:rsidR="00BD5B9A" w:rsidRPr="0064031E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64031E">
              <w:rPr>
                <w:sz w:val="20"/>
                <w:szCs w:val="20"/>
              </w:rPr>
              <w:t>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BD5B9A" w:rsidRPr="0064031E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64031E">
              <w:rPr>
                <w:sz w:val="20"/>
                <w:szCs w:val="20"/>
              </w:rPr>
              <w:t>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BD5B9A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4031E">
              <w:rPr>
                <w:sz w:val="20"/>
                <w:szCs w:val="20"/>
              </w:rPr>
              <w:t>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BD5B9A" w:rsidRDefault="00BD5B9A" w:rsidP="008207E3">
            <w:pPr>
              <w:jc w:val="both"/>
              <w:rPr>
                <w:sz w:val="20"/>
                <w:szCs w:val="20"/>
              </w:rPr>
            </w:pPr>
            <w:r w:rsidRPr="0064031E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BD5B9A" w:rsidRPr="00240245" w:rsidRDefault="00BD5B9A" w:rsidP="008207E3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5B9A" w:rsidRPr="006C1FEA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отокол (решение) общего собрания </w:t>
            </w:r>
            <w:r w:rsidRPr="00CE2628">
              <w:rPr>
                <w:color w:val="000000"/>
                <w:sz w:val="20"/>
                <w:szCs w:val="20"/>
              </w:rPr>
              <w:t>собственников помещений в многоквартирном доме</w:t>
            </w:r>
          </w:p>
        </w:tc>
        <w:tc>
          <w:tcPr>
            <w:tcW w:w="3544" w:type="dxa"/>
            <w:vMerge w:val="restart"/>
          </w:tcPr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а) наименование документа;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б) дата и номер протокола общего собрания;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) дата и место проведения общего собрания;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д) содержательная часть протокола общего собрания;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BD5B9A" w:rsidRPr="003D6482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BD5B9A" w:rsidRPr="006C1FEA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подписывается лицом, председательствующим на общем собрании, секретарем общего собрания, лицам</w:t>
            </w:r>
            <w:r>
              <w:rPr>
                <w:color w:val="000000"/>
                <w:sz w:val="20"/>
                <w:szCs w:val="20"/>
              </w:rPr>
              <w:t xml:space="preserve">и, проводившими подсчет голосов, а </w:t>
            </w:r>
            <w:r w:rsidRPr="003D6482">
              <w:rPr>
                <w:color w:val="000000"/>
                <w:sz w:val="20"/>
                <w:szCs w:val="20"/>
              </w:rPr>
              <w:t>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</w:tr>
      <w:tr w:rsidR="00BD5B9A" w:rsidRPr="006C1FEA" w:rsidTr="006C1FEA">
        <w:trPr>
          <w:trHeight w:val="192"/>
        </w:trPr>
        <w:tc>
          <w:tcPr>
            <w:tcW w:w="4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74510D" w:rsidRDefault="00BD5B9A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B9A" w:rsidRPr="006658A4" w:rsidRDefault="00BD5B9A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Заграничный </w:t>
            </w:r>
            <w:r>
              <w:rPr>
                <w:sz w:val="20"/>
                <w:szCs w:val="2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3260" w:type="dxa"/>
          </w:tcPr>
          <w:p w:rsidR="00BD5B9A" w:rsidRDefault="00BD5B9A" w:rsidP="008207E3">
            <w:pPr>
              <w:jc w:val="both"/>
            </w:pPr>
            <w:r w:rsidRPr="00240245">
              <w:rPr>
                <w:sz w:val="20"/>
                <w:szCs w:val="20"/>
              </w:rPr>
              <w:lastRenderedPageBreak/>
              <w:t>1.3.</w:t>
            </w:r>
            <w:r>
              <w:rPr>
                <w:sz w:val="20"/>
                <w:szCs w:val="20"/>
              </w:rPr>
              <w:t xml:space="preserve"> Оформляется на едином </w:t>
            </w:r>
            <w:r>
              <w:rPr>
                <w:sz w:val="20"/>
                <w:szCs w:val="20"/>
              </w:rPr>
              <w:lastRenderedPageBreak/>
              <w:t>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27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6C1FEA" w:rsidRDefault="00BD5B9A" w:rsidP="003D648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5B9A" w:rsidRPr="006C1FEA" w:rsidTr="006C1FEA">
        <w:trPr>
          <w:trHeight w:val="192"/>
        </w:trPr>
        <w:tc>
          <w:tcPr>
            <w:tcW w:w="4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74510D" w:rsidRDefault="00BD5B9A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B9A" w:rsidRPr="006658A4" w:rsidRDefault="00BD5B9A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Паспорт моряка</w:t>
            </w:r>
          </w:p>
        </w:tc>
        <w:tc>
          <w:tcPr>
            <w:tcW w:w="3260" w:type="dxa"/>
          </w:tcPr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С</w:t>
            </w:r>
            <w:r w:rsidRPr="00CE0283">
              <w:rPr>
                <w:sz w:val="20"/>
                <w:szCs w:val="20"/>
              </w:rPr>
              <w:t>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BD5B9A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E0283">
              <w:rPr>
                <w:sz w:val="20"/>
                <w:szCs w:val="20"/>
              </w:rPr>
              <w:t>) настоящий документ имеет самостоятельный характер и не является паспортом.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имя полностью (фамилия, имя и другие части имени, если таковые имеются);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л;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дата и место рождения;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гражданство;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любые особые физические приметы, которые могут оказаться полезными для идентификации личности;</w:t>
            </w:r>
          </w:p>
          <w:p w:rsidR="00BD5B9A" w:rsidRPr="00CE0283" w:rsidRDefault="00BD5B9A" w:rsidP="008207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цифровая фотография или оригинал фотографии;</w:t>
            </w:r>
          </w:p>
          <w:p w:rsidR="00BD5B9A" w:rsidRDefault="00BD5B9A" w:rsidP="008207E3">
            <w:pPr>
              <w:jc w:val="both"/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дпись.</w:t>
            </w:r>
          </w:p>
        </w:tc>
        <w:tc>
          <w:tcPr>
            <w:tcW w:w="127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5B9A" w:rsidRPr="006C1FEA" w:rsidTr="006C1FEA">
        <w:trPr>
          <w:trHeight w:val="192"/>
        </w:trPr>
        <w:tc>
          <w:tcPr>
            <w:tcW w:w="4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74510D" w:rsidRDefault="00BD5B9A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B9A" w:rsidRPr="006658A4" w:rsidRDefault="00BD5B9A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Удостоверение личности военнослужащего </w:t>
            </w:r>
            <w:r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3260" w:type="dxa"/>
          </w:tcPr>
          <w:p w:rsidR="00BD5B9A" w:rsidRPr="00B235BD" w:rsidRDefault="00BD5B9A" w:rsidP="008207E3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lastRenderedPageBreak/>
              <w:t xml:space="preserve">1.5. </w:t>
            </w:r>
            <w:r>
              <w:rPr>
                <w:sz w:val="20"/>
                <w:szCs w:val="20"/>
              </w:rPr>
              <w:t>И</w:t>
            </w:r>
            <w:r w:rsidRPr="00B235BD">
              <w:rPr>
                <w:sz w:val="20"/>
                <w:szCs w:val="20"/>
              </w:rPr>
              <w:t>зготавливается по единому образцу.</w:t>
            </w:r>
            <w:r>
              <w:rPr>
                <w:sz w:val="20"/>
                <w:szCs w:val="20"/>
              </w:rPr>
              <w:t xml:space="preserve"> </w:t>
            </w:r>
            <w:r w:rsidRPr="00B235BD">
              <w:rPr>
                <w:sz w:val="20"/>
                <w:szCs w:val="20"/>
              </w:rPr>
              <w:t xml:space="preserve">Бланк удостоверения имеет размер 80 x 118 мм и </w:t>
            </w:r>
            <w:r w:rsidRPr="00B235BD">
              <w:rPr>
                <w:sz w:val="20"/>
                <w:szCs w:val="20"/>
              </w:rPr>
              <w:lastRenderedPageBreak/>
              <w:t>содержит 12 страниц, прошитых нитью в верхней и нижней части сгиба, имеющих нумерацию в орнаментальном оформлении.</w:t>
            </w:r>
          </w:p>
          <w:p w:rsidR="00BD5B9A" w:rsidRDefault="00BD5B9A" w:rsidP="008207E3">
            <w:pPr>
              <w:jc w:val="both"/>
              <w:rPr>
                <w:sz w:val="20"/>
                <w:szCs w:val="20"/>
              </w:rPr>
            </w:pPr>
            <w:r w:rsidRPr="00B235BD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BD5B9A" w:rsidRDefault="00BD5B9A" w:rsidP="008207E3">
            <w:pPr>
              <w:jc w:val="both"/>
            </w:pPr>
            <w:r>
              <w:rPr>
                <w:sz w:val="20"/>
                <w:szCs w:val="20"/>
              </w:rPr>
              <w:t>На п</w:t>
            </w:r>
            <w:r w:rsidRPr="00B235BD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й</w:t>
            </w:r>
            <w:r w:rsidRPr="00B235BD">
              <w:rPr>
                <w:sz w:val="20"/>
                <w:szCs w:val="20"/>
              </w:rPr>
              <w:t xml:space="preserve"> страниц</w:t>
            </w:r>
            <w:r>
              <w:rPr>
                <w:sz w:val="20"/>
                <w:szCs w:val="20"/>
              </w:rPr>
              <w:t>е</w:t>
            </w:r>
            <w:r w:rsidRPr="00B235BD">
              <w:rPr>
                <w:sz w:val="20"/>
                <w:szCs w:val="20"/>
              </w:rPr>
              <w:t xml:space="preserve"> бланка удостоверения внесен</w:t>
            </w:r>
            <w:r>
              <w:rPr>
                <w:sz w:val="20"/>
                <w:szCs w:val="20"/>
              </w:rPr>
              <w:t>ы сведения</w:t>
            </w:r>
            <w:r w:rsidRPr="00B235BD">
              <w:rPr>
                <w:sz w:val="20"/>
                <w:szCs w:val="20"/>
              </w:rPr>
              <w:t xml:space="preserve"> о воинском звании и воинской дол</w:t>
            </w:r>
            <w:r>
              <w:rPr>
                <w:sz w:val="20"/>
                <w:szCs w:val="20"/>
              </w:rPr>
              <w:t>жности при выдаче удостоверения, также содержит графы:</w:t>
            </w:r>
            <w:r w:rsidRPr="00B2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35BD">
              <w:rPr>
                <w:sz w:val="20"/>
                <w:szCs w:val="20"/>
              </w:rPr>
              <w:t>присвоено приказом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», «</w:t>
            </w:r>
            <w:r w:rsidRPr="00B235BD">
              <w:rPr>
                <w:sz w:val="20"/>
                <w:szCs w:val="20"/>
              </w:rPr>
              <w:t>назначен приказом</w:t>
            </w:r>
            <w:r>
              <w:rPr>
                <w:sz w:val="20"/>
                <w:szCs w:val="20"/>
              </w:rPr>
              <w:t>», 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(должность, воинское звание и подпись должностного лица, выдавшего удостоверение личности)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Дата выдачи»</w:t>
            </w:r>
            <w:r w:rsidRPr="00B235BD">
              <w:rPr>
                <w:sz w:val="20"/>
                <w:szCs w:val="20"/>
              </w:rPr>
              <w:t>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27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5B9A" w:rsidRPr="006C1FEA" w:rsidTr="002F7BFB">
        <w:trPr>
          <w:trHeight w:val="3655"/>
        </w:trPr>
        <w:tc>
          <w:tcPr>
            <w:tcW w:w="4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74510D" w:rsidRDefault="00BD5B9A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5B9A" w:rsidRPr="006658A4" w:rsidRDefault="00BD5B9A" w:rsidP="00C20C9D">
            <w:pPr>
              <w:jc w:val="both"/>
              <w:rPr>
                <w:sz w:val="20"/>
                <w:szCs w:val="20"/>
              </w:rPr>
            </w:pPr>
            <w:r w:rsidRPr="006658A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>оенный билет военнослужащего Российской Федерации</w:t>
            </w:r>
          </w:p>
        </w:tc>
        <w:tc>
          <w:tcPr>
            <w:tcW w:w="3260" w:type="dxa"/>
          </w:tcPr>
          <w:p w:rsidR="00BD5B9A" w:rsidRDefault="00BD5B9A" w:rsidP="008207E3">
            <w:pPr>
              <w:jc w:val="both"/>
            </w:pPr>
            <w:r w:rsidRPr="00240245">
              <w:rPr>
                <w:sz w:val="20"/>
                <w:szCs w:val="20"/>
              </w:rPr>
              <w:t xml:space="preserve">1.6. </w:t>
            </w:r>
            <w:r w:rsidRPr="00380E49">
              <w:rPr>
                <w:sz w:val="20"/>
                <w:szCs w:val="20"/>
              </w:rPr>
              <w:t xml:space="preserve">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>
              <w:rPr>
                <w:sz w:val="20"/>
                <w:szCs w:val="20"/>
              </w:rPr>
              <w:t>Обязательно наличие фотографии</w:t>
            </w:r>
            <w:r w:rsidRPr="00380E4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5B9A" w:rsidRPr="006C1FEA" w:rsidRDefault="00BD5B9A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a"/>
        <w:tblW w:w="16161" w:type="dxa"/>
        <w:tblInd w:w="-318" w:type="dxa"/>
        <w:tblLook w:val="04A0" w:firstRow="1" w:lastRow="0" w:firstColumn="1" w:lastColumn="0" w:noHBand="0" w:noVBand="1"/>
      </w:tblPr>
      <w:tblGrid>
        <w:gridCol w:w="424"/>
        <w:gridCol w:w="1740"/>
        <w:gridCol w:w="2097"/>
        <w:gridCol w:w="3235"/>
        <w:gridCol w:w="1272"/>
        <w:gridCol w:w="2122"/>
        <w:gridCol w:w="1741"/>
        <w:gridCol w:w="3530"/>
      </w:tblGrid>
      <w:tr w:rsidR="00BD5B9A" w:rsidRPr="00A120FB" w:rsidTr="00476041">
        <w:trPr>
          <w:trHeight w:val="3218"/>
        </w:trPr>
        <w:tc>
          <w:tcPr>
            <w:tcW w:w="424" w:type="dxa"/>
            <w:vMerge w:val="restart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vMerge w:val="restart"/>
          </w:tcPr>
          <w:p w:rsidR="00BD5B9A" w:rsidRPr="008C5B16" w:rsidRDefault="00BD5B9A" w:rsidP="008C5B16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и</w:t>
            </w:r>
            <w:r w:rsidRPr="00E833D9">
              <w:rPr>
                <w:sz w:val="20"/>
                <w:szCs w:val="20"/>
              </w:rPr>
              <w:t>е лиц</w:t>
            </w:r>
            <w:r>
              <w:rPr>
                <w:sz w:val="20"/>
                <w:szCs w:val="20"/>
              </w:rPr>
              <w:t>а</w:t>
            </w:r>
            <w:r w:rsidRPr="00E833D9">
              <w:rPr>
                <w:sz w:val="20"/>
                <w:szCs w:val="20"/>
              </w:rPr>
              <w:t xml:space="preserve">, </w:t>
            </w:r>
            <w:r w:rsidRPr="008C5B16">
              <w:rPr>
                <w:sz w:val="20"/>
                <w:szCs w:val="20"/>
              </w:rPr>
              <w:t>собственники объекта адресации по собственной инициативе либо лиц</w:t>
            </w:r>
            <w:r>
              <w:rPr>
                <w:sz w:val="20"/>
                <w:szCs w:val="20"/>
              </w:rPr>
              <w:t>а</w:t>
            </w:r>
            <w:r w:rsidRPr="008C5B16">
              <w:rPr>
                <w:sz w:val="20"/>
                <w:szCs w:val="20"/>
              </w:rPr>
              <w:t>, обладающи</w:t>
            </w:r>
            <w:r>
              <w:rPr>
                <w:sz w:val="20"/>
                <w:szCs w:val="20"/>
              </w:rPr>
              <w:t>е</w:t>
            </w:r>
            <w:r w:rsidRPr="008C5B16">
              <w:rPr>
                <w:sz w:val="20"/>
                <w:szCs w:val="20"/>
              </w:rPr>
              <w:t xml:space="preserve"> одним из следующих вещных прав на объект адресации:</w:t>
            </w:r>
          </w:p>
          <w:p w:rsidR="00BD5B9A" w:rsidRPr="008C5B16" w:rsidRDefault="00BD5B9A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1) право хозяйственного ведения;</w:t>
            </w:r>
          </w:p>
          <w:p w:rsidR="00BD5B9A" w:rsidRPr="008C5B16" w:rsidRDefault="00BD5B9A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 xml:space="preserve">2) право </w:t>
            </w:r>
            <w:r w:rsidRPr="008C5B16">
              <w:rPr>
                <w:sz w:val="20"/>
                <w:szCs w:val="20"/>
              </w:rPr>
              <w:lastRenderedPageBreak/>
              <w:t>оперативного управления;</w:t>
            </w:r>
          </w:p>
          <w:p w:rsidR="00BD5B9A" w:rsidRPr="008C5B16" w:rsidRDefault="00BD5B9A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BD5B9A" w:rsidRPr="00E833D9" w:rsidRDefault="00BD5B9A" w:rsidP="008C5B16">
            <w:pPr>
              <w:jc w:val="both"/>
              <w:rPr>
                <w:sz w:val="20"/>
                <w:szCs w:val="20"/>
              </w:rPr>
            </w:pPr>
            <w:r w:rsidRPr="008C5B16">
              <w:rPr>
                <w:sz w:val="20"/>
                <w:szCs w:val="20"/>
              </w:rPr>
              <w:t>4) право постоянного (бессрочного) пользования.</w:t>
            </w:r>
          </w:p>
        </w:tc>
        <w:tc>
          <w:tcPr>
            <w:tcW w:w="2097" w:type="dxa"/>
            <w:vMerge w:val="restart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</w:tc>
        <w:tc>
          <w:tcPr>
            <w:tcW w:w="3235" w:type="dxa"/>
            <w:vMerge w:val="restart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 (возможно так же наличие подписи должностного лица, выдавшего документ, реквизиты документа, наличие печати и пр.).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е название компании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а и номер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текст приказа, в котором указывается ФИО директора, его </w:t>
            </w:r>
            <w:r w:rsidRPr="00E833D9">
              <w:rPr>
                <w:sz w:val="20"/>
                <w:szCs w:val="20"/>
              </w:rPr>
              <w:lastRenderedPageBreak/>
              <w:t>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272" w:type="dxa"/>
            <w:vMerge w:val="restart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122" w:type="dxa"/>
            <w:vMerge w:val="restart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41" w:type="dxa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30" w:type="dxa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Доверенность должна содержать: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мочия представителя;</w:t>
            </w:r>
          </w:p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BD5B9A" w:rsidRPr="00A120FB" w:rsidRDefault="00BD5B9A" w:rsidP="0026617C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</w:tr>
      <w:tr w:rsidR="00BD5B9A" w:rsidRPr="00A120FB" w:rsidTr="00476041">
        <w:trPr>
          <w:trHeight w:val="3217"/>
        </w:trPr>
        <w:tc>
          <w:tcPr>
            <w:tcW w:w="424" w:type="dxa"/>
            <w:vMerge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BD5B9A" w:rsidRPr="00E833D9" w:rsidRDefault="00BD5B9A" w:rsidP="008C5B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D5B9A" w:rsidRPr="00E833D9" w:rsidRDefault="00BD5B9A" w:rsidP="0026617C">
            <w:pPr>
              <w:jc w:val="both"/>
              <w:rPr>
                <w:sz w:val="20"/>
                <w:szCs w:val="20"/>
              </w:rPr>
            </w:pPr>
            <w:r w:rsidRPr="00BD5B9A">
              <w:rPr>
                <w:sz w:val="20"/>
                <w:szCs w:val="20"/>
              </w:rPr>
              <w:t>2. 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3530" w:type="dxa"/>
          </w:tcPr>
          <w:p w:rsidR="00BD5B9A" w:rsidRPr="00E833D9" w:rsidRDefault="00476041" w:rsidP="00476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6041">
              <w:rPr>
                <w:sz w:val="20"/>
                <w:szCs w:val="20"/>
              </w:rPr>
              <w:t xml:space="preserve">Решения общего собрания членов товарищества оформляются </w:t>
            </w:r>
            <w:r>
              <w:rPr>
                <w:sz w:val="20"/>
                <w:szCs w:val="20"/>
              </w:rPr>
              <w:t>п</w:t>
            </w:r>
            <w:r w:rsidRPr="00476041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ом</w:t>
            </w:r>
            <w:r w:rsidRPr="00476041">
              <w:rPr>
                <w:sz w:val="20"/>
                <w:szCs w:val="20"/>
              </w:rPr>
              <w:t xml:space="preserve">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 </w:t>
            </w:r>
          </w:p>
        </w:tc>
      </w:tr>
      <w:tr w:rsidR="005C749C" w:rsidTr="00CE2628">
        <w:trPr>
          <w:trHeight w:val="282"/>
        </w:trPr>
        <w:tc>
          <w:tcPr>
            <w:tcW w:w="16161" w:type="dxa"/>
            <w:gridSpan w:val="8"/>
          </w:tcPr>
          <w:p w:rsidR="005C749C" w:rsidRPr="005C749C" w:rsidRDefault="002F7BFB" w:rsidP="002F7BFB">
            <w:pPr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lastRenderedPageBreak/>
              <w:t>«Подуслуга №2»: «Измен</w:t>
            </w:r>
            <w:r>
              <w:rPr>
                <w:b/>
                <w:sz w:val="20"/>
                <w:szCs w:val="20"/>
              </w:rPr>
              <w:t>ение адреса объекта адресации»</w:t>
            </w:r>
          </w:p>
        </w:tc>
      </w:tr>
      <w:tr w:rsidR="00476041" w:rsidRPr="00E833D9" w:rsidTr="00476041">
        <w:trPr>
          <w:trHeight w:val="56"/>
        </w:trPr>
        <w:tc>
          <w:tcPr>
            <w:tcW w:w="424" w:type="dxa"/>
            <w:vMerge w:val="restart"/>
          </w:tcPr>
          <w:p w:rsidR="00E833D9" w:rsidRPr="00E833D9" w:rsidRDefault="00E833D9" w:rsidP="00C20C9D">
            <w:pPr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vMerge w:val="restart"/>
          </w:tcPr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Физические лица, собственники объекта адресации по собственной инициативе либо лица, обладающие одним из следующих вещных прав на объект адресации: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) право хозяйственного ведения;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2) право оперативного управления;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E833D9" w:rsidRPr="00E833D9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 xml:space="preserve">4) право </w:t>
            </w:r>
            <w:r w:rsidRPr="006B4811">
              <w:rPr>
                <w:sz w:val="20"/>
                <w:szCs w:val="20"/>
              </w:rPr>
              <w:lastRenderedPageBreak/>
              <w:t>постоянного (бессрочного) пользования.</w:t>
            </w:r>
          </w:p>
        </w:tc>
        <w:tc>
          <w:tcPr>
            <w:tcW w:w="2097" w:type="dxa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1.Документ, удостоверяющий личнос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3235" w:type="dxa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</w:t>
            </w:r>
          </w:p>
        </w:tc>
        <w:tc>
          <w:tcPr>
            <w:tcW w:w="1272" w:type="dxa"/>
            <w:vMerge w:val="restart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Имеется</w:t>
            </w:r>
          </w:p>
        </w:tc>
        <w:tc>
          <w:tcPr>
            <w:tcW w:w="2122" w:type="dxa"/>
            <w:vMerge w:val="restart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41" w:type="dxa"/>
          </w:tcPr>
          <w:p w:rsidR="00E833D9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E833D9" w:rsidRPr="006B4811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30" w:type="dxa"/>
          </w:tcPr>
          <w:p w:rsidR="00E833D9" w:rsidRPr="00E833D9" w:rsidRDefault="006B4811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833D9" w:rsidRPr="00E833D9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 должна содержа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именование документ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мочия представителя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- подпись представляемого или представителя юридического лиц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а также может содержа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рок, на который она выдан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</w:tr>
      <w:tr w:rsidR="00476041" w:rsidRPr="00E833D9" w:rsidTr="00476041">
        <w:trPr>
          <w:trHeight w:val="52"/>
        </w:trPr>
        <w:tc>
          <w:tcPr>
            <w:tcW w:w="424" w:type="dxa"/>
            <w:vMerge/>
          </w:tcPr>
          <w:p w:rsidR="00476041" w:rsidRPr="00E833D9" w:rsidRDefault="00476041" w:rsidP="00C20C9D"/>
        </w:tc>
        <w:tc>
          <w:tcPr>
            <w:tcW w:w="1740" w:type="dxa"/>
            <w:vMerge/>
          </w:tcPr>
          <w:p w:rsidR="00476041" w:rsidRPr="00E833D9" w:rsidRDefault="0047604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476041" w:rsidRPr="00E833D9" w:rsidRDefault="0047604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3235" w:type="dxa"/>
          </w:tcPr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2. Размер удостоверения 176*125 мм, печатается на плотной бумаге для перфокарт. В форме предусмотрены следующие поля: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в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Должно быть действительным на срок обращения за предоставлением услуги. Не должно содержать подчисток, приписок, зачеркнутых слов и </w:t>
            </w:r>
            <w:r w:rsidRPr="00E833D9">
              <w:rPr>
                <w:sz w:val="20"/>
                <w:szCs w:val="20"/>
              </w:rPr>
              <w:lastRenderedPageBreak/>
              <w:t>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2" w:type="dxa"/>
            <w:vMerge/>
          </w:tcPr>
          <w:p w:rsidR="00476041" w:rsidRPr="00E833D9" w:rsidRDefault="00476041" w:rsidP="00C20C9D"/>
        </w:tc>
        <w:tc>
          <w:tcPr>
            <w:tcW w:w="2122" w:type="dxa"/>
            <w:vMerge/>
          </w:tcPr>
          <w:p w:rsidR="00476041" w:rsidRPr="00E833D9" w:rsidRDefault="00476041" w:rsidP="00C20C9D"/>
        </w:tc>
        <w:tc>
          <w:tcPr>
            <w:tcW w:w="1741" w:type="dxa"/>
            <w:vMerge w:val="restart"/>
          </w:tcPr>
          <w:p w:rsidR="00476041" w:rsidRPr="006C1FEA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отокол (решение) общего собрания </w:t>
            </w:r>
            <w:r w:rsidRPr="00CE2628">
              <w:rPr>
                <w:color w:val="000000"/>
                <w:sz w:val="20"/>
                <w:szCs w:val="20"/>
              </w:rPr>
              <w:t>собственников помещений в многоквартирном доме</w:t>
            </w:r>
          </w:p>
        </w:tc>
        <w:tc>
          <w:tcPr>
            <w:tcW w:w="3530" w:type="dxa"/>
            <w:vMerge w:val="restart"/>
          </w:tcPr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а) наименование документа;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б) дата и номер протокола общего собрания;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) дата и место проведения общего собрания;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д) содержательная часть протокола общего собрания;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476041" w:rsidRPr="003D6482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476041" w:rsidRPr="006C1FEA" w:rsidRDefault="0047604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подписывается лицом, председательствующим на общем собрании, секретарем общего собрания, лицам</w:t>
            </w:r>
            <w:r>
              <w:rPr>
                <w:color w:val="000000"/>
                <w:sz w:val="20"/>
                <w:szCs w:val="20"/>
              </w:rPr>
              <w:t xml:space="preserve">и, проводившими подсчет голосов, а </w:t>
            </w:r>
            <w:r w:rsidRPr="003D6482">
              <w:rPr>
                <w:color w:val="000000"/>
                <w:sz w:val="20"/>
                <w:szCs w:val="20"/>
              </w:rPr>
              <w:t>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</w:tr>
      <w:tr w:rsidR="00476041" w:rsidRPr="00E833D9" w:rsidTr="00476041">
        <w:trPr>
          <w:trHeight w:val="52"/>
        </w:trPr>
        <w:tc>
          <w:tcPr>
            <w:tcW w:w="424" w:type="dxa"/>
            <w:vMerge/>
          </w:tcPr>
          <w:p w:rsidR="00476041" w:rsidRPr="00E833D9" w:rsidRDefault="00476041" w:rsidP="00C20C9D"/>
        </w:tc>
        <w:tc>
          <w:tcPr>
            <w:tcW w:w="1740" w:type="dxa"/>
            <w:vMerge/>
          </w:tcPr>
          <w:p w:rsidR="00476041" w:rsidRPr="00E833D9" w:rsidRDefault="0047604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476041" w:rsidRPr="00E833D9" w:rsidRDefault="0047604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3. Заграничный паспорт гражданина Российской Федерации</w:t>
            </w:r>
          </w:p>
        </w:tc>
        <w:tc>
          <w:tcPr>
            <w:tcW w:w="3235" w:type="dxa"/>
          </w:tcPr>
          <w:p w:rsidR="00476041" w:rsidRPr="00E833D9" w:rsidRDefault="00476041" w:rsidP="00C20C9D">
            <w:pPr>
              <w:jc w:val="both"/>
            </w:pPr>
            <w:r w:rsidRPr="00E833D9">
              <w:rPr>
                <w:sz w:val="20"/>
                <w:szCs w:val="20"/>
              </w:rPr>
              <w:t>1.3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272" w:type="dxa"/>
            <w:vMerge/>
          </w:tcPr>
          <w:p w:rsidR="00476041" w:rsidRPr="00E833D9" w:rsidRDefault="00476041" w:rsidP="00C20C9D"/>
        </w:tc>
        <w:tc>
          <w:tcPr>
            <w:tcW w:w="2122" w:type="dxa"/>
            <w:vMerge/>
          </w:tcPr>
          <w:p w:rsidR="00476041" w:rsidRPr="00E833D9" w:rsidRDefault="00476041" w:rsidP="00C20C9D"/>
        </w:tc>
        <w:tc>
          <w:tcPr>
            <w:tcW w:w="1741" w:type="dxa"/>
            <w:vMerge/>
          </w:tcPr>
          <w:p w:rsidR="00476041" w:rsidRPr="00E833D9" w:rsidRDefault="00476041" w:rsidP="00C20C9D"/>
        </w:tc>
        <w:tc>
          <w:tcPr>
            <w:tcW w:w="3530" w:type="dxa"/>
            <w:vMerge/>
          </w:tcPr>
          <w:p w:rsidR="00476041" w:rsidRPr="00E833D9" w:rsidRDefault="00476041" w:rsidP="00C20C9D"/>
        </w:tc>
      </w:tr>
      <w:tr w:rsidR="00476041" w:rsidRPr="00E833D9" w:rsidTr="00476041">
        <w:trPr>
          <w:trHeight w:val="52"/>
        </w:trPr>
        <w:tc>
          <w:tcPr>
            <w:tcW w:w="424" w:type="dxa"/>
            <w:vMerge/>
          </w:tcPr>
          <w:p w:rsidR="00476041" w:rsidRPr="00E833D9" w:rsidRDefault="00476041" w:rsidP="00C20C9D"/>
        </w:tc>
        <w:tc>
          <w:tcPr>
            <w:tcW w:w="1740" w:type="dxa"/>
            <w:vMerge/>
          </w:tcPr>
          <w:p w:rsidR="00476041" w:rsidRPr="00E833D9" w:rsidRDefault="0047604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476041" w:rsidRPr="00E833D9" w:rsidRDefault="0047604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4. Паспорт моряка</w:t>
            </w:r>
          </w:p>
        </w:tc>
        <w:tc>
          <w:tcPr>
            <w:tcW w:w="3235" w:type="dxa"/>
          </w:tcPr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4. С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б) настоящий документ имеет самостоятельный характер и не является паспортом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имя полностью (фамилия, имя и другие части имени, если таковые имеются)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а и место рождения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гражданство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любые особые физические приметы, которые могут оказаться полезными для идентификации личности;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цифровая фотография или </w:t>
            </w:r>
            <w:r w:rsidRPr="00E833D9">
              <w:rPr>
                <w:sz w:val="20"/>
                <w:szCs w:val="20"/>
              </w:rPr>
              <w:lastRenderedPageBreak/>
              <w:t>оригинал фотографии;</w:t>
            </w:r>
          </w:p>
          <w:p w:rsidR="00476041" w:rsidRPr="00E833D9" w:rsidRDefault="00476041" w:rsidP="00E833D9">
            <w:pPr>
              <w:jc w:val="both"/>
            </w:pPr>
            <w:r w:rsidRPr="00E833D9">
              <w:rPr>
                <w:sz w:val="20"/>
                <w:szCs w:val="20"/>
              </w:rPr>
              <w:t>- подпись.</w:t>
            </w:r>
          </w:p>
        </w:tc>
        <w:tc>
          <w:tcPr>
            <w:tcW w:w="1272" w:type="dxa"/>
            <w:vMerge/>
          </w:tcPr>
          <w:p w:rsidR="00476041" w:rsidRPr="00E833D9" w:rsidRDefault="00476041" w:rsidP="00C20C9D"/>
        </w:tc>
        <w:tc>
          <w:tcPr>
            <w:tcW w:w="2122" w:type="dxa"/>
            <w:vMerge/>
          </w:tcPr>
          <w:p w:rsidR="00476041" w:rsidRPr="00E833D9" w:rsidRDefault="00476041" w:rsidP="00C20C9D"/>
        </w:tc>
        <w:tc>
          <w:tcPr>
            <w:tcW w:w="1741" w:type="dxa"/>
            <w:vMerge/>
          </w:tcPr>
          <w:p w:rsidR="00476041" w:rsidRPr="00E833D9" w:rsidRDefault="00476041" w:rsidP="00C20C9D"/>
        </w:tc>
        <w:tc>
          <w:tcPr>
            <w:tcW w:w="3530" w:type="dxa"/>
            <w:vMerge/>
          </w:tcPr>
          <w:p w:rsidR="00476041" w:rsidRPr="00E833D9" w:rsidRDefault="00476041" w:rsidP="00C20C9D"/>
        </w:tc>
      </w:tr>
      <w:tr w:rsidR="00476041" w:rsidRPr="00E833D9" w:rsidTr="00476041">
        <w:trPr>
          <w:trHeight w:val="110"/>
        </w:trPr>
        <w:tc>
          <w:tcPr>
            <w:tcW w:w="424" w:type="dxa"/>
            <w:vMerge/>
          </w:tcPr>
          <w:p w:rsidR="00476041" w:rsidRPr="00E833D9" w:rsidRDefault="00476041" w:rsidP="00C20C9D"/>
        </w:tc>
        <w:tc>
          <w:tcPr>
            <w:tcW w:w="1740" w:type="dxa"/>
            <w:vMerge/>
          </w:tcPr>
          <w:p w:rsidR="00476041" w:rsidRPr="00E833D9" w:rsidRDefault="0047604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476041" w:rsidRPr="00E833D9" w:rsidRDefault="0047604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5. Удостоверение личности военнослужащего Российской Федерации</w:t>
            </w:r>
          </w:p>
        </w:tc>
        <w:tc>
          <w:tcPr>
            <w:tcW w:w="3235" w:type="dxa"/>
          </w:tcPr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5. Изготавливается по единому образцу. 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476041" w:rsidRPr="00E833D9" w:rsidRDefault="0047604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476041" w:rsidRPr="00E833D9" w:rsidRDefault="00476041" w:rsidP="00E833D9">
            <w:pPr>
              <w:jc w:val="both"/>
            </w:pPr>
            <w:r w:rsidRPr="00E833D9">
              <w:rPr>
                <w:sz w:val="20"/>
                <w:szCs w:val="20"/>
              </w:rPr>
              <w:t>На первой странице бланка удостоверения внесены сведения о воинском звании и воинской должности при выдаче удостоверения, также содержит графы: «присвоено приказом», «№», от какого числа, месяца и года, «Занимаемая должность», «назначен приказом», «№», от какого числа, месяца и года, «(должность, воинское звание и подпись должностного лица, выдавшего удостоверение личности)», «Дата выдачи»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272" w:type="dxa"/>
            <w:vMerge/>
          </w:tcPr>
          <w:p w:rsidR="00476041" w:rsidRPr="00E833D9" w:rsidRDefault="00476041" w:rsidP="00C20C9D"/>
        </w:tc>
        <w:tc>
          <w:tcPr>
            <w:tcW w:w="2122" w:type="dxa"/>
            <w:vMerge/>
          </w:tcPr>
          <w:p w:rsidR="00476041" w:rsidRPr="00E833D9" w:rsidRDefault="00476041" w:rsidP="00C20C9D"/>
        </w:tc>
        <w:tc>
          <w:tcPr>
            <w:tcW w:w="1741" w:type="dxa"/>
            <w:vMerge/>
          </w:tcPr>
          <w:p w:rsidR="00476041" w:rsidRPr="00E833D9" w:rsidRDefault="00476041" w:rsidP="00C20C9D"/>
        </w:tc>
        <w:tc>
          <w:tcPr>
            <w:tcW w:w="3530" w:type="dxa"/>
            <w:vMerge/>
          </w:tcPr>
          <w:p w:rsidR="00476041" w:rsidRPr="00E833D9" w:rsidRDefault="00476041" w:rsidP="00C20C9D"/>
        </w:tc>
      </w:tr>
      <w:tr w:rsidR="006B4811" w:rsidRPr="00E833D9" w:rsidTr="00052984">
        <w:trPr>
          <w:trHeight w:val="3680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6. Военный билет военнослужащего Российской Федерации</w:t>
            </w:r>
          </w:p>
        </w:tc>
        <w:tc>
          <w:tcPr>
            <w:tcW w:w="3235" w:type="dxa"/>
          </w:tcPr>
          <w:p w:rsidR="006B4811" w:rsidRPr="00E833D9" w:rsidRDefault="006B4811" w:rsidP="00C20C9D">
            <w:pPr>
              <w:jc w:val="both"/>
            </w:pPr>
            <w:r w:rsidRPr="00E833D9">
              <w:rPr>
                <w:sz w:val="20"/>
                <w:szCs w:val="20"/>
              </w:rPr>
              <w:t>1.6. 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/>
          </w:tcPr>
          <w:p w:rsidR="006B4811" w:rsidRPr="00E833D9" w:rsidRDefault="006B4811" w:rsidP="00C20C9D"/>
        </w:tc>
        <w:tc>
          <w:tcPr>
            <w:tcW w:w="3530" w:type="dxa"/>
            <w:vMerge/>
          </w:tcPr>
          <w:p w:rsidR="006B4811" w:rsidRPr="00E833D9" w:rsidRDefault="006B4811" w:rsidP="00C20C9D"/>
        </w:tc>
      </w:tr>
      <w:tr w:rsidR="006B4811" w:rsidRPr="00E833D9" w:rsidTr="006B4811">
        <w:trPr>
          <w:trHeight w:val="3218"/>
        </w:trPr>
        <w:tc>
          <w:tcPr>
            <w:tcW w:w="424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vMerge w:val="restart"/>
          </w:tcPr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Юридические лица, собственники объекта адресации по собственной инициативе либо лица, обладающие одним из следующих вещных прав на объект адресации: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) право хозяйственного ведения;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 xml:space="preserve">2) право </w:t>
            </w:r>
            <w:r w:rsidRPr="006B4811">
              <w:rPr>
                <w:sz w:val="20"/>
                <w:szCs w:val="20"/>
              </w:rPr>
              <w:lastRenderedPageBreak/>
              <w:t>оперативного управления;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6B4811" w:rsidRPr="00E833D9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4) право постоянного (бессрочного) пользования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</w:tcBorders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 (возможно так же наличие подписи должностного лица, выдавшего документ, реквизиты документа, наличие печати и пр.).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е название компании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а и номер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текст приказа, в котором указывается ФИО директора, его </w:t>
            </w:r>
            <w:r w:rsidRPr="00E833D9">
              <w:rPr>
                <w:sz w:val="20"/>
                <w:szCs w:val="20"/>
              </w:rPr>
              <w:lastRenderedPageBreak/>
              <w:t>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272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122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41" w:type="dxa"/>
          </w:tcPr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B4811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30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833D9"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Доверенность должна содержать: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мочия представителя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</w:tr>
      <w:tr w:rsidR="006B4811" w:rsidRPr="00E833D9" w:rsidTr="00052984">
        <w:trPr>
          <w:trHeight w:val="3217"/>
        </w:trPr>
        <w:tc>
          <w:tcPr>
            <w:tcW w:w="424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6B4811" w:rsidRPr="00E833D9" w:rsidRDefault="006B4811" w:rsidP="00052984">
            <w:pPr>
              <w:jc w:val="both"/>
              <w:rPr>
                <w:sz w:val="20"/>
                <w:szCs w:val="20"/>
              </w:rPr>
            </w:pPr>
            <w:r w:rsidRPr="00BD5B9A">
              <w:rPr>
                <w:sz w:val="20"/>
                <w:szCs w:val="20"/>
              </w:rPr>
              <w:t>2. 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3530" w:type="dxa"/>
          </w:tcPr>
          <w:p w:rsidR="006B4811" w:rsidRPr="00E833D9" w:rsidRDefault="006B4811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6041">
              <w:rPr>
                <w:sz w:val="20"/>
                <w:szCs w:val="20"/>
              </w:rPr>
              <w:t xml:space="preserve">Решения общего собрания членов товарищества оформляются </w:t>
            </w:r>
            <w:r>
              <w:rPr>
                <w:sz w:val="20"/>
                <w:szCs w:val="20"/>
              </w:rPr>
              <w:t>п</w:t>
            </w:r>
            <w:r w:rsidRPr="00476041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ом</w:t>
            </w:r>
            <w:r w:rsidRPr="00476041">
              <w:rPr>
                <w:sz w:val="20"/>
                <w:szCs w:val="20"/>
              </w:rPr>
              <w:t xml:space="preserve">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 </w:t>
            </w:r>
          </w:p>
        </w:tc>
      </w:tr>
      <w:tr w:rsidR="005C749C" w:rsidRPr="00E833D9" w:rsidTr="00CE2628">
        <w:trPr>
          <w:trHeight w:val="287"/>
        </w:trPr>
        <w:tc>
          <w:tcPr>
            <w:tcW w:w="16161" w:type="dxa"/>
            <w:gridSpan w:val="8"/>
          </w:tcPr>
          <w:p w:rsidR="005C749C" w:rsidRPr="00E833D9" w:rsidRDefault="002F7BFB" w:rsidP="005C749C">
            <w:pPr>
              <w:jc w:val="center"/>
              <w:rPr>
                <w:b/>
                <w:sz w:val="20"/>
                <w:szCs w:val="20"/>
              </w:rPr>
            </w:pPr>
            <w:r w:rsidRPr="002F7BFB">
              <w:rPr>
                <w:b/>
                <w:sz w:val="20"/>
                <w:szCs w:val="20"/>
              </w:rPr>
              <w:lastRenderedPageBreak/>
              <w:t>«Подуслуга» №3: «Аннулиро</w:t>
            </w:r>
            <w:r>
              <w:rPr>
                <w:b/>
                <w:sz w:val="20"/>
                <w:szCs w:val="20"/>
              </w:rPr>
              <w:t>вание адреса объекта адресации»</w:t>
            </w:r>
          </w:p>
        </w:tc>
      </w:tr>
      <w:tr w:rsidR="00476041" w:rsidRPr="00E833D9" w:rsidTr="00476041">
        <w:trPr>
          <w:trHeight w:val="56"/>
        </w:trPr>
        <w:tc>
          <w:tcPr>
            <w:tcW w:w="424" w:type="dxa"/>
            <w:vMerge w:val="restart"/>
          </w:tcPr>
          <w:p w:rsidR="00E833D9" w:rsidRPr="00E833D9" w:rsidRDefault="00E833D9" w:rsidP="00C20C9D">
            <w:pPr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vMerge w:val="restart"/>
          </w:tcPr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Физические лица, собственники объекта адресации по собственной инициативе либо лица, обладающие одним из следующих вещных прав на объект адресации: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) право хозяйственного ведения;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2) право оперативного управления;</w:t>
            </w:r>
          </w:p>
          <w:p w:rsidR="006B4811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E833D9" w:rsidRPr="00E833D9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 xml:space="preserve">4) право </w:t>
            </w:r>
            <w:r w:rsidRPr="006B4811">
              <w:rPr>
                <w:sz w:val="20"/>
                <w:szCs w:val="20"/>
              </w:rPr>
              <w:lastRenderedPageBreak/>
              <w:t>постоянного (бессрочного) пользования.</w:t>
            </w:r>
          </w:p>
        </w:tc>
        <w:tc>
          <w:tcPr>
            <w:tcW w:w="2097" w:type="dxa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1.Документ, удостоверяющий личнос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3235" w:type="dxa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</w:t>
            </w:r>
          </w:p>
        </w:tc>
        <w:tc>
          <w:tcPr>
            <w:tcW w:w="1272" w:type="dxa"/>
            <w:vMerge w:val="restart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Имеется</w:t>
            </w:r>
          </w:p>
        </w:tc>
        <w:tc>
          <w:tcPr>
            <w:tcW w:w="2122" w:type="dxa"/>
            <w:vMerge w:val="restart"/>
          </w:tcPr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41" w:type="dxa"/>
          </w:tcPr>
          <w:p w:rsidR="00E833D9" w:rsidRPr="006B4811" w:rsidRDefault="006B4811" w:rsidP="006B4811">
            <w:pPr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E833D9" w:rsidRPr="006B4811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30" w:type="dxa"/>
          </w:tcPr>
          <w:p w:rsidR="00E833D9" w:rsidRPr="00E833D9" w:rsidRDefault="006B4811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833D9" w:rsidRPr="00E833D9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 должна содержа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именование документ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мочия представителя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- подпись представляемого или представителя юридического лиц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а также может содержать: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рок, на который она выдана;</w:t>
            </w:r>
          </w:p>
          <w:p w:rsidR="00E833D9" w:rsidRPr="00E833D9" w:rsidRDefault="00E833D9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</w:tr>
      <w:tr w:rsidR="006B4811" w:rsidRPr="00E833D9" w:rsidTr="00476041">
        <w:trPr>
          <w:trHeight w:val="52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3235" w:type="dxa"/>
          </w:tcPr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2. Размер удостоверения 176*125 мм, печатается на плотной бумаге для перфокарт. В форме предусмотрены следующие поля: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в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Должно быть действительным на срок обращения за предоставлением услуги. Не должно содержать подчисток, приписок, зачеркнутых слов и </w:t>
            </w:r>
            <w:r w:rsidRPr="00E833D9">
              <w:rPr>
                <w:sz w:val="20"/>
                <w:szCs w:val="20"/>
              </w:rPr>
              <w:lastRenderedPageBreak/>
              <w:t>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 w:val="restart"/>
          </w:tcPr>
          <w:p w:rsidR="006B4811" w:rsidRPr="006C1FEA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отокол (решение) общего собрания </w:t>
            </w:r>
            <w:r w:rsidRPr="00CE2628">
              <w:rPr>
                <w:color w:val="000000"/>
                <w:sz w:val="20"/>
                <w:szCs w:val="20"/>
              </w:rPr>
              <w:t>собственников помещений в многоквартирном доме</w:t>
            </w:r>
          </w:p>
        </w:tc>
        <w:tc>
          <w:tcPr>
            <w:tcW w:w="3530" w:type="dxa"/>
            <w:vMerge w:val="restart"/>
          </w:tcPr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а) наименование документа;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б) дата и номер протокола общего собрания;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) дата и место проведения общего собрания;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д) содержательная часть протокола общего собрания;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6B4811" w:rsidRPr="003D6482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6B4811" w:rsidRPr="006C1FEA" w:rsidRDefault="006B4811" w:rsidP="00052984">
            <w:pPr>
              <w:jc w:val="both"/>
              <w:rPr>
                <w:color w:val="000000"/>
                <w:sz w:val="20"/>
                <w:szCs w:val="20"/>
              </w:rPr>
            </w:pPr>
            <w:r w:rsidRPr="003D6482">
              <w:rPr>
                <w:color w:val="000000"/>
                <w:sz w:val="20"/>
                <w:szCs w:val="20"/>
              </w:rPr>
              <w:t>Протокол общего собрания подписывается лицом, председательствующим на общем собрании, секретарем общего собрания, лицам</w:t>
            </w:r>
            <w:r>
              <w:rPr>
                <w:color w:val="000000"/>
                <w:sz w:val="20"/>
                <w:szCs w:val="20"/>
              </w:rPr>
              <w:t xml:space="preserve">и, проводившими подсчет голосов, а </w:t>
            </w:r>
            <w:r w:rsidRPr="003D6482">
              <w:rPr>
                <w:color w:val="000000"/>
                <w:sz w:val="20"/>
                <w:szCs w:val="20"/>
              </w:rPr>
              <w:t>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</w:tr>
      <w:tr w:rsidR="006B4811" w:rsidRPr="00E833D9" w:rsidTr="00476041">
        <w:trPr>
          <w:trHeight w:val="52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3. Заграничный паспорт гражданина Российской Федерации</w:t>
            </w:r>
          </w:p>
        </w:tc>
        <w:tc>
          <w:tcPr>
            <w:tcW w:w="3235" w:type="dxa"/>
          </w:tcPr>
          <w:p w:rsidR="006B4811" w:rsidRPr="00E833D9" w:rsidRDefault="006B4811" w:rsidP="00C20C9D">
            <w:pPr>
              <w:jc w:val="both"/>
            </w:pPr>
            <w:r w:rsidRPr="00E833D9">
              <w:rPr>
                <w:sz w:val="20"/>
                <w:szCs w:val="20"/>
              </w:rPr>
              <w:t>1.3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/>
          </w:tcPr>
          <w:p w:rsidR="006B4811" w:rsidRPr="00E833D9" w:rsidRDefault="006B4811" w:rsidP="00C20C9D"/>
        </w:tc>
        <w:tc>
          <w:tcPr>
            <w:tcW w:w="3530" w:type="dxa"/>
            <w:vMerge/>
          </w:tcPr>
          <w:p w:rsidR="006B4811" w:rsidRPr="00E833D9" w:rsidRDefault="006B4811" w:rsidP="00C20C9D"/>
        </w:tc>
      </w:tr>
      <w:tr w:rsidR="006B4811" w:rsidRPr="00E833D9" w:rsidTr="00476041">
        <w:trPr>
          <w:trHeight w:val="52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4. Паспорт моряка</w:t>
            </w:r>
          </w:p>
        </w:tc>
        <w:tc>
          <w:tcPr>
            <w:tcW w:w="3235" w:type="dxa"/>
          </w:tcPr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4. С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б) настоящий документ имеет самостоятельный характер и не является паспортом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имя полностью (фамилия, имя и другие части имени, если таковые имеются)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а и место рождения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гражданство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любые особые физические приметы, которые могут оказаться полезными для идентификации личности;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цифровая фотография или </w:t>
            </w:r>
            <w:r w:rsidRPr="00E833D9">
              <w:rPr>
                <w:sz w:val="20"/>
                <w:szCs w:val="20"/>
              </w:rPr>
              <w:lastRenderedPageBreak/>
              <w:t>оригинал фотографии;</w:t>
            </w:r>
          </w:p>
          <w:p w:rsidR="006B4811" w:rsidRPr="00E833D9" w:rsidRDefault="006B4811" w:rsidP="00E833D9">
            <w:pPr>
              <w:jc w:val="both"/>
            </w:pPr>
            <w:r w:rsidRPr="00E833D9">
              <w:rPr>
                <w:sz w:val="20"/>
                <w:szCs w:val="20"/>
              </w:rPr>
              <w:t>- подпись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/>
          </w:tcPr>
          <w:p w:rsidR="006B4811" w:rsidRPr="00E833D9" w:rsidRDefault="006B4811" w:rsidP="00C20C9D"/>
        </w:tc>
        <w:tc>
          <w:tcPr>
            <w:tcW w:w="3530" w:type="dxa"/>
            <w:vMerge/>
          </w:tcPr>
          <w:p w:rsidR="006B4811" w:rsidRPr="00E833D9" w:rsidRDefault="006B4811" w:rsidP="00C20C9D"/>
        </w:tc>
      </w:tr>
      <w:tr w:rsidR="006B4811" w:rsidRPr="00E833D9" w:rsidTr="00476041">
        <w:trPr>
          <w:trHeight w:val="110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5. Удостоверение личности военнослужащего Российской Федерации</w:t>
            </w:r>
          </w:p>
        </w:tc>
        <w:tc>
          <w:tcPr>
            <w:tcW w:w="3235" w:type="dxa"/>
          </w:tcPr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5. Изготавливается по единому образцу. 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6B4811" w:rsidRPr="00E833D9" w:rsidRDefault="006B4811" w:rsidP="00E833D9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6B4811" w:rsidRPr="00E833D9" w:rsidRDefault="006B4811" w:rsidP="00E833D9">
            <w:pPr>
              <w:jc w:val="both"/>
            </w:pPr>
            <w:r w:rsidRPr="00E833D9">
              <w:rPr>
                <w:sz w:val="20"/>
                <w:szCs w:val="20"/>
              </w:rPr>
              <w:t>На первой странице бланка удостоверения внесены сведения о воинском звании и воинской должности при выдаче удостоверения, также содержит графы: «присвоено приказом», «№», от какого числа, месяца и года, «Занимаемая должность», «назначен приказом», «№», от какого числа, месяца и года, «(должность, воинское звание и подпись должностного лица, выдавшего удостоверение личности)», «Дата выдачи»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/>
          </w:tcPr>
          <w:p w:rsidR="006B4811" w:rsidRPr="00E833D9" w:rsidRDefault="006B4811" w:rsidP="00C20C9D"/>
        </w:tc>
        <w:tc>
          <w:tcPr>
            <w:tcW w:w="3530" w:type="dxa"/>
            <w:vMerge/>
          </w:tcPr>
          <w:p w:rsidR="006B4811" w:rsidRPr="00E833D9" w:rsidRDefault="006B4811" w:rsidP="00C20C9D"/>
        </w:tc>
      </w:tr>
      <w:tr w:rsidR="006B4811" w:rsidRPr="00E833D9" w:rsidTr="00052984">
        <w:trPr>
          <w:trHeight w:val="5110"/>
        </w:trPr>
        <w:tc>
          <w:tcPr>
            <w:tcW w:w="424" w:type="dxa"/>
            <w:vMerge/>
          </w:tcPr>
          <w:p w:rsidR="006B4811" w:rsidRPr="00E833D9" w:rsidRDefault="006B4811" w:rsidP="00C20C9D"/>
        </w:tc>
        <w:tc>
          <w:tcPr>
            <w:tcW w:w="1740" w:type="dxa"/>
            <w:vMerge/>
          </w:tcPr>
          <w:p w:rsidR="006B4811" w:rsidRPr="00E833D9" w:rsidRDefault="006B4811" w:rsidP="00C20C9D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1.6. Военный билет военнослужащего Российской Федерации</w:t>
            </w:r>
          </w:p>
        </w:tc>
        <w:tc>
          <w:tcPr>
            <w:tcW w:w="3235" w:type="dxa"/>
          </w:tcPr>
          <w:p w:rsidR="006B4811" w:rsidRPr="00E833D9" w:rsidRDefault="006B4811" w:rsidP="00C20C9D">
            <w:pPr>
              <w:jc w:val="both"/>
            </w:pPr>
            <w:r w:rsidRPr="00E833D9">
              <w:rPr>
                <w:sz w:val="20"/>
                <w:szCs w:val="20"/>
              </w:rPr>
              <w:t>1.6. 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272" w:type="dxa"/>
            <w:vMerge/>
          </w:tcPr>
          <w:p w:rsidR="006B4811" w:rsidRPr="00E833D9" w:rsidRDefault="006B4811" w:rsidP="00C20C9D"/>
        </w:tc>
        <w:tc>
          <w:tcPr>
            <w:tcW w:w="2122" w:type="dxa"/>
            <w:vMerge/>
          </w:tcPr>
          <w:p w:rsidR="006B4811" w:rsidRPr="00E833D9" w:rsidRDefault="006B4811" w:rsidP="00C20C9D"/>
        </w:tc>
        <w:tc>
          <w:tcPr>
            <w:tcW w:w="1741" w:type="dxa"/>
            <w:vMerge/>
          </w:tcPr>
          <w:p w:rsidR="006B4811" w:rsidRPr="00E833D9" w:rsidRDefault="006B4811" w:rsidP="00C20C9D"/>
        </w:tc>
        <w:tc>
          <w:tcPr>
            <w:tcW w:w="3530" w:type="dxa"/>
            <w:vMerge/>
          </w:tcPr>
          <w:p w:rsidR="006B4811" w:rsidRPr="00E833D9" w:rsidRDefault="006B4811" w:rsidP="00C20C9D"/>
        </w:tc>
      </w:tr>
      <w:tr w:rsidR="006B4811" w:rsidRPr="00A120FB" w:rsidTr="006B4811">
        <w:trPr>
          <w:trHeight w:val="3218"/>
        </w:trPr>
        <w:tc>
          <w:tcPr>
            <w:tcW w:w="424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vMerge w:val="restart"/>
          </w:tcPr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Юридические лица, собственники объекта адресации по собственной инициативе либо лица, обладающие одним из следующих вещных прав на объект адресации: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1) право хозяйственного ведения;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 xml:space="preserve">2) право </w:t>
            </w:r>
            <w:r w:rsidRPr="006B4811">
              <w:rPr>
                <w:sz w:val="20"/>
                <w:szCs w:val="20"/>
              </w:rPr>
              <w:lastRenderedPageBreak/>
              <w:t>оперативного управления;</w:t>
            </w:r>
          </w:p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3) право пожизненно наследуемого владения;</w:t>
            </w:r>
          </w:p>
          <w:p w:rsidR="006B4811" w:rsidRPr="00E833D9" w:rsidRDefault="006B4811" w:rsidP="006B4811">
            <w:pPr>
              <w:jc w:val="both"/>
              <w:rPr>
                <w:sz w:val="20"/>
                <w:szCs w:val="20"/>
              </w:rPr>
            </w:pPr>
            <w:r w:rsidRPr="006B4811">
              <w:rPr>
                <w:sz w:val="20"/>
                <w:szCs w:val="20"/>
              </w:rPr>
              <w:t>4) право постоянного (бессрочного) пользования.</w:t>
            </w:r>
          </w:p>
        </w:tc>
        <w:tc>
          <w:tcPr>
            <w:tcW w:w="2097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</w:tc>
        <w:tc>
          <w:tcPr>
            <w:tcW w:w="3235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 (возможно так же наличие подписи должностного лица, выдавшего документ, реквизиты документа, наличие печати и пр.).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е название компании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дата и номер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текст приказа, в котором указывается ФИО директора, его </w:t>
            </w:r>
            <w:r w:rsidRPr="00E833D9">
              <w:rPr>
                <w:sz w:val="20"/>
                <w:szCs w:val="20"/>
              </w:rPr>
              <w:lastRenderedPageBreak/>
              <w:t>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272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122" w:type="dxa"/>
            <w:vMerge w:val="restart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41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30" w:type="dxa"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Доверенность должна содержать: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полномочия представителя;</w:t>
            </w:r>
          </w:p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6B4811" w:rsidRPr="00A120FB" w:rsidRDefault="006B4811" w:rsidP="00C20C9D">
            <w:pPr>
              <w:jc w:val="both"/>
              <w:rPr>
                <w:sz w:val="20"/>
                <w:szCs w:val="20"/>
              </w:rPr>
            </w:pPr>
            <w:r w:rsidRPr="00E833D9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</w:tr>
      <w:tr w:rsidR="006B4811" w:rsidRPr="00A120FB" w:rsidTr="00476041">
        <w:trPr>
          <w:trHeight w:val="3217"/>
        </w:trPr>
        <w:tc>
          <w:tcPr>
            <w:tcW w:w="424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6B4811" w:rsidRPr="006B4811" w:rsidRDefault="006B4811" w:rsidP="006B48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B4811" w:rsidRPr="00E833D9" w:rsidRDefault="006B4811" w:rsidP="00C20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6B4811" w:rsidRPr="00E833D9" w:rsidRDefault="006B4811" w:rsidP="00052984">
            <w:pPr>
              <w:jc w:val="both"/>
              <w:rPr>
                <w:sz w:val="20"/>
                <w:szCs w:val="20"/>
              </w:rPr>
            </w:pPr>
            <w:r w:rsidRPr="00BD5B9A">
              <w:rPr>
                <w:sz w:val="20"/>
                <w:szCs w:val="20"/>
              </w:rPr>
              <w:t>2. 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3530" w:type="dxa"/>
          </w:tcPr>
          <w:p w:rsidR="006B4811" w:rsidRPr="00E833D9" w:rsidRDefault="006B4811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6041">
              <w:rPr>
                <w:sz w:val="20"/>
                <w:szCs w:val="20"/>
              </w:rPr>
              <w:t xml:space="preserve">Решения общего собрания членов товарищества оформляются </w:t>
            </w:r>
            <w:r>
              <w:rPr>
                <w:sz w:val="20"/>
                <w:szCs w:val="20"/>
              </w:rPr>
              <w:t>п</w:t>
            </w:r>
            <w:r w:rsidRPr="00476041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ом</w:t>
            </w:r>
            <w:r w:rsidRPr="00476041">
              <w:rPr>
                <w:sz w:val="20"/>
                <w:szCs w:val="20"/>
              </w:rPr>
              <w:t xml:space="preserve">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 </w:t>
            </w:r>
          </w:p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0576F5">
          <w:pgSz w:w="16838" w:h="11906" w:orient="landscape"/>
          <w:pgMar w:top="426" w:right="851" w:bottom="426" w:left="851" w:header="709" w:footer="0" w:gutter="0"/>
          <w:cols w:space="708"/>
          <w:docGrid w:linePitch="360"/>
        </w:sectPr>
      </w:pPr>
    </w:p>
    <w:p w:rsidR="00110FDD" w:rsidRPr="00E833D9" w:rsidRDefault="00110FDD" w:rsidP="00D0272C">
      <w:pPr>
        <w:ind w:firstLine="720"/>
        <w:jc w:val="center"/>
        <w:rPr>
          <w:b/>
        </w:rPr>
      </w:pPr>
      <w:r w:rsidRPr="00A130F6">
        <w:rPr>
          <w:b/>
        </w:rPr>
        <w:lastRenderedPageBreak/>
        <w:t xml:space="preserve">Раздел 4. </w:t>
      </w:r>
      <w:r w:rsidR="00963428" w:rsidRPr="00A130F6">
        <w:rPr>
          <w:b/>
        </w:rPr>
        <w:t>«</w:t>
      </w:r>
      <w:r w:rsidRPr="00A130F6">
        <w:rPr>
          <w:b/>
        </w:rPr>
        <w:t xml:space="preserve">Документы, предоставляемые заявителем для получения </w:t>
      </w:r>
      <w:r w:rsidR="007632C3" w:rsidRPr="00A130F6">
        <w:rPr>
          <w:b/>
        </w:rPr>
        <w:t>«под</w:t>
      </w:r>
      <w:r w:rsidRPr="00A130F6">
        <w:rPr>
          <w:b/>
        </w:rPr>
        <w:t>услуги»</w:t>
      </w:r>
    </w:p>
    <w:p w:rsidR="009558D6" w:rsidRPr="00D0272C" w:rsidRDefault="009558D6" w:rsidP="00D0272C">
      <w:pPr>
        <w:ind w:firstLine="720"/>
        <w:jc w:val="center"/>
        <w:rPr>
          <w:b/>
        </w:rPr>
      </w:pPr>
    </w:p>
    <w:p w:rsidR="00110FDD" w:rsidRPr="00B96C68" w:rsidRDefault="00110FDD" w:rsidP="00110FDD">
      <w:pPr>
        <w:jc w:val="both"/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4"/>
        <w:gridCol w:w="1701"/>
        <w:gridCol w:w="1843"/>
        <w:gridCol w:w="4678"/>
        <w:gridCol w:w="1560"/>
        <w:gridCol w:w="1559"/>
      </w:tblGrid>
      <w:tr w:rsidR="00110FDD" w:rsidRPr="00842A83" w:rsidTr="00842A83">
        <w:tc>
          <w:tcPr>
            <w:tcW w:w="568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shd w:val="clear" w:color="auto" w:fill="D9D9D9"/>
          </w:tcPr>
          <w:p w:rsidR="00110FDD" w:rsidRPr="00842A83" w:rsidRDefault="00110FDD" w:rsidP="00963428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Наименования документов, которые представляет заявитель для п</w:t>
            </w:r>
            <w:r w:rsidR="00842A83" w:rsidRPr="00842A83">
              <w:rPr>
                <w:b/>
                <w:sz w:val="20"/>
                <w:szCs w:val="20"/>
              </w:rPr>
              <w:t xml:space="preserve">олучения </w:t>
            </w:r>
            <w:r w:rsidR="007632C3">
              <w:rPr>
                <w:b/>
                <w:sz w:val="20"/>
                <w:szCs w:val="20"/>
              </w:rPr>
              <w:t>«под</w:t>
            </w:r>
            <w:r w:rsidR="00842A83" w:rsidRPr="00842A83">
              <w:rPr>
                <w:b/>
                <w:sz w:val="20"/>
                <w:szCs w:val="20"/>
              </w:rPr>
              <w:t>услуги</w:t>
            </w:r>
            <w:r w:rsidR="003466A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пия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110FDD" w:rsidRPr="00842A83" w:rsidRDefault="00842A83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4678" w:type="dxa"/>
            <w:shd w:val="clear" w:color="auto" w:fill="D9D9D9"/>
          </w:tcPr>
          <w:p w:rsidR="00110FDD" w:rsidRPr="00842A83" w:rsidRDefault="00110FDD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тановленные требования к</w:t>
            </w:r>
            <w:r w:rsidR="00842A83" w:rsidRPr="00842A83">
              <w:rPr>
                <w:b/>
                <w:sz w:val="20"/>
                <w:szCs w:val="20"/>
              </w:rPr>
              <w:t xml:space="preserve"> </w:t>
            </w:r>
            <w:r w:rsidRPr="00842A83">
              <w:rPr>
                <w:b/>
                <w:sz w:val="20"/>
                <w:szCs w:val="20"/>
              </w:rPr>
              <w:t>документу</w:t>
            </w:r>
          </w:p>
        </w:tc>
        <w:tc>
          <w:tcPr>
            <w:tcW w:w="1560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2A83">
              <w:rPr>
                <w:b/>
                <w:sz w:val="20"/>
                <w:szCs w:val="20"/>
              </w:rPr>
              <w:t>Образец документа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заполнения документа</w:t>
            </w:r>
          </w:p>
        </w:tc>
      </w:tr>
      <w:tr w:rsidR="00110FDD" w:rsidRPr="00531DD2" w:rsidTr="00842A83">
        <w:tc>
          <w:tcPr>
            <w:tcW w:w="56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</w:tr>
      <w:tr w:rsidR="003466A5" w:rsidRPr="00531DD2" w:rsidTr="00C20C9D">
        <w:tc>
          <w:tcPr>
            <w:tcW w:w="15878" w:type="dxa"/>
            <w:gridSpan w:val="8"/>
            <w:vAlign w:val="center"/>
          </w:tcPr>
          <w:p w:rsidR="003466A5" w:rsidRPr="00531DD2" w:rsidRDefault="00E35E19" w:rsidP="00E35E19">
            <w:pPr>
              <w:jc w:val="center"/>
              <w:rPr>
                <w:b/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>«Подуслуга» №1: «Присв</w:t>
            </w:r>
            <w:r>
              <w:rPr>
                <w:b/>
                <w:sz w:val="20"/>
                <w:szCs w:val="20"/>
              </w:rPr>
              <w:t>оение адреса объекту адресации»</w:t>
            </w:r>
          </w:p>
        </w:tc>
      </w:tr>
      <w:tr w:rsidR="00701AAF" w:rsidRPr="00842A83" w:rsidTr="006E04A9">
        <w:trPr>
          <w:trHeight w:val="2070"/>
        </w:trPr>
        <w:tc>
          <w:tcPr>
            <w:tcW w:w="568" w:type="dxa"/>
          </w:tcPr>
          <w:p w:rsidR="00701AAF" w:rsidRPr="00842A83" w:rsidRDefault="00701AA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01AAF" w:rsidRPr="00842A83" w:rsidRDefault="00701AAF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701AAF" w:rsidRPr="00842A83" w:rsidRDefault="00701AAF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1AAF" w:rsidRPr="00842A83" w:rsidRDefault="00701AAF" w:rsidP="00531DD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</w:tcPr>
          <w:p w:rsidR="00701AAF" w:rsidRPr="00C16714" w:rsidRDefault="00701AA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оригинал)</w:t>
            </w:r>
          </w:p>
          <w:p w:rsidR="00701AAF" w:rsidRPr="00C16714" w:rsidRDefault="00701AA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701AAF" w:rsidRPr="00C16714" w:rsidRDefault="00701AA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701AAF" w:rsidRPr="00C16714" w:rsidRDefault="00701AA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регистрация, формирование в дело.</w:t>
            </w:r>
          </w:p>
        </w:tc>
        <w:tc>
          <w:tcPr>
            <w:tcW w:w="1843" w:type="dxa"/>
          </w:tcPr>
          <w:p w:rsidR="00701AAF" w:rsidRPr="00842A83" w:rsidRDefault="00701AAF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701AAF" w:rsidRPr="00C20C9D" w:rsidRDefault="00701AAF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20C9D">
              <w:rPr>
                <w:sz w:val="20"/>
                <w:szCs w:val="20"/>
              </w:rPr>
              <w:t>1.1 Заявление должно подтверждаться подписью заявителя, с проставлением даты заполнения.</w:t>
            </w:r>
          </w:p>
        </w:tc>
        <w:tc>
          <w:tcPr>
            <w:tcW w:w="1560" w:type="dxa"/>
          </w:tcPr>
          <w:p w:rsidR="00701AAF" w:rsidRPr="00C91544" w:rsidRDefault="00701AA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5705D4">
              <w:rPr>
                <w:color w:val="FF0000"/>
                <w:sz w:val="20"/>
                <w:szCs w:val="20"/>
              </w:rPr>
              <w:t xml:space="preserve">Приложение </w:t>
            </w:r>
            <w:r>
              <w:rPr>
                <w:color w:val="FF0000"/>
                <w:sz w:val="20"/>
                <w:szCs w:val="20"/>
              </w:rPr>
              <w:t>№</w:t>
            </w:r>
            <w:r w:rsidRPr="005705D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1AAF" w:rsidRPr="00582DE2" w:rsidRDefault="00701AAF" w:rsidP="00842A83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582DE2">
              <w:rPr>
                <w:color w:val="FF0000"/>
                <w:sz w:val="20"/>
                <w:szCs w:val="20"/>
              </w:rPr>
              <w:t xml:space="preserve">Приложение </w:t>
            </w:r>
            <w:r>
              <w:rPr>
                <w:color w:val="FF0000"/>
                <w:sz w:val="20"/>
                <w:szCs w:val="20"/>
              </w:rPr>
              <w:t>№</w:t>
            </w:r>
            <w:r w:rsidRPr="00582DE2">
              <w:rPr>
                <w:color w:val="FF0000"/>
                <w:sz w:val="20"/>
                <w:szCs w:val="20"/>
              </w:rPr>
              <w:t>2</w:t>
            </w:r>
          </w:p>
        </w:tc>
      </w:tr>
      <w:tr w:rsidR="003965F4" w:rsidRPr="00842A83" w:rsidTr="00C16714">
        <w:trPr>
          <w:trHeight w:val="10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 xml:space="preserve"> </w:t>
            </w:r>
            <w:r w:rsidRPr="00842A83">
              <w:rPr>
                <w:sz w:val="20"/>
                <w:szCs w:val="20"/>
              </w:rPr>
              <w:t>(представителя заявителя)</w:t>
            </w:r>
          </w:p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1. Паспорт гражданина Российской Федерации</w:t>
            </w:r>
          </w:p>
          <w:p w:rsidR="003965F4" w:rsidRPr="00842A83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C16714" w:rsidRDefault="003965F4" w:rsidP="003965F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74510D" w:rsidRDefault="003965F4" w:rsidP="00E833D9">
            <w:pPr>
              <w:ind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510D">
              <w:rPr>
                <w:sz w:val="20"/>
                <w:szCs w:val="20"/>
              </w:rPr>
              <w:t xml:space="preserve">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 w:rsidR="00E833D9">
              <w:rPr>
                <w:sz w:val="20"/>
                <w:szCs w:val="20"/>
              </w:rPr>
              <w:t>Обязательно наличие</w:t>
            </w:r>
            <w:r w:rsidRPr="0074510D">
              <w:rPr>
                <w:sz w:val="20"/>
                <w:szCs w:val="20"/>
              </w:rPr>
              <w:t xml:space="preserve"> фотографи</w:t>
            </w:r>
            <w:r w:rsidR="00E833D9">
              <w:rPr>
                <w:sz w:val="20"/>
                <w:szCs w:val="20"/>
              </w:rPr>
              <w:t>и</w:t>
            </w:r>
            <w:r w:rsidRPr="0074510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C91544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C91544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3965F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2. Временное удостоверение личности гражданина Ро</w:t>
            </w:r>
            <w:r>
              <w:rPr>
                <w:sz w:val="20"/>
                <w:szCs w:val="20"/>
              </w:rPr>
              <w:t>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Pr="00240245" w:rsidRDefault="003965F4" w:rsidP="00531DD2">
            <w:pPr>
              <w:ind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3. Заграничный паспорт гражданина Российской Федерации</w:t>
            </w:r>
          </w:p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 w:rsidR="00E833D9">
              <w:rPr>
                <w:sz w:val="20"/>
                <w:szCs w:val="20"/>
              </w:rPr>
              <w:t>Обязательно наличие</w:t>
            </w:r>
            <w:r w:rsidR="00E833D9" w:rsidRPr="0074510D">
              <w:rPr>
                <w:sz w:val="20"/>
                <w:szCs w:val="20"/>
              </w:rPr>
              <w:t xml:space="preserve"> фотографи</w:t>
            </w:r>
            <w:r w:rsidR="00E833D9">
              <w:rPr>
                <w:sz w:val="20"/>
                <w:szCs w:val="20"/>
              </w:rPr>
              <w:t>и</w:t>
            </w:r>
            <w:r w:rsidR="00E833D9" w:rsidRPr="0074510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4. Паспорт моряка</w:t>
            </w:r>
          </w:p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быть действительным на срок обращения за предоставлением услуги. Не </w:t>
            </w:r>
            <w:r>
              <w:rPr>
                <w:sz w:val="20"/>
                <w:szCs w:val="20"/>
              </w:rPr>
              <w:t xml:space="preserve">должен </w:t>
            </w:r>
            <w:r w:rsidRPr="00240245">
              <w:rPr>
                <w:sz w:val="20"/>
                <w:szCs w:val="20"/>
              </w:rPr>
              <w:t xml:space="preserve">содержать подчисток, приписок, зачеркнутых слов и других исправлений. Не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5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762CE8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6. Военный билет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6. Оформляется</w:t>
            </w:r>
            <w:r>
              <w:rPr>
                <w:sz w:val="20"/>
                <w:szCs w:val="20"/>
              </w:rPr>
              <w:t xml:space="preserve">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 w:rsidR="00E833D9">
              <w:rPr>
                <w:sz w:val="20"/>
                <w:szCs w:val="20"/>
              </w:rPr>
              <w:t>Обязательно наличие</w:t>
            </w:r>
            <w:r w:rsidR="00E833D9" w:rsidRPr="0074510D">
              <w:rPr>
                <w:sz w:val="20"/>
                <w:szCs w:val="20"/>
              </w:rPr>
              <w:t xml:space="preserve"> фотографи</w:t>
            </w:r>
            <w:r w:rsidR="00E833D9">
              <w:rPr>
                <w:sz w:val="20"/>
                <w:szCs w:val="20"/>
              </w:rPr>
              <w:t>и</w:t>
            </w:r>
            <w:r w:rsidR="00E833D9" w:rsidRPr="0074510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63BBA" w:rsidRPr="00A130F6" w:rsidTr="00531DD2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подтверждающий полномочи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BA" w:rsidRPr="00A130F6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Действия:</w:t>
            </w:r>
          </w:p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663BBA" w:rsidRPr="00A130F6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В случае обращения юридического лиц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D" w:rsidRPr="00A130F6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58635D" w:rsidRPr="00A130F6" w:rsidRDefault="00A130F6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лное наименование юридического лица</w:t>
            </w:r>
            <w:r w:rsidR="0058635D" w:rsidRPr="00A130F6">
              <w:rPr>
                <w:sz w:val="20"/>
                <w:szCs w:val="20"/>
              </w:rPr>
              <w:t>;</w:t>
            </w:r>
          </w:p>
          <w:p w:rsidR="0058635D" w:rsidRPr="00A130F6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дата и номер;</w:t>
            </w:r>
          </w:p>
          <w:p w:rsidR="0058635D" w:rsidRPr="00A130F6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58635D" w:rsidRPr="00A130F6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т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663BBA" w:rsidRPr="00A130F6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A130F6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E7974" w:rsidRPr="00842A83" w:rsidTr="008E7974">
        <w:trPr>
          <w:trHeight w:val="11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A130F6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Действия:</w:t>
            </w:r>
          </w:p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lastRenderedPageBreak/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 </w:t>
            </w:r>
            <w:r w:rsidRPr="00A130F6">
              <w:rPr>
                <w:sz w:val="20"/>
                <w:szCs w:val="20"/>
              </w:rPr>
              <w:t>В случае обращения представителя заявителя</w:t>
            </w:r>
            <w:r>
              <w:rPr>
                <w:sz w:val="20"/>
                <w:szCs w:val="20"/>
              </w:rPr>
              <w:t xml:space="preserve"> (физического или юридического лица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A130F6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, представляемая физическими лицами, должна содержать: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наименование документа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lastRenderedPageBreak/>
              <w:t>- дату ее совершения (число, месяц и год совершения доверенности указываются прописью)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лномочия представителя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а также может содержать: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срок, на который она выдана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веренность, представляемая юридическими лицами, должна содержать: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лномочия представителя;</w:t>
            </w:r>
          </w:p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8E7974" w:rsidRPr="00842A83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E7974" w:rsidRPr="00842A83" w:rsidTr="00052984">
        <w:trPr>
          <w:trHeight w:val="2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E7974">
              <w:rPr>
                <w:sz w:val="20"/>
                <w:szCs w:val="20"/>
              </w:rPr>
              <w:t>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8E797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 случае обращения представителя о</w:t>
            </w:r>
            <w:r w:rsidRPr="008E7974">
              <w:rPr>
                <w:sz w:val="20"/>
                <w:szCs w:val="20"/>
              </w:rPr>
              <w:t>т имени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E7974">
              <w:rPr>
                <w:sz w:val="20"/>
                <w:szCs w:val="20"/>
              </w:rPr>
              <w:t>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E7974" w:rsidRPr="00842A83" w:rsidTr="00663DA8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A130F6" w:rsidRDefault="008E797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74" w:rsidRPr="00A130F6" w:rsidRDefault="008E797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Pr="008E7974">
              <w:rPr>
                <w:sz w:val="20"/>
                <w:szCs w:val="20"/>
              </w:rPr>
              <w:t>Протокол (решение) общего собрания собственников помещений в многоквартирном до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A130F6" w:rsidRDefault="008E7974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A130F6" w:rsidRDefault="008E7974" w:rsidP="008E797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В случае обращения представителя о</w:t>
            </w:r>
            <w:r w:rsidRPr="008E7974">
              <w:rPr>
                <w:sz w:val="20"/>
                <w:szCs w:val="20"/>
              </w:rPr>
              <w:t xml:space="preserve">т имени собственников помещений в многоквартирном </w:t>
            </w:r>
            <w:r w:rsidRPr="008E7974">
              <w:rPr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3 </w:t>
            </w:r>
            <w:r w:rsidRPr="008E7974">
              <w:rPr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а) наименование документа;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б) дата и номер протокола общего собрания;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) дата и место проведения общего собрания;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lastRenderedPageBreak/>
              <w:t>д) содержательная часть протокола общего собрания;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8E7974" w:rsidRPr="008E7974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8E7974" w:rsidRPr="00A130F6" w:rsidRDefault="008E7974" w:rsidP="008E797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Протокол общего собрания подписывается лицом, председательствующим на общем собрании, секретарем общего собрания, лицами, проводившими подсчет голосов, а 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4" w:rsidRPr="002F38B5" w:rsidRDefault="008E797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E7974" w:rsidRPr="00842A83" w:rsidTr="00136F22">
        <w:trPr>
          <w:trHeight w:val="837"/>
        </w:trPr>
        <w:tc>
          <w:tcPr>
            <w:tcW w:w="568" w:type="dxa"/>
            <w:vMerge w:val="restart"/>
          </w:tcPr>
          <w:p w:rsidR="008E7974" w:rsidRPr="00C6321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8E7974" w:rsidRPr="00C6321B" w:rsidRDefault="008E7974" w:rsidP="00663D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Правоустанавливающие и (или) правоудостоверяющие документы</w:t>
            </w:r>
            <w:r w:rsidR="00663DA8">
              <w:rPr>
                <w:sz w:val="20"/>
                <w:szCs w:val="20"/>
              </w:rPr>
              <w:t xml:space="preserve"> на объект (объекты) адресации</w:t>
            </w:r>
          </w:p>
        </w:tc>
        <w:tc>
          <w:tcPr>
            <w:tcW w:w="1984" w:type="dxa"/>
          </w:tcPr>
          <w:p w:rsidR="008E7974" w:rsidRPr="00F9447B" w:rsidRDefault="008E797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1 Договор в отношении земельного участка</w:t>
            </w:r>
          </w:p>
        </w:tc>
        <w:tc>
          <w:tcPr>
            <w:tcW w:w="1701" w:type="dxa"/>
            <w:vMerge w:val="restart"/>
          </w:tcPr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Действия:</w:t>
            </w:r>
          </w:p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8E7974" w:rsidRPr="00C6321B" w:rsidRDefault="008E7974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</w:tcPr>
          <w:p w:rsidR="008E7974" w:rsidRPr="00C6321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. Предоставляется один из документов данной категории.</w:t>
            </w:r>
          </w:p>
        </w:tc>
        <w:tc>
          <w:tcPr>
            <w:tcW w:w="4678" w:type="dxa"/>
          </w:tcPr>
          <w:p w:rsidR="008E7974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1 </w:t>
            </w:r>
            <w:r>
              <w:rPr>
                <w:sz w:val="20"/>
                <w:szCs w:val="20"/>
                <w:lang w:eastAsia="en-US"/>
              </w:rPr>
              <w:t xml:space="preserve">Имеется у заявителя </w:t>
            </w:r>
            <w:r w:rsidRPr="00B659DD">
              <w:rPr>
                <w:sz w:val="20"/>
                <w:szCs w:val="20"/>
                <w:lang w:eastAsia="en-US"/>
              </w:rPr>
              <w:t>в случае приобретения частного земельного участка или участка, находящегося в государственной или муниципальной собственности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ведения об обременениях (ограничениях) земельного участк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</w:t>
            </w:r>
          </w:p>
        </w:tc>
        <w:tc>
          <w:tcPr>
            <w:tcW w:w="1560" w:type="dxa"/>
          </w:tcPr>
          <w:p w:rsidR="008E7974" w:rsidRPr="00C6321B" w:rsidRDefault="008E7974" w:rsidP="00600180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974" w:rsidRPr="00D97917" w:rsidRDefault="008E7974" w:rsidP="00600180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E7974" w:rsidRPr="003466A5" w:rsidTr="003466A5">
        <w:trPr>
          <w:trHeight w:val="25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2 Акт органа государственной власти или местного самоуправления</w:t>
            </w:r>
          </w:p>
        </w:tc>
        <w:tc>
          <w:tcPr>
            <w:tcW w:w="1701" w:type="dxa"/>
            <w:vMerge/>
          </w:tcPr>
          <w:p w:rsidR="008E7974" w:rsidRPr="0064033B" w:rsidRDefault="008E7974" w:rsidP="00136F2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2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участок из государственных или муниципальных земель предоставлен бесплатно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lastRenderedPageBreak/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и номер акта органа государственной власти или местного самоуправления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 руководителя органа государственной власти или местного самоуправления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</w:tc>
        <w:tc>
          <w:tcPr>
            <w:tcW w:w="1560" w:type="dxa"/>
          </w:tcPr>
          <w:p w:rsidR="008E7974" w:rsidRPr="00E833D9" w:rsidRDefault="008E7974" w:rsidP="00600180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</w:tcPr>
          <w:p w:rsidR="008E7974" w:rsidRPr="00E833D9" w:rsidRDefault="008E7974" w:rsidP="00D13D6A">
            <w:pPr>
              <w:rPr>
                <w:sz w:val="20"/>
                <w:szCs w:val="20"/>
                <w:highlight w:val="magenta"/>
              </w:rPr>
            </w:pPr>
          </w:p>
        </w:tc>
      </w:tr>
      <w:tr w:rsidR="008E7974" w:rsidRPr="003466A5" w:rsidTr="003466A5">
        <w:trPr>
          <w:trHeight w:val="25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3 Решение суда, вступившее в законную силу</w:t>
            </w:r>
          </w:p>
        </w:tc>
        <w:tc>
          <w:tcPr>
            <w:tcW w:w="1701" w:type="dxa"/>
            <w:vMerge/>
          </w:tcPr>
          <w:p w:rsidR="008E7974" w:rsidRPr="0064033B" w:rsidRDefault="008E7974" w:rsidP="00136F2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3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право собственности на земельный участок установлено в суде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 дата и место принятия решения суда,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наименование суда, принявшего решение,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остав суда,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екретарь судебного заседания,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тороны, другие лица, участвующие в деле, их представители,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редмет спора или заявленное требование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 </w:t>
            </w:r>
          </w:p>
        </w:tc>
        <w:tc>
          <w:tcPr>
            <w:tcW w:w="1560" w:type="dxa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3466A5">
        <w:trPr>
          <w:trHeight w:val="25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4 Правоустанавливающий документ на исходный земельный участок или земельные участки и соглашение о разделе, об объединении, о перераспределении земельных участков или о выделе из земельных участков</w:t>
            </w:r>
          </w:p>
        </w:tc>
        <w:tc>
          <w:tcPr>
            <w:tcW w:w="1701" w:type="dxa"/>
            <w:vMerge/>
          </w:tcPr>
          <w:p w:rsidR="008E7974" w:rsidRPr="0064033B" w:rsidRDefault="008E7974" w:rsidP="00136F2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4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при образовании земельного участка путём раздела, объединения, перераспределения или выделе из земельных участков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Правоустанавливающий документ содержит: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сведения о правообладателе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вид прав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выдачи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глашение о разделе, об объединении, о перераспределении земельных участков или о </w:t>
            </w:r>
            <w:r w:rsidRPr="00F9447B">
              <w:rPr>
                <w:sz w:val="20"/>
                <w:szCs w:val="20"/>
                <w:lang w:eastAsia="en-US"/>
              </w:rPr>
              <w:lastRenderedPageBreak/>
              <w:t>выделе из земельных участков содержит: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исходного земельного участк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исходного земельного участка; 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исходного земельного участка;</w:t>
            </w:r>
          </w:p>
        </w:tc>
        <w:tc>
          <w:tcPr>
            <w:tcW w:w="1560" w:type="dxa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930D03">
        <w:trPr>
          <w:trHeight w:val="1112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5 Решение о реорганизации организации и передаточный акт</w:t>
            </w:r>
          </w:p>
        </w:tc>
        <w:tc>
          <w:tcPr>
            <w:tcW w:w="1701" w:type="dxa"/>
            <w:vMerge/>
          </w:tcPr>
          <w:p w:rsidR="008E7974" w:rsidRPr="0064033B" w:rsidRDefault="008E7974" w:rsidP="00136F2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5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организация реорганизуется в форме разделения или выделения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Решение о реорганизации организации содержит: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принятия решения;</w:t>
            </w:r>
          </w:p>
          <w:p w:rsidR="008E7974" w:rsidRPr="00F9447B" w:rsidRDefault="008E797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наименование, юридический и почтовый адреса, ИНН, ОГРН, Ф.И.О. генерального директора (или лица, действующего по доверенности)</w:t>
            </w:r>
          </w:p>
          <w:p w:rsidR="008E7974" w:rsidRPr="00F9447B" w:rsidRDefault="008E797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форму реорганизации;</w:t>
            </w:r>
          </w:p>
          <w:p w:rsidR="008E7974" w:rsidRPr="00F9447B" w:rsidRDefault="008E797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одписи собственника (учредителей, участников) юридического лица.</w:t>
            </w:r>
          </w:p>
          <w:p w:rsidR="008E7974" w:rsidRPr="00F9447B" w:rsidRDefault="008E797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Передаточный акт содержит: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основания (ссылка на решение о реорганизации)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речень передаваемого имущества.</w:t>
            </w:r>
          </w:p>
        </w:tc>
        <w:tc>
          <w:tcPr>
            <w:tcW w:w="1560" w:type="dxa"/>
            <w:vMerge w:val="restart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8E7974">
        <w:trPr>
          <w:trHeight w:val="636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6 Свидетельство о праве на наследство</w:t>
            </w:r>
          </w:p>
        </w:tc>
        <w:tc>
          <w:tcPr>
            <w:tcW w:w="1701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6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наследова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видетельство о праве на наследство должно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быть нотариально удостоверено</w:t>
            </w:r>
            <w:r w:rsidRPr="00F9447B">
              <w:rPr>
                <w:sz w:val="20"/>
                <w:szCs w:val="20"/>
                <w:lang w:eastAsia="en-US"/>
              </w:rPr>
              <w:t xml:space="preserve"> и содержать: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отариуса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аследодателя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 смерти наследодателя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ФИО,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адрес места жительства (регистрации), паспортные данные</w:t>
            </w:r>
            <w:r w:rsidRPr="00F9447B">
              <w:rPr>
                <w:sz w:val="20"/>
                <w:szCs w:val="20"/>
                <w:lang w:eastAsia="en-US"/>
              </w:rPr>
              <w:t xml:space="preserve"> наследника;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оля наследств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</w:tc>
        <w:tc>
          <w:tcPr>
            <w:tcW w:w="1560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930D03">
        <w:trPr>
          <w:trHeight w:val="63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7 Договор дарения</w:t>
            </w:r>
          </w:p>
        </w:tc>
        <w:tc>
          <w:tcPr>
            <w:tcW w:w="1701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7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даре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930D03">
        <w:trPr>
          <w:trHeight w:val="63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8 Договор аренды земельного участка</w:t>
            </w:r>
          </w:p>
        </w:tc>
        <w:tc>
          <w:tcPr>
            <w:tcW w:w="1701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8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передачи во временное пользование земельного участка на срок менее чем один год</w:t>
            </w:r>
            <w:r>
              <w:rPr>
                <w:sz w:val="20"/>
                <w:szCs w:val="20"/>
              </w:rPr>
              <w:t>.</w:t>
            </w:r>
          </w:p>
          <w:p w:rsidR="008E7974" w:rsidRPr="00F9447B" w:rsidRDefault="008E797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рок аренды;</w:t>
            </w:r>
          </w:p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ату составления.</w:t>
            </w:r>
          </w:p>
        </w:tc>
        <w:tc>
          <w:tcPr>
            <w:tcW w:w="1560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8E7974" w:rsidRPr="003466A5" w:rsidTr="00930D03">
        <w:trPr>
          <w:trHeight w:val="633"/>
        </w:trPr>
        <w:tc>
          <w:tcPr>
            <w:tcW w:w="568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974" w:rsidRPr="00F9447B" w:rsidRDefault="008E7974" w:rsidP="00052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F9447B">
              <w:rPr>
                <w:i/>
                <w:sz w:val="20"/>
                <w:szCs w:val="20"/>
              </w:rPr>
              <w:t>.9 Дополнить перечень документов, указав возможные к представлению наименования документов</w:t>
            </w:r>
          </w:p>
        </w:tc>
        <w:tc>
          <w:tcPr>
            <w:tcW w:w="1701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7974" w:rsidRPr="0064033B" w:rsidRDefault="008E7974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E7974" w:rsidRPr="00F9447B" w:rsidRDefault="008E797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1560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7974" w:rsidRPr="003466A5" w:rsidRDefault="008E7974" w:rsidP="00600180">
            <w:pPr>
              <w:rPr>
                <w:sz w:val="20"/>
                <w:szCs w:val="20"/>
              </w:rPr>
            </w:pPr>
          </w:p>
        </w:tc>
      </w:tr>
      <w:tr w:rsidR="00046374" w:rsidRPr="003466A5" w:rsidTr="003466A5">
        <w:trPr>
          <w:trHeight w:val="253"/>
        </w:trPr>
        <w:tc>
          <w:tcPr>
            <w:tcW w:w="15878" w:type="dxa"/>
            <w:gridSpan w:val="8"/>
          </w:tcPr>
          <w:p w:rsidR="00046374" w:rsidRPr="00C6321B" w:rsidRDefault="00E35E19" w:rsidP="00E35E19">
            <w:pPr>
              <w:jc w:val="center"/>
              <w:rPr>
                <w:b/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>«Подуслуга №2»: «Измен</w:t>
            </w:r>
            <w:r>
              <w:rPr>
                <w:b/>
                <w:sz w:val="20"/>
                <w:szCs w:val="20"/>
              </w:rPr>
              <w:t>ение адреса объекта адресации»</w:t>
            </w:r>
          </w:p>
        </w:tc>
      </w:tr>
      <w:tr w:rsidR="00115589" w:rsidRPr="00C91544" w:rsidTr="005F2547">
        <w:trPr>
          <w:trHeight w:val="2070"/>
        </w:trPr>
        <w:tc>
          <w:tcPr>
            <w:tcW w:w="568" w:type="dxa"/>
          </w:tcPr>
          <w:p w:rsidR="00115589" w:rsidRPr="00842A83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115589" w:rsidRPr="00842A83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115589" w:rsidRPr="00842A83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589" w:rsidRPr="00842A83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</w:tcPr>
          <w:p w:rsidR="00115589" w:rsidRPr="00C16714" w:rsidRDefault="00115589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оригинал)</w:t>
            </w:r>
          </w:p>
          <w:p w:rsidR="00115589" w:rsidRPr="00C16714" w:rsidRDefault="00115589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115589" w:rsidRPr="00C16714" w:rsidRDefault="00115589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15589" w:rsidRPr="00C16714" w:rsidRDefault="00115589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регистрация, формирование в дело.</w:t>
            </w:r>
          </w:p>
        </w:tc>
        <w:tc>
          <w:tcPr>
            <w:tcW w:w="1843" w:type="dxa"/>
          </w:tcPr>
          <w:p w:rsidR="00115589" w:rsidRPr="00842A83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115589" w:rsidRPr="00C20C9D" w:rsidRDefault="00115589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20C9D">
              <w:rPr>
                <w:sz w:val="20"/>
                <w:szCs w:val="20"/>
              </w:rPr>
              <w:t>1.1 Заявление должно подтверждаться подписью заявителя, с проставлением даты заполнения.</w:t>
            </w:r>
          </w:p>
        </w:tc>
        <w:tc>
          <w:tcPr>
            <w:tcW w:w="1560" w:type="dxa"/>
          </w:tcPr>
          <w:p w:rsidR="00115589" w:rsidRPr="001C24F6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1C24F6"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559" w:type="dxa"/>
          </w:tcPr>
          <w:p w:rsidR="00115589" w:rsidRPr="001C24F6" w:rsidRDefault="00115589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1C24F6">
              <w:rPr>
                <w:sz w:val="20"/>
                <w:szCs w:val="20"/>
              </w:rPr>
              <w:t>Приложение №2</w:t>
            </w:r>
          </w:p>
        </w:tc>
      </w:tr>
      <w:tr w:rsidR="00762CE8" w:rsidRPr="00A130F6" w:rsidTr="00E73F4E">
        <w:trPr>
          <w:trHeight w:val="10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1. Паспорт гражданина Российской Федерации</w:t>
            </w:r>
          </w:p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Действия:</w:t>
            </w:r>
          </w:p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762CE8" w:rsidRPr="00A130F6" w:rsidRDefault="00762CE8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A130F6" w:rsidP="00E73F4E">
            <w:pPr>
              <w:ind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762CE8" w:rsidRPr="00A130F6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A130F6" w:rsidP="00E73F4E">
            <w:pPr>
              <w:ind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2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62CE8" w:rsidRPr="00A130F6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3. Заграничный паспорт гражданина Российской Федерации</w:t>
            </w:r>
          </w:p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A130F6" w:rsidP="00E73F4E">
            <w:pPr>
              <w:ind w:firstLine="232"/>
              <w:jc w:val="both"/>
            </w:pPr>
            <w:r w:rsidRPr="00A130F6">
              <w:rPr>
                <w:sz w:val="20"/>
                <w:szCs w:val="20"/>
              </w:rPr>
              <w:t>2.3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62CE8" w:rsidRPr="00A130F6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4. Паспорт моряка</w:t>
            </w:r>
          </w:p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A130F6" w:rsidP="00E73F4E">
            <w:pPr>
              <w:ind w:firstLine="232"/>
              <w:jc w:val="both"/>
            </w:pPr>
            <w:r w:rsidRPr="00A130F6">
              <w:rPr>
                <w:sz w:val="20"/>
                <w:szCs w:val="20"/>
              </w:rPr>
              <w:t>2.4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62CE8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A130F6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62CE8" w:rsidRDefault="00762CE8" w:rsidP="00E73F4E">
            <w:pPr>
              <w:ind w:firstLine="232"/>
              <w:jc w:val="both"/>
            </w:pPr>
            <w:r w:rsidRPr="00A130F6">
              <w:rPr>
                <w:sz w:val="20"/>
                <w:szCs w:val="20"/>
              </w:rPr>
              <w:t>2.5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2F38B5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CE8" w:rsidRPr="002F38B5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62CE8" w:rsidRPr="002F38B5" w:rsidTr="00E73F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842A83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CE8" w:rsidRPr="002F38B5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 xml:space="preserve">.6. Военный билет </w:t>
            </w:r>
            <w:r w:rsidRPr="002F38B5">
              <w:rPr>
                <w:sz w:val="20"/>
                <w:szCs w:val="20"/>
              </w:rPr>
              <w:lastRenderedPageBreak/>
              <w:t>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842A83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842A83" w:rsidRDefault="00762CE8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Default="00A130F6" w:rsidP="00E73F4E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6. Оформляется</w:t>
            </w:r>
            <w:r>
              <w:rPr>
                <w:sz w:val="20"/>
                <w:szCs w:val="20"/>
              </w:rPr>
              <w:t xml:space="preserve"> на едином бланке для всей </w:t>
            </w:r>
            <w:r>
              <w:rPr>
                <w:sz w:val="20"/>
                <w:szCs w:val="20"/>
              </w:rPr>
              <w:lastRenderedPageBreak/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</w:t>
            </w:r>
            <w:r w:rsidRPr="0074510D">
              <w:rPr>
                <w:sz w:val="20"/>
                <w:szCs w:val="20"/>
              </w:rPr>
              <w:t xml:space="preserve"> фотографи</w:t>
            </w:r>
            <w:r>
              <w:rPr>
                <w:sz w:val="20"/>
                <w:szCs w:val="20"/>
              </w:rPr>
              <w:t>и</w:t>
            </w:r>
            <w:r w:rsidRPr="0074510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2F38B5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E8" w:rsidRPr="002F38B5" w:rsidRDefault="00762CE8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130F6" w:rsidRPr="002F38B5" w:rsidTr="00E73F4E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подтверждающий полномочи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Действия:</w:t>
            </w:r>
          </w:p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A130F6" w:rsidRPr="00A130F6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В случае обращения юридического лиц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A130F6" w:rsidRPr="00A130F6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лное наименование юридического лица;</w:t>
            </w:r>
          </w:p>
          <w:p w:rsidR="00A130F6" w:rsidRPr="00A130F6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дата и номер;</w:t>
            </w:r>
          </w:p>
          <w:p w:rsidR="00A130F6" w:rsidRPr="00A130F6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A130F6" w:rsidRPr="00A130F6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т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A130F6" w:rsidRPr="00842A83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2F38B5" w:rsidRDefault="00A130F6" w:rsidP="00A130F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2F38B5" w:rsidRDefault="00A130F6" w:rsidP="00A130F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07B5" w:rsidRPr="00883F20" w:rsidTr="00052984">
        <w:trPr>
          <w:trHeight w:val="28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883F20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Действия:</w:t>
            </w:r>
          </w:p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В случае обращения представителя заявителя</w:t>
            </w:r>
            <w:r w:rsidR="00052984">
              <w:rPr>
                <w:sz w:val="20"/>
                <w:szCs w:val="20"/>
              </w:rPr>
              <w:t xml:space="preserve"> (физического или юридического лица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883F20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, представляемая физическими лицами, должна содержать: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наименование документа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полномочия представителя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а также может содержать: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срок, на который она выдана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 xml:space="preserve">- указание на право или запрет передоверия, возможность или запрет последующего </w:t>
            </w:r>
            <w:r w:rsidRPr="00883F20">
              <w:rPr>
                <w:sz w:val="20"/>
                <w:szCs w:val="20"/>
              </w:rPr>
              <w:lastRenderedPageBreak/>
              <w:t>передоверия.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Доверенность, представляемая юридическими лицами, должна содержать: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полномочия представителя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1707B5" w:rsidRPr="00883F20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07B5" w:rsidRPr="00883F20" w:rsidTr="00052984">
        <w:trPr>
          <w:trHeight w:val="2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B5" w:rsidRPr="00A130F6" w:rsidRDefault="001707B5" w:rsidP="0005298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E7974">
              <w:rPr>
                <w:sz w:val="20"/>
                <w:szCs w:val="20"/>
              </w:rPr>
              <w:t>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A130F6" w:rsidRDefault="001707B5" w:rsidP="0005298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 случае обращения представителя о</w:t>
            </w:r>
            <w:r w:rsidRPr="008E7974">
              <w:rPr>
                <w:sz w:val="20"/>
                <w:szCs w:val="20"/>
              </w:rPr>
              <w:t>т имени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A130F6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E7974">
              <w:rPr>
                <w:sz w:val="20"/>
                <w:szCs w:val="20"/>
              </w:rPr>
              <w:t>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07B5" w:rsidRPr="00883F20" w:rsidTr="00E73F4E">
        <w:trPr>
          <w:trHeight w:val="28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B5" w:rsidRPr="00A130F6" w:rsidRDefault="001707B5" w:rsidP="0005298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Pr="008E7974">
              <w:rPr>
                <w:sz w:val="20"/>
                <w:szCs w:val="20"/>
              </w:rPr>
              <w:t>Протокол (решение) общего собрания собственников помещений в многоквартирном до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A130F6" w:rsidRDefault="001707B5" w:rsidP="0005298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В случае обращения представителя о</w:t>
            </w:r>
            <w:r w:rsidRPr="008E7974">
              <w:rPr>
                <w:sz w:val="20"/>
                <w:szCs w:val="20"/>
              </w:rPr>
              <w:t>т имени собственников помещений в многоквартирном дом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Pr="008E7974">
              <w:rPr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а) наименование документа;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б) дата и номер протокола общего собрания;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) дата и место проведения общего собрания;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д) содержательная часть протокола общего собрания;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1707B5" w:rsidRPr="008E7974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1707B5" w:rsidRPr="00A130F6" w:rsidRDefault="001707B5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 xml:space="preserve">Протокол общего собрания подписывается лицом, председательствующим на общем собрании, секретарем общего собрания, лицами, </w:t>
            </w:r>
            <w:r w:rsidRPr="008E7974">
              <w:rPr>
                <w:sz w:val="20"/>
                <w:szCs w:val="20"/>
              </w:rPr>
              <w:lastRenderedPageBreak/>
              <w:t>проводившими подсчет голосов, а 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B5" w:rsidRPr="00883F20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52984" w:rsidRPr="003466A5" w:rsidTr="002E0BE4">
        <w:trPr>
          <w:trHeight w:val="1613"/>
        </w:trPr>
        <w:tc>
          <w:tcPr>
            <w:tcW w:w="568" w:type="dxa"/>
            <w:vMerge w:val="restart"/>
          </w:tcPr>
          <w:p w:rsidR="00052984" w:rsidRPr="00883F20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052984" w:rsidRPr="00883F20" w:rsidRDefault="00052984" w:rsidP="001707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Правоустанавливающие и (или) правоудостоверяющие документы</w:t>
            </w:r>
            <w:r>
              <w:rPr>
                <w:sz w:val="20"/>
                <w:szCs w:val="20"/>
              </w:rPr>
              <w:t xml:space="preserve"> на объект (объекты) адресации</w:t>
            </w:r>
          </w:p>
        </w:tc>
        <w:tc>
          <w:tcPr>
            <w:tcW w:w="1984" w:type="dxa"/>
          </w:tcPr>
          <w:p w:rsidR="00052984" w:rsidRPr="00F9447B" w:rsidRDefault="0005298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1 Договор в отношении земельного участка</w:t>
            </w:r>
          </w:p>
        </w:tc>
        <w:tc>
          <w:tcPr>
            <w:tcW w:w="1701" w:type="dxa"/>
            <w:vMerge w:val="restart"/>
          </w:tcPr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Действия:</w:t>
            </w:r>
          </w:p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052984" w:rsidRPr="00883F20" w:rsidRDefault="00052984" w:rsidP="007A396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</w:tcPr>
          <w:p w:rsidR="00052984" w:rsidRPr="00883F20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  <w:r w:rsidRPr="001707B5">
              <w:rPr>
                <w:sz w:val="20"/>
                <w:szCs w:val="20"/>
              </w:rPr>
              <w:t>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. Предоставляется один из документов данной категории.</w:t>
            </w:r>
          </w:p>
        </w:tc>
        <w:tc>
          <w:tcPr>
            <w:tcW w:w="4678" w:type="dxa"/>
          </w:tcPr>
          <w:p w:rsidR="00052984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1 </w:t>
            </w:r>
            <w:r>
              <w:rPr>
                <w:sz w:val="20"/>
                <w:szCs w:val="20"/>
                <w:lang w:eastAsia="en-US"/>
              </w:rPr>
              <w:t xml:space="preserve">Имеется у заявителя </w:t>
            </w:r>
            <w:r w:rsidRPr="00B659DD">
              <w:rPr>
                <w:sz w:val="20"/>
                <w:szCs w:val="20"/>
                <w:lang w:eastAsia="en-US"/>
              </w:rPr>
              <w:t>в случае приобретения частного земельного участка или участка, находящегося в государственной или муниципальной собственности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ведения об обременениях (ограничениях)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</w:t>
            </w:r>
          </w:p>
        </w:tc>
        <w:tc>
          <w:tcPr>
            <w:tcW w:w="1560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3466A5">
        <w:trPr>
          <w:trHeight w:val="1612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2 Акт органа государственной власти или местного самоуправления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2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участок из государственных или муниципальных земель предоставлен бесплатно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и номер акта органа государственной власти или местного самоуправлени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 руководителя органа государственной власти или местного самоуправлени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</w:tc>
        <w:tc>
          <w:tcPr>
            <w:tcW w:w="1560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7A396E">
        <w:trPr>
          <w:trHeight w:val="375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3 Решение суда, вступившее в законную силу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3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право собственности на земельный участок установлено в суде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 дата и место принятия решения суда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наименование суда, принявшего решение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остав суда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екретарь судебного заседания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тороны, другие лица, участвующие в деле, их представители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редмет спора или заявленное требование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 </w:t>
            </w:r>
          </w:p>
        </w:tc>
        <w:tc>
          <w:tcPr>
            <w:tcW w:w="1560" w:type="dxa"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7A396E">
        <w:trPr>
          <w:trHeight w:val="165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4 Правоустанавливающий документ на исходный земельный участок или земельные участки и соглашение о разделе, об объединении, о перераспределении земельных участков или о выделе из земельных участков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4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при образовании земельного участка путём раздела, объединения, перераспределения или выделе из земельных участков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Правоустанавливающий документ 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сведения о правообладателе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вид прав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выдач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глашение о разделе, об объединении, о перераспределении земельных участков или о выделе из земельных участков 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исходного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точный адрес расположения исходного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исходного земельного участка;</w:t>
            </w:r>
          </w:p>
        </w:tc>
        <w:tc>
          <w:tcPr>
            <w:tcW w:w="1560" w:type="dxa"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7A396E">
        <w:trPr>
          <w:trHeight w:val="255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5 Решение о реорганизации организации и передаточный акт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5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организация реорганизуется в форме разделения или выделения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Решение о реорганизации организации содержит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принятия решения;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наименование, юридический и почтовый адреса, ИНН, ОГРН, Ф.И.О. генерального директора (или лица, действующего по доверенности)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форму реорганизации;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одписи собственника (учредителей, участников) юридического лица.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Передаточный акт содержит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основания (ссылка на решение о реорганизации)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речень передаваемого имущества.</w:t>
            </w:r>
          </w:p>
        </w:tc>
        <w:tc>
          <w:tcPr>
            <w:tcW w:w="1560" w:type="dxa"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1707B5">
        <w:trPr>
          <w:trHeight w:val="636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6 Свидетельство о праве на наследство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6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наследова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видетельство о праве на наследство должно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быть нотариально удостоверено</w:t>
            </w:r>
            <w:r w:rsidRPr="00F9447B">
              <w:rPr>
                <w:sz w:val="20"/>
                <w:szCs w:val="20"/>
                <w:lang w:eastAsia="en-US"/>
              </w:rPr>
              <w:t xml:space="preserve"> и содержать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отариус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аследодател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 смерти наследодател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ФИО,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адрес места жительства (регистрации), паспортные данные</w:t>
            </w:r>
            <w:r w:rsidRPr="00F9447B">
              <w:rPr>
                <w:sz w:val="20"/>
                <w:szCs w:val="20"/>
                <w:lang w:eastAsia="en-US"/>
              </w:rPr>
              <w:t xml:space="preserve"> наследник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оля наследств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</w:tc>
        <w:tc>
          <w:tcPr>
            <w:tcW w:w="1560" w:type="dxa"/>
            <w:vMerge w:val="restart"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E90C56">
        <w:trPr>
          <w:trHeight w:val="633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7 Договор дарения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7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даре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ссылку на правоустанавливающий документ на владение земельным участком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E90C56">
        <w:trPr>
          <w:trHeight w:val="633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8 Договор аренды земельного участка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8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передачи во временное пользование земельного участка на срок менее чем один год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рок аренд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ату составления.</w:t>
            </w:r>
          </w:p>
        </w:tc>
        <w:tc>
          <w:tcPr>
            <w:tcW w:w="1560" w:type="dxa"/>
            <w:vMerge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E90C56">
        <w:trPr>
          <w:trHeight w:val="633"/>
        </w:trPr>
        <w:tc>
          <w:tcPr>
            <w:tcW w:w="568" w:type="dxa"/>
            <w:vMerge/>
          </w:tcPr>
          <w:p w:rsidR="0005298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F9447B">
              <w:rPr>
                <w:i/>
                <w:sz w:val="20"/>
                <w:szCs w:val="20"/>
              </w:rPr>
              <w:t>.9 Дополнить перечень документов, указав возможные к представлению наименования документов</w:t>
            </w:r>
          </w:p>
        </w:tc>
        <w:tc>
          <w:tcPr>
            <w:tcW w:w="1701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7A396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1560" w:type="dxa"/>
            <w:vMerge/>
          </w:tcPr>
          <w:p w:rsidR="00052984" w:rsidRPr="00762CE8" w:rsidRDefault="00052984" w:rsidP="007A39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7A396E">
            <w:pPr>
              <w:jc w:val="both"/>
              <w:rPr>
                <w:sz w:val="20"/>
                <w:szCs w:val="20"/>
              </w:rPr>
            </w:pPr>
          </w:p>
        </w:tc>
      </w:tr>
      <w:tr w:rsidR="00046374" w:rsidRPr="003466A5" w:rsidTr="00C20C9D">
        <w:trPr>
          <w:trHeight w:val="263"/>
        </w:trPr>
        <w:tc>
          <w:tcPr>
            <w:tcW w:w="15878" w:type="dxa"/>
            <w:gridSpan w:val="8"/>
          </w:tcPr>
          <w:p w:rsidR="00046374" w:rsidRPr="003466A5" w:rsidRDefault="00E35E19" w:rsidP="003466A5">
            <w:pPr>
              <w:jc w:val="center"/>
              <w:rPr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>«Подуслуга» №3: «Аннулиро</w:t>
            </w:r>
            <w:r>
              <w:rPr>
                <w:b/>
                <w:sz w:val="20"/>
                <w:szCs w:val="20"/>
              </w:rPr>
              <w:t>вание адреса объекта адресации»</w:t>
            </w:r>
          </w:p>
        </w:tc>
      </w:tr>
      <w:tr w:rsidR="00701AAF" w:rsidRPr="00C91544" w:rsidTr="006E04A9">
        <w:trPr>
          <w:trHeight w:val="2070"/>
        </w:trPr>
        <w:tc>
          <w:tcPr>
            <w:tcW w:w="568" w:type="dxa"/>
          </w:tcPr>
          <w:p w:rsidR="00701AAF" w:rsidRPr="00842A83" w:rsidRDefault="00701AAF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01AAF" w:rsidRPr="00842A83" w:rsidRDefault="00701AAF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701AAF" w:rsidRPr="00842A83" w:rsidRDefault="00701AAF" w:rsidP="00A130F6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1AAF" w:rsidRPr="00842A83" w:rsidRDefault="00701AAF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</w:tcPr>
          <w:p w:rsidR="00701AAF" w:rsidRPr="00C16714" w:rsidRDefault="00701AAF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оригинал)</w:t>
            </w:r>
          </w:p>
          <w:p w:rsidR="00701AAF" w:rsidRPr="00C16714" w:rsidRDefault="00701AAF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701AAF" w:rsidRPr="00C16714" w:rsidRDefault="00701AAF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701AAF" w:rsidRPr="00C16714" w:rsidRDefault="00701AAF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регистрация, формирование в дело.</w:t>
            </w:r>
          </w:p>
        </w:tc>
        <w:tc>
          <w:tcPr>
            <w:tcW w:w="1843" w:type="dxa"/>
          </w:tcPr>
          <w:p w:rsidR="00701AAF" w:rsidRPr="00842A83" w:rsidRDefault="00701AAF" w:rsidP="00A130F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701AAF" w:rsidRPr="00C20C9D" w:rsidRDefault="00701AAF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20C9D">
              <w:rPr>
                <w:sz w:val="20"/>
                <w:szCs w:val="20"/>
              </w:rPr>
              <w:t>1.1 Заявление должно подтверждаться подписью заявителя, с проставлением даты заполнения.</w:t>
            </w:r>
          </w:p>
        </w:tc>
        <w:tc>
          <w:tcPr>
            <w:tcW w:w="1560" w:type="dxa"/>
          </w:tcPr>
          <w:p w:rsidR="00701AAF" w:rsidRPr="005F2547" w:rsidRDefault="00701AAF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559" w:type="dxa"/>
          </w:tcPr>
          <w:p w:rsidR="00701AAF" w:rsidRPr="005F2547" w:rsidRDefault="00701AAF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2</w:t>
            </w:r>
          </w:p>
        </w:tc>
      </w:tr>
      <w:tr w:rsidR="00862DE5" w:rsidRPr="00C91544" w:rsidTr="00862DE5">
        <w:trPr>
          <w:trHeight w:val="6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1. Паспорт гражданина Российской Федерации</w:t>
            </w:r>
          </w:p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Действия:</w:t>
            </w:r>
          </w:p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lastRenderedPageBreak/>
              <w:t>- сверка копии с оригиналом;</w:t>
            </w:r>
          </w:p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862DE5" w:rsidRPr="00A130F6" w:rsidRDefault="00862DE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130F6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A130F6" w:rsidRDefault="00A130F6" w:rsidP="00E73F4E">
            <w:pPr>
              <w:ind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 xml:space="preserve">2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</w:t>
            </w:r>
            <w:r w:rsidRPr="00A130F6">
              <w:rPr>
                <w:sz w:val="20"/>
                <w:szCs w:val="20"/>
              </w:rPr>
              <w:lastRenderedPageBreak/>
              <w:t>истолковать их содержание. Обязательно наличие фотографи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C91544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C91544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62DE5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A130F6" w:rsidP="00E73F4E">
            <w:pPr>
              <w:ind w:firstLine="232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2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62DE5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2.3. Заграничный паспорт гражданина Российской Федерации</w:t>
            </w:r>
          </w:p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A130F6" w:rsidP="00E73F4E">
            <w:pPr>
              <w:ind w:firstLine="232"/>
              <w:jc w:val="both"/>
            </w:pPr>
            <w:r w:rsidRPr="00A130F6">
              <w:rPr>
                <w:sz w:val="20"/>
                <w:szCs w:val="20"/>
              </w:rPr>
              <w:t>2.3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62DE5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A130F6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2.4. Паспорт моряка</w:t>
            </w:r>
          </w:p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firstLine="232"/>
              <w:jc w:val="both"/>
            </w:pPr>
            <w:r w:rsidRPr="00C6321B">
              <w:rPr>
                <w:sz w:val="20"/>
                <w:szCs w:val="20"/>
              </w:rPr>
              <w:t>2.4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62DE5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842A83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2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firstLine="232"/>
              <w:jc w:val="both"/>
            </w:pPr>
            <w:r w:rsidRPr="00C6321B">
              <w:rPr>
                <w:sz w:val="20"/>
                <w:szCs w:val="20"/>
              </w:rPr>
              <w:t>2.5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62DE5" w:rsidRPr="002F38B5" w:rsidTr="00E73F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842A83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2.6. Военный билет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C6321B" w:rsidRDefault="00862DE5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C6321B" w:rsidRDefault="00A130F6" w:rsidP="00E73F4E">
            <w:pPr>
              <w:ind w:firstLine="232"/>
              <w:jc w:val="both"/>
            </w:pPr>
            <w:r w:rsidRPr="00C6321B">
              <w:rPr>
                <w:sz w:val="20"/>
                <w:szCs w:val="20"/>
              </w:rPr>
              <w:t>2.6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Обязательно наличие фотограф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5" w:rsidRPr="002F38B5" w:rsidRDefault="00862DE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130F6" w:rsidRPr="002F38B5" w:rsidTr="00E73F4E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A130F6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A130F6">
              <w:rPr>
                <w:sz w:val="20"/>
                <w:szCs w:val="20"/>
              </w:rPr>
              <w:t>Документ, подтверждающий полномочи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F6" w:rsidRPr="00C6321B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Действия:</w:t>
            </w:r>
          </w:p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lastRenderedPageBreak/>
              <w:t>- сверка копии с оригиналом;</w:t>
            </w:r>
          </w:p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A130F6" w:rsidRPr="00C6321B" w:rsidRDefault="00A130F6" w:rsidP="00A130F6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C6321B" w:rsidRDefault="00A130F6" w:rsidP="00A130F6">
            <w:pPr>
              <w:ind w:left="-57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lastRenderedPageBreak/>
              <w:t>В случае обращения юридического лиц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полное наименование юридического лица;</w:t>
            </w:r>
          </w:p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дата и номер;</w:t>
            </w:r>
          </w:p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 xml:space="preserve">- текст приказа, в котором указывается ФИО </w:t>
            </w:r>
            <w:r w:rsidRPr="00C6321B">
              <w:rPr>
                <w:sz w:val="20"/>
                <w:szCs w:val="20"/>
              </w:rPr>
              <w:lastRenderedPageBreak/>
              <w:t>директора, его 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A130F6" w:rsidRPr="00C6321B" w:rsidRDefault="00A130F6" w:rsidP="00A130F6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2F38B5" w:rsidRDefault="00A130F6" w:rsidP="00A130F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F6" w:rsidRPr="002F38B5" w:rsidRDefault="00A130F6" w:rsidP="00A130F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07B5" w:rsidRPr="002F38B5" w:rsidTr="00052984">
        <w:trPr>
          <w:trHeight w:val="28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D17D2F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D17D2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D17D2F" w:rsidRDefault="001707B5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D17D2F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7B5" w:rsidRPr="00C6321B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1707B5" w:rsidRPr="00C6321B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Действия:</w:t>
            </w:r>
          </w:p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1707B5" w:rsidRPr="00C6321B" w:rsidRDefault="001707B5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6321B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C6321B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1707B5" w:rsidRPr="00C6321B">
              <w:rPr>
                <w:sz w:val="20"/>
                <w:szCs w:val="20"/>
              </w:rPr>
              <w:t>В случае обращения представителя заявителя</w:t>
            </w:r>
            <w:r>
              <w:rPr>
                <w:sz w:val="20"/>
                <w:szCs w:val="20"/>
              </w:rPr>
              <w:t xml:space="preserve"> (физического или юридического лица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707B5" w:rsidRPr="00C6321B" w:rsidRDefault="00052984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1707B5" w:rsidRPr="00C6321B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, представляемая физическими лицами, должна содержать: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наименование документа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полномочия представителя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а также может содержать: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срок, на который она выдана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Доверенность, представляемая юридическими лицами, должна содержать: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полномочия представителя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1707B5" w:rsidRPr="00C6321B" w:rsidRDefault="001707B5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6321B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2F38B5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7B5" w:rsidRPr="002F38B5" w:rsidRDefault="001707B5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52984" w:rsidRPr="002F38B5" w:rsidTr="00052984">
        <w:trPr>
          <w:trHeight w:val="2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84" w:rsidRPr="00D17D2F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84" w:rsidRPr="00D17D2F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84" w:rsidRPr="001707B5" w:rsidRDefault="00052984" w:rsidP="001707B5">
            <w:pPr>
              <w:jc w:val="both"/>
              <w:rPr>
                <w:sz w:val="20"/>
                <w:szCs w:val="20"/>
              </w:rPr>
            </w:pPr>
            <w:r w:rsidRPr="001707B5">
              <w:rPr>
                <w:sz w:val="20"/>
                <w:szCs w:val="20"/>
              </w:rPr>
              <w:t>4.2 Протокол (решение) общего собрания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84" w:rsidRPr="00C6321B" w:rsidRDefault="00052984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2984" w:rsidRPr="00052984" w:rsidRDefault="00052984" w:rsidP="00052984">
            <w:pPr>
              <w:jc w:val="both"/>
              <w:rPr>
                <w:sz w:val="20"/>
                <w:szCs w:val="20"/>
              </w:rPr>
            </w:pPr>
            <w:r w:rsidRPr="00052984">
              <w:rPr>
                <w:sz w:val="20"/>
                <w:szCs w:val="20"/>
              </w:rPr>
              <w:t>4.2 В случае обращения представителя от имени членов садоводческого, огороднического и (или) дачного некоммерческого объединения гражда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52984" w:rsidRPr="00A130F6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8E7974">
              <w:rPr>
                <w:sz w:val="20"/>
                <w:szCs w:val="20"/>
              </w:rPr>
              <w:t>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направивших до проведения общего собрания членов товарищества свои решения в письменной фор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84" w:rsidRPr="002F38B5" w:rsidRDefault="00052984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84" w:rsidRPr="002F38B5" w:rsidRDefault="00052984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52984" w:rsidRPr="002F38B5" w:rsidTr="00E73F4E">
        <w:trPr>
          <w:trHeight w:val="28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D17D2F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D17D2F" w:rsidRDefault="00052984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84" w:rsidRPr="001707B5" w:rsidRDefault="00052984" w:rsidP="001707B5">
            <w:pPr>
              <w:jc w:val="both"/>
              <w:rPr>
                <w:sz w:val="20"/>
                <w:szCs w:val="20"/>
              </w:rPr>
            </w:pPr>
            <w:r w:rsidRPr="001707B5">
              <w:rPr>
                <w:sz w:val="20"/>
                <w:szCs w:val="20"/>
              </w:rPr>
              <w:t>4.3 Протокол (решение) общего собрания собственников помещений в многоквартирном до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C6321B" w:rsidRDefault="00052984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052984" w:rsidRDefault="00052984" w:rsidP="00052984">
            <w:pPr>
              <w:jc w:val="both"/>
              <w:rPr>
                <w:sz w:val="20"/>
                <w:szCs w:val="20"/>
              </w:rPr>
            </w:pPr>
            <w:r w:rsidRPr="00052984">
              <w:rPr>
                <w:sz w:val="20"/>
                <w:szCs w:val="20"/>
              </w:rPr>
              <w:t>4.3 В случае обращения представителя от имени собственников помещений в многоквартирном дом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Pr="008E7974">
              <w:rPr>
                <w:sz w:val="20"/>
                <w:szCs w:val="20"/>
              </w:rPr>
              <w:t>Протокол общего собрания должен содержать следующие сведения: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а) наименование документа;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б) дата и номер протокола общего собрания;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) дата и место проведения общего собрания;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д) содержательная часть протокола общего собрания;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е) информация о месте (адресе) хранения протоколов общих собраний и решений собственников помещений в многоквартирном доме по вопросам, поставленным на голосование.</w:t>
            </w:r>
          </w:p>
          <w:p w:rsidR="00052984" w:rsidRPr="008E7974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В случае, если содержательная часть протокола общего собрания содержит указание на наличие приложений, к протоколу общего собрания прилагаются перечисленные в ней документы.</w:t>
            </w:r>
          </w:p>
          <w:p w:rsidR="00052984" w:rsidRPr="00A130F6" w:rsidRDefault="00052984" w:rsidP="0005298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E7974">
              <w:rPr>
                <w:sz w:val="20"/>
                <w:szCs w:val="20"/>
              </w:rPr>
              <w:t>Протокол общего собрания подписывается лицом, председательствующим на общем собрании, секретарем общего собрания, лицами, проводившими подсчет голосов, а также инициатором проведенного общего собрания. В случае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ротокол общего собрания должен быть подписан всеми собственниками помещений в многоквартирном дом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2F38B5" w:rsidRDefault="00052984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84" w:rsidRPr="002F38B5" w:rsidRDefault="00052984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52984" w:rsidRPr="00D97917" w:rsidTr="00E73F4E">
        <w:trPr>
          <w:trHeight w:val="837"/>
        </w:trPr>
        <w:tc>
          <w:tcPr>
            <w:tcW w:w="568" w:type="dxa"/>
            <w:vMerge w:val="restart"/>
          </w:tcPr>
          <w:p w:rsidR="00052984" w:rsidRPr="00883F20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52984" w:rsidRPr="00883F20" w:rsidRDefault="00052984" w:rsidP="00883F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3F20">
              <w:rPr>
                <w:sz w:val="20"/>
                <w:szCs w:val="20"/>
              </w:rPr>
              <w:t>Правоустанавливающие и (или) правоудостоверяющ</w:t>
            </w:r>
            <w:r w:rsidRPr="00883F20">
              <w:rPr>
                <w:sz w:val="20"/>
                <w:szCs w:val="20"/>
              </w:rPr>
              <w:lastRenderedPageBreak/>
              <w:t>ие документы на объект (объекты) адресации, если право на него (них) не зарегистрировано в Едином государственном реестре прав на недвижимое имущество и сделок с ним.</w:t>
            </w:r>
          </w:p>
          <w:p w:rsidR="00052984" w:rsidRPr="00883F20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9447B">
              <w:rPr>
                <w:sz w:val="20"/>
                <w:szCs w:val="20"/>
              </w:rPr>
              <w:t>.1 Договор в отношении земельного участка</w:t>
            </w:r>
          </w:p>
        </w:tc>
        <w:tc>
          <w:tcPr>
            <w:tcW w:w="1701" w:type="dxa"/>
            <w:vMerge w:val="restart"/>
          </w:tcPr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Действия:</w:t>
            </w:r>
          </w:p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lastRenderedPageBreak/>
              <w:t>- проверка на соответствие установленным требованиям;</w:t>
            </w:r>
          </w:p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052984" w:rsidRPr="00883F20" w:rsidRDefault="00052984" w:rsidP="00883F20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883F20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</w:tcPr>
          <w:p w:rsidR="00052984" w:rsidRPr="00883F20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1 </w:t>
            </w:r>
            <w:r>
              <w:rPr>
                <w:sz w:val="20"/>
                <w:szCs w:val="20"/>
                <w:lang w:eastAsia="en-US"/>
              </w:rPr>
              <w:t xml:space="preserve">Имеется у заявителя </w:t>
            </w:r>
            <w:r w:rsidRPr="00B659DD">
              <w:rPr>
                <w:sz w:val="20"/>
                <w:szCs w:val="20"/>
                <w:lang w:eastAsia="en-US"/>
              </w:rPr>
              <w:t xml:space="preserve">в случае приобретения частного земельного участка или участка, находящегося в государственной или </w:t>
            </w:r>
            <w:r w:rsidRPr="00B659DD">
              <w:rPr>
                <w:sz w:val="20"/>
                <w:szCs w:val="20"/>
                <w:lang w:eastAsia="en-US"/>
              </w:rPr>
              <w:lastRenderedPageBreak/>
              <w:t>муниципальной собственности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ведения об обременениях (ограничениях)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</w:t>
            </w:r>
          </w:p>
        </w:tc>
        <w:tc>
          <w:tcPr>
            <w:tcW w:w="1560" w:type="dxa"/>
          </w:tcPr>
          <w:p w:rsidR="00052984" w:rsidRPr="00D97917" w:rsidRDefault="00052984" w:rsidP="00883F20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D97917" w:rsidRDefault="00052984" w:rsidP="00883F20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52984" w:rsidRPr="003466A5" w:rsidTr="00E73F4E">
        <w:trPr>
          <w:trHeight w:val="253"/>
        </w:trPr>
        <w:tc>
          <w:tcPr>
            <w:tcW w:w="568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2 Акт органа государственной власти или местного самоуправления</w:t>
            </w:r>
          </w:p>
        </w:tc>
        <w:tc>
          <w:tcPr>
            <w:tcW w:w="1701" w:type="dxa"/>
            <w:vMerge/>
          </w:tcPr>
          <w:p w:rsidR="00052984" w:rsidRPr="0064033B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2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участок из государственных или муниципальных земель предоставлен бесплатно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и номер акта органа государственной власти или местного самоуправлени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 руководителя органа государственной власти или местного самоуправлени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</w:tc>
        <w:tc>
          <w:tcPr>
            <w:tcW w:w="1560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</w:tr>
      <w:tr w:rsidR="00052984" w:rsidRPr="003466A5" w:rsidTr="00E73F4E">
        <w:trPr>
          <w:trHeight w:val="253"/>
        </w:trPr>
        <w:tc>
          <w:tcPr>
            <w:tcW w:w="568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3 Решение суда, вступившее в законную силу</w:t>
            </w:r>
          </w:p>
        </w:tc>
        <w:tc>
          <w:tcPr>
            <w:tcW w:w="1701" w:type="dxa"/>
            <w:vMerge/>
          </w:tcPr>
          <w:p w:rsidR="00052984" w:rsidRPr="0064033B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3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право собственности на земельный участок установлено в суде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 дата и место принятия решения суда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наименование суда, принявшего решение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остав суда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секретарь судебного заседания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стороны, другие лица, участвующие в деле, их представители,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редмет спора или заявленное требование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 </w:t>
            </w:r>
          </w:p>
        </w:tc>
        <w:tc>
          <w:tcPr>
            <w:tcW w:w="1560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</w:tr>
      <w:tr w:rsidR="00052984" w:rsidRPr="003466A5" w:rsidTr="00E73F4E">
        <w:trPr>
          <w:trHeight w:val="253"/>
        </w:trPr>
        <w:tc>
          <w:tcPr>
            <w:tcW w:w="568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4 Правоустанавливающий документ на исходный земельный участок или земельные участки и соглашение о разделе, об объединении, о перераспределении земельных участков или о выделе из земельных участков</w:t>
            </w:r>
          </w:p>
        </w:tc>
        <w:tc>
          <w:tcPr>
            <w:tcW w:w="1701" w:type="dxa"/>
            <w:vMerge/>
          </w:tcPr>
          <w:p w:rsidR="00052984" w:rsidRPr="0064033B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4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при образовании земельного участка путём раздела, объединения, перераспределения или выделе из земельных участков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Правоустанавливающий документ содержит: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сведения о правообладателе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вид прав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выдачи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одпись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чать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глашение о разделе, об объединении, о перераспределении земельных участков или о выделе из земельных участков 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исходного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исходного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ю исходного земельного участка.</w:t>
            </w:r>
          </w:p>
        </w:tc>
        <w:tc>
          <w:tcPr>
            <w:tcW w:w="1560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</w:tr>
      <w:tr w:rsidR="00052984" w:rsidRPr="003466A5" w:rsidTr="00C6321B">
        <w:trPr>
          <w:trHeight w:val="3220"/>
        </w:trPr>
        <w:tc>
          <w:tcPr>
            <w:tcW w:w="568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3466A5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5 Решение о реорганизации организации и передаточный акт</w:t>
            </w:r>
          </w:p>
        </w:tc>
        <w:tc>
          <w:tcPr>
            <w:tcW w:w="1701" w:type="dxa"/>
            <w:vMerge/>
          </w:tcPr>
          <w:p w:rsidR="00052984" w:rsidRPr="0064033B" w:rsidRDefault="00052984" w:rsidP="00883F2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5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если организация реорганизуется в форме разделения или выделения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Решение о реорганизации организации содержит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 принятия решения;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наименование, юридический и почтовый адреса, ИНН, ОГРН, Ф.И.О. генерального директора (или лица, действующего по доверенности)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форму реорганизации;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подписи собственника (учредителей, участников) юридического лица.</w:t>
            </w:r>
          </w:p>
          <w:p w:rsidR="00052984" w:rsidRPr="00F9447B" w:rsidRDefault="00052984" w:rsidP="0005298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Передаточный акт содержит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основания (ссылка на решение о реорганизации)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перечень передаваемого имущества.</w:t>
            </w:r>
          </w:p>
        </w:tc>
        <w:tc>
          <w:tcPr>
            <w:tcW w:w="1560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2984" w:rsidRPr="003466A5" w:rsidRDefault="00052984" w:rsidP="00883F20">
            <w:pPr>
              <w:rPr>
                <w:sz w:val="20"/>
                <w:szCs w:val="20"/>
              </w:rPr>
            </w:pPr>
          </w:p>
        </w:tc>
      </w:tr>
      <w:tr w:rsidR="00052984" w:rsidRPr="003466A5" w:rsidTr="00052984">
        <w:trPr>
          <w:trHeight w:val="412"/>
        </w:trPr>
        <w:tc>
          <w:tcPr>
            <w:tcW w:w="568" w:type="dxa"/>
            <w:vMerge/>
          </w:tcPr>
          <w:p w:rsidR="0005298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6 Свидетельство о праве на наследство</w:t>
            </w:r>
          </w:p>
        </w:tc>
        <w:tc>
          <w:tcPr>
            <w:tcW w:w="1701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6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наследова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Свидетельство о праве на наследство должно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быть нотариально удостоверено</w:t>
            </w:r>
            <w:r w:rsidRPr="00F9447B">
              <w:rPr>
                <w:sz w:val="20"/>
                <w:szCs w:val="20"/>
                <w:lang w:eastAsia="en-US"/>
              </w:rPr>
              <w:t xml:space="preserve"> и содержать: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у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отариус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ФИО наследодател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ата смерти наследодателя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 xml:space="preserve">- ФИО, 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адрес места жительства (регистрации), паспортные данные</w:t>
            </w:r>
            <w:r w:rsidRPr="00F9447B">
              <w:rPr>
                <w:sz w:val="20"/>
                <w:szCs w:val="20"/>
                <w:lang w:eastAsia="en-US"/>
              </w:rPr>
              <w:t xml:space="preserve"> наследника;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оля наследств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 земельного участка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точный адрес расположения земельного участ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 - площадь земельного участка.</w:t>
            </w:r>
          </w:p>
        </w:tc>
        <w:tc>
          <w:tcPr>
            <w:tcW w:w="1560" w:type="dxa"/>
            <w:vMerge w:val="restart"/>
          </w:tcPr>
          <w:p w:rsidR="00052984" w:rsidRPr="00762CE8" w:rsidRDefault="00052984" w:rsidP="00C6321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2984" w:rsidRPr="003466A5" w:rsidRDefault="00052984" w:rsidP="00C6321B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C6321B">
        <w:trPr>
          <w:trHeight w:val="806"/>
        </w:trPr>
        <w:tc>
          <w:tcPr>
            <w:tcW w:w="568" w:type="dxa"/>
            <w:vMerge/>
          </w:tcPr>
          <w:p w:rsidR="0005298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7 Договор дарения</w:t>
            </w:r>
          </w:p>
        </w:tc>
        <w:tc>
          <w:tcPr>
            <w:tcW w:w="1701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7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дарения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</w:t>
            </w:r>
          </w:p>
        </w:tc>
        <w:tc>
          <w:tcPr>
            <w:tcW w:w="1560" w:type="dxa"/>
            <w:vMerge/>
          </w:tcPr>
          <w:p w:rsidR="00052984" w:rsidRPr="00762CE8" w:rsidRDefault="00052984" w:rsidP="00C6321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C6321B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C6321B">
        <w:trPr>
          <w:trHeight w:val="806"/>
        </w:trPr>
        <w:tc>
          <w:tcPr>
            <w:tcW w:w="568" w:type="dxa"/>
            <w:vMerge/>
          </w:tcPr>
          <w:p w:rsidR="0005298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47B">
              <w:rPr>
                <w:sz w:val="20"/>
                <w:szCs w:val="20"/>
              </w:rPr>
              <w:t>.8 Договор аренды земельного участка</w:t>
            </w:r>
          </w:p>
        </w:tc>
        <w:tc>
          <w:tcPr>
            <w:tcW w:w="1701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9447B">
              <w:rPr>
                <w:sz w:val="20"/>
                <w:szCs w:val="20"/>
                <w:lang w:eastAsia="en-US"/>
              </w:rPr>
              <w:t xml:space="preserve">.8 </w:t>
            </w:r>
            <w:r w:rsidRPr="009454E7">
              <w:rPr>
                <w:sz w:val="20"/>
                <w:szCs w:val="20"/>
                <w:lang w:eastAsia="en-US"/>
              </w:rPr>
              <w:t>Имеется у заявител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9447B">
              <w:rPr>
                <w:sz w:val="20"/>
                <w:szCs w:val="20"/>
              </w:rPr>
              <w:t>в случае передачи во временное пользование земельного участка на срок менее чем один год</w:t>
            </w:r>
            <w:r>
              <w:rPr>
                <w:sz w:val="20"/>
                <w:szCs w:val="20"/>
              </w:rPr>
              <w:t>.</w:t>
            </w:r>
          </w:p>
          <w:p w:rsidR="00052984" w:rsidRPr="00F9447B" w:rsidRDefault="00052984" w:rsidP="00052984">
            <w:pPr>
              <w:jc w:val="both"/>
              <w:rPr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Содержит: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sz w:val="20"/>
                <w:szCs w:val="20"/>
                <w:lang w:eastAsia="en-US"/>
              </w:rPr>
              <w:t>- д</w:t>
            </w: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ля физического лица - Ф.И.О., адрес места жительства (регистрации), паспортные данные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кадастровый номер,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 xml:space="preserve">- точный адрес расположения земельного участка; - площадь земельного участка; 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вид разрешенного использования и категорию земли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сылку на правоустанавливающий документ на владение земельным участком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срок аренды;</w:t>
            </w:r>
          </w:p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9447B">
              <w:rPr>
                <w:rFonts w:eastAsiaTheme="minorHAnsi"/>
                <w:sz w:val="20"/>
                <w:szCs w:val="20"/>
                <w:lang w:eastAsia="en-US"/>
              </w:rPr>
              <w:t>- дату составления.</w:t>
            </w:r>
          </w:p>
        </w:tc>
        <w:tc>
          <w:tcPr>
            <w:tcW w:w="1560" w:type="dxa"/>
            <w:vMerge/>
          </w:tcPr>
          <w:p w:rsidR="00052984" w:rsidRPr="00762CE8" w:rsidRDefault="00052984" w:rsidP="00C6321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C6321B">
            <w:pPr>
              <w:jc w:val="both"/>
              <w:rPr>
                <w:sz w:val="20"/>
                <w:szCs w:val="20"/>
              </w:rPr>
            </w:pPr>
          </w:p>
        </w:tc>
      </w:tr>
      <w:tr w:rsidR="00052984" w:rsidRPr="003466A5" w:rsidTr="00052984">
        <w:trPr>
          <w:trHeight w:val="270"/>
        </w:trPr>
        <w:tc>
          <w:tcPr>
            <w:tcW w:w="568" w:type="dxa"/>
            <w:vMerge/>
          </w:tcPr>
          <w:p w:rsidR="0005298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2984" w:rsidRPr="002E0BE4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2984" w:rsidRPr="00F9447B" w:rsidRDefault="00052984" w:rsidP="00052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F9447B">
              <w:rPr>
                <w:i/>
                <w:sz w:val="20"/>
                <w:szCs w:val="20"/>
              </w:rPr>
              <w:t>.9 Дополнить перечень документов, указав возможные к представлению наименования документов</w:t>
            </w:r>
          </w:p>
        </w:tc>
        <w:tc>
          <w:tcPr>
            <w:tcW w:w="1701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2984" w:rsidRPr="0064033B" w:rsidRDefault="00052984" w:rsidP="00C6321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052984" w:rsidRPr="00F9447B" w:rsidRDefault="00052984" w:rsidP="000529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1560" w:type="dxa"/>
            <w:vMerge/>
          </w:tcPr>
          <w:p w:rsidR="00052984" w:rsidRPr="00762CE8" w:rsidRDefault="00052984" w:rsidP="00C6321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984" w:rsidRPr="003466A5" w:rsidRDefault="00052984" w:rsidP="00C6321B">
            <w:pPr>
              <w:jc w:val="both"/>
              <w:rPr>
                <w:sz w:val="20"/>
                <w:szCs w:val="20"/>
              </w:rPr>
            </w:pPr>
          </w:p>
        </w:tc>
      </w:tr>
    </w:tbl>
    <w:p w:rsidR="00110FDD" w:rsidRPr="00B96C68" w:rsidRDefault="00110FDD" w:rsidP="00110FDD">
      <w:pPr>
        <w:jc w:val="both"/>
        <w:rPr>
          <w:szCs w:val="28"/>
        </w:rPr>
        <w:sectPr w:rsidR="00110FDD" w:rsidRPr="00B96C68" w:rsidSect="00856A56">
          <w:pgSz w:w="16838" w:h="11906" w:orient="landscape"/>
          <w:pgMar w:top="284" w:right="851" w:bottom="426" w:left="851" w:header="709" w:footer="9" w:gutter="0"/>
          <w:cols w:space="708"/>
          <w:docGrid w:linePitch="360"/>
        </w:sectPr>
      </w:pPr>
    </w:p>
    <w:p w:rsidR="00842A83" w:rsidRDefault="00842A83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10FDD" w:rsidRPr="00EF7E6F" w:rsidRDefault="00110FDD" w:rsidP="00110FDD">
      <w:pPr>
        <w:ind w:firstLine="720"/>
        <w:jc w:val="both"/>
        <w:rPr>
          <w:b/>
        </w:rPr>
      </w:pPr>
      <w:r w:rsidRPr="00EF7E6F">
        <w:rPr>
          <w:b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110FDD" w:rsidRPr="00EF7E6F" w:rsidRDefault="00110FDD" w:rsidP="00110FDD">
      <w:pPr>
        <w:jc w:val="both"/>
        <w:rPr>
          <w:b/>
        </w:rPr>
      </w:pP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092"/>
        <w:gridCol w:w="4008"/>
        <w:gridCol w:w="2053"/>
        <w:gridCol w:w="1941"/>
        <w:gridCol w:w="1122"/>
        <w:gridCol w:w="1350"/>
        <w:gridCol w:w="1209"/>
        <w:gridCol w:w="1203"/>
      </w:tblGrid>
      <w:tr w:rsidR="00110FDD" w:rsidRPr="00EF7E6F" w:rsidTr="00EC07C3">
        <w:trPr>
          <w:cantSplit/>
          <w:trHeight w:val="1850"/>
          <w:jc w:val="center"/>
        </w:trPr>
        <w:tc>
          <w:tcPr>
            <w:tcW w:w="1340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92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008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53" w:type="dxa"/>
            <w:shd w:val="clear" w:color="auto" w:fill="D9D9D9"/>
          </w:tcPr>
          <w:p w:rsidR="00110FDD" w:rsidRPr="00EF7E6F" w:rsidRDefault="00110FDD" w:rsidP="00531DD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</w:t>
            </w:r>
            <w:r w:rsidR="00531DD2" w:rsidRPr="00EF7E6F">
              <w:rPr>
                <w:b/>
                <w:sz w:val="20"/>
                <w:szCs w:val="20"/>
              </w:rPr>
              <w:t xml:space="preserve"> </w:t>
            </w:r>
            <w:r w:rsidRPr="00EF7E6F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1941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7E6F">
              <w:rPr>
                <w:b/>
                <w:sz w:val="20"/>
                <w:szCs w:val="20"/>
              </w:rPr>
              <w:t>SID электронного</w:t>
            </w:r>
          </w:p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сервиса</w:t>
            </w:r>
          </w:p>
        </w:tc>
        <w:tc>
          <w:tcPr>
            <w:tcW w:w="1350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09" w:type="dxa"/>
            <w:shd w:val="clear" w:color="auto" w:fill="D9D9D9"/>
          </w:tcPr>
          <w:p w:rsidR="00110FDD" w:rsidRPr="00EF7E6F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Форма (шаблон) межведомственного запроса</w:t>
            </w:r>
            <w:r w:rsidR="00840D9E" w:rsidRPr="00EF7E6F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203" w:type="dxa"/>
            <w:shd w:val="clear" w:color="auto" w:fill="D9D9D9"/>
          </w:tcPr>
          <w:p w:rsidR="00110FDD" w:rsidRPr="00EF7E6F" w:rsidRDefault="00110FDD" w:rsidP="00840D9E">
            <w:pPr>
              <w:jc w:val="center"/>
              <w:rPr>
                <w:b/>
                <w:sz w:val="20"/>
                <w:szCs w:val="20"/>
              </w:rPr>
            </w:pPr>
            <w:r w:rsidRPr="00EF7E6F">
              <w:rPr>
                <w:b/>
                <w:sz w:val="20"/>
                <w:szCs w:val="20"/>
              </w:rPr>
              <w:t>Образец заполнения форм межведомственного запроса</w:t>
            </w:r>
            <w:r w:rsidR="00840D9E" w:rsidRPr="00EF7E6F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110FDD" w:rsidRPr="00EF7E6F" w:rsidTr="00EC07C3">
        <w:trPr>
          <w:jc w:val="center"/>
        </w:trPr>
        <w:tc>
          <w:tcPr>
            <w:tcW w:w="1340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1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9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110FDD" w:rsidRPr="00EF7E6F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F7E6F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E73F4E" w:rsidRPr="00EF7E6F" w:rsidTr="00E73F4E">
        <w:trPr>
          <w:jc w:val="center"/>
        </w:trPr>
        <w:tc>
          <w:tcPr>
            <w:tcW w:w="16318" w:type="dxa"/>
            <w:gridSpan w:val="9"/>
          </w:tcPr>
          <w:p w:rsidR="00E73F4E" w:rsidRPr="00EF7E6F" w:rsidRDefault="00C95279" w:rsidP="00C95279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C95279">
              <w:rPr>
                <w:b/>
                <w:sz w:val="20"/>
                <w:szCs w:val="20"/>
              </w:rPr>
              <w:t>«Подуслуга» №1: «Присв</w:t>
            </w:r>
            <w:r>
              <w:rPr>
                <w:b/>
                <w:sz w:val="20"/>
                <w:szCs w:val="20"/>
              </w:rPr>
              <w:t>оение адреса объекту адресации»</w:t>
            </w:r>
          </w:p>
        </w:tc>
      </w:tr>
      <w:tr w:rsidR="003E288F" w:rsidRPr="00EF7E6F" w:rsidTr="003E288F">
        <w:trPr>
          <w:trHeight w:val="2530"/>
          <w:jc w:val="center"/>
        </w:trPr>
        <w:tc>
          <w:tcPr>
            <w:tcW w:w="1340" w:type="dxa"/>
          </w:tcPr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ыписка из ЕГРН</w:t>
            </w:r>
          </w:p>
          <w:p w:rsidR="003E288F" w:rsidRPr="005F2547" w:rsidRDefault="003E288F" w:rsidP="004860ED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(Правоустанавливающие </w:t>
            </w:r>
            <w:r w:rsidR="00115589" w:rsidRPr="005F2547">
              <w:rPr>
                <w:sz w:val="20"/>
                <w:szCs w:val="20"/>
              </w:rPr>
              <w:t>и (или) правоудостоверяющие документы на объект (объекты) адресации</w:t>
            </w:r>
            <w:r w:rsidRPr="005F2547">
              <w:rPr>
                <w:sz w:val="20"/>
                <w:szCs w:val="20"/>
              </w:rPr>
              <w:t>)</w:t>
            </w:r>
          </w:p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008" w:type="dxa"/>
          </w:tcPr>
          <w:p w:rsidR="00115589" w:rsidRPr="005F2547" w:rsidRDefault="00C55F2F" w:rsidP="00C55F2F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1) </w:t>
            </w:r>
            <w:r w:rsidR="00115589" w:rsidRPr="005F2547">
              <w:rPr>
                <w:sz w:val="20"/>
                <w:szCs w:val="20"/>
              </w:rPr>
              <w:t xml:space="preserve">В случае присвоения адреса зданию (строению) или сооружению, в том числе строительство которых не завершено, в соответствии с </w:t>
            </w:r>
            <w:hyperlink r:id="rId10" w:anchor="/document/12138258/entry/0" w:history="1">
              <w:r w:rsidR="00115589" w:rsidRPr="005F2547">
                <w:rPr>
                  <w:sz w:val="20"/>
                  <w:szCs w:val="20"/>
                </w:rPr>
                <w:t>Градостроительным кодексом</w:t>
              </w:r>
            </w:hyperlink>
            <w:r w:rsidR="00115589" w:rsidRPr="005F2547">
              <w:rPr>
                <w:sz w:val="20"/>
                <w:szCs w:val="20"/>
              </w:rPr>
      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.</w:t>
            </w:r>
          </w:p>
          <w:p w:rsidR="00115589" w:rsidRPr="005F2547" w:rsidRDefault="00C55F2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2) </w:t>
            </w:r>
            <w:r w:rsidR="00115589" w:rsidRPr="005F2547">
              <w:rPr>
                <w:sz w:val="20"/>
                <w:szCs w:val="20"/>
              </w:rPr>
              <w:t>Проверк</w:t>
            </w:r>
            <w:r w:rsidR="003473A3" w:rsidRPr="005F2547">
              <w:rPr>
                <w:sz w:val="20"/>
                <w:szCs w:val="20"/>
              </w:rPr>
              <w:t>а сведений об объекте адресации</w:t>
            </w:r>
            <w:r w:rsidR="00115589" w:rsidRPr="005F2547">
              <w:rPr>
                <w:sz w:val="20"/>
                <w:szCs w:val="20"/>
              </w:rPr>
              <w:t xml:space="preserve"> в случае присвоения адреса объекту адресации, поставленному на кадастровый учет</w:t>
            </w:r>
            <w:r w:rsidRPr="005F2547">
              <w:rPr>
                <w:sz w:val="20"/>
                <w:szCs w:val="20"/>
              </w:rPr>
              <w:t>.</w:t>
            </w:r>
          </w:p>
          <w:p w:rsidR="00115589" w:rsidRPr="005F2547" w:rsidRDefault="00115589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одержит: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ИО владельцев всех долей недвижимости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орма собственности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Дата регистрации права на объект недвижимости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Наличие обременений или ареста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Кадастровые характеристики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Стоимость;</w:t>
            </w:r>
          </w:p>
          <w:p w:rsidR="003E288F" w:rsidRPr="005F2547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Характеристика имущества, включая размеры и этажность;</w:t>
            </w:r>
          </w:p>
          <w:p w:rsidR="003E288F" w:rsidRDefault="003E288F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План объекта.</w:t>
            </w:r>
          </w:p>
          <w:p w:rsidR="00F34632" w:rsidRPr="005F2547" w:rsidRDefault="00A63B06" w:rsidP="00115589">
            <w:pPr>
              <w:ind w:left="-57" w:firstLine="85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Форма запроса и ответа на запрос утверждена Приказом Министерства экономического развития Российской Федерации от 23.12.2015 №968.</w:t>
            </w:r>
          </w:p>
        </w:tc>
        <w:tc>
          <w:tcPr>
            <w:tcW w:w="2053" w:type="dxa"/>
          </w:tcPr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3E288F" w:rsidRPr="005F2547" w:rsidRDefault="00115589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_________________ </w:t>
            </w:r>
            <w:r w:rsidR="003E288F" w:rsidRPr="005F2547">
              <w:rPr>
                <w:sz w:val="20"/>
                <w:szCs w:val="20"/>
              </w:rPr>
              <w:t>Государственного комитета по государственной регистрации и кадастру</w:t>
            </w:r>
          </w:p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i/>
                <w:sz w:val="20"/>
                <w:szCs w:val="20"/>
              </w:rPr>
              <w:t>(указать территориальный отдел)</w:t>
            </w:r>
          </w:p>
        </w:tc>
        <w:tc>
          <w:tcPr>
            <w:tcW w:w="1122" w:type="dxa"/>
          </w:tcPr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3E288F" w:rsidRPr="005F2547" w:rsidRDefault="003E288F" w:rsidP="009E76A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3E288F" w:rsidRPr="005F2547" w:rsidRDefault="003E288F" w:rsidP="00E73F4E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E288F" w:rsidRPr="005F2547" w:rsidRDefault="003E288F" w:rsidP="00E73F4E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511557" w:rsidRPr="00EF7E6F" w:rsidTr="00EC07C3">
        <w:trPr>
          <w:jc w:val="center"/>
        </w:trPr>
        <w:tc>
          <w:tcPr>
            <w:tcW w:w="1340" w:type="dxa"/>
          </w:tcPr>
          <w:p w:rsidR="00511557" w:rsidRPr="005F2547" w:rsidRDefault="00511557" w:rsidP="0051155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92" w:type="dxa"/>
          </w:tcPr>
          <w:p w:rsidR="00511557" w:rsidRPr="005F2547" w:rsidRDefault="00511557" w:rsidP="00C55F2F">
            <w:pPr>
              <w:suppressLineNumber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Решение органа </w:t>
            </w:r>
            <w:r w:rsidRPr="005F2547">
              <w:rPr>
                <w:sz w:val="20"/>
                <w:szCs w:val="20"/>
              </w:rPr>
              <w:lastRenderedPageBreak/>
              <w:t>местного самоуправления  о  переводе  жилого помещения в  нежилое  помещение  или  нежилого  помещения  в  жилое</w:t>
            </w:r>
            <w:r w:rsidR="00C95279" w:rsidRPr="005F2547">
              <w:rPr>
                <w:sz w:val="20"/>
                <w:szCs w:val="20"/>
              </w:rPr>
              <w:t xml:space="preserve"> помещение</w:t>
            </w:r>
          </w:p>
        </w:tc>
        <w:tc>
          <w:tcPr>
            <w:tcW w:w="4008" w:type="dxa"/>
          </w:tcPr>
          <w:p w:rsidR="00C55F2F" w:rsidRPr="005F2547" w:rsidRDefault="00C55F2F" w:rsidP="002E27DC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 xml:space="preserve">В случае присвоения помещению адреса, </w:t>
            </w:r>
            <w:r w:rsidRPr="005F2547">
              <w:rPr>
                <w:sz w:val="20"/>
                <w:szCs w:val="20"/>
              </w:rPr>
              <w:lastRenderedPageBreak/>
              <w:t>вследствие его перевода из жилого помещения в нежилое помещение или нежилого помещения в жилое помещение.</w:t>
            </w:r>
          </w:p>
          <w:p w:rsidR="00511557" w:rsidRPr="005F2547" w:rsidRDefault="00511557" w:rsidP="002E27DC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сведений о</w:t>
            </w:r>
            <w:r w:rsidR="002E27DC" w:rsidRPr="005F2547">
              <w:rPr>
                <w:sz w:val="20"/>
                <w:szCs w:val="20"/>
              </w:rPr>
              <w:t xml:space="preserve">б осуществлении факта </w:t>
            </w:r>
            <w:r w:rsidRPr="005F2547">
              <w:rPr>
                <w:sz w:val="20"/>
                <w:szCs w:val="20"/>
              </w:rPr>
              <w:t>перевод</w:t>
            </w:r>
            <w:r w:rsidR="002E27DC" w:rsidRPr="005F2547">
              <w:rPr>
                <w:sz w:val="20"/>
                <w:szCs w:val="20"/>
              </w:rPr>
              <w:t>а</w:t>
            </w:r>
            <w:r w:rsidRPr="005F2547">
              <w:rPr>
                <w:sz w:val="20"/>
                <w:szCs w:val="20"/>
              </w:rPr>
              <w:t xml:space="preserve">  жилого помещения в  нежилое  помещение  или  нежилого </w:t>
            </w:r>
            <w:r w:rsidR="002E27DC" w:rsidRPr="005F2547">
              <w:rPr>
                <w:sz w:val="20"/>
                <w:szCs w:val="20"/>
              </w:rPr>
              <w:t xml:space="preserve"> помещения  в  жилое помещение.</w:t>
            </w:r>
          </w:p>
        </w:tc>
        <w:tc>
          <w:tcPr>
            <w:tcW w:w="2053" w:type="dxa"/>
          </w:tcPr>
          <w:p w:rsidR="00511557" w:rsidRPr="005F2547" w:rsidRDefault="00BA2DEB" w:rsidP="00511557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941" w:type="dxa"/>
          </w:tcPr>
          <w:p w:rsidR="00511557" w:rsidRPr="005F2547" w:rsidRDefault="00BA2DEB" w:rsidP="00511557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122" w:type="dxa"/>
          </w:tcPr>
          <w:p w:rsidR="00511557" w:rsidRPr="005F2547" w:rsidRDefault="00511557" w:rsidP="0051155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511557" w:rsidRPr="005F2547" w:rsidRDefault="00511557" w:rsidP="0051155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5 рабочих </w:t>
            </w:r>
            <w:r w:rsidRPr="005F2547"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209" w:type="dxa"/>
          </w:tcPr>
          <w:p w:rsidR="00511557" w:rsidRPr="005F2547" w:rsidRDefault="00511557" w:rsidP="00511557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03" w:type="dxa"/>
          </w:tcPr>
          <w:p w:rsidR="00511557" w:rsidRPr="005F2547" w:rsidRDefault="00511557" w:rsidP="00511557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D17D2F" w:rsidRPr="00C55F2F" w:rsidTr="00EC07C3">
        <w:trPr>
          <w:jc w:val="center"/>
        </w:trPr>
        <w:tc>
          <w:tcPr>
            <w:tcW w:w="1340" w:type="dxa"/>
          </w:tcPr>
          <w:p w:rsidR="00D17D2F" w:rsidRPr="005F2547" w:rsidRDefault="00D17D2F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2" w:type="dxa"/>
          </w:tcPr>
          <w:p w:rsidR="00D17D2F" w:rsidRPr="005F2547" w:rsidRDefault="00511557" w:rsidP="0011558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</w:t>
            </w:r>
            <w:r w:rsidR="0034083F" w:rsidRPr="005F2547">
              <w:rPr>
                <w:sz w:val="20"/>
                <w:szCs w:val="20"/>
              </w:rPr>
              <w:t xml:space="preserve">азрешение </w:t>
            </w:r>
            <w:r w:rsidR="00115589" w:rsidRPr="005F2547">
              <w:rPr>
                <w:sz w:val="20"/>
                <w:szCs w:val="20"/>
              </w:rPr>
              <w:t xml:space="preserve">на   строительство </w:t>
            </w:r>
            <w:r w:rsidRPr="005F2547">
              <w:rPr>
                <w:sz w:val="20"/>
                <w:szCs w:val="20"/>
              </w:rPr>
              <w:t>объекта адресации</w:t>
            </w:r>
            <w:r w:rsidR="00115589" w:rsidRPr="005F25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8" w:type="dxa"/>
          </w:tcPr>
          <w:p w:rsidR="00115589" w:rsidRPr="005F2547" w:rsidRDefault="00D17D2F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полномочий на строительство объектов</w:t>
            </w:r>
            <w:r w:rsidR="00C55F2F" w:rsidRPr="005F2547">
              <w:rPr>
                <w:sz w:val="20"/>
                <w:szCs w:val="20"/>
              </w:rPr>
              <w:t>.</w:t>
            </w:r>
          </w:p>
          <w:p w:rsidR="00D17D2F" w:rsidRPr="005F2547" w:rsidRDefault="00115589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(за исключением случаев, если в соответствии с </w:t>
            </w:r>
            <w:hyperlink r:id="rId11" w:anchor="/document/12138258/entry/0" w:history="1">
              <w:r w:rsidRPr="005F2547">
                <w:rPr>
                  <w:rStyle w:val="ad"/>
                  <w:color w:val="auto"/>
                  <w:sz w:val="20"/>
                  <w:szCs w:val="20"/>
                  <w:u w:val="none"/>
                </w:rPr>
                <w:t>Градостроительным кодексом</w:t>
              </w:r>
            </w:hyperlink>
            <w:r w:rsidRPr="005F2547">
              <w:rPr>
                <w:sz w:val="20"/>
                <w:szCs w:val="20"/>
              </w:rPr>
      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</w:t>
            </w:r>
          </w:p>
        </w:tc>
        <w:tc>
          <w:tcPr>
            <w:tcW w:w="2053" w:type="dxa"/>
          </w:tcPr>
          <w:p w:rsidR="00D17D2F" w:rsidRPr="005F2547" w:rsidRDefault="00BA2DEB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D17D2F" w:rsidRPr="005F2547" w:rsidRDefault="00BA2DEB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Министерство жилищной политики и государственного строительного надзора</w:t>
            </w:r>
            <w:r w:rsidR="00D17D2F" w:rsidRPr="005F2547">
              <w:rPr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22" w:type="dxa"/>
          </w:tcPr>
          <w:p w:rsidR="00D17D2F" w:rsidRPr="005F2547" w:rsidRDefault="00D17D2F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D17D2F" w:rsidRPr="005F2547" w:rsidRDefault="00D17D2F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D17D2F" w:rsidRPr="005F2547" w:rsidRDefault="00D17D2F" w:rsidP="00D17D2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D17D2F" w:rsidRPr="005F2547" w:rsidRDefault="00D17D2F" w:rsidP="00D17D2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C55F2F" w:rsidRPr="00EF7E6F" w:rsidTr="00EC07C3">
        <w:trPr>
          <w:jc w:val="center"/>
        </w:trPr>
        <w:tc>
          <w:tcPr>
            <w:tcW w:w="1340" w:type="dxa"/>
          </w:tcPr>
          <w:p w:rsidR="00C55F2F" w:rsidRPr="005F2547" w:rsidRDefault="00C55F2F" w:rsidP="00D17D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  <w:p w:rsidR="00C55F2F" w:rsidRPr="005F2547" w:rsidRDefault="00C55F2F" w:rsidP="00D17D2F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C55F2F" w:rsidRPr="005F2547" w:rsidRDefault="00C55F2F" w:rsidP="0011558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Разрешение на ввод объекта адресации в эксплуатацию (при наличии) </w:t>
            </w:r>
          </w:p>
        </w:tc>
        <w:tc>
          <w:tcPr>
            <w:tcW w:w="4008" w:type="dxa"/>
          </w:tcPr>
          <w:p w:rsidR="00C55F2F" w:rsidRPr="005F2547" w:rsidRDefault="00C55F2F" w:rsidP="00C55F2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разрешения на ввод объекта адресации в эксплуатацию</w:t>
            </w:r>
          </w:p>
        </w:tc>
        <w:tc>
          <w:tcPr>
            <w:tcW w:w="2053" w:type="dxa"/>
          </w:tcPr>
          <w:p w:rsidR="00C55F2F" w:rsidRPr="005F2547" w:rsidRDefault="00C55F2F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C55F2F" w:rsidRPr="005F2547" w:rsidRDefault="00C55F2F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Министерство жилищной политики и государственного строительного надзора Республики Крым</w:t>
            </w:r>
          </w:p>
        </w:tc>
        <w:tc>
          <w:tcPr>
            <w:tcW w:w="1122" w:type="dxa"/>
          </w:tcPr>
          <w:p w:rsidR="00C55F2F" w:rsidRPr="005F2547" w:rsidRDefault="00C55F2F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C55F2F" w:rsidRPr="005F2547" w:rsidRDefault="00C55F2F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C55F2F" w:rsidRPr="005F2547" w:rsidRDefault="00C55F2F" w:rsidP="005F2547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C55F2F" w:rsidRPr="005F2547" w:rsidRDefault="00C55F2F" w:rsidP="005F2547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34083F" w:rsidRPr="00EF7E6F" w:rsidTr="00EC07C3">
        <w:trPr>
          <w:jc w:val="center"/>
        </w:trPr>
        <w:tc>
          <w:tcPr>
            <w:tcW w:w="1340" w:type="dxa"/>
          </w:tcPr>
          <w:p w:rsidR="0034083F" w:rsidRPr="00A63B06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34083F" w:rsidRPr="00A63B06" w:rsidRDefault="0034083F" w:rsidP="00C55F2F">
            <w:pPr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Схема расположения объекта адресации на  кадастровом  плане или  кадастровой  карте  соответствующей   территории</w:t>
            </w:r>
            <w:r w:rsidR="00C95279" w:rsidRPr="00A6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8" w:type="dxa"/>
          </w:tcPr>
          <w:p w:rsidR="0034083F" w:rsidRPr="00A63B06" w:rsidRDefault="0034083F" w:rsidP="00C55F2F">
            <w:pPr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Сверка фактического расположения объекта адресации на  кадастровом  плане или  кадастровой  карте  соответствующей   территории</w:t>
            </w:r>
          </w:p>
          <w:p w:rsidR="0034083F" w:rsidRPr="00A63B06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4083F" w:rsidRPr="00A63B06" w:rsidRDefault="00BA2DEB" w:rsidP="0034083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34083F" w:rsidRPr="00A63B06" w:rsidRDefault="00AD51F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Орган</w:t>
            </w:r>
          </w:p>
        </w:tc>
        <w:tc>
          <w:tcPr>
            <w:tcW w:w="1122" w:type="dxa"/>
          </w:tcPr>
          <w:p w:rsidR="0034083F" w:rsidRPr="00A63B06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34083F" w:rsidRPr="00A63B06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34083F" w:rsidRPr="00A63B06" w:rsidRDefault="0034083F" w:rsidP="0034083F">
            <w:pPr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4083F" w:rsidRPr="005F2547" w:rsidRDefault="0034083F" w:rsidP="0034083F">
            <w:pPr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Нет</w:t>
            </w:r>
          </w:p>
        </w:tc>
      </w:tr>
      <w:tr w:rsidR="00E73F4E" w:rsidRPr="00EF7E6F" w:rsidTr="00E73F4E">
        <w:trPr>
          <w:jc w:val="center"/>
        </w:trPr>
        <w:tc>
          <w:tcPr>
            <w:tcW w:w="16318" w:type="dxa"/>
            <w:gridSpan w:val="9"/>
          </w:tcPr>
          <w:p w:rsidR="00E73F4E" w:rsidRPr="005F2547" w:rsidRDefault="00C95279" w:rsidP="00C95279">
            <w:pPr>
              <w:jc w:val="center"/>
              <w:rPr>
                <w:b/>
                <w:sz w:val="20"/>
                <w:szCs w:val="20"/>
              </w:rPr>
            </w:pPr>
            <w:r w:rsidRPr="005F2547">
              <w:rPr>
                <w:b/>
                <w:sz w:val="20"/>
                <w:szCs w:val="20"/>
              </w:rPr>
              <w:t>«Подуслуга №2»: «Изменение адреса объекта адресации»</w:t>
            </w:r>
          </w:p>
        </w:tc>
      </w:tr>
      <w:tr w:rsidR="003E288F" w:rsidRPr="00EF7E6F" w:rsidTr="003E288F">
        <w:trPr>
          <w:trHeight w:val="2530"/>
          <w:jc w:val="center"/>
        </w:trPr>
        <w:tc>
          <w:tcPr>
            <w:tcW w:w="1340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ыписка из ЕГРН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(Правоустанавливающие документы на объект (объекты) адресации)</w:t>
            </w:r>
          </w:p>
        </w:tc>
        <w:tc>
          <w:tcPr>
            <w:tcW w:w="4008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ИО владельцев всех долей недвижим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орма собственн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Дата регистрации права на объект недвижим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Наличие обременений или ареста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Кадастровые характеристик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Стоимость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Характеристика имущества, включая размеры и этажность;</w:t>
            </w:r>
          </w:p>
          <w:p w:rsidR="003E288F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План объекта.</w:t>
            </w:r>
          </w:p>
          <w:p w:rsidR="00A63B06" w:rsidRPr="005F2547" w:rsidRDefault="00A63B06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Форма запроса и ответа на запрос утверждена Приказом Министерства экономического развития Российской Федерации от 23.12.2015 №968.</w:t>
            </w:r>
          </w:p>
        </w:tc>
        <w:tc>
          <w:tcPr>
            <w:tcW w:w="2053" w:type="dxa"/>
          </w:tcPr>
          <w:p w:rsidR="003E288F" w:rsidRPr="005F2547" w:rsidRDefault="003E288F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___________________Государственного комитета по государственной регистрации и кадастру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i/>
                <w:sz w:val="20"/>
                <w:szCs w:val="20"/>
              </w:rPr>
              <w:t>(указать территориальный отдел)</w:t>
            </w:r>
          </w:p>
        </w:tc>
        <w:tc>
          <w:tcPr>
            <w:tcW w:w="1122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3E288F" w:rsidRPr="005F2547" w:rsidRDefault="003E288F" w:rsidP="001A6E6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E288F" w:rsidRPr="005F2547" w:rsidRDefault="003E288F" w:rsidP="001A6E6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834D0B" w:rsidRPr="00EF7E6F" w:rsidTr="00BC4479">
        <w:trPr>
          <w:jc w:val="center"/>
        </w:trPr>
        <w:tc>
          <w:tcPr>
            <w:tcW w:w="1340" w:type="dxa"/>
          </w:tcPr>
          <w:p w:rsidR="00834D0B" w:rsidRPr="005F2547" w:rsidRDefault="00834D0B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92" w:type="dxa"/>
          </w:tcPr>
          <w:p w:rsidR="00834D0B" w:rsidRPr="005F2547" w:rsidRDefault="00834D0B" w:rsidP="005F2547">
            <w:pPr>
              <w:suppressLineNumber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Решение органа </w:t>
            </w:r>
            <w:r w:rsidRPr="005F2547">
              <w:rPr>
                <w:sz w:val="20"/>
                <w:szCs w:val="20"/>
              </w:rPr>
              <w:lastRenderedPageBreak/>
              <w:t>местного самоуправления  о  переводе  жилого помещения в  нежилое  помещение  или  нежилого  помещения  в  жилое помещение</w:t>
            </w:r>
          </w:p>
        </w:tc>
        <w:tc>
          <w:tcPr>
            <w:tcW w:w="4008" w:type="dxa"/>
          </w:tcPr>
          <w:p w:rsidR="00834D0B" w:rsidRPr="005F2547" w:rsidRDefault="00834D0B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 xml:space="preserve">В случае изменения адреса, вследствие его </w:t>
            </w:r>
            <w:r w:rsidRPr="005F2547">
              <w:rPr>
                <w:sz w:val="20"/>
                <w:szCs w:val="20"/>
              </w:rPr>
              <w:lastRenderedPageBreak/>
              <w:t>перевода из жилого помещения в нежилое помещение или нежилого помещения в жилое помещение.</w:t>
            </w:r>
          </w:p>
          <w:p w:rsidR="00834D0B" w:rsidRPr="005F2547" w:rsidRDefault="00834D0B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сведений об осуществлении факта перевода  жилого помещения в  нежилое  помещение  или  нежилого  помещения  в  жилое помещение.</w:t>
            </w:r>
          </w:p>
        </w:tc>
        <w:tc>
          <w:tcPr>
            <w:tcW w:w="2053" w:type="dxa"/>
          </w:tcPr>
          <w:p w:rsidR="00834D0B" w:rsidRPr="005F2547" w:rsidRDefault="00834D0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941" w:type="dxa"/>
          </w:tcPr>
          <w:p w:rsidR="00834D0B" w:rsidRPr="005F2547" w:rsidRDefault="00834D0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122" w:type="dxa"/>
          </w:tcPr>
          <w:p w:rsidR="00834D0B" w:rsidRPr="005F2547" w:rsidRDefault="00834D0B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834D0B" w:rsidRPr="005F2547" w:rsidRDefault="00834D0B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5 рабочих </w:t>
            </w:r>
            <w:r w:rsidRPr="005F2547"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209" w:type="dxa"/>
          </w:tcPr>
          <w:p w:rsidR="00834D0B" w:rsidRPr="005F2547" w:rsidRDefault="00834D0B" w:rsidP="00BC447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03" w:type="dxa"/>
          </w:tcPr>
          <w:p w:rsidR="00834D0B" w:rsidRPr="005F2547" w:rsidRDefault="00834D0B" w:rsidP="00BC447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34083F" w:rsidRPr="00EF7E6F" w:rsidTr="001A6E69">
        <w:trPr>
          <w:jc w:val="center"/>
        </w:trPr>
        <w:tc>
          <w:tcPr>
            <w:tcW w:w="1340" w:type="dxa"/>
          </w:tcPr>
          <w:p w:rsidR="0034083F" w:rsidRPr="005F2547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2" w:type="dxa"/>
          </w:tcPr>
          <w:p w:rsidR="0034083F" w:rsidRPr="005F2547" w:rsidRDefault="00834D0B" w:rsidP="00834D0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Акт </w:t>
            </w:r>
            <w:r w:rsidR="0034083F" w:rsidRPr="005F2547">
              <w:rPr>
                <w:sz w:val="20"/>
                <w:szCs w:val="20"/>
              </w:rPr>
              <w:t xml:space="preserve">приемочной  </w:t>
            </w:r>
            <w:r w:rsidRPr="005F2547">
              <w:rPr>
                <w:sz w:val="20"/>
                <w:szCs w:val="20"/>
              </w:rPr>
              <w:t xml:space="preserve">комиссии  </w:t>
            </w:r>
          </w:p>
        </w:tc>
        <w:tc>
          <w:tcPr>
            <w:tcW w:w="4008" w:type="dxa"/>
          </w:tcPr>
          <w:p w:rsidR="0034083F" w:rsidRPr="005F2547" w:rsidRDefault="0034083F" w:rsidP="00834D0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полномочий при</w:t>
            </w:r>
            <w:r w:rsidRPr="005F2547">
              <w:t xml:space="preserve"> </w:t>
            </w:r>
            <w:r w:rsidR="00834D0B" w:rsidRPr="005F2547">
              <w:rPr>
                <w:sz w:val="20"/>
                <w:szCs w:val="20"/>
              </w:rPr>
              <w:t xml:space="preserve">переустройстве   и </w:t>
            </w:r>
            <w:r w:rsidRPr="005F2547">
              <w:rPr>
                <w:sz w:val="20"/>
                <w:szCs w:val="20"/>
              </w:rPr>
              <w:t>(или) перепланировке помещения</w:t>
            </w:r>
            <w:r w:rsidR="00834D0B" w:rsidRPr="005F2547">
              <w:rPr>
                <w:sz w:val="20"/>
                <w:szCs w:val="20"/>
              </w:rPr>
              <w:t xml:space="preserve"> при  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 образованием  одного  и  более  новых объектов адресации)</w:t>
            </w:r>
          </w:p>
        </w:tc>
        <w:tc>
          <w:tcPr>
            <w:tcW w:w="2053" w:type="dxa"/>
          </w:tcPr>
          <w:p w:rsidR="0034083F" w:rsidRPr="005F2547" w:rsidRDefault="00BA2DEB" w:rsidP="0034083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34083F" w:rsidRPr="005F2547" w:rsidRDefault="00BA2DEB" w:rsidP="0034083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122" w:type="dxa"/>
          </w:tcPr>
          <w:p w:rsidR="0034083F" w:rsidRPr="005F2547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34083F" w:rsidRPr="005F2547" w:rsidRDefault="0034083F" w:rsidP="0034083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34083F" w:rsidRPr="005F2547" w:rsidRDefault="0034083F" w:rsidP="0034083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4083F" w:rsidRPr="005F2547" w:rsidRDefault="0034083F" w:rsidP="0034083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E73F4E" w:rsidRPr="00EF7E6F" w:rsidTr="00E73F4E">
        <w:trPr>
          <w:jc w:val="center"/>
        </w:trPr>
        <w:tc>
          <w:tcPr>
            <w:tcW w:w="16318" w:type="dxa"/>
            <w:gridSpan w:val="9"/>
          </w:tcPr>
          <w:p w:rsidR="00E73F4E" w:rsidRPr="005F2547" w:rsidRDefault="00C95279" w:rsidP="00E73F4E">
            <w:pPr>
              <w:jc w:val="center"/>
              <w:rPr>
                <w:b/>
                <w:sz w:val="20"/>
                <w:szCs w:val="20"/>
              </w:rPr>
            </w:pPr>
            <w:r w:rsidRPr="005F2547">
              <w:rPr>
                <w:b/>
                <w:sz w:val="20"/>
                <w:szCs w:val="20"/>
              </w:rPr>
              <w:t>«Подуслуга» №3: «Аннулирование адреса объекта адресации»</w:t>
            </w:r>
          </w:p>
        </w:tc>
      </w:tr>
      <w:tr w:rsidR="003E288F" w:rsidRPr="00EC07C3" w:rsidTr="003E288F">
        <w:trPr>
          <w:trHeight w:val="2530"/>
          <w:jc w:val="center"/>
        </w:trPr>
        <w:tc>
          <w:tcPr>
            <w:tcW w:w="1340" w:type="dxa"/>
          </w:tcPr>
          <w:p w:rsidR="003E288F" w:rsidRPr="005F2547" w:rsidRDefault="003E288F" w:rsidP="003E288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ыписка из ЕГРН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(Правоустанавливающие документы на объект (объекты) адресации)</w:t>
            </w:r>
          </w:p>
        </w:tc>
        <w:tc>
          <w:tcPr>
            <w:tcW w:w="4008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ИО владельцев всех долей недвижим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орма собственн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Дата регистрации права на объект недвижимост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Наличие обременений или ареста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Кадастровые характеристики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Стоимость;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Характеристика имущества, включая размеры и этажность;</w:t>
            </w:r>
          </w:p>
          <w:p w:rsidR="003E288F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План объекта.</w:t>
            </w:r>
          </w:p>
          <w:p w:rsidR="00A63B06" w:rsidRPr="005F2547" w:rsidRDefault="00A63B06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Форма запроса и ответа на запрос утверждена Приказом Министерства экономического развития Российской Федерации от 23.12.2015 №968.</w:t>
            </w:r>
          </w:p>
        </w:tc>
        <w:tc>
          <w:tcPr>
            <w:tcW w:w="2053" w:type="dxa"/>
          </w:tcPr>
          <w:p w:rsidR="003E288F" w:rsidRPr="005F2547" w:rsidRDefault="003E288F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___________________Государственного комитета по государственной регистрации и кадастру</w:t>
            </w:r>
          </w:p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i/>
                <w:sz w:val="20"/>
                <w:szCs w:val="20"/>
              </w:rPr>
              <w:t>(указать территориальный отдел)</w:t>
            </w:r>
          </w:p>
        </w:tc>
        <w:tc>
          <w:tcPr>
            <w:tcW w:w="1122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3E288F" w:rsidRPr="005F2547" w:rsidRDefault="003E288F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3E288F" w:rsidRPr="005F2547" w:rsidRDefault="003E288F" w:rsidP="001A6E6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E288F" w:rsidRPr="005F2547" w:rsidRDefault="003E288F" w:rsidP="001A6E69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834D0B" w:rsidRPr="004860ED" w:rsidTr="001A6E69">
        <w:trPr>
          <w:jc w:val="center"/>
        </w:trPr>
        <w:tc>
          <w:tcPr>
            <w:tcW w:w="1340" w:type="dxa"/>
          </w:tcPr>
          <w:p w:rsidR="00834D0B" w:rsidRPr="005F2547" w:rsidRDefault="00834D0B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92" w:type="dxa"/>
          </w:tcPr>
          <w:p w:rsidR="00834D0B" w:rsidRPr="005F2547" w:rsidRDefault="00834D0B" w:rsidP="005F2547">
            <w:pPr>
              <w:suppressLineNumber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ешение органа местного самоуправления  о  переводе  жилого помещения в  нежилое  помещение  или  нежилого  помещения  в  жилое помещение</w:t>
            </w:r>
          </w:p>
        </w:tc>
        <w:tc>
          <w:tcPr>
            <w:tcW w:w="4008" w:type="dxa"/>
          </w:tcPr>
          <w:p w:rsidR="00834D0B" w:rsidRPr="005F2547" w:rsidRDefault="00834D0B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 случае аннулирования адреса, вследствие его перевода из жилого помещения в нежилое помещение или нежилого помещения в жилое помещение.</w:t>
            </w:r>
          </w:p>
          <w:p w:rsidR="00834D0B" w:rsidRPr="005F2547" w:rsidRDefault="00834D0B" w:rsidP="005F254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оверка сведений об осуществлении факта перевода  жилого помещения в  нежилое  помещение  или  нежилого  помещения  в  жилое помещение.</w:t>
            </w:r>
          </w:p>
        </w:tc>
        <w:tc>
          <w:tcPr>
            <w:tcW w:w="2053" w:type="dxa"/>
          </w:tcPr>
          <w:p w:rsidR="00834D0B" w:rsidRPr="005F2547" w:rsidRDefault="00834D0B" w:rsidP="00EF7E6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834D0B" w:rsidRPr="005F2547" w:rsidRDefault="00834D0B" w:rsidP="00EF7E6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122" w:type="dxa"/>
          </w:tcPr>
          <w:p w:rsidR="00834D0B" w:rsidRPr="005F2547" w:rsidRDefault="00834D0B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834D0B" w:rsidRPr="005F2547" w:rsidRDefault="00834D0B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834D0B" w:rsidRPr="005F2547" w:rsidRDefault="00834D0B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34D0B" w:rsidRPr="005F2547" w:rsidRDefault="00834D0B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EF7E6F" w:rsidRPr="00EF7E6F" w:rsidTr="001A6E69">
        <w:trPr>
          <w:jc w:val="center"/>
        </w:trPr>
        <w:tc>
          <w:tcPr>
            <w:tcW w:w="1340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2E27DC" w:rsidRPr="005F2547" w:rsidRDefault="00565C91" w:rsidP="00834D0B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</w:t>
            </w:r>
            <w:r w:rsidR="00EF7E6F" w:rsidRPr="005F2547">
              <w:rPr>
                <w:sz w:val="20"/>
                <w:szCs w:val="20"/>
              </w:rPr>
              <w:t xml:space="preserve">ыписка </w:t>
            </w:r>
            <w:r w:rsidR="00970256" w:rsidRPr="005F2547">
              <w:rPr>
                <w:sz w:val="20"/>
                <w:szCs w:val="20"/>
              </w:rPr>
              <w:t>из ЕГРН об объекте недвижимости</w:t>
            </w:r>
          </w:p>
        </w:tc>
        <w:tc>
          <w:tcPr>
            <w:tcW w:w="4008" w:type="dxa"/>
          </w:tcPr>
          <w:p w:rsidR="00834D0B" w:rsidRPr="005F2547" w:rsidRDefault="00834D0B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Выписка из ЕГРН об объекте недвижимости, который снят с государственного кадастрового учета, являющемся объектом адресации </w:t>
            </w:r>
          </w:p>
          <w:p w:rsidR="00834D0B" w:rsidRPr="005F2547" w:rsidRDefault="00834D0B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одержит: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- ФИО владельцев всех долей </w:t>
            </w:r>
            <w:r w:rsidRPr="005F2547">
              <w:rPr>
                <w:sz w:val="20"/>
                <w:szCs w:val="20"/>
              </w:rPr>
              <w:lastRenderedPageBreak/>
              <w:t>недвижимости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Форма собственности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Дата регистрации права на объект недвижимости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Наличие обременений или ареста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Кадастровые характеристики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Стоимость;</w:t>
            </w:r>
          </w:p>
          <w:p w:rsidR="001D3667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Характеристика имущества, включая размеры и этажность;</w:t>
            </w:r>
          </w:p>
          <w:p w:rsidR="00EF7E6F" w:rsidRPr="005F254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План объекта;</w:t>
            </w:r>
          </w:p>
          <w:p w:rsidR="001D3667" w:rsidRDefault="001D3667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Содержит отметку о снятии с учета.</w:t>
            </w:r>
          </w:p>
          <w:p w:rsidR="00A63B06" w:rsidRPr="005F2547" w:rsidRDefault="00A63B06" w:rsidP="001D3667">
            <w:pPr>
              <w:ind w:left="-57"/>
              <w:jc w:val="both"/>
              <w:rPr>
                <w:sz w:val="20"/>
                <w:szCs w:val="20"/>
              </w:rPr>
            </w:pPr>
            <w:r w:rsidRPr="00A63B06">
              <w:rPr>
                <w:sz w:val="20"/>
                <w:szCs w:val="20"/>
              </w:rPr>
              <w:t>Форма запроса и ответа на запрос утверждена Приказом Министерства экономического развития Российской Федерации от 23.12.2015 №968.</w:t>
            </w:r>
          </w:p>
        </w:tc>
        <w:tc>
          <w:tcPr>
            <w:tcW w:w="2053" w:type="dxa"/>
          </w:tcPr>
          <w:p w:rsidR="00EF7E6F" w:rsidRPr="005F2547" w:rsidRDefault="00BA2DEB" w:rsidP="00EF7E6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1941" w:type="dxa"/>
          </w:tcPr>
          <w:p w:rsidR="00D123DA" w:rsidRPr="005F2547" w:rsidRDefault="00D123D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___________________Государственного комитета по государственной регистрации и кадастру</w:t>
            </w:r>
          </w:p>
          <w:p w:rsidR="00EF7E6F" w:rsidRPr="005F2547" w:rsidRDefault="00D123D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i/>
                <w:sz w:val="20"/>
                <w:szCs w:val="20"/>
              </w:rPr>
              <w:lastRenderedPageBreak/>
              <w:t>(указать территориальный отдел)</w:t>
            </w:r>
          </w:p>
        </w:tc>
        <w:tc>
          <w:tcPr>
            <w:tcW w:w="1122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50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EF7E6F" w:rsidRPr="005F2547" w:rsidRDefault="00EF7E6F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F7E6F" w:rsidRPr="005F2547" w:rsidRDefault="00EF7E6F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  <w:tr w:rsidR="00EF7E6F" w:rsidRPr="00EF7E6F" w:rsidTr="001A6E69">
        <w:trPr>
          <w:jc w:val="center"/>
        </w:trPr>
        <w:tc>
          <w:tcPr>
            <w:tcW w:w="1340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2" w:type="dxa"/>
          </w:tcPr>
          <w:p w:rsidR="00EF7E6F" w:rsidRPr="005F2547" w:rsidRDefault="00EF7E6F" w:rsidP="00834D0B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Уведомление об отсутствии </w:t>
            </w:r>
            <w:r w:rsidR="00970256" w:rsidRPr="005F2547">
              <w:rPr>
                <w:sz w:val="20"/>
                <w:szCs w:val="20"/>
              </w:rPr>
              <w:t>в</w:t>
            </w:r>
            <w:r w:rsidR="00834D0B" w:rsidRPr="005F2547">
              <w:rPr>
                <w:sz w:val="20"/>
                <w:szCs w:val="20"/>
              </w:rPr>
              <w:t xml:space="preserve"> </w:t>
            </w:r>
            <w:r w:rsidR="00565C91" w:rsidRPr="005F2547">
              <w:rPr>
                <w:sz w:val="20"/>
                <w:szCs w:val="20"/>
              </w:rPr>
              <w:t>ЕГРН</w:t>
            </w:r>
            <w:r w:rsidR="00970256" w:rsidRPr="005F2547">
              <w:rPr>
                <w:sz w:val="20"/>
                <w:szCs w:val="20"/>
              </w:rPr>
              <w:t xml:space="preserve"> запрашиваемых сведений по объекту</w:t>
            </w:r>
            <w:r w:rsidR="00834D0B" w:rsidRPr="005F2547">
              <w:rPr>
                <w:sz w:val="20"/>
                <w:szCs w:val="20"/>
              </w:rPr>
              <w:t xml:space="preserve"> </w:t>
            </w:r>
            <w:r w:rsidR="00970256" w:rsidRPr="005F2547">
              <w:rPr>
                <w:sz w:val="20"/>
                <w:szCs w:val="20"/>
              </w:rPr>
              <w:t>недвижимости, являющемуся объектом адресации </w:t>
            </w:r>
          </w:p>
        </w:tc>
        <w:tc>
          <w:tcPr>
            <w:tcW w:w="4008" w:type="dxa"/>
          </w:tcPr>
          <w:p w:rsidR="00EF7E6F" w:rsidRPr="005F2547" w:rsidRDefault="00D123DA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одержит дату выдачи, порядковый номер, сведения об отсутствии в государственном кадастре недвижимости запрашиваемых сведений по объекту недвижимости. Полное наименование должности ответственного лица, выдавшего выписку, печать</w:t>
            </w:r>
          </w:p>
        </w:tc>
        <w:tc>
          <w:tcPr>
            <w:tcW w:w="2053" w:type="dxa"/>
          </w:tcPr>
          <w:p w:rsidR="00EF7E6F" w:rsidRPr="005F2547" w:rsidRDefault="00BA2DEB" w:rsidP="00EF7E6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Орган</w:t>
            </w:r>
          </w:p>
        </w:tc>
        <w:tc>
          <w:tcPr>
            <w:tcW w:w="1941" w:type="dxa"/>
          </w:tcPr>
          <w:p w:rsidR="00D123DA" w:rsidRPr="005F2547" w:rsidRDefault="00D123D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___________________Государственного комитета по государственной регистрации и кадастру</w:t>
            </w:r>
          </w:p>
          <w:p w:rsidR="00EF7E6F" w:rsidRPr="005F2547" w:rsidRDefault="00D123D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i/>
                <w:sz w:val="20"/>
                <w:szCs w:val="20"/>
              </w:rPr>
              <w:t>(указать территориальный отдел)</w:t>
            </w:r>
          </w:p>
        </w:tc>
        <w:tc>
          <w:tcPr>
            <w:tcW w:w="1122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EF7E6F" w:rsidRPr="005F2547" w:rsidRDefault="00EF7E6F" w:rsidP="00EF7E6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09" w:type="dxa"/>
          </w:tcPr>
          <w:p w:rsidR="00EF7E6F" w:rsidRPr="005F2547" w:rsidRDefault="00EF7E6F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F7E6F" w:rsidRPr="005F2547" w:rsidRDefault="00EF7E6F" w:rsidP="00EF7E6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т</w:t>
            </w:r>
          </w:p>
        </w:tc>
      </w:tr>
    </w:tbl>
    <w:p w:rsidR="00F71B2E" w:rsidRDefault="00F71B2E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343F24" w:rsidRDefault="00110FDD" w:rsidP="000E600C">
      <w:pPr>
        <w:ind w:firstLine="720"/>
        <w:jc w:val="center"/>
        <w:rPr>
          <w:b/>
          <w:sz w:val="20"/>
          <w:szCs w:val="20"/>
        </w:rPr>
      </w:pPr>
      <w:r w:rsidRPr="00343F24">
        <w:rPr>
          <w:b/>
          <w:sz w:val="20"/>
          <w:szCs w:val="20"/>
        </w:rPr>
        <w:lastRenderedPageBreak/>
        <w:t xml:space="preserve">Раздел 6. </w:t>
      </w:r>
      <w:r w:rsidR="002B5D9F" w:rsidRPr="00343F24">
        <w:rPr>
          <w:b/>
          <w:sz w:val="20"/>
          <w:szCs w:val="20"/>
        </w:rPr>
        <w:t>«</w:t>
      </w:r>
      <w:r w:rsidRPr="00343F24">
        <w:rPr>
          <w:b/>
          <w:sz w:val="20"/>
          <w:szCs w:val="20"/>
        </w:rPr>
        <w:t xml:space="preserve">Результат </w:t>
      </w:r>
      <w:r w:rsidR="004860ED" w:rsidRPr="00343F24">
        <w:rPr>
          <w:b/>
          <w:sz w:val="20"/>
          <w:szCs w:val="20"/>
        </w:rPr>
        <w:t>«под</w:t>
      </w:r>
      <w:r w:rsidRPr="00343F24">
        <w:rPr>
          <w:b/>
          <w:sz w:val="20"/>
          <w:szCs w:val="20"/>
        </w:rPr>
        <w:t>услуги»</w:t>
      </w:r>
    </w:p>
    <w:p w:rsidR="000E600C" w:rsidRPr="00343F24" w:rsidRDefault="000E600C" w:rsidP="000E600C">
      <w:pPr>
        <w:ind w:firstLine="720"/>
        <w:jc w:val="center"/>
        <w:rPr>
          <w:b/>
          <w:sz w:val="20"/>
          <w:szCs w:val="20"/>
        </w:rPr>
      </w:pP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3118"/>
        <w:gridCol w:w="1701"/>
        <w:gridCol w:w="2126"/>
        <w:gridCol w:w="2127"/>
        <w:gridCol w:w="2552"/>
        <w:gridCol w:w="1275"/>
        <w:gridCol w:w="879"/>
      </w:tblGrid>
      <w:tr w:rsidR="00110FDD" w:rsidRPr="00343F24" w:rsidTr="00EF7E6F">
        <w:tc>
          <w:tcPr>
            <w:tcW w:w="567" w:type="dxa"/>
            <w:vMerge w:val="restart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п</w:t>
            </w:r>
            <w:r w:rsidRPr="00343F24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343F24">
              <w:rPr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Документ/</w:t>
            </w:r>
          </w:p>
          <w:p w:rsidR="00110FDD" w:rsidRPr="00343F24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документы, являющи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йся(</w:t>
            </w:r>
            <w:r w:rsidRPr="00343F24">
              <w:rPr>
                <w:b/>
                <w:color w:val="000000"/>
                <w:sz w:val="20"/>
                <w:szCs w:val="20"/>
              </w:rPr>
              <w:t>еся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«под</w:t>
            </w:r>
            <w:r w:rsidRPr="00343F24">
              <w:rPr>
                <w:b/>
                <w:color w:val="000000"/>
                <w:sz w:val="20"/>
                <w:szCs w:val="20"/>
              </w:rPr>
              <w:t>услуги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110FDD" w:rsidRPr="00343F24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Требования к документу/ документам, являющ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емуся(</w:t>
            </w:r>
            <w:r w:rsidRPr="00343F24">
              <w:rPr>
                <w:b/>
                <w:color w:val="000000"/>
                <w:sz w:val="20"/>
                <w:szCs w:val="20"/>
              </w:rPr>
              <w:t>и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х</w:t>
            </w:r>
            <w:r w:rsidRPr="00343F24">
              <w:rPr>
                <w:b/>
                <w:color w:val="000000"/>
                <w:sz w:val="20"/>
                <w:szCs w:val="20"/>
              </w:rPr>
              <w:t>ся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«под</w:t>
            </w:r>
            <w:r w:rsidRPr="00343F24">
              <w:rPr>
                <w:b/>
                <w:color w:val="000000"/>
                <w:sz w:val="20"/>
                <w:szCs w:val="20"/>
              </w:rPr>
              <w:t>услуги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110FDD" w:rsidRPr="00343F24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«под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услуги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Форма документа/</w:t>
            </w:r>
          </w:p>
          <w:p w:rsidR="00110FDD" w:rsidRPr="00343F24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егося(</w:t>
            </w:r>
            <w:r w:rsidRPr="00343F24">
              <w:rPr>
                <w:b/>
                <w:color w:val="000000"/>
                <w:sz w:val="20"/>
                <w:szCs w:val="20"/>
              </w:rPr>
              <w:t>ихся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«под</w:t>
            </w:r>
            <w:r w:rsidRPr="00343F24">
              <w:rPr>
                <w:b/>
                <w:color w:val="000000"/>
                <w:sz w:val="20"/>
                <w:szCs w:val="20"/>
              </w:rPr>
              <w:t>услуги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Образец документа/</w:t>
            </w:r>
          </w:p>
          <w:p w:rsidR="00110FDD" w:rsidRPr="00343F24" w:rsidRDefault="00110FDD" w:rsidP="002B5D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егося(</w:t>
            </w:r>
            <w:r w:rsidRPr="00343F24">
              <w:rPr>
                <w:b/>
                <w:color w:val="000000"/>
                <w:sz w:val="20"/>
                <w:szCs w:val="20"/>
              </w:rPr>
              <w:t>ихся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«под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услуги</w:t>
            </w:r>
            <w:r w:rsidR="004860ED" w:rsidRPr="00343F2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Способ</w:t>
            </w:r>
            <w:r w:rsidR="000E600C" w:rsidRPr="00343F24">
              <w:rPr>
                <w:b/>
                <w:color w:val="000000"/>
                <w:sz w:val="20"/>
                <w:szCs w:val="20"/>
              </w:rPr>
              <w:t>ы</w:t>
            </w:r>
            <w:r w:rsidRPr="00343F24">
              <w:rPr>
                <w:b/>
                <w:color w:val="000000"/>
                <w:sz w:val="20"/>
                <w:szCs w:val="20"/>
              </w:rPr>
              <w:t xml:space="preserve"> получения результата</w:t>
            </w:r>
          </w:p>
        </w:tc>
        <w:tc>
          <w:tcPr>
            <w:tcW w:w="2154" w:type="dxa"/>
            <w:gridSpan w:val="2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0E600C" w:rsidRPr="00343F24">
              <w:rPr>
                <w:b/>
                <w:sz w:val="20"/>
                <w:szCs w:val="20"/>
              </w:rPr>
              <w:t xml:space="preserve"> услуги</w:t>
            </w:r>
          </w:p>
        </w:tc>
      </w:tr>
      <w:tr w:rsidR="00110FDD" w:rsidRPr="00343F24" w:rsidTr="00EF7E6F">
        <w:tc>
          <w:tcPr>
            <w:tcW w:w="567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879" w:type="dxa"/>
            <w:shd w:val="clear" w:color="auto" w:fill="D9D9D9"/>
          </w:tcPr>
          <w:p w:rsidR="00110FDD" w:rsidRPr="00343F24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3F24">
              <w:rPr>
                <w:b/>
                <w:color w:val="000000"/>
                <w:sz w:val="20"/>
                <w:szCs w:val="20"/>
              </w:rPr>
              <w:t>в МФЦ</w:t>
            </w:r>
          </w:p>
        </w:tc>
      </w:tr>
      <w:tr w:rsidR="00110FDD" w:rsidRPr="00343F24" w:rsidTr="00EF7E6F">
        <w:tc>
          <w:tcPr>
            <w:tcW w:w="567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110FDD" w:rsidRPr="00343F24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343F24">
              <w:rPr>
                <w:b/>
                <w:sz w:val="20"/>
                <w:szCs w:val="20"/>
              </w:rPr>
              <w:t>9</w:t>
            </w:r>
          </w:p>
        </w:tc>
      </w:tr>
      <w:tr w:rsidR="004860ED" w:rsidRPr="00343F24" w:rsidTr="00EF7E6F">
        <w:tc>
          <w:tcPr>
            <w:tcW w:w="16189" w:type="dxa"/>
            <w:gridSpan w:val="9"/>
          </w:tcPr>
          <w:p w:rsidR="004860ED" w:rsidRPr="00343F24" w:rsidRDefault="00D123DA" w:rsidP="00D123DA">
            <w:pPr>
              <w:jc w:val="center"/>
              <w:rPr>
                <w:b/>
                <w:sz w:val="20"/>
                <w:szCs w:val="20"/>
              </w:rPr>
            </w:pPr>
            <w:r w:rsidRPr="00D123DA">
              <w:rPr>
                <w:b/>
                <w:sz w:val="20"/>
                <w:szCs w:val="20"/>
              </w:rPr>
              <w:t>«Подуслуга» №1: «Присв</w:t>
            </w:r>
            <w:r>
              <w:rPr>
                <w:b/>
                <w:sz w:val="20"/>
                <w:szCs w:val="20"/>
              </w:rPr>
              <w:t>оение адреса объекту адресации»</w:t>
            </w:r>
          </w:p>
        </w:tc>
      </w:tr>
      <w:tr w:rsidR="004860ED" w:rsidRPr="00C27F27" w:rsidTr="00EF7E6F">
        <w:trPr>
          <w:trHeight w:val="1692"/>
        </w:trPr>
        <w:tc>
          <w:tcPr>
            <w:tcW w:w="567" w:type="dxa"/>
          </w:tcPr>
          <w:p w:rsidR="00ED1816" w:rsidRPr="00C27F27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  <w:lang w:val="en-US"/>
              </w:rPr>
              <w:t>1</w:t>
            </w:r>
          </w:p>
          <w:p w:rsidR="00ED1816" w:rsidRPr="00C27F27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D1816" w:rsidRPr="00C27F27" w:rsidRDefault="00991DF4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шение о присвоении </w:t>
            </w:r>
            <w:r w:rsidR="00D123DA" w:rsidRPr="00C27F27">
              <w:rPr>
                <w:sz w:val="20"/>
                <w:szCs w:val="20"/>
              </w:rPr>
              <w:t xml:space="preserve">адреса </w:t>
            </w:r>
            <w:r w:rsidRPr="00C27F27">
              <w:rPr>
                <w:sz w:val="20"/>
                <w:szCs w:val="20"/>
              </w:rPr>
              <w:t xml:space="preserve">объекту адресации </w:t>
            </w:r>
          </w:p>
        </w:tc>
        <w:tc>
          <w:tcPr>
            <w:tcW w:w="3118" w:type="dxa"/>
          </w:tcPr>
          <w:p w:rsidR="00343F24" w:rsidRPr="00C27F27" w:rsidRDefault="004860ED" w:rsidP="00343F2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</w:t>
            </w:r>
            <w:r w:rsidR="00E45C6E" w:rsidRPr="00C27F27">
              <w:rPr>
                <w:sz w:val="20"/>
                <w:szCs w:val="20"/>
              </w:rPr>
              <w:t xml:space="preserve">Подписывается </w:t>
            </w:r>
            <w:r w:rsidRPr="00BB0120">
              <w:rPr>
                <w:sz w:val="20"/>
                <w:szCs w:val="20"/>
              </w:rPr>
              <w:t>Г</w:t>
            </w:r>
            <w:r w:rsidR="00E45C6E" w:rsidRPr="00BB0120">
              <w:rPr>
                <w:sz w:val="20"/>
                <w:szCs w:val="20"/>
              </w:rPr>
              <w:t xml:space="preserve">лавой </w:t>
            </w:r>
            <w:r w:rsidR="00BB0120" w:rsidRPr="00BB0120">
              <w:rPr>
                <w:sz w:val="20"/>
                <w:szCs w:val="20"/>
              </w:rPr>
              <w:t xml:space="preserve">Органа </w:t>
            </w:r>
            <w:r w:rsidR="00564F03" w:rsidRPr="00BB0120">
              <w:rPr>
                <w:sz w:val="20"/>
                <w:szCs w:val="20"/>
              </w:rPr>
              <w:t>(уполномоченным лицом)</w:t>
            </w:r>
            <w:r w:rsidR="00E45C6E" w:rsidRPr="00BB0120">
              <w:rPr>
                <w:sz w:val="20"/>
                <w:szCs w:val="20"/>
              </w:rPr>
              <w:t>,</w:t>
            </w:r>
            <w:r w:rsidR="00E45C6E" w:rsidRPr="00C27F27">
              <w:rPr>
                <w:sz w:val="20"/>
                <w:szCs w:val="20"/>
              </w:rPr>
              <w:t xml:space="preserve"> скрепляется печатью, регистрируется в журнале регистрации.</w:t>
            </w:r>
            <w:r w:rsidRPr="00C27F27">
              <w:rPr>
                <w:sz w:val="20"/>
                <w:szCs w:val="20"/>
              </w:rPr>
              <w:t xml:space="preserve"> </w:t>
            </w:r>
          </w:p>
          <w:p w:rsidR="00C52297" w:rsidRPr="00C27F27" w:rsidRDefault="004860ED" w:rsidP="00343F2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Содержит дату выдачи, порядковый номер, </w:t>
            </w:r>
            <w:r w:rsidR="00343F24" w:rsidRPr="00C27F27">
              <w:rPr>
                <w:sz w:val="20"/>
                <w:szCs w:val="20"/>
              </w:rPr>
              <w:t>присвоенный объекту адресации адрес; реквизиты и наименования документов, на основании которых принято решение о присвоении адреса; описание местоположения объекта адресации; кадастровые номера, адреса и сведения об объектах недвижимости, из которых образуется объект адресации;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 необходимые сведения, определенные уполномоченным органом</w:t>
            </w:r>
            <w:r w:rsidR="00343F24" w:rsidRPr="00C27F27">
              <w:t>.</w:t>
            </w:r>
          </w:p>
        </w:tc>
        <w:tc>
          <w:tcPr>
            <w:tcW w:w="1701" w:type="dxa"/>
          </w:tcPr>
          <w:p w:rsidR="00ED1816" w:rsidRPr="00C27F27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оложительный</w:t>
            </w:r>
          </w:p>
          <w:p w:rsidR="00ED1816" w:rsidRPr="00C27F27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1816" w:rsidRPr="005F2547" w:rsidRDefault="000E600C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D1816" w:rsidRPr="005F2547" w:rsidRDefault="000E600C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E2F04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8E2F04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- в МФЦ на бумажном носителе, полученном из </w:t>
            </w:r>
            <w:r w:rsidR="00BA2DEB">
              <w:rPr>
                <w:sz w:val="20"/>
                <w:szCs w:val="20"/>
              </w:rPr>
              <w:t>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ED1816" w:rsidRPr="00C27F27" w:rsidRDefault="008E2F04" w:rsidP="008E2F04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8E2F04" w:rsidRPr="00C27F27" w:rsidRDefault="008E2F04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Необходимо указать срок хранения невостребованных результатов</w:t>
            </w:r>
          </w:p>
          <w:p w:rsidR="008E2F04" w:rsidRPr="00C27F27" w:rsidRDefault="008E2F04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услуги в Органе, а также единицы измерения срока (календарные дни, рабочие дни,</w:t>
            </w:r>
          </w:p>
          <w:p w:rsidR="00ED1816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ED1816" w:rsidRPr="00C27F27" w:rsidRDefault="00BC4479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30 календарных дней</w:t>
            </w:r>
          </w:p>
        </w:tc>
      </w:tr>
      <w:tr w:rsidR="004860ED" w:rsidRPr="00C27F27" w:rsidTr="00EF7E6F">
        <w:trPr>
          <w:trHeight w:val="270"/>
        </w:trPr>
        <w:tc>
          <w:tcPr>
            <w:tcW w:w="567" w:type="dxa"/>
          </w:tcPr>
          <w:p w:rsidR="008E2F04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E2F04" w:rsidRPr="00C27F27" w:rsidRDefault="004860ED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шение об отказе в </w:t>
            </w:r>
            <w:r w:rsidR="00991DF4" w:rsidRPr="00C27F27">
              <w:rPr>
                <w:sz w:val="20"/>
                <w:szCs w:val="20"/>
              </w:rPr>
              <w:t xml:space="preserve">присвоении </w:t>
            </w:r>
            <w:r w:rsidR="00D123DA" w:rsidRPr="00C27F27">
              <w:rPr>
                <w:sz w:val="20"/>
                <w:szCs w:val="20"/>
              </w:rPr>
              <w:t xml:space="preserve">адреса </w:t>
            </w:r>
            <w:r w:rsidR="00991DF4" w:rsidRPr="00C27F27">
              <w:rPr>
                <w:sz w:val="20"/>
                <w:szCs w:val="20"/>
              </w:rPr>
              <w:t xml:space="preserve">объекту адресации </w:t>
            </w:r>
          </w:p>
        </w:tc>
        <w:tc>
          <w:tcPr>
            <w:tcW w:w="3118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Подписывается </w:t>
            </w:r>
            <w:r w:rsidRPr="00BB0120">
              <w:rPr>
                <w:sz w:val="20"/>
                <w:szCs w:val="20"/>
              </w:rPr>
              <w:t xml:space="preserve">Главой </w:t>
            </w:r>
            <w:r w:rsidR="00BB0120" w:rsidRPr="00BB0120">
              <w:rPr>
                <w:sz w:val="20"/>
                <w:szCs w:val="20"/>
              </w:rPr>
              <w:t>Органа</w:t>
            </w:r>
            <w:r w:rsidRPr="00BB0120">
              <w:rPr>
                <w:sz w:val="20"/>
                <w:szCs w:val="20"/>
              </w:rPr>
              <w:t xml:space="preserve"> (уполномоченным лицом),</w:t>
            </w:r>
            <w:r w:rsidRPr="00C27F27">
              <w:rPr>
                <w:sz w:val="20"/>
                <w:szCs w:val="20"/>
              </w:rPr>
              <w:t xml:space="preserve"> скрепляется печатью, регистрируется в журнале регистрации. </w:t>
            </w:r>
          </w:p>
          <w:p w:rsidR="008E2F04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Содержит дату выдачи, указаны основания для отказа в предоставлении муниципальной </w:t>
            </w:r>
            <w:r w:rsidRPr="00C27F27">
              <w:rPr>
                <w:sz w:val="20"/>
                <w:szCs w:val="20"/>
              </w:rPr>
              <w:lastRenderedPageBreak/>
              <w:t>услуги, с обязательной отсылкой на соответствующие пункты административного регламента.</w:t>
            </w:r>
          </w:p>
        </w:tc>
        <w:tc>
          <w:tcPr>
            <w:tcW w:w="1701" w:type="dxa"/>
          </w:tcPr>
          <w:p w:rsidR="008E2F04" w:rsidRPr="00C27F27" w:rsidRDefault="004860E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126" w:type="dxa"/>
          </w:tcPr>
          <w:p w:rsidR="008E2F04" w:rsidRPr="005F2547" w:rsidRDefault="008E2F04" w:rsidP="008E2F04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E2F04" w:rsidRPr="005F2547" w:rsidRDefault="008E2F04" w:rsidP="008E2F04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E2F04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8E2F04" w:rsidRPr="00C27F27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 МФЦ на бумажном носителе, полученном из</w:t>
            </w:r>
            <w:r w:rsidR="00BA2DEB">
              <w:rPr>
                <w:sz w:val="20"/>
                <w:szCs w:val="20"/>
              </w:rPr>
              <w:t xml:space="preserve"> 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8E2F04" w:rsidRPr="00C27F27" w:rsidRDefault="008E2F04" w:rsidP="008E2F04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8E2F04" w:rsidRPr="00C27F27" w:rsidRDefault="008E2F04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Необходимо указать срок хранения невостребованных результатов</w:t>
            </w:r>
          </w:p>
          <w:p w:rsidR="008E2F04" w:rsidRPr="00C27F27" w:rsidRDefault="008E2F04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 xml:space="preserve">услуги в Органе, а </w:t>
            </w:r>
            <w:r w:rsidRPr="00C27F27">
              <w:rPr>
                <w:i/>
                <w:sz w:val="20"/>
                <w:szCs w:val="20"/>
              </w:rPr>
              <w:lastRenderedPageBreak/>
              <w:t>также единицы измерения срока (календарные дни, рабочие дни,</w:t>
            </w:r>
          </w:p>
          <w:p w:rsidR="008E2F04" w:rsidRPr="00C27F27" w:rsidRDefault="008E2F04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8E2F04" w:rsidRPr="00C27F27" w:rsidRDefault="00BC4479" w:rsidP="00600180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30 календарных дней</w:t>
            </w:r>
          </w:p>
        </w:tc>
      </w:tr>
      <w:tr w:rsidR="004860ED" w:rsidRPr="00C27F27" w:rsidTr="00EF7E6F">
        <w:trPr>
          <w:trHeight w:val="266"/>
        </w:trPr>
        <w:tc>
          <w:tcPr>
            <w:tcW w:w="16189" w:type="dxa"/>
            <w:gridSpan w:val="9"/>
          </w:tcPr>
          <w:p w:rsidR="004860ED" w:rsidRPr="00C27F27" w:rsidRDefault="00D123DA" w:rsidP="00D123DA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D123DA">
              <w:rPr>
                <w:b/>
                <w:sz w:val="20"/>
                <w:szCs w:val="20"/>
              </w:rPr>
              <w:lastRenderedPageBreak/>
              <w:t>«Подуслуга №2»: «Изме</w:t>
            </w:r>
            <w:r>
              <w:rPr>
                <w:b/>
                <w:sz w:val="20"/>
                <w:szCs w:val="20"/>
              </w:rPr>
              <w:t>нение адреса объекта адресации»</w:t>
            </w:r>
          </w:p>
        </w:tc>
      </w:tr>
      <w:tr w:rsidR="009852A2" w:rsidRPr="00C27F27" w:rsidTr="00EF7E6F">
        <w:trPr>
          <w:trHeight w:val="266"/>
        </w:trPr>
        <w:tc>
          <w:tcPr>
            <w:tcW w:w="567" w:type="dxa"/>
          </w:tcPr>
          <w:p w:rsidR="009852A2" w:rsidRPr="00C27F27" w:rsidRDefault="009852A2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852A2" w:rsidRPr="00C27F27" w:rsidRDefault="00991DF4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шение </w:t>
            </w:r>
            <w:r w:rsidR="00343F24" w:rsidRPr="00C27F27">
              <w:rPr>
                <w:sz w:val="20"/>
                <w:szCs w:val="20"/>
              </w:rPr>
              <w:t>об и</w:t>
            </w:r>
            <w:r w:rsidR="00343F24" w:rsidRPr="00C27F27">
              <w:rPr>
                <w:bCs/>
                <w:sz w:val="20"/>
                <w:szCs w:val="20"/>
              </w:rPr>
              <w:t>зменении адрес</w:t>
            </w:r>
            <w:r w:rsidR="00D123DA">
              <w:rPr>
                <w:bCs/>
                <w:sz w:val="20"/>
                <w:szCs w:val="20"/>
              </w:rPr>
              <w:t>а</w:t>
            </w:r>
            <w:r w:rsidR="00D123DA">
              <w:t xml:space="preserve"> </w:t>
            </w:r>
            <w:r w:rsidR="00D123DA" w:rsidRPr="00D123DA">
              <w:rPr>
                <w:bCs/>
                <w:sz w:val="20"/>
                <w:szCs w:val="20"/>
              </w:rPr>
              <w:t>объект</w:t>
            </w:r>
            <w:r w:rsidR="00D123DA">
              <w:rPr>
                <w:bCs/>
                <w:sz w:val="20"/>
                <w:szCs w:val="20"/>
              </w:rPr>
              <w:t>а</w:t>
            </w:r>
            <w:r w:rsidR="00D123DA" w:rsidRPr="00D123DA">
              <w:rPr>
                <w:bCs/>
                <w:sz w:val="20"/>
                <w:szCs w:val="20"/>
              </w:rPr>
              <w:t xml:space="preserve"> адресации</w:t>
            </w:r>
            <w:r w:rsidR="00D123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Подписывается </w:t>
            </w:r>
            <w:r w:rsidR="00BB0120" w:rsidRPr="00BB0120">
              <w:rPr>
                <w:sz w:val="20"/>
                <w:szCs w:val="20"/>
              </w:rPr>
              <w:t>Главой Органа (уполномоченным лицом),</w:t>
            </w:r>
            <w:r w:rsidR="00BB0120" w:rsidRPr="00C27F27">
              <w:rPr>
                <w:sz w:val="20"/>
                <w:szCs w:val="20"/>
              </w:rPr>
              <w:t xml:space="preserve"> </w:t>
            </w:r>
            <w:r w:rsidRPr="00C27F27">
              <w:rPr>
                <w:sz w:val="20"/>
                <w:szCs w:val="20"/>
              </w:rPr>
              <w:t xml:space="preserve">скрепляется печатью, регистрируется в журнале регистрации. </w:t>
            </w:r>
          </w:p>
          <w:p w:rsidR="009852A2" w:rsidRPr="00C27F27" w:rsidRDefault="00343F24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Содержит дату выдачи, порядковый номер, присвоенный объекту адресации адрес; реквизиты и наименования документов, на основании которых принято решение о присвоении адреса; описание местоположения объекта адресации; кадастровые номера, адреса и сведения об объектах недвижимости, из которых образуется объект адресации;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 необходимые сведения, определенные уполномоченным органом</w:t>
            </w:r>
            <w:r w:rsidRPr="00C27F27">
              <w:t>.</w:t>
            </w:r>
            <w:r w:rsidR="009852A2" w:rsidRPr="00C27F2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оложительный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52A2" w:rsidRPr="005F254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52A2" w:rsidRPr="005F254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 МФЦ на бумажном носителе, полученном из</w:t>
            </w:r>
            <w:r w:rsidR="00BA2DEB">
              <w:rPr>
                <w:sz w:val="20"/>
                <w:szCs w:val="20"/>
              </w:rPr>
              <w:t xml:space="preserve"> 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9852A2" w:rsidRPr="00C27F27" w:rsidRDefault="009852A2" w:rsidP="001A6E69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Необходимо указать срок хранения невостребованных результатов</w:t>
            </w:r>
          </w:p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услуги в Органе, а также единицы измерения срока (календарные дни, рабочие дни,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9852A2" w:rsidRPr="00C27F27" w:rsidRDefault="00BC4479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30 календарных дней</w:t>
            </w:r>
          </w:p>
        </w:tc>
      </w:tr>
      <w:tr w:rsidR="009852A2" w:rsidRPr="00C27F27" w:rsidTr="00EF7E6F">
        <w:trPr>
          <w:trHeight w:val="266"/>
        </w:trPr>
        <w:tc>
          <w:tcPr>
            <w:tcW w:w="567" w:type="dxa"/>
          </w:tcPr>
          <w:p w:rsidR="009852A2" w:rsidRPr="00C27F27" w:rsidRDefault="009852A2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852A2" w:rsidRPr="00C27F27" w:rsidRDefault="00D123DA" w:rsidP="00D123DA">
            <w:pPr>
              <w:ind w:left="-57"/>
              <w:jc w:val="both"/>
              <w:rPr>
                <w:sz w:val="20"/>
                <w:szCs w:val="20"/>
              </w:rPr>
            </w:pPr>
            <w:r w:rsidRPr="00D123DA">
              <w:rPr>
                <w:sz w:val="20"/>
                <w:szCs w:val="20"/>
              </w:rPr>
              <w:t xml:space="preserve">Решение об отказе в </w:t>
            </w:r>
            <w:r>
              <w:rPr>
                <w:sz w:val="20"/>
                <w:szCs w:val="20"/>
              </w:rPr>
              <w:t>изменении</w:t>
            </w:r>
            <w:r w:rsidRPr="00D123DA">
              <w:rPr>
                <w:sz w:val="20"/>
                <w:szCs w:val="20"/>
              </w:rPr>
              <w:t xml:space="preserve"> адреса объект</w:t>
            </w:r>
            <w:r>
              <w:rPr>
                <w:sz w:val="20"/>
                <w:szCs w:val="20"/>
              </w:rPr>
              <w:t>а</w:t>
            </w:r>
            <w:r w:rsidRPr="00D123DA">
              <w:rPr>
                <w:sz w:val="20"/>
                <w:szCs w:val="20"/>
              </w:rPr>
              <w:t xml:space="preserve"> адресации</w:t>
            </w:r>
          </w:p>
        </w:tc>
        <w:tc>
          <w:tcPr>
            <w:tcW w:w="3118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Подписывается </w:t>
            </w:r>
            <w:r w:rsidR="00BB0120" w:rsidRPr="00BB0120">
              <w:rPr>
                <w:sz w:val="20"/>
                <w:szCs w:val="20"/>
              </w:rPr>
              <w:t>Главой Органа (уполномоченным лицом),</w:t>
            </w:r>
            <w:r w:rsidR="00BB0120" w:rsidRPr="00C27F27">
              <w:rPr>
                <w:sz w:val="20"/>
                <w:szCs w:val="20"/>
              </w:rPr>
              <w:t xml:space="preserve"> </w:t>
            </w:r>
            <w:r w:rsidRPr="00C27F27">
              <w:rPr>
                <w:sz w:val="20"/>
                <w:szCs w:val="20"/>
              </w:rPr>
              <w:t xml:space="preserve">скрепляется печатью, регистрируется в журнале регистрации. </w:t>
            </w:r>
          </w:p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Содержит дату выдачи, указаны основания для отказа в предоставлении муниципальной </w:t>
            </w:r>
            <w:r w:rsidRPr="00C27F27">
              <w:rPr>
                <w:sz w:val="20"/>
                <w:szCs w:val="20"/>
              </w:rPr>
              <w:lastRenderedPageBreak/>
              <w:t>услуги, с обязательной отсылкой на соответствующие пункты административного регламента.</w:t>
            </w:r>
          </w:p>
        </w:tc>
        <w:tc>
          <w:tcPr>
            <w:tcW w:w="1701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126" w:type="dxa"/>
          </w:tcPr>
          <w:p w:rsidR="009852A2" w:rsidRPr="005F2547" w:rsidRDefault="009852A2" w:rsidP="001A6E69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852A2" w:rsidRPr="005F2547" w:rsidRDefault="009852A2" w:rsidP="001A6E69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701AAF" w:rsidRPr="005F2547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 МФЦ на бумажном носителе, полученном из</w:t>
            </w:r>
            <w:r w:rsidR="00BA2DEB">
              <w:rPr>
                <w:sz w:val="20"/>
                <w:szCs w:val="20"/>
              </w:rPr>
              <w:t xml:space="preserve"> 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9852A2" w:rsidRPr="00C27F27" w:rsidRDefault="009852A2" w:rsidP="001A6E69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Необходимо указать срок хранения невостребованных результатов</w:t>
            </w:r>
          </w:p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 xml:space="preserve">услуги в Органе, а </w:t>
            </w:r>
            <w:r w:rsidRPr="00C27F27">
              <w:rPr>
                <w:i/>
                <w:sz w:val="20"/>
                <w:szCs w:val="20"/>
              </w:rPr>
              <w:lastRenderedPageBreak/>
              <w:t>также единицы измерения срока (календарные дни, рабочие дни,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9852A2" w:rsidRPr="00C27F27" w:rsidRDefault="00BC4479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30 календарных дней</w:t>
            </w:r>
          </w:p>
        </w:tc>
      </w:tr>
      <w:tr w:rsidR="009852A2" w:rsidRPr="00C27F27" w:rsidTr="00EF7E6F">
        <w:trPr>
          <w:trHeight w:val="266"/>
        </w:trPr>
        <w:tc>
          <w:tcPr>
            <w:tcW w:w="16189" w:type="dxa"/>
            <w:gridSpan w:val="9"/>
          </w:tcPr>
          <w:p w:rsidR="004860ED" w:rsidRPr="00C27F27" w:rsidRDefault="00D123DA" w:rsidP="004860E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D123DA">
              <w:rPr>
                <w:b/>
                <w:sz w:val="20"/>
                <w:szCs w:val="20"/>
              </w:rPr>
              <w:lastRenderedPageBreak/>
              <w:t>«Подуслуга» №3: «Аннулиро</w:t>
            </w:r>
            <w:r>
              <w:rPr>
                <w:b/>
                <w:sz w:val="20"/>
                <w:szCs w:val="20"/>
              </w:rPr>
              <w:t>вание адреса объекта адресации»</w:t>
            </w:r>
          </w:p>
        </w:tc>
      </w:tr>
      <w:tr w:rsidR="009852A2" w:rsidRPr="00C27F27" w:rsidTr="00EF7E6F">
        <w:trPr>
          <w:trHeight w:val="266"/>
        </w:trPr>
        <w:tc>
          <w:tcPr>
            <w:tcW w:w="567" w:type="dxa"/>
          </w:tcPr>
          <w:p w:rsidR="009852A2" w:rsidRPr="00C27F27" w:rsidRDefault="009852A2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852A2" w:rsidRPr="00C27F27" w:rsidRDefault="00991DF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Решение об аннулировании адреса объекта адресации</w:t>
            </w:r>
          </w:p>
        </w:tc>
        <w:tc>
          <w:tcPr>
            <w:tcW w:w="3118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Подписывается </w:t>
            </w:r>
            <w:r w:rsidR="00BB0120" w:rsidRPr="00BB0120">
              <w:rPr>
                <w:sz w:val="20"/>
                <w:szCs w:val="20"/>
              </w:rPr>
              <w:t>Главой Органа (уполномоченным лицом),</w:t>
            </w:r>
            <w:r w:rsidR="00BB0120" w:rsidRPr="00C27F27">
              <w:rPr>
                <w:sz w:val="20"/>
                <w:szCs w:val="20"/>
              </w:rPr>
              <w:t xml:space="preserve"> </w:t>
            </w:r>
            <w:r w:rsidRPr="00C27F27">
              <w:rPr>
                <w:sz w:val="20"/>
                <w:szCs w:val="20"/>
              </w:rPr>
              <w:t xml:space="preserve">скрепляется печатью, регистрируется в журнале регистрации. </w:t>
            </w:r>
          </w:p>
          <w:p w:rsidR="00C52297" w:rsidRPr="00C27F27" w:rsidRDefault="009852A2" w:rsidP="00343F2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Содержит дату выдачи, порядковый номер, указаны </w:t>
            </w:r>
            <w:r w:rsidR="00C52297" w:rsidRPr="00C27F27">
              <w:rPr>
                <w:sz w:val="20"/>
                <w:szCs w:val="20"/>
              </w:rPr>
              <w:t>аннули</w:t>
            </w:r>
            <w:r w:rsidR="00343F24" w:rsidRPr="00C27F27">
              <w:rPr>
                <w:sz w:val="20"/>
                <w:szCs w:val="20"/>
              </w:rPr>
              <w:t xml:space="preserve">руемый адрес объекта адресации; </w:t>
            </w:r>
            <w:r w:rsidR="00C52297" w:rsidRPr="00C27F27">
              <w:rPr>
                <w:sz w:val="20"/>
                <w:szCs w:val="20"/>
              </w:rPr>
              <w:t>уникальный номер аннулируемого адреса объекта адресации в государственном адресном реестре;</w:t>
            </w:r>
            <w:r w:rsidR="00343F24" w:rsidRPr="00C27F27">
              <w:rPr>
                <w:sz w:val="20"/>
                <w:szCs w:val="20"/>
              </w:rPr>
              <w:t xml:space="preserve"> </w:t>
            </w:r>
            <w:r w:rsidR="00C52297" w:rsidRPr="00C27F27">
              <w:rPr>
                <w:sz w:val="20"/>
                <w:szCs w:val="20"/>
              </w:rPr>
              <w:t>причину аннулирования адреса объекта адресации;</w:t>
            </w:r>
            <w:r w:rsidR="00343F24" w:rsidRPr="00C27F27">
              <w:rPr>
                <w:sz w:val="20"/>
                <w:szCs w:val="20"/>
              </w:rPr>
              <w:t xml:space="preserve"> </w:t>
            </w:r>
            <w:r w:rsidR="00C52297" w:rsidRPr="00C27F27">
              <w:rPr>
                <w:sz w:val="20"/>
                <w:szCs w:val="20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 w:rsidR="00343F24" w:rsidRPr="00C27F27">
              <w:rPr>
                <w:sz w:val="20"/>
                <w:szCs w:val="20"/>
              </w:rPr>
              <w:t xml:space="preserve"> </w:t>
            </w:r>
            <w:r w:rsidR="00C52297" w:rsidRPr="00C27F27">
              <w:rPr>
                <w:sz w:val="20"/>
                <w:szCs w:val="20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 w:rsidR="00343F24" w:rsidRPr="00C27F27">
              <w:rPr>
                <w:sz w:val="20"/>
                <w:szCs w:val="20"/>
              </w:rPr>
              <w:t xml:space="preserve"> </w:t>
            </w:r>
            <w:r w:rsidR="00C52297" w:rsidRPr="00C27F27">
              <w:rPr>
                <w:sz w:val="20"/>
                <w:szCs w:val="20"/>
              </w:rPr>
              <w:t>другие необходимые сведения, определенные уполномоченным органом.</w:t>
            </w:r>
          </w:p>
          <w:p w:rsidR="00C52297" w:rsidRPr="00C27F27" w:rsidRDefault="00C52297" w:rsidP="009852A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оложительный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52A2" w:rsidRPr="005F254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C10FAF" w:rsidRPr="005F2547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9852A2" w:rsidRPr="005F254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D25A7A" w:rsidRPr="005F2547">
              <w:rPr>
                <w:sz w:val="20"/>
                <w:szCs w:val="20"/>
              </w:rPr>
              <w:t>1</w:t>
            </w:r>
            <w:r w:rsidR="00C10FAF" w:rsidRPr="005F2547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- в МФЦ на бумажном носителе, полученном из </w:t>
            </w:r>
            <w:r w:rsidR="00BA2DEB">
              <w:rPr>
                <w:sz w:val="20"/>
                <w:szCs w:val="20"/>
              </w:rPr>
              <w:t>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9852A2" w:rsidRPr="00C27F27" w:rsidRDefault="009852A2" w:rsidP="001A6E69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Необходимо указать срок хранения невостребованных результатов</w:t>
            </w:r>
          </w:p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услуги в Органе, а также единицы измерения срока (календарные дни, рабочие дни,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9852A2" w:rsidRPr="00C27F27" w:rsidRDefault="00BC4479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30 календарных дней</w:t>
            </w:r>
          </w:p>
        </w:tc>
      </w:tr>
      <w:tr w:rsidR="009852A2" w:rsidRPr="009852A2" w:rsidTr="00EF7E6F">
        <w:trPr>
          <w:trHeight w:val="266"/>
        </w:trPr>
        <w:tc>
          <w:tcPr>
            <w:tcW w:w="567" w:type="dxa"/>
          </w:tcPr>
          <w:p w:rsidR="009852A2" w:rsidRPr="00C27F27" w:rsidRDefault="009852A2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шение об отказе в </w:t>
            </w:r>
            <w:r w:rsidR="00991DF4" w:rsidRPr="00C27F27">
              <w:rPr>
                <w:sz w:val="20"/>
                <w:szCs w:val="20"/>
              </w:rPr>
              <w:t>аннулировании адреса объекта адресации</w:t>
            </w:r>
          </w:p>
        </w:tc>
        <w:tc>
          <w:tcPr>
            <w:tcW w:w="3118" w:type="dxa"/>
          </w:tcPr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Оформляется на бланке Администрации. Подписывается </w:t>
            </w:r>
            <w:r w:rsidR="00BB0120" w:rsidRPr="00BB0120">
              <w:rPr>
                <w:sz w:val="20"/>
                <w:szCs w:val="20"/>
              </w:rPr>
              <w:t>Главой Органа (уполномоченным лицом),</w:t>
            </w:r>
            <w:r w:rsidR="00BB0120" w:rsidRPr="00C27F27">
              <w:rPr>
                <w:sz w:val="20"/>
                <w:szCs w:val="20"/>
              </w:rPr>
              <w:t xml:space="preserve"> </w:t>
            </w:r>
            <w:r w:rsidRPr="00C27F27">
              <w:rPr>
                <w:sz w:val="20"/>
                <w:szCs w:val="20"/>
              </w:rPr>
              <w:t xml:space="preserve">скрепляется печатью, регистрируется в журнале </w:t>
            </w:r>
            <w:r w:rsidRPr="00C27F27">
              <w:rPr>
                <w:sz w:val="20"/>
                <w:szCs w:val="20"/>
              </w:rPr>
              <w:lastRenderedPageBreak/>
              <w:t xml:space="preserve">регистрации. </w:t>
            </w:r>
          </w:p>
          <w:p w:rsidR="009852A2" w:rsidRPr="00C27F27" w:rsidRDefault="009852A2" w:rsidP="009852A2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Содержит дату выдачи, указаны основания для отказа в предоставлении муниципальной услуги, с обязательной отсылкой на соответствующие пункты административного регламента.</w:t>
            </w:r>
          </w:p>
        </w:tc>
        <w:tc>
          <w:tcPr>
            <w:tcW w:w="1701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126" w:type="dxa"/>
          </w:tcPr>
          <w:p w:rsidR="009852A2" w:rsidRPr="005F2547" w:rsidRDefault="009852A2" w:rsidP="001A6E69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C10FAF" w:rsidRPr="005F254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852A2" w:rsidRPr="005F2547" w:rsidRDefault="009852A2" w:rsidP="001A6E69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C10FAF" w:rsidRPr="005F2547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- в</w:t>
            </w:r>
            <w:r w:rsidR="00BA2DEB">
              <w:rPr>
                <w:sz w:val="20"/>
                <w:szCs w:val="20"/>
              </w:rPr>
              <w:t xml:space="preserve"> Органе </w:t>
            </w:r>
            <w:r w:rsidRPr="00C27F27">
              <w:rPr>
                <w:sz w:val="20"/>
                <w:szCs w:val="20"/>
              </w:rPr>
              <w:t xml:space="preserve">на бумажном носителе; 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- в МФЦ на бумажном носителе, полученном из </w:t>
            </w:r>
            <w:r w:rsidR="00BA2DEB">
              <w:rPr>
                <w:sz w:val="20"/>
                <w:szCs w:val="20"/>
              </w:rPr>
              <w:t>Органа</w:t>
            </w:r>
            <w:r w:rsidRPr="00C27F27">
              <w:rPr>
                <w:sz w:val="20"/>
                <w:szCs w:val="20"/>
              </w:rPr>
              <w:t>;</w:t>
            </w:r>
          </w:p>
          <w:p w:rsidR="009852A2" w:rsidRPr="00C27F27" w:rsidRDefault="009852A2" w:rsidP="001A6E69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- почтовая связь.</w:t>
            </w:r>
          </w:p>
        </w:tc>
        <w:tc>
          <w:tcPr>
            <w:tcW w:w="1275" w:type="dxa"/>
          </w:tcPr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lastRenderedPageBreak/>
              <w:t>Необходимо указать срок хранения невостребов</w:t>
            </w:r>
            <w:r w:rsidRPr="00C27F27">
              <w:rPr>
                <w:i/>
                <w:sz w:val="20"/>
                <w:szCs w:val="20"/>
              </w:rPr>
              <w:lastRenderedPageBreak/>
              <w:t>анных результатов</w:t>
            </w:r>
          </w:p>
          <w:p w:rsidR="009852A2" w:rsidRPr="00C27F27" w:rsidRDefault="009852A2" w:rsidP="001A6E6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услуги в Органе, а также единицы измерения срока (календарные дни, рабочие дни,</w:t>
            </w:r>
          </w:p>
          <w:p w:rsidR="009852A2" w:rsidRPr="00C27F27" w:rsidRDefault="009852A2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i/>
                <w:sz w:val="20"/>
                <w:szCs w:val="20"/>
              </w:rPr>
              <w:t>месяцы, годы).</w:t>
            </w:r>
          </w:p>
        </w:tc>
        <w:tc>
          <w:tcPr>
            <w:tcW w:w="879" w:type="dxa"/>
          </w:tcPr>
          <w:p w:rsidR="009852A2" w:rsidRPr="004860ED" w:rsidRDefault="00BC4479" w:rsidP="001A6E6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30 календарных дней</w:t>
            </w:r>
          </w:p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ED1816">
          <w:type w:val="continuous"/>
          <w:pgSz w:w="16838" w:h="11906" w:orient="landscape"/>
          <w:pgMar w:top="284" w:right="851" w:bottom="284" w:left="851" w:header="709" w:footer="0" w:gutter="0"/>
          <w:cols w:space="708"/>
          <w:docGrid w:linePitch="360"/>
        </w:sectPr>
      </w:pPr>
    </w:p>
    <w:p w:rsidR="00110FDD" w:rsidRPr="00C27F27" w:rsidRDefault="00110FDD" w:rsidP="00865979">
      <w:pPr>
        <w:jc w:val="center"/>
        <w:rPr>
          <w:b/>
          <w:sz w:val="20"/>
          <w:szCs w:val="20"/>
        </w:rPr>
      </w:pPr>
      <w:r w:rsidRPr="00C27F27">
        <w:rPr>
          <w:b/>
          <w:sz w:val="20"/>
          <w:szCs w:val="20"/>
        </w:rPr>
        <w:lastRenderedPageBreak/>
        <w:t xml:space="preserve">Раздел 7. </w:t>
      </w:r>
      <w:r w:rsidR="00935516" w:rsidRPr="00C27F27">
        <w:rPr>
          <w:b/>
          <w:sz w:val="20"/>
          <w:szCs w:val="20"/>
        </w:rPr>
        <w:t>«</w:t>
      </w:r>
      <w:r w:rsidRPr="00C27F27">
        <w:rPr>
          <w:b/>
          <w:sz w:val="20"/>
          <w:szCs w:val="20"/>
        </w:rPr>
        <w:t xml:space="preserve">Технологические процессы предоставления </w:t>
      </w:r>
      <w:r w:rsidR="004B6FFA" w:rsidRPr="00C27F27">
        <w:rPr>
          <w:b/>
          <w:sz w:val="20"/>
          <w:szCs w:val="20"/>
        </w:rPr>
        <w:t>«под</w:t>
      </w:r>
      <w:r w:rsidRPr="00C27F27">
        <w:rPr>
          <w:b/>
          <w:sz w:val="20"/>
          <w:szCs w:val="20"/>
        </w:rPr>
        <w:t>услуги»</w:t>
      </w:r>
    </w:p>
    <w:p w:rsidR="00110FDD" w:rsidRPr="00C27F27" w:rsidRDefault="00110FDD" w:rsidP="00865979">
      <w:pPr>
        <w:jc w:val="both"/>
        <w:rPr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521"/>
        <w:gridCol w:w="1559"/>
        <w:gridCol w:w="1559"/>
        <w:gridCol w:w="1701"/>
        <w:gridCol w:w="1843"/>
      </w:tblGrid>
      <w:tr w:rsidR="00110FDD" w:rsidRPr="00C27F27" w:rsidTr="009F22C4">
        <w:tc>
          <w:tcPr>
            <w:tcW w:w="568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21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Срок</w:t>
            </w:r>
            <w:r w:rsidR="00865979" w:rsidRPr="00C27F27">
              <w:rPr>
                <w:b/>
                <w:color w:val="000000"/>
                <w:sz w:val="20"/>
                <w:szCs w:val="20"/>
              </w:rPr>
              <w:t xml:space="preserve">и исполнения процедуры </w:t>
            </w:r>
            <w:r w:rsidRPr="00C27F27">
              <w:rPr>
                <w:b/>
                <w:color w:val="000000"/>
                <w:sz w:val="20"/>
                <w:szCs w:val="20"/>
              </w:rPr>
              <w:t>процесса</w:t>
            </w:r>
          </w:p>
        </w:tc>
        <w:tc>
          <w:tcPr>
            <w:tcW w:w="1559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843" w:type="dxa"/>
            <w:shd w:val="clear" w:color="auto" w:fill="D9D9D9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Формы документов, необходимы</w:t>
            </w:r>
            <w:r w:rsidR="00865979" w:rsidRPr="00C27F27">
              <w:rPr>
                <w:b/>
                <w:color w:val="000000"/>
                <w:sz w:val="20"/>
                <w:szCs w:val="20"/>
              </w:rPr>
              <w:t>х</w:t>
            </w:r>
            <w:r w:rsidRPr="00C27F27">
              <w:rPr>
                <w:b/>
                <w:color w:val="000000"/>
                <w:sz w:val="20"/>
                <w:szCs w:val="20"/>
              </w:rPr>
              <w:t xml:space="preserve"> для выполнения процедуры процесса</w:t>
            </w:r>
          </w:p>
        </w:tc>
      </w:tr>
      <w:tr w:rsidR="00110FDD" w:rsidRPr="00C27F27" w:rsidTr="009F22C4">
        <w:tc>
          <w:tcPr>
            <w:tcW w:w="568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10FDD" w:rsidRPr="00C27F27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B6FFA" w:rsidRPr="00C27F27" w:rsidTr="001A6E69">
        <w:tc>
          <w:tcPr>
            <w:tcW w:w="16019" w:type="dxa"/>
            <w:gridSpan w:val="7"/>
          </w:tcPr>
          <w:p w:rsidR="004B6FFA" w:rsidRPr="00C27F27" w:rsidRDefault="00343F24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sz w:val="20"/>
                <w:szCs w:val="20"/>
              </w:rPr>
              <w:t>«Подуслуга» №1: «</w:t>
            </w:r>
            <w:r w:rsidRPr="00C27F27">
              <w:rPr>
                <w:b/>
                <w:bCs/>
                <w:sz w:val="20"/>
                <w:szCs w:val="20"/>
              </w:rPr>
              <w:t>Присвоение адресов муниципального образования</w:t>
            </w:r>
            <w:r w:rsidRPr="00C27F27">
              <w:rPr>
                <w:b/>
                <w:sz w:val="20"/>
                <w:szCs w:val="20"/>
              </w:rPr>
              <w:t>»</w:t>
            </w:r>
          </w:p>
        </w:tc>
      </w:tr>
      <w:tr w:rsidR="00BA2DEB" w:rsidRPr="00C27F27" w:rsidTr="004B7689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Прием документов 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ем 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5F2547" w:rsidRP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 в целях информирования о ходе оказания муниципальной услуги.</w:t>
            </w:r>
          </w:p>
          <w:p w:rsid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Орган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- 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</w:t>
            </w:r>
            <w:r w:rsidRPr="00BA2DEB">
              <w:rPr>
                <w:sz w:val="20"/>
                <w:szCs w:val="20"/>
              </w:rPr>
              <w:lastRenderedPageBreak/>
              <w:t xml:space="preserve">и прикрепляет его к заявлению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2DEB" w:rsidRPr="00C27F27" w:rsidTr="0079675C">
        <w:trPr>
          <w:trHeight w:val="2460"/>
        </w:trPr>
        <w:tc>
          <w:tcPr>
            <w:tcW w:w="568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BA2DEB" w:rsidRPr="00C27F27" w:rsidRDefault="00BA2DEB" w:rsidP="00BA2DEB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ередача документов из МФЦ в</w:t>
            </w:r>
            <w:r>
              <w:rPr>
                <w:sz w:val="20"/>
                <w:szCs w:val="20"/>
              </w:rPr>
              <w:t xml:space="preserve"> Орган</w:t>
            </w:r>
          </w:p>
        </w:tc>
        <w:tc>
          <w:tcPr>
            <w:tcW w:w="6521" w:type="dxa"/>
          </w:tcPr>
          <w:p w:rsidR="00BA2DEB" w:rsidRPr="00BA2DEB" w:rsidRDefault="00BA2DEB" w:rsidP="00BA2DEB">
            <w:pPr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Подготавливается реестр документов, передаваемых из МФЦ в Орган. Работник МФЦ передает документы в Орган.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 ответственное лицо Органа, проверяет комплектность документов в присутствии экспедитора МФЦ или иного уполномоченного лица МФЦ.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сутствия документов, указанных в расписке, ответственное лицо Органа, в присутствии экспедитора МФЦ или иного уполномоченного лица МФЦ, делает соответствующую отметку в сопроводительном реестре.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МФЦ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каза в приеме документов от экспедитора МФЦ или уполномоченного лица МФЦ, должностное лицо Органа,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МФЦ, Работник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B65" w:rsidRPr="00C27F27" w:rsidTr="002B76D5">
        <w:trPr>
          <w:trHeight w:val="1029"/>
        </w:trPr>
        <w:tc>
          <w:tcPr>
            <w:tcW w:w="568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384B65" w:rsidRPr="00C27F27" w:rsidRDefault="00384B65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гистрация документов в </w:t>
            </w:r>
            <w:r w:rsidR="00BA2DEB">
              <w:rPr>
                <w:sz w:val="20"/>
                <w:szCs w:val="20"/>
              </w:rPr>
              <w:t>Органе</w:t>
            </w:r>
          </w:p>
        </w:tc>
        <w:tc>
          <w:tcPr>
            <w:tcW w:w="6521" w:type="dxa"/>
          </w:tcPr>
          <w:p w:rsidR="00384B65" w:rsidRPr="00C27F27" w:rsidRDefault="00384B65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аботник </w:t>
            </w:r>
            <w:r w:rsidR="00BA2DEB">
              <w:rPr>
                <w:sz w:val="20"/>
                <w:szCs w:val="20"/>
              </w:rPr>
              <w:t xml:space="preserve">Органа </w:t>
            </w:r>
            <w:r w:rsidRPr="00C27F27">
              <w:rPr>
                <w:sz w:val="20"/>
                <w:szCs w:val="20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</w:t>
            </w:r>
            <w:r w:rsidR="00BA2DEB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384B65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384B65" w:rsidRPr="00C27F27" w:rsidRDefault="00384B65" w:rsidP="00342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C4479" w:rsidRPr="00C27F27" w:rsidTr="009F22C4">
        <w:tc>
          <w:tcPr>
            <w:tcW w:w="568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рием и регистрация заявления и документов, обязательных к предоставлению</w:t>
            </w:r>
          </w:p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B5BE2" w:rsidRPr="000B5BE2" w:rsidRDefault="000B5BE2" w:rsidP="000B5BE2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sz w:val="20"/>
              </w:rPr>
              <w:t xml:space="preserve">Специалист, ответственный за прием и регистрацию документов, производит прием заявления, согласно установленной форме (в зависимости от цели обращения), и приложенных к нему документов лично от заявителя или его уполномоченного представителя.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0B5BE2" w:rsidRPr="000B5BE2" w:rsidRDefault="000B5BE2" w:rsidP="000B5BE2">
            <w:pPr>
              <w:suppressAutoHyphens/>
              <w:jc w:val="both"/>
              <w:rPr>
                <w:rFonts w:ascii="Arial" w:eastAsia="SimSun" w:hAnsi="Arial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      </w:r>
            <w:r w:rsidRPr="000B5BE2">
              <w:rPr>
                <w:rFonts w:eastAsia="SimSun"/>
                <w:sz w:val="20"/>
                <w:lang w:eastAsia="zh-CN" w:bidi="hi-IN"/>
              </w:rPr>
              <w:t xml:space="preserve"> </w:t>
            </w: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 xml:space="preserve">(листа записи Единого государственного реестра юридических лиц), а представитель юридического лица предъявляет также документ, подтверждающий его </w:t>
            </w: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lastRenderedPageBreak/>
              <w:t>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      </w:r>
          </w:p>
          <w:p w:rsidR="000B5BE2" w:rsidRPr="000B5BE2" w:rsidRDefault="000B5BE2" w:rsidP="000B5BE2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правильность оформления заявления;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комплектность приложенных к заявлению документов;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0B5BE2" w:rsidRPr="000B5BE2" w:rsidRDefault="000B5BE2" w:rsidP="000B5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работ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й центр</w:t>
            </w:r>
            <w:r w:rsidRPr="000B5BE2">
              <w:rPr>
                <w:sz w:val="20"/>
              </w:rPr>
              <w:t xml:space="preserve"> расписка выдается указанным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м центром</w:t>
            </w:r>
            <w:r w:rsidRPr="000B5BE2">
              <w:rPr>
                <w:sz w:val="20"/>
              </w:rPr>
              <w:t xml:space="preserve">. </w:t>
            </w:r>
          </w:p>
          <w:p w:rsidR="000B5BE2" w:rsidRPr="000B5BE2" w:rsidRDefault="000B5BE2" w:rsidP="000B5BE2">
            <w:pPr>
              <w:suppressLineNumbers/>
              <w:autoSpaceDE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>При установлении фактов отсутствия необходимых документов, несоответствия предоставленных документов требованиям специалист уведомляет заявителя лично о наличии препятствий для принятия решения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B5BE2" w:rsidRPr="000B5BE2" w:rsidRDefault="000B5BE2" w:rsidP="000B5BE2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, если заявление и документы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0B5BE2" w:rsidRPr="000B5BE2" w:rsidRDefault="000B5BE2" w:rsidP="000B5BE2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Получение заявления и документов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lastRenderedPageBreak/>
              <w:t>файлов, представленных в форме электронных документов, с указанием их объема.</w:t>
            </w:r>
          </w:p>
          <w:p w:rsidR="000B5BE2" w:rsidRPr="000B5BE2" w:rsidRDefault="000B5BE2" w:rsidP="000B5BE2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      </w:r>
          </w:p>
          <w:p w:rsidR="00BC4479" w:rsidRPr="000B5BE2" w:rsidRDefault="000B5BE2" w:rsidP="000B5BE2">
            <w:pPr>
              <w:jc w:val="both"/>
            </w:pPr>
            <w:r w:rsidRPr="000B5BE2">
              <w:rPr>
                <w:sz w:val="20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</w:tcPr>
          <w:p w:rsidR="00BC4479" w:rsidRPr="00C27F27" w:rsidRDefault="00BC4479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BC4479" w:rsidRPr="00BA2DEB" w:rsidRDefault="00BC4479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Специалист </w:t>
            </w:r>
            <w:r w:rsidR="00BA2DEB" w:rsidRPr="00BA2DEB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BC4479" w:rsidRPr="00C27F27" w:rsidRDefault="00BA2DEB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C4479" w:rsidRPr="00C27F27" w:rsidRDefault="00BC4479" w:rsidP="00BC4479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C27F27">
              <w:rPr>
                <w:color w:val="FF0000"/>
                <w:sz w:val="20"/>
                <w:szCs w:val="20"/>
              </w:rPr>
              <w:t>Приложения №</w:t>
            </w:r>
            <w:r w:rsidR="00D25A7A">
              <w:rPr>
                <w:color w:val="FF0000"/>
                <w:sz w:val="20"/>
                <w:szCs w:val="20"/>
              </w:rPr>
              <w:t>1,</w:t>
            </w:r>
            <w:r w:rsidR="000B5BE2">
              <w:rPr>
                <w:color w:val="FF0000"/>
                <w:sz w:val="20"/>
                <w:szCs w:val="20"/>
              </w:rPr>
              <w:t>1</w:t>
            </w:r>
            <w:r w:rsidR="00C10FAF">
              <w:rPr>
                <w:color w:val="FF0000"/>
                <w:sz w:val="20"/>
                <w:szCs w:val="20"/>
              </w:rPr>
              <w:t>1</w:t>
            </w:r>
          </w:p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C4479" w:rsidRPr="00C27F27" w:rsidTr="009F22C4">
        <w:tc>
          <w:tcPr>
            <w:tcW w:w="568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21" w:type="dxa"/>
          </w:tcPr>
          <w:p w:rsidR="000B5BE2" w:rsidRPr="000B5BE2" w:rsidRDefault="000B5BE2" w:rsidP="000B5BE2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0B5BE2">
              <w:rPr>
                <w:spacing w:val="2"/>
                <w:sz w:val="20"/>
              </w:rPr>
              <w:t>Должностное лицо, ответственное за рассмотрение поступившего заявления:</w:t>
            </w:r>
          </w:p>
          <w:p w:rsidR="000B5BE2" w:rsidRPr="000B5BE2" w:rsidRDefault="000B5BE2" w:rsidP="000B5BE2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0B5BE2">
              <w:rPr>
                <w:spacing w:val="2"/>
                <w:sz w:val="20"/>
              </w:rPr>
              <w:t>- проверяет комплектность полученных документов и сведений, в них содержащихся;</w:t>
            </w:r>
          </w:p>
          <w:p w:rsidR="000B5BE2" w:rsidRPr="000B5BE2" w:rsidRDefault="000B5BE2" w:rsidP="000B5BE2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0B5BE2">
              <w:rPr>
                <w:spacing w:val="2"/>
                <w:sz w:val="20"/>
              </w:rPr>
              <w:t xml:space="preserve">- запрашивает в режиме межведомственного информационного взаимодействия документы и сведения,  в случае, если заявитель не представил их по собственной инициативе. </w:t>
            </w:r>
          </w:p>
          <w:p w:rsidR="000B5BE2" w:rsidRPr="000B5BE2" w:rsidRDefault="000B5BE2" w:rsidP="000B5BE2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0B5BE2">
              <w:rPr>
                <w:spacing w:val="2"/>
                <w:sz w:val="20"/>
              </w:rPr>
              <w:t>В случае наличия оснований для возврата заявления и документов специалист, ответственный за предоставление муниципальной услуги, возвращает заявителю заявление и документы способом, указанным заявителем в заявлении, с сопроводительным письмом, с указанием одной из причин. В случае отсутствия оснований для отказа в приеме документов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  <w:p w:rsidR="00BC4479" w:rsidRPr="000B5BE2" w:rsidRDefault="000B5BE2" w:rsidP="000B5BE2">
            <w:pPr>
              <w:jc w:val="both"/>
            </w:pPr>
            <w:r w:rsidRPr="000B5BE2">
              <w:rPr>
                <w:sz w:val="20"/>
              </w:rPr>
              <w:t>Формирует учетное дело заявителя, с присвоенным личным порядковым номером.</w:t>
            </w:r>
          </w:p>
        </w:tc>
        <w:tc>
          <w:tcPr>
            <w:tcW w:w="1559" w:type="dxa"/>
          </w:tcPr>
          <w:p w:rsidR="00BC4479" w:rsidRPr="001C24F6" w:rsidRDefault="004F4E7F" w:rsidP="004F4E7F">
            <w:pPr>
              <w:ind w:left="-57"/>
              <w:jc w:val="both"/>
              <w:rPr>
                <w:sz w:val="20"/>
                <w:szCs w:val="20"/>
              </w:rPr>
            </w:pPr>
            <w:r w:rsidRPr="001C24F6">
              <w:rPr>
                <w:sz w:val="20"/>
                <w:szCs w:val="20"/>
              </w:rPr>
              <w:t>2</w:t>
            </w:r>
            <w:r w:rsidR="00D123DA" w:rsidRPr="001C24F6">
              <w:rPr>
                <w:sz w:val="20"/>
                <w:szCs w:val="20"/>
              </w:rPr>
              <w:t xml:space="preserve"> </w:t>
            </w:r>
            <w:r w:rsidR="00BC4479" w:rsidRPr="001C24F6">
              <w:rPr>
                <w:sz w:val="20"/>
                <w:szCs w:val="20"/>
              </w:rPr>
              <w:t>рабочи</w:t>
            </w:r>
            <w:r w:rsidRPr="001C24F6">
              <w:rPr>
                <w:sz w:val="20"/>
                <w:szCs w:val="20"/>
              </w:rPr>
              <w:t>х</w:t>
            </w:r>
            <w:r w:rsidR="00BC4479" w:rsidRPr="001C24F6">
              <w:rPr>
                <w:sz w:val="20"/>
                <w:szCs w:val="20"/>
              </w:rPr>
              <w:t xml:space="preserve"> д</w:t>
            </w:r>
            <w:r w:rsidRPr="001C24F6">
              <w:rPr>
                <w:sz w:val="20"/>
                <w:szCs w:val="20"/>
              </w:rPr>
              <w:t>ня</w:t>
            </w:r>
            <w:r w:rsidR="00BC4479" w:rsidRPr="001C2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4479" w:rsidRPr="00C27F27" w:rsidRDefault="00BA2DE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BC4479" w:rsidRPr="00C27F27" w:rsidRDefault="00BA2DEB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492011" w:rsidRPr="00C27F27" w:rsidTr="009F22C4">
        <w:tc>
          <w:tcPr>
            <w:tcW w:w="568" w:type="dxa"/>
          </w:tcPr>
          <w:p w:rsidR="00492011" w:rsidRPr="00C27F27" w:rsidRDefault="00492011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92011" w:rsidRPr="00C27F27" w:rsidRDefault="00492011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92011">
              <w:rPr>
                <w:sz w:val="20"/>
                <w:szCs w:val="20"/>
              </w:rPr>
              <w:t>ормирование и направление межведомственных запросов</w:t>
            </w:r>
          </w:p>
        </w:tc>
        <w:tc>
          <w:tcPr>
            <w:tcW w:w="6521" w:type="dxa"/>
          </w:tcPr>
          <w:p w:rsidR="000B5BE2" w:rsidRPr="002B76D5" w:rsidRDefault="000B5BE2" w:rsidP="002B76D5">
            <w:pPr>
              <w:suppressLineNumbers/>
              <w:autoSpaceDE w:val="0"/>
              <w:jc w:val="both"/>
              <w:rPr>
                <w:sz w:val="20"/>
              </w:rPr>
            </w:pPr>
            <w:r w:rsidRPr="002B76D5">
              <w:rPr>
                <w:sz w:val="20"/>
              </w:rPr>
              <w:t xml:space="preserve">Для рассмотрения заявления о присвоении, изменении и аннулировании адресов муниципального образования </w:t>
            </w:r>
            <w:r w:rsidR="002B76D5" w:rsidRPr="002B76D5">
              <w:rPr>
                <w:sz w:val="20"/>
              </w:rPr>
              <w:t xml:space="preserve">специалист </w:t>
            </w:r>
            <w:r w:rsidRPr="002B76D5">
              <w:rPr>
                <w:sz w:val="20"/>
              </w:rPr>
              <w:t>Отдела запрашивает документы (их копии или содержащиеся в них сведения), если они не были представлены заявителем по собственной инициативе.</w:t>
            </w:r>
          </w:p>
          <w:p w:rsidR="000B5BE2" w:rsidRPr="002B76D5" w:rsidRDefault="000B5BE2" w:rsidP="002B76D5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2B76D5">
              <w:rPr>
                <w:spacing w:val="2"/>
                <w:sz w:val="20"/>
              </w:rPr>
      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      </w:r>
          </w:p>
          <w:p w:rsidR="000B5BE2" w:rsidRPr="002B76D5" w:rsidRDefault="000B5BE2" w:rsidP="002B76D5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2B76D5">
              <w:rPr>
                <w:spacing w:val="2"/>
                <w:sz w:val="20"/>
              </w:rPr>
              <w:t>В случае предс</w:t>
            </w:r>
            <w:r w:rsidR="002B76D5" w:rsidRPr="002B76D5">
              <w:rPr>
                <w:spacing w:val="2"/>
                <w:sz w:val="20"/>
              </w:rPr>
              <w:t xml:space="preserve">тавления заявителем документов </w:t>
            </w:r>
            <w:r w:rsidRPr="002B76D5">
              <w:rPr>
                <w:spacing w:val="2"/>
                <w:sz w:val="20"/>
              </w:rPr>
              <w:t>по собственной инициативе административная процедура межведомственного взаимодействия по данным основаниям не проводится.</w:t>
            </w:r>
          </w:p>
          <w:p w:rsidR="000B5BE2" w:rsidRPr="002B76D5" w:rsidRDefault="000B5BE2" w:rsidP="002B76D5">
            <w:pPr>
              <w:suppressAutoHyphens/>
              <w:jc w:val="both"/>
              <w:rPr>
                <w:spacing w:val="2"/>
                <w:sz w:val="20"/>
              </w:rPr>
            </w:pPr>
            <w:r w:rsidRPr="002B76D5">
              <w:rPr>
                <w:spacing w:val="2"/>
                <w:sz w:val="20"/>
              </w:rPr>
              <w:t xml:space="preserve"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</w:t>
            </w:r>
            <w:r w:rsidRPr="002B76D5">
              <w:rPr>
                <w:spacing w:val="2"/>
                <w:sz w:val="20"/>
              </w:rPr>
              <w:lastRenderedPageBreak/>
              <w:t xml:space="preserve">полученные в рамках межведомственного взаимодействия, </w:t>
            </w:r>
            <w:r w:rsidRPr="002B76D5">
              <w:rPr>
                <w:rFonts w:eastAsia="SimSun" w:cs="Mangal"/>
                <w:kern w:val="1"/>
                <w:sz w:val="20"/>
                <w:lang w:eastAsia="zh-CN" w:bidi="hi-IN"/>
              </w:rPr>
              <w:t>заверяются подписью ответственного исполнителя с указанием его фамилии и инициалов, даты и времени их получения</w:t>
            </w:r>
            <w:r w:rsidRPr="002B76D5">
              <w:rPr>
                <w:spacing w:val="2"/>
                <w:sz w:val="20"/>
              </w:rPr>
              <w:t xml:space="preserve"> и приобщаются к материалам личного дела заявителя. </w:t>
            </w:r>
          </w:p>
          <w:p w:rsidR="00492011" w:rsidRPr="000B5BE2" w:rsidRDefault="002B76D5" w:rsidP="002B76D5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2B76D5">
              <w:rPr>
                <w:spacing w:val="2"/>
                <w:sz w:val="20"/>
              </w:rPr>
              <w:t>Р</w:t>
            </w:r>
            <w:r w:rsidR="000B5BE2" w:rsidRPr="002B76D5">
              <w:rPr>
                <w:spacing w:val="2"/>
                <w:sz w:val="20"/>
              </w:rPr>
              <w:t>егистр</w:t>
            </w:r>
            <w:r w:rsidRPr="002B76D5">
              <w:rPr>
                <w:spacing w:val="2"/>
                <w:sz w:val="20"/>
              </w:rPr>
              <w:t>ирует</w:t>
            </w:r>
            <w:r w:rsidR="000B5BE2" w:rsidRPr="002B76D5">
              <w:rPr>
                <w:spacing w:val="2"/>
                <w:sz w:val="20"/>
              </w:rPr>
              <w:t xml:space="preserve"> межведомственн</w:t>
            </w:r>
            <w:r w:rsidRPr="002B76D5">
              <w:rPr>
                <w:spacing w:val="2"/>
                <w:sz w:val="20"/>
              </w:rPr>
              <w:t>ый</w:t>
            </w:r>
            <w:r w:rsidR="000B5BE2" w:rsidRPr="002B76D5">
              <w:rPr>
                <w:spacing w:val="2"/>
                <w:sz w:val="20"/>
              </w:rPr>
              <w:t xml:space="preserve"> запрос о представлении сведений или документов в учетном деле заявителя.</w:t>
            </w:r>
          </w:p>
        </w:tc>
        <w:tc>
          <w:tcPr>
            <w:tcW w:w="1559" w:type="dxa"/>
          </w:tcPr>
          <w:p w:rsidR="00492011" w:rsidRPr="001C24F6" w:rsidRDefault="004F4E7F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1C24F6">
              <w:rPr>
                <w:sz w:val="20"/>
                <w:szCs w:val="20"/>
              </w:rPr>
              <w:lastRenderedPageBreak/>
              <w:t>4</w:t>
            </w:r>
            <w:r w:rsidR="00492011" w:rsidRPr="001C24F6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559" w:type="dxa"/>
          </w:tcPr>
          <w:p w:rsidR="00492011" w:rsidRPr="00C27F27" w:rsidRDefault="002B76D5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492011" w:rsidRPr="00C27F27" w:rsidRDefault="00BA2DEB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492011" w:rsidRPr="00C27F27" w:rsidRDefault="00492011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5F2547" w:rsidRPr="005F2547" w:rsidTr="009F22C4">
        <w:tc>
          <w:tcPr>
            <w:tcW w:w="568" w:type="dxa"/>
          </w:tcPr>
          <w:p w:rsidR="00BC4479" w:rsidRPr="005F2547" w:rsidRDefault="00492011" w:rsidP="00BC4479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BC4479" w:rsidRPr="005F254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6521" w:type="dxa"/>
          </w:tcPr>
          <w:p w:rsidR="002B76D5" w:rsidRPr="005F2547" w:rsidRDefault="002B76D5" w:rsidP="002B76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Специалист Отдела на основании сведений: </w:t>
            </w:r>
          </w:p>
          <w:p w:rsidR="002B76D5" w:rsidRPr="005F2547" w:rsidRDefault="002B76D5" w:rsidP="002B76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 принимает решение о предоставлении муниципальной услуги;</w:t>
            </w:r>
          </w:p>
          <w:p w:rsidR="002B76D5" w:rsidRPr="005F2547" w:rsidRDefault="002B76D5" w:rsidP="002B76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подготавливает решение о присвоении, изменении объекту   адресации   адреса   или аннулировании его адреса, а также решение об отказе в таком присвоении или аннулировании; </w:t>
            </w:r>
          </w:p>
          <w:p w:rsidR="002B76D5" w:rsidRPr="005F2547" w:rsidRDefault="002B76D5" w:rsidP="002B7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 направляет подготовленный результат предоставления муниципальной услуги на подпись Главе Органа (лицу, им уполномоченному).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Присвоение объекту адресации адреса осуществляется: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 а) в отношении земельных участков в случаях: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выполнения в отношении земельного участка в соответствии с требованиями, установленными Федеральным законом "О </w:t>
            </w:r>
            <w:r w:rsidR="006E04A9" w:rsidRPr="005F2547">
              <w:rPr>
                <w:sz w:val="20"/>
              </w:rPr>
              <w:t>кадастровой деятельности</w:t>
            </w:r>
            <w:r w:rsidRPr="005F2547">
              <w:rPr>
                <w:sz w:val="20"/>
              </w:rPr>
              <w:t>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б) в отношении зданий (строений), сооружений, в том числе строительство которых не завершено, в случаях: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выдачи (получения) разрешения на строительство или 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выполнения в отношении объекта недвижимости в соответствии с требованиями, установленными </w:t>
            </w:r>
            <w:hyperlink r:id="rId12" w:anchor="/document/12154874/entry/0" w:history="1">
              <w:r w:rsidRPr="005F2547">
                <w:rPr>
                  <w:rStyle w:val="ad"/>
                  <w:color w:val="auto"/>
                  <w:sz w:val="20"/>
                  <w:u w:val="none"/>
                </w:rPr>
                <w:t>Федеральным законом</w:t>
              </w:r>
            </w:hyperlink>
            <w:r w:rsidRPr="005F2547">
              <w:rPr>
                <w:sz w:val="20"/>
              </w:rPr>
              <w:t> "О 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 недвижимости, при его постановке на государственный кадастровый учет (в случае если в соответствии с </w:t>
            </w:r>
            <w:hyperlink r:id="rId13" w:anchor="/document/12138258/entry/0" w:history="1">
              <w:r w:rsidRPr="005F2547">
                <w:rPr>
                  <w:rStyle w:val="ad"/>
                  <w:color w:val="auto"/>
                  <w:sz w:val="20"/>
                  <w:u w:val="none"/>
                </w:rPr>
                <w:t>Градостроительным кодексом</w:t>
              </w:r>
            </w:hyperlink>
            <w:r w:rsidRPr="005F2547">
              <w:rPr>
                <w:sz w:val="20"/>
              </w:rPr>
              <w:t> Российской Федерации для строительства или реконструкции объекта недвижимости получение разрешения на строительство не требуется)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в) в отношении помещений в случаях: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lastRenderedPageBreak/>
              <w:t>- подготовки и оформления в установленном </w:t>
            </w:r>
            <w:hyperlink r:id="rId14" w:anchor="/document/12138291/entry/400" w:history="1">
              <w:r w:rsidRPr="005F2547">
                <w:rPr>
                  <w:rStyle w:val="ad"/>
                  <w:color w:val="auto"/>
                  <w:sz w:val="20"/>
                  <w:u w:val="none"/>
                </w:rPr>
                <w:t>Жилищным кодексом</w:t>
              </w:r>
            </w:hyperlink>
            <w:r w:rsidRPr="005F2547">
              <w:rPr>
                <w:sz w:val="20"/>
              </w:rPr>
      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подготовки и оформления в отношении помещения, являющегося объектом недвижимости, в том числе образуемого в результате преобразования другого помещения (помещений) 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г) в отношении машино-мест в случае подготовки и оформления в отношении машино-места, являющегося объектом недвижимости, в том числе образуемого в результате преобразования другого помещения (помещений) и (или) машино-места (машино-мест), документов, содержащих необходимые для осуществления государственного кадастрового учета сведения о таком машино-месте;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д) в отношении объектов адресации, государственный кадастровый учет которых осуществлен в соответствии с </w:t>
            </w:r>
            <w:hyperlink r:id="rId15" w:anchor="/document/71129192/entry/0" w:history="1">
              <w:r w:rsidRPr="005F2547">
                <w:rPr>
                  <w:rStyle w:val="ad"/>
                  <w:color w:val="auto"/>
                  <w:sz w:val="20"/>
                  <w:u w:val="none"/>
                </w:rPr>
                <w:t>Федеральным законом</w:t>
              </w:r>
            </w:hyperlink>
            <w:r w:rsidRPr="005F2547">
              <w:rPr>
                <w:sz w:val="20"/>
              </w:rPr>
              <w:t> 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При присвоении адресов зданиям (строениям), сооружениям, в том числе строительство которых не завершено, такие адреса должны соответствовать адресам земельных участков, в границах которых расположены соответствующие здания (строения), сооружения. 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В случае, если зданию (строению) или сооружению не присвоен адрес, присвоение адреса помещению, машино-месту, расположенному в таком здании или сооружении, осуществляется при условии одновременного присвоения адреса такому зданию (строению) или сооружению.</w:t>
            </w:r>
          </w:p>
          <w:p w:rsidR="006E04A9" w:rsidRPr="005F2547" w:rsidRDefault="006E04A9" w:rsidP="006E04A9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В случае присвоения уполномоченным органом адреса многоквартирному дому при условии полученного разрешения на его строительство осуществляется одновременное присвоение адресов всем расположенным в нем помещениям и машино-местам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 </w:t>
            </w:r>
            <w:hyperlink r:id="rId16" w:anchor="/document/71129192/entry/0" w:history="1">
              <w:r w:rsidRPr="005F2547">
                <w:rPr>
                  <w:rStyle w:val="ad"/>
                  <w:color w:val="auto"/>
                  <w:sz w:val="20"/>
                  <w:u w:val="none"/>
                </w:rPr>
                <w:t>Федеральным законом</w:t>
              </w:r>
            </w:hyperlink>
            <w:r w:rsidRPr="005F2547">
              <w:rPr>
                <w:sz w:val="20"/>
              </w:rPr>
              <w:t> "О государственной регистрации недвижимости".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lastRenderedPageBreak/>
              <w:t>В случае присвоения наименований  элементам  планировочной структуры  и   элементам   улично-дорожной   сети   изменения   или аннулирования   их   наименований,   изменения   адресов   объектов адресации, решения по которым принимаются уполномоченными органами, осуществляется одновременно с размещением уполномоченным органом 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 наименований  в  соответствии  с порядком ведения государственного адресного реестра.</w:t>
            </w:r>
          </w:p>
          <w:p w:rsidR="002B76D5" w:rsidRPr="005F2547" w:rsidRDefault="002B76D5" w:rsidP="002B76D5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При присвоении объекту адресации адреса уполномоченный орган обязан: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а) определить возможность присвоения объекту адресации адреса или аннулирования его адреса;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б) провести осмотр местонахождения объекта адресации (при необходимости);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в) принять решение о присвоении объекту адресации адреса в соответствии с требованиями к структуре адреса и порядком, которые установлены </w:t>
            </w:r>
            <w:hyperlink r:id="rId17" w:history="1">
              <w:r w:rsidRPr="005F2547">
                <w:rPr>
                  <w:sz w:val="20"/>
                </w:rPr>
                <w:t>Постановлением Правительства Российской Федерации от 19.11.2014 № 1221 "Об утверждении Правил присвоения, изменения и аннулирования адресов"</w:t>
              </w:r>
            </w:hyperlink>
            <w:r w:rsidRPr="005F2547">
              <w:rPr>
                <w:sz w:val="20"/>
              </w:rPr>
              <w:t>, или об отказе в присвоении объекту адресации адреса или аннулировании его адреса.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Глава Органа (лицо, им уполномоченное) подписывает решение о присвоении объекту   адресации   адреса   или аннулировании его адреса, а также решение об отказе в таком присвоении или аннулировании. Подписанные документы направляются специалисту Отдела.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Решение Органа о присвоении объекту адресации адреса содержит: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присвоенный объекту адресации адрес;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описание местоположения объекта адресации;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2B76D5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</w:t>
            </w:r>
            <w:r w:rsidR="002B76D5" w:rsidRPr="005F2547">
              <w:rPr>
                <w:sz w:val="20"/>
              </w:rPr>
              <w:t>другие необходимые сведения, определенные уполномоченным органом.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Решение об аннулировании адреса объекта адресации в случае </w:t>
            </w:r>
            <w:r w:rsidRPr="005F2547">
              <w:rPr>
                <w:sz w:val="20"/>
              </w:rPr>
              <w:lastRenderedPageBreak/>
              <w:t>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  <w:p w:rsidR="002B76D5" w:rsidRPr="005F2547" w:rsidRDefault="002B76D5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Решения уполномоченного органа о присвоении объекту адресации адреса или мо</w:t>
            </w:r>
            <w:r w:rsidR="00FC0980" w:rsidRPr="005F2547">
              <w:rPr>
                <w:sz w:val="20"/>
              </w:rPr>
              <w:t>жет</w:t>
            </w:r>
            <w:r w:rsidRPr="005F2547">
              <w:rPr>
                <w:sz w:val="20"/>
              </w:rPr>
              <w:t xml:space="preserve"> формироваться с использованием федеральной информационной адресной системы.</w:t>
            </w:r>
          </w:p>
          <w:p w:rsidR="00BC4479" w:rsidRPr="005F2547" w:rsidRDefault="00FC0980" w:rsidP="00FC0980">
            <w:pPr>
              <w:suppressLineNumbers/>
              <w:autoSpaceDE w:val="0"/>
              <w:autoSpaceDN w:val="0"/>
              <w:adjustRightInd w:val="0"/>
              <w:jc w:val="both"/>
            </w:pPr>
            <w:r w:rsidRPr="005F2547">
              <w:rPr>
                <w:spacing w:val="2"/>
                <w:sz w:val="20"/>
              </w:rPr>
              <w:t>Р</w:t>
            </w:r>
            <w:r w:rsidR="002B76D5" w:rsidRPr="005F2547">
              <w:rPr>
                <w:spacing w:val="2"/>
                <w:sz w:val="20"/>
              </w:rPr>
              <w:t>егистр</w:t>
            </w:r>
            <w:r w:rsidRPr="005F2547">
              <w:rPr>
                <w:spacing w:val="2"/>
                <w:sz w:val="20"/>
              </w:rPr>
              <w:t>ирует</w:t>
            </w:r>
            <w:r w:rsidR="002B76D5" w:rsidRPr="005F2547">
              <w:rPr>
                <w:spacing w:val="2"/>
                <w:sz w:val="20"/>
              </w:rPr>
              <w:t xml:space="preserve"> в журнале регистрации</w:t>
            </w:r>
            <w:r w:rsidR="002B76D5" w:rsidRPr="005F2547">
              <w:rPr>
                <w:sz w:val="20"/>
              </w:rPr>
              <w:t xml:space="preserve"> результат предоставления муниципальной услуги.</w:t>
            </w:r>
          </w:p>
        </w:tc>
        <w:tc>
          <w:tcPr>
            <w:tcW w:w="1559" w:type="dxa"/>
          </w:tcPr>
          <w:p w:rsidR="00BC4479" w:rsidRPr="005F2547" w:rsidRDefault="004F4E7F" w:rsidP="004F4E7F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3</w:t>
            </w:r>
            <w:r w:rsidR="003E288F" w:rsidRPr="005F2547">
              <w:rPr>
                <w:sz w:val="20"/>
                <w:szCs w:val="20"/>
              </w:rPr>
              <w:t xml:space="preserve"> рабочих дн</w:t>
            </w:r>
            <w:r w:rsidRPr="005F2547"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BC4479" w:rsidRPr="005F2547" w:rsidRDefault="00BA2DE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BC4479" w:rsidRPr="005F2547" w:rsidRDefault="00BA2DEB" w:rsidP="00BC4479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5F2547">
              <w:rPr>
                <w:color w:val="auto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C4479" w:rsidRPr="005F254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A2DEB" w:rsidRPr="00C27F27" w:rsidTr="009F22C4">
        <w:tc>
          <w:tcPr>
            <w:tcW w:w="568" w:type="dxa"/>
          </w:tcPr>
          <w:p w:rsidR="00BA2DEB" w:rsidRPr="00C27F2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Передача документов из </w:t>
            </w:r>
            <w:r>
              <w:rPr>
                <w:sz w:val="20"/>
                <w:szCs w:val="20"/>
              </w:rPr>
              <w:t xml:space="preserve">Органа </w:t>
            </w:r>
            <w:r w:rsidRPr="00C27F27">
              <w:rPr>
                <w:sz w:val="20"/>
                <w:szCs w:val="20"/>
              </w:rPr>
              <w:t>в МФЦ</w:t>
            </w:r>
          </w:p>
        </w:tc>
        <w:tc>
          <w:tcPr>
            <w:tcW w:w="6521" w:type="dxa"/>
          </w:tcPr>
          <w:p w:rsidR="00BA2DEB" w:rsidRPr="00BA2DEB" w:rsidRDefault="005F2547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</w:tcPr>
          <w:p w:rsidR="00BA2DEB" w:rsidRPr="00C27F27" w:rsidRDefault="00BA2DEB" w:rsidP="00BA2DEB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ргана</w:t>
            </w:r>
            <w:r w:rsidRPr="00C27F27">
              <w:rPr>
                <w:sz w:val="20"/>
                <w:szCs w:val="20"/>
              </w:rPr>
              <w:t>, Работник МФЦ</w:t>
            </w:r>
          </w:p>
        </w:tc>
        <w:tc>
          <w:tcPr>
            <w:tcW w:w="1701" w:type="dxa"/>
          </w:tcPr>
          <w:p w:rsidR="00BA2DEB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2DEB" w:rsidRPr="00C27F27" w:rsidTr="009F22C4">
        <w:tc>
          <w:tcPr>
            <w:tcW w:w="568" w:type="dxa"/>
          </w:tcPr>
          <w:p w:rsidR="00BA2DEB" w:rsidRPr="00C27F2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21" w:type="dxa"/>
          </w:tcPr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BA2DEB" w:rsidRPr="00BA2DEB" w:rsidRDefault="00BA2DEB" w:rsidP="00BA2D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елю обратиться за исправлением  опечаток и (или) ошибок непосредственно в Орган, предоставивший услугу.</w:t>
            </w:r>
          </w:p>
          <w:p w:rsidR="00BA2DEB" w:rsidRPr="00BA2DEB" w:rsidRDefault="00BA2DEB" w:rsidP="00BA2DEB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Если заявитель или представитель заявителя отказывается получать результат муниципальной услуги, а также отказывается проставлять </w:t>
            </w:r>
            <w:r w:rsidRPr="00BA2DEB">
              <w:rPr>
                <w:sz w:val="20"/>
                <w:szCs w:val="20"/>
              </w:rPr>
              <w:lastRenderedPageBreak/>
              <w:t>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BA2DEB" w:rsidRPr="00BA2DEB" w:rsidRDefault="00BA2DEB" w:rsidP="00BA2DEB">
            <w:pPr>
              <w:pStyle w:val="TableContents"/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A2D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BA2DEB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B65" w:rsidRPr="00C27F27" w:rsidTr="00342F0F">
        <w:tc>
          <w:tcPr>
            <w:tcW w:w="568" w:type="dxa"/>
          </w:tcPr>
          <w:p w:rsidR="00384B65" w:rsidRPr="00C27F27" w:rsidRDefault="00384B65" w:rsidP="00342F0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384B65" w:rsidRPr="00C27F27" w:rsidRDefault="00384B65" w:rsidP="00342F0F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Выдача или направление заявителю результата предоставления муниципальной услуги</w:t>
            </w:r>
          </w:p>
        </w:tc>
        <w:tc>
          <w:tcPr>
            <w:tcW w:w="6521" w:type="dxa"/>
          </w:tcPr>
          <w:p w:rsidR="006C7E7D" w:rsidRPr="006C7E7D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C7E7D">
              <w:rPr>
                <w:sz w:val="20"/>
              </w:rPr>
              <w:t>Решение Органа о присвоении объекту адресации адреса, а также решение об отказе в таком присвоении адреса направляются Органом заявителю (представителю заявителя) одним из способов, указанным в заявлении:</w:t>
            </w:r>
          </w:p>
          <w:p w:rsidR="006C7E7D" w:rsidRPr="006C7E7D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C7E7D">
              <w:rPr>
                <w:sz w:val="20"/>
              </w:rPr>
              <w:t>-в форме электронного документа посредством РПГУ, не позднее одного рабочего дня со дня истечения срока принятия решения о присвоении объекту адресации адреса, а также решения об отказе в таком присвоении или аннулировании</w:t>
            </w:r>
          </w:p>
          <w:p w:rsidR="006C7E7D" w:rsidRPr="006C7E7D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C7E7D">
              <w:rPr>
                <w:sz w:val="20"/>
              </w:rPr>
              <w:t>-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инятия решения о присвоении объекту адресации адреса, а также решения об отказе в таком присвоении посредством почтового отправления по указанному в заявлении почтовому адресу.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- Выдает документы заявителю или представителю заявителя.</w:t>
            </w:r>
          </w:p>
          <w:p w:rsidR="006C7E7D" w:rsidRPr="006C7E7D" w:rsidRDefault="006C7E7D" w:rsidP="006C7E7D">
            <w:pPr>
              <w:jc w:val="both"/>
              <w:rPr>
                <w:sz w:val="20"/>
              </w:rPr>
            </w:pPr>
            <w:r w:rsidRPr="006C7E7D">
              <w:rPr>
                <w:sz w:val="20"/>
              </w:rPr>
              <w:t>На копии запроса делает отметку о выдаваемых документах, с указанием их перечня, проставляет свою фамилию и инициалы, должность и подпись, Ф.И.О заявителя или его представителя и предлагает проставить подпись заявителя.</w:t>
            </w:r>
          </w:p>
          <w:p w:rsidR="006C7E7D" w:rsidRPr="006C7E7D" w:rsidRDefault="006C7E7D" w:rsidP="006C7E7D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6C7E7D">
              <w:rPr>
                <w:rFonts w:eastAsia="SimSun"/>
                <w:kern w:val="1"/>
                <w:sz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6C7E7D" w:rsidRPr="006C7E7D" w:rsidRDefault="006C7E7D" w:rsidP="006C7E7D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6C7E7D">
              <w:rPr>
                <w:rFonts w:eastAsia="SimSun"/>
                <w:kern w:val="1"/>
                <w:sz w:val="20"/>
                <w:lang w:eastAsia="zh-CN" w:bidi="hi-IN"/>
              </w:rPr>
              <w:t xml:space="preserve">Второй экземпляр результата предоставления муниципальной услуги на </w:t>
            </w:r>
            <w:r w:rsidRPr="006C7E7D">
              <w:rPr>
                <w:rFonts w:eastAsia="SimSun"/>
                <w:kern w:val="1"/>
                <w:sz w:val="20"/>
                <w:lang w:eastAsia="zh-CN" w:bidi="hi-IN"/>
              </w:rPr>
              <w:lastRenderedPageBreak/>
              <w:t>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</w:t>
            </w:r>
            <w:r w:rsidRPr="006C7E7D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. </w:t>
            </w:r>
          </w:p>
          <w:p w:rsidR="006C7E7D" w:rsidRPr="006C7E7D" w:rsidRDefault="006C7E7D" w:rsidP="006C7E7D">
            <w:pPr>
              <w:suppressLineNumbers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C7E7D">
              <w:rPr>
                <w:bCs/>
                <w:sz w:val="20"/>
              </w:rPr>
              <w:t>Выдает заявителю результат предоставления муниципальной услуги под роспись, в журнале выданных решений.</w:t>
            </w:r>
          </w:p>
          <w:p w:rsidR="00384B65" w:rsidRPr="006C7E7D" w:rsidRDefault="006C7E7D" w:rsidP="006C7E7D">
            <w:pPr>
              <w:jc w:val="both"/>
            </w:pPr>
            <w:r w:rsidRPr="006C7E7D">
              <w:rPr>
                <w:bCs/>
                <w:sz w:val="20"/>
              </w:rPr>
              <w:t xml:space="preserve">Орган </w:t>
            </w:r>
            <w:r w:rsidRPr="006C7E7D">
              <w:rPr>
                <w:sz w:val="20"/>
              </w:rPr>
              <w:t>уполномоченный на присвоение адресов объектам адресации размещает, содержащиеся в государственном адресном реестре сведения об адресах в соответствии с порядком ведения государственного адресного реестра.</w:t>
            </w:r>
          </w:p>
        </w:tc>
        <w:tc>
          <w:tcPr>
            <w:tcW w:w="1559" w:type="dxa"/>
          </w:tcPr>
          <w:p w:rsidR="00384B65" w:rsidRPr="00C27F27" w:rsidRDefault="00384B65" w:rsidP="00342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C27F27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ей</w:t>
            </w:r>
          </w:p>
          <w:p w:rsidR="00384B65" w:rsidRPr="00C27F2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4B65" w:rsidRPr="00C27F27" w:rsidRDefault="00BA2DEB" w:rsidP="00342F0F">
            <w:pPr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  <w:r w:rsidRPr="00C27F27">
              <w:rPr>
                <w:sz w:val="20"/>
                <w:szCs w:val="20"/>
              </w:rPr>
              <w:t xml:space="preserve"> </w:t>
            </w:r>
          </w:p>
          <w:p w:rsidR="00384B65" w:rsidRPr="00C27F27" w:rsidRDefault="00384B65" w:rsidP="00342F0F">
            <w:pPr>
              <w:rPr>
                <w:sz w:val="20"/>
                <w:szCs w:val="20"/>
              </w:rPr>
            </w:pPr>
          </w:p>
          <w:p w:rsidR="00384B65" w:rsidRPr="00C27F27" w:rsidRDefault="00384B65" w:rsidP="00342F0F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701" w:type="dxa"/>
          </w:tcPr>
          <w:p w:rsidR="00384B65" w:rsidRPr="00C27F27" w:rsidRDefault="00BA2DEB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384B65" w:rsidRPr="00C27F2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FF0000"/>
                <w:sz w:val="20"/>
                <w:szCs w:val="20"/>
              </w:rPr>
              <w:t>Приложение №</w:t>
            </w:r>
            <w:r w:rsidR="00C10FA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="00C10FAF">
              <w:rPr>
                <w:color w:val="FF0000"/>
                <w:sz w:val="20"/>
                <w:szCs w:val="20"/>
              </w:rPr>
              <w:t>5</w:t>
            </w:r>
          </w:p>
        </w:tc>
      </w:tr>
      <w:tr w:rsidR="004B6FFA" w:rsidRPr="00C27F27" w:rsidTr="001A6E69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A" w:rsidRPr="00C27F27" w:rsidRDefault="00343F24" w:rsidP="004B6FFA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C27F27">
              <w:rPr>
                <w:b/>
                <w:sz w:val="20"/>
                <w:szCs w:val="20"/>
              </w:rPr>
              <w:lastRenderedPageBreak/>
              <w:t>«Подуслуга №2»: «И</w:t>
            </w:r>
            <w:r w:rsidRPr="00C27F27">
              <w:rPr>
                <w:b/>
                <w:bCs/>
                <w:sz w:val="20"/>
                <w:szCs w:val="20"/>
              </w:rPr>
              <w:t>зменение адресов муниципального образования</w:t>
            </w:r>
            <w:r w:rsidRPr="00C27F27">
              <w:rPr>
                <w:b/>
                <w:sz w:val="20"/>
                <w:szCs w:val="20"/>
              </w:rPr>
              <w:t>»</w:t>
            </w:r>
          </w:p>
        </w:tc>
      </w:tr>
      <w:tr w:rsidR="00BA2DEB" w:rsidRPr="00C27F27" w:rsidTr="001A6E69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Прием документов 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ем 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5F2547" w:rsidRP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 в целях информирования о ходе оказания муниципальной услуги.</w:t>
            </w:r>
          </w:p>
          <w:p w:rsid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</w:t>
            </w:r>
            <w:r w:rsidR="001C24F6">
              <w:rPr>
                <w:sz w:val="20"/>
                <w:szCs w:val="20"/>
              </w:rPr>
              <w:t>окументов, передаваемых в Орган</w:t>
            </w:r>
            <w:r w:rsidRPr="005F2547">
              <w:rPr>
                <w:sz w:val="20"/>
                <w:szCs w:val="20"/>
              </w:rPr>
              <w:t>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</w:t>
            </w:r>
            <w:r w:rsidRPr="00BA2DEB">
              <w:rPr>
                <w:sz w:val="20"/>
                <w:szCs w:val="20"/>
              </w:rPr>
              <w:lastRenderedPageBreak/>
              <w:t xml:space="preserve">и прикрепляет его к заявлению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2DEB" w:rsidRPr="00C27F27" w:rsidTr="006C7E7D">
        <w:trPr>
          <w:trHeight w:val="424"/>
        </w:trPr>
        <w:tc>
          <w:tcPr>
            <w:tcW w:w="568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BA2DEB" w:rsidRPr="00C27F27" w:rsidRDefault="00BA2DEB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Передача документов из МФЦ в </w:t>
            </w:r>
            <w:r>
              <w:rPr>
                <w:sz w:val="20"/>
                <w:szCs w:val="20"/>
              </w:rPr>
              <w:t>Орган</w:t>
            </w:r>
          </w:p>
        </w:tc>
        <w:tc>
          <w:tcPr>
            <w:tcW w:w="6521" w:type="dxa"/>
          </w:tcPr>
          <w:p w:rsidR="00BA2DEB" w:rsidRPr="00BA2DEB" w:rsidRDefault="00BA2DEB" w:rsidP="00DD57EA">
            <w:pPr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Подготавливается реестр документов, передаваемых из МФЦ в Орган. Работник МФЦ передает документы в Орган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 ответственное лицо Органа, проверяет комплектность документов в присутствии экспедитора МФЦ или иного уполномоченного лица МФЦ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сутствия документов, указанных в расписке, ответственное лицо Органа, в присутствии экспедитора МФЦ или иного уполномоченного лица МФЦ, делает соответствующую отметку в сопроводительном реестре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МФЦ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каза в приеме документов от экспедитора МФЦ или уполномоченного лица МФЦ, должностное лицо Органа,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МФЦ, Работник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B65" w:rsidRPr="00C27F27" w:rsidTr="002B76D5">
        <w:trPr>
          <w:trHeight w:val="1100"/>
        </w:trPr>
        <w:tc>
          <w:tcPr>
            <w:tcW w:w="568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384B65" w:rsidRPr="00C27F27" w:rsidRDefault="00384B65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гистрация документов в </w:t>
            </w:r>
            <w:r w:rsidR="00BA2DEB">
              <w:rPr>
                <w:sz w:val="20"/>
                <w:szCs w:val="20"/>
              </w:rPr>
              <w:t>Органе</w:t>
            </w:r>
          </w:p>
        </w:tc>
        <w:tc>
          <w:tcPr>
            <w:tcW w:w="6521" w:type="dxa"/>
          </w:tcPr>
          <w:p w:rsidR="00384B65" w:rsidRPr="00C27F27" w:rsidRDefault="00BA2DEB" w:rsidP="00B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ргана </w:t>
            </w:r>
            <w:r w:rsidR="00384B65" w:rsidRPr="00C27F27">
              <w:rPr>
                <w:sz w:val="20"/>
                <w:szCs w:val="20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</w:t>
            </w:r>
            <w:r w:rsidR="00BA2DEB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384B65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384B65" w:rsidRPr="00C27F27" w:rsidRDefault="00384B65" w:rsidP="00342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B76D5" w:rsidRPr="00C27F27" w:rsidTr="001A6E69">
        <w:tc>
          <w:tcPr>
            <w:tcW w:w="568" w:type="dxa"/>
          </w:tcPr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рием и регистрация заявления и документов, обязательных к предоставлению</w:t>
            </w:r>
          </w:p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sz w:val="20"/>
              </w:rPr>
              <w:t xml:space="preserve">Специалист, ответственный за прием и регистрацию документов, производит прием заявления, согласно установленной форме (в зависимости от цели обращения), и приложенных к нему документов лично от заявителя или его уполномоченного представителя.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ascii="Arial" w:eastAsia="SimSun" w:hAnsi="Arial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      </w:r>
            <w:r w:rsidRPr="000B5BE2">
              <w:rPr>
                <w:rFonts w:eastAsia="SimSun"/>
                <w:sz w:val="20"/>
                <w:lang w:eastAsia="zh-CN" w:bidi="hi-IN"/>
              </w:rPr>
              <w:t xml:space="preserve"> </w:t>
            </w: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 xml:space="preserve">(листа записи Единого государственного реестра юридических лиц), а представитель юридического лица предъявляет также документ, подтверждающий его </w:t>
            </w: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lastRenderedPageBreak/>
              <w:t>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правильность оформления заявления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комплектность приложенных к заявлению документов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работ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й центр</w:t>
            </w:r>
            <w:r w:rsidRPr="000B5BE2">
              <w:rPr>
                <w:sz w:val="20"/>
              </w:rPr>
              <w:t xml:space="preserve"> расписка выдается указанным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м центром</w:t>
            </w:r>
            <w:r w:rsidRPr="000B5BE2">
              <w:rPr>
                <w:sz w:val="20"/>
              </w:rPr>
              <w:t xml:space="preserve">. </w:t>
            </w:r>
          </w:p>
          <w:p w:rsidR="002B76D5" w:rsidRPr="000B5BE2" w:rsidRDefault="002B76D5" w:rsidP="003E288F">
            <w:pPr>
              <w:suppressLineNumbers/>
              <w:autoSpaceDE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>При установлении фактов отсутствия необходимых документов, несоответствия предоставленных документов требованиям специалист уведомляет заявителя лично о наличии препятствий для принятия решения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, если заявление и документы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Получение заявления и документов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lastRenderedPageBreak/>
              <w:t>файлов, представленных в форме электронных документов, с указанием их объема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      </w:r>
          </w:p>
          <w:p w:rsidR="002B76D5" w:rsidRPr="000B5BE2" w:rsidRDefault="002B76D5" w:rsidP="003E288F">
            <w:pPr>
              <w:jc w:val="both"/>
            </w:pPr>
            <w:r w:rsidRPr="000B5BE2">
              <w:rPr>
                <w:sz w:val="20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i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2B76D5" w:rsidRPr="00C27F27" w:rsidRDefault="002B76D5" w:rsidP="00C27F27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FF0000"/>
                <w:sz w:val="20"/>
                <w:szCs w:val="20"/>
              </w:rPr>
              <w:t>Приложения №</w:t>
            </w:r>
            <w:r>
              <w:rPr>
                <w:color w:val="FF0000"/>
                <w:sz w:val="20"/>
                <w:szCs w:val="20"/>
              </w:rPr>
              <w:t>1,1</w:t>
            </w:r>
            <w:r w:rsidR="00C10FA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B76D5" w:rsidRPr="005F2547" w:rsidTr="001A6E69">
        <w:tc>
          <w:tcPr>
            <w:tcW w:w="568" w:type="dxa"/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21" w:type="dxa"/>
          </w:tcPr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Должностное лицо, ответственное за рассмотрение поступившего заявления: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- проверяет комплектность полученных документов и сведений, в них содержащихся;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 xml:space="preserve">- запрашивает в режиме межведомственного информационного взаимодействия документы и сведения,  в случае, если заявитель не представил их по собственной инициативе. 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В случае наличия оснований для возврата заявления и документов специалист, ответственный за предоставление муниципальной услуги, возвращает заявителю заявление и документы способом, указанным заявителем в заявлении, с сопроводительным письмом, с указанием одной из причин. В случае отсутствия оснований для отказа в приеме документов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  <w:p w:rsidR="002B76D5" w:rsidRPr="005F2547" w:rsidRDefault="002B76D5" w:rsidP="003E288F">
            <w:pPr>
              <w:jc w:val="both"/>
            </w:pPr>
            <w:r w:rsidRPr="005F2547">
              <w:rPr>
                <w:sz w:val="20"/>
              </w:rPr>
              <w:t>Формирует учетное дело заявителя, с присвоенным личным порядковым номером.</w:t>
            </w:r>
          </w:p>
        </w:tc>
        <w:tc>
          <w:tcPr>
            <w:tcW w:w="1559" w:type="dxa"/>
          </w:tcPr>
          <w:p w:rsidR="002B76D5" w:rsidRPr="005F2547" w:rsidRDefault="004F4E7F" w:rsidP="00492011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2</w:t>
            </w:r>
            <w:r w:rsidR="002B76D5" w:rsidRPr="005F2547">
              <w:rPr>
                <w:sz w:val="20"/>
                <w:szCs w:val="20"/>
              </w:rPr>
              <w:t xml:space="preserve"> рабочих дня </w:t>
            </w:r>
          </w:p>
        </w:tc>
        <w:tc>
          <w:tcPr>
            <w:tcW w:w="1559" w:type="dxa"/>
          </w:tcPr>
          <w:p w:rsidR="002B76D5" w:rsidRPr="005F2547" w:rsidRDefault="002B76D5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2B76D5" w:rsidRPr="005F254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B76D5" w:rsidRPr="00C27F27" w:rsidTr="00342F0F">
        <w:tc>
          <w:tcPr>
            <w:tcW w:w="568" w:type="dxa"/>
          </w:tcPr>
          <w:p w:rsidR="002B76D5" w:rsidRPr="005F254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B76D5" w:rsidRPr="005F254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6521" w:type="dxa"/>
          </w:tcPr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Для рассмотрения заявления о присвоении, изменении и аннулировании адресов муниципального образования специалист Отдела запрашивает документы (их копии или содержащиеся в них сведения), если они не были представлены заявителем по собственной инициативе.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В случае представления заявителем документов по собственной инициативе административная процедура межведомственного взаимодействия по данным основаниям не проводится.</w:t>
            </w:r>
          </w:p>
          <w:p w:rsidR="002B76D5" w:rsidRPr="005F2547" w:rsidRDefault="002B76D5" w:rsidP="003E288F">
            <w:pPr>
              <w:suppressAutoHyphens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 xml:space="preserve"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</w:t>
            </w:r>
            <w:r w:rsidRPr="005F2547">
              <w:rPr>
                <w:spacing w:val="2"/>
                <w:sz w:val="20"/>
              </w:rPr>
              <w:lastRenderedPageBreak/>
              <w:t xml:space="preserve">полученные в рамках межведомственного взаимодействия, </w:t>
            </w:r>
            <w:r w:rsidRPr="005F2547">
              <w:rPr>
                <w:rFonts w:eastAsia="SimSun" w:cs="Mangal"/>
                <w:kern w:val="1"/>
                <w:sz w:val="20"/>
                <w:lang w:eastAsia="zh-CN" w:bidi="hi-IN"/>
              </w:rPr>
              <w:t>заверяются подписью ответственного исполнителя с указанием его фамилии и инициалов, даты и времени их получения</w:t>
            </w:r>
            <w:r w:rsidRPr="005F2547">
              <w:rPr>
                <w:spacing w:val="2"/>
                <w:sz w:val="20"/>
              </w:rPr>
              <w:t xml:space="preserve"> и приобщаются к материалам личного дела заявителя. 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5F2547">
              <w:rPr>
                <w:spacing w:val="2"/>
                <w:sz w:val="20"/>
              </w:rPr>
              <w:t>Регистрирует межведомственный запрос о представлении сведений или документов в учетном деле заявителя.</w:t>
            </w:r>
          </w:p>
        </w:tc>
        <w:tc>
          <w:tcPr>
            <w:tcW w:w="1559" w:type="dxa"/>
          </w:tcPr>
          <w:p w:rsidR="002B76D5" w:rsidRPr="005F2547" w:rsidRDefault="004F4E7F" w:rsidP="004F4E7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4</w:t>
            </w:r>
            <w:r w:rsidR="002B76D5" w:rsidRPr="005F2547">
              <w:rPr>
                <w:sz w:val="20"/>
                <w:szCs w:val="20"/>
              </w:rPr>
              <w:t xml:space="preserve"> рабочих дн</w:t>
            </w:r>
            <w:r w:rsidRPr="005F2547"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2B76D5" w:rsidRPr="005F2547" w:rsidRDefault="002B76D5" w:rsidP="00342F0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2B76D5" w:rsidRPr="00C27F27" w:rsidRDefault="002B76D5" w:rsidP="00342F0F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2B76D5" w:rsidRPr="00C27F2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C4479" w:rsidRPr="00C27F27" w:rsidTr="001A6E69">
        <w:tc>
          <w:tcPr>
            <w:tcW w:w="568" w:type="dxa"/>
          </w:tcPr>
          <w:p w:rsidR="00BC4479" w:rsidRPr="005F2547" w:rsidRDefault="00492011" w:rsidP="00BC4479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BC4479" w:rsidRPr="005F254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6521" w:type="dxa"/>
          </w:tcPr>
          <w:p w:rsidR="00FC0980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Специалист Отдела на основании сведений: </w:t>
            </w:r>
          </w:p>
          <w:p w:rsidR="00FC0980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 принимает решение о предоставлении муниципальной услуги;</w:t>
            </w:r>
          </w:p>
          <w:p w:rsidR="00FC0980" w:rsidRPr="005F2547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 xml:space="preserve">- подготавливает решение о присвоении, изменении объекту   адресации   адреса   или аннулировании его адреса, а также решение об отказе в таком присвоении или аннулировании; </w:t>
            </w:r>
          </w:p>
          <w:p w:rsidR="00FC0980" w:rsidRPr="005F2547" w:rsidRDefault="00FC0980" w:rsidP="00FC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 направляет подготовленный результат предоставления муниципальной услуги на подпись Главе Органа (лицу, им уполномоченному).</w:t>
            </w:r>
          </w:p>
          <w:p w:rsidR="00FC0980" w:rsidRPr="005F2547" w:rsidRDefault="00FC0980" w:rsidP="00FC0980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      </w:r>
          </w:p>
          <w:p w:rsidR="00BC4479" w:rsidRPr="005F2547" w:rsidRDefault="00FC0980" w:rsidP="00FC0980">
            <w:pPr>
              <w:autoSpaceDE w:val="0"/>
              <w:autoSpaceDN w:val="0"/>
              <w:adjustRightInd w:val="0"/>
              <w:jc w:val="both"/>
            </w:pPr>
            <w:r w:rsidRPr="005F2547">
              <w:rPr>
                <w:spacing w:val="2"/>
                <w:sz w:val="20"/>
              </w:rPr>
              <w:t>Регистрирует в журнале регистрации</w:t>
            </w:r>
            <w:r w:rsidRPr="005F2547">
              <w:rPr>
                <w:sz w:val="20"/>
              </w:rPr>
              <w:t xml:space="preserve"> результат</w:t>
            </w:r>
            <w:r w:rsidR="00F01DB6" w:rsidRPr="005F2547">
              <w:rPr>
                <w:sz w:val="20"/>
              </w:rPr>
              <w:t xml:space="preserve"> </w:t>
            </w:r>
            <w:r w:rsidRPr="005F2547">
              <w:rPr>
                <w:sz w:val="20"/>
              </w:rPr>
              <w:t>предоставления муниципальной услуги.</w:t>
            </w:r>
          </w:p>
        </w:tc>
        <w:tc>
          <w:tcPr>
            <w:tcW w:w="1559" w:type="dxa"/>
          </w:tcPr>
          <w:p w:rsidR="00BC4479" w:rsidRPr="005F2547" w:rsidRDefault="004F4E7F" w:rsidP="004F4E7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3</w:t>
            </w:r>
            <w:r w:rsidR="00BC4479" w:rsidRPr="005F2547">
              <w:rPr>
                <w:sz w:val="20"/>
                <w:szCs w:val="20"/>
              </w:rPr>
              <w:t xml:space="preserve"> рабочих дн</w:t>
            </w:r>
            <w:r w:rsidRPr="005F2547"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BC4479" w:rsidRPr="005F2547" w:rsidRDefault="00BA2DE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BC4479" w:rsidRPr="00C27F27" w:rsidRDefault="00BA2DEB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C4479" w:rsidRPr="00C27F2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A2DEB" w:rsidRPr="00C27F27" w:rsidTr="001A6E69">
        <w:tc>
          <w:tcPr>
            <w:tcW w:w="568" w:type="dxa"/>
          </w:tcPr>
          <w:p w:rsidR="00BA2DEB" w:rsidRPr="00C27F2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Передача документов из </w:t>
            </w:r>
            <w:r>
              <w:rPr>
                <w:sz w:val="20"/>
                <w:szCs w:val="20"/>
              </w:rPr>
              <w:t xml:space="preserve">Органа </w:t>
            </w:r>
            <w:r w:rsidRPr="00C27F27">
              <w:rPr>
                <w:sz w:val="20"/>
                <w:szCs w:val="20"/>
              </w:rPr>
              <w:t>в МФЦ</w:t>
            </w:r>
          </w:p>
        </w:tc>
        <w:tc>
          <w:tcPr>
            <w:tcW w:w="6521" w:type="dxa"/>
          </w:tcPr>
          <w:p w:rsidR="00BA2DEB" w:rsidRPr="00BA2DEB" w:rsidRDefault="005F2547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ргана</w:t>
            </w:r>
            <w:r w:rsidRPr="00C27F27">
              <w:rPr>
                <w:sz w:val="20"/>
                <w:szCs w:val="20"/>
              </w:rPr>
              <w:t>, Работник МФЦ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2DEB" w:rsidRPr="00C27F27" w:rsidTr="001A6E69">
        <w:tc>
          <w:tcPr>
            <w:tcW w:w="568" w:type="dxa"/>
          </w:tcPr>
          <w:p w:rsidR="00BA2DEB" w:rsidRPr="00C27F2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21" w:type="dxa"/>
          </w:tcPr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- Проверяет полномочия представителя заявителя действовать от имени </w:t>
            </w:r>
            <w:r w:rsidRPr="00BA2DEB">
              <w:rPr>
                <w:sz w:val="20"/>
                <w:szCs w:val="20"/>
              </w:rPr>
              <w:lastRenderedPageBreak/>
              <w:t>заявителя при получении документов;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BA2DEB" w:rsidRPr="00BA2DEB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елю обратиться за исправлением  опечаток и (или) ошибок непосредственно в Орган, предоставивший услугу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Если заявитель или представитель заявителя отказывается получать результат муниципальной услуги, а также отказывается проставлять 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BA2DEB" w:rsidRPr="00BA2DEB" w:rsidRDefault="00BA2DEB" w:rsidP="00DD57EA">
            <w:pPr>
              <w:pStyle w:val="TableContents"/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A2D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</w:tcPr>
          <w:p w:rsidR="00BA2DEB" w:rsidRPr="00C27F2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BA2DEB" w:rsidRPr="00C27F27" w:rsidRDefault="00BA2DEB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DEB" w:rsidRPr="00C27F27" w:rsidRDefault="00BA2DEB" w:rsidP="00BC447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B65" w:rsidRPr="00C27F27" w:rsidTr="00342F0F">
        <w:tc>
          <w:tcPr>
            <w:tcW w:w="568" w:type="dxa"/>
          </w:tcPr>
          <w:p w:rsidR="00384B65" w:rsidRPr="00C27F27" w:rsidRDefault="00384B65" w:rsidP="00342F0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384B65" w:rsidRPr="00C27F27" w:rsidRDefault="00384B65" w:rsidP="00342F0F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Выдача или направление заявителю результата предоставления муниципальной услуги</w:t>
            </w:r>
          </w:p>
        </w:tc>
        <w:tc>
          <w:tcPr>
            <w:tcW w:w="6521" w:type="dxa"/>
          </w:tcPr>
          <w:p w:rsidR="006C7E7D" w:rsidRPr="003E213A" w:rsidRDefault="006C7E7D" w:rsidP="003E213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213A">
              <w:rPr>
                <w:sz w:val="20"/>
              </w:rPr>
              <w:t>Решение Органа о присвоении объекту адресации адреса, а также решение об отказе в таком изменении адреса направляются Органом заявителю (представителю заявителя) одним из способов, указанным в заявлении:</w:t>
            </w:r>
          </w:p>
          <w:p w:rsidR="006C7E7D" w:rsidRPr="003E213A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213A">
              <w:rPr>
                <w:sz w:val="20"/>
              </w:rPr>
              <w:t xml:space="preserve">-в форме электронного документа посредством РПГУ, не позднее одного рабочего дня со дня истечения срока принятия решения о присвоении объекту адресации адреса, а также решения об отказе в таком присвоении </w:t>
            </w:r>
          </w:p>
          <w:p w:rsidR="006C7E7D" w:rsidRPr="003E213A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213A">
              <w:rPr>
                <w:sz w:val="20"/>
              </w:rPr>
      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инятия решения о присвоении объекту адресации адреса, а также решения об отказе в таком присвоении или аннулировании посредством почтового отправления по указанному в заявлении почтовому адресу.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lastRenderedPageBreak/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t>- Выдает документы заявителю или представителю заявителя.</w:t>
            </w:r>
          </w:p>
          <w:p w:rsidR="006C7E7D" w:rsidRPr="003E213A" w:rsidRDefault="006C7E7D" w:rsidP="006C7E7D">
            <w:pPr>
              <w:jc w:val="both"/>
              <w:rPr>
                <w:sz w:val="20"/>
              </w:rPr>
            </w:pPr>
            <w:r w:rsidRPr="003E213A">
              <w:rPr>
                <w:sz w:val="20"/>
              </w:rPr>
              <w:t>На копии запроса делает отметку о выдаваемых документах, с указанием их перечня, проставляет свою фамилию и инициалы, должность и подпись, Ф.И.О заявителя или его представителя и предлагает проставить подпись заявителя.</w:t>
            </w:r>
          </w:p>
          <w:p w:rsidR="006C7E7D" w:rsidRPr="003E213A" w:rsidRDefault="006C7E7D" w:rsidP="006C7E7D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3E213A">
              <w:rPr>
                <w:rFonts w:eastAsia="SimSun"/>
                <w:kern w:val="1"/>
                <w:sz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6C7E7D" w:rsidRPr="003E213A" w:rsidRDefault="006C7E7D" w:rsidP="006C7E7D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3E213A">
              <w:rPr>
                <w:rFonts w:eastAsia="SimSun"/>
                <w:kern w:val="1"/>
                <w:sz w:val="20"/>
                <w:lang w:eastAsia="zh-CN" w:bidi="hi-IN"/>
              </w:rPr>
              <w:t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</w:t>
            </w:r>
            <w:r w:rsidRPr="003E213A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. </w:t>
            </w:r>
          </w:p>
          <w:p w:rsidR="006C7E7D" w:rsidRPr="003E213A" w:rsidRDefault="003E213A" w:rsidP="003E213A">
            <w:pPr>
              <w:suppressLineNumbers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E213A">
              <w:rPr>
                <w:bCs/>
                <w:sz w:val="20"/>
              </w:rPr>
              <w:t>В</w:t>
            </w:r>
            <w:r w:rsidR="006C7E7D" w:rsidRPr="003E213A">
              <w:rPr>
                <w:bCs/>
                <w:sz w:val="20"/>
              </w:rPr>
              <w:t>ыда</w:t>
            </w:r>
            <w:r w:rsidRPr="003E213A">
              <w:rPr>
                <w:bCs/>
                <w:sz w:val="20"/>
              </w:rPr>
              <w:t>ет</w:t>
            </w:r>
            <w:r w:rsidR="006C7E7D" w:rsidRPr="003E213A">
              <w:rPr>
                <w:bCs/>
                <w:sz w:val="20"/>
              </w:rPr>
              <w:t xml:space="preserve"> заявителю результат предоставления муниципальной услуги под роспись, в журнале выданных решений.</w:t>
            </w:r>
          </w:p>
          <w:p w:rsidR="00384B65" w:rsidRPr="006C7E7D" w:rsidRDefault="006C7E7D" w:rsidP="003E213A">
            <w:pPr>
              <w:jc w:val="both"/>
            </w:pPr>
            <w:r w:rsidRPr="003E213A">
              <w:rPr>
                <w:bCs/>
                <w:sz w:val="20"/>
              </w:rPr>
              <w:t xml:space="preserve">Орган </w:t>
            </w:r>
            <w:r w:rsidRPr="003E213A">
              <w:rPr>
                <w:sz w:val="20"/>
              </w:rPr>
              <w:t>уполномоченный на присвоение адресов объектам адресации изменяет содержащиеся в государственном адресном реестре сведения об адресах в соответствии с порядком ведения государственного адресного реестра.</w:t>
            </w:r>
          </w:p>
        </w:tc>
        <w:tc>
          <w:tcPr>
            <w:tcW w:w="1559" w:type="dxa"/>
          </w:tcPr>
          <w:p w:rsidR="00384B65" w:rsidRPr="00C27F27" w:rsidRDefault="00384B65" w:rsidP="00342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рабочих дней</w:t>
            </w:r>
          </w:p>
          <w:p w:rsidR="00384B65" w:rsidRPr="00C27F2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4B65" w:rsidRPr="00C27F27" w:rsidRDefault="00BA2DEB" w:rsidP="00342F0F">
            <w:pPr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  <w:r w:rsidRPr="00C27F27">
              <w:rPr>
                <w:sz w:val="20"/>
                <w:szCs w:val="20"/>
              </w:rPr>
              <w:t xml:space="preserve"> </w:t>
            </w:r>
          </w:p>
          <w:p w:rsidR="00384B65" w:rsidRPr="00C27F27" w:rsidRDefault="00384B65" w:rsidP="00342F0F">
            <w:pPr>
              <w:rPr>
                <w:sz w:val="20"/>
                <w:szCs w:val="20"/>
              </w:rPr>
            </w:pPr>
          </w:p>
          <w:p w:rsidR="00384B65" w:rsidRPr="00C27F27" w:rsidRDefault="00384B65" w:rsidP="00342F0F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701" w:type="dxa"/>
          </w:tcPr>
          <w:p w:rsidR="00384B65" w:rsidRPr="00C27F27" w:rsidRDefault="00BA2DEB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384B65" w:rsidRPr="00C27F2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FF0000"/>
                <w:sz w:val="20"/>
                <w:szCs w:val="20"/>
              </w:rPr>
              <w:t>Приложение №</w:t>
            </w:r>
            <w:r w:rsidR="00C10FA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="00C10FAF">
              <w:rPr>
                <w:color w:val="FF0000"/>
                <w:sz w:val="20"/>
                <w:szCs w:val="20"/>
              </w:rPr>
              <w:t>5</w:t>
            </w:r>
          </w:p>
        </w:tc>
      </w:tr>
      <w:tr w:rsidR="009E1BEA" w:rsidRPr="00C27F27" w:rsidTr="001A6E69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A" w:rsidRPr="00C27F27" w:rsidRDefault="00343F24" w:rsidP="009E1BEA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C27F27">
              <w:rPr>
                <w:b/>
                <w:sz w:val="20"/>
                <w:szCs w:val="20"/>
              </w:rPr>
              <w:lastRenderedPageBreak/>
              <w:t xml:space="preserve">«Подуслуга» №3: «Аннулирование </w:t>
            </w:r>
            <w:r w:rsidRPr="00C27F27">
              <w:rPr>
                <w:b/>
                <w:bCs/>
                <w:sz w:val="20"/>
                <w:szCs w:val="20"/>
              </w:rPr>
              <w:t>адресов муниципального образования</w:t>
            </w:r>
            <w:r w:rsidRPr="00C27F27">
              <w:rPr>
                <w:b/>
                <w:sz w:val="20"/>
                <w:szCs w:val="20"/>
              </w:rPr>
              <w:t>»</w:t>
            </w:r>
          </w:p>
        </w:tc>
      </w:tr>
      <w:tr w:rsidR="00BA2DEB" w:rsidRPr="00C27F2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Прием документов 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ем 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5F2547" w:rsidRP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Если в заявлении не указан адрес электронной почты заявителя, предлагает (в устной форме) указать в заявлении адрес электронной </w:t>
            </w:r>
            <w:r w:rsidRPr="005F2547">
              <w:rPr>
                <w:sz w:val="20"/>
                <w:szCs w:val="20"/>
              </w:rPr>
              <w:lastRenderedPageBreak/>
              <w:t>почты в целях возможности уточнения в ходе предоставления муниципальной услуги необходимых сведений путем направления электронных сообщений, а также  в целях информирования о ходе</w:t>
            </w:r>
            <w:r w:rsidR="001C24F6">
              <w:rPr>
                <w:sz w:val="20"/>
                <w:szCs w:val="20"/>
              </w:rPr>
              <w:t xml:space="preserve"> оказания муниципальной услуги</w:t>
            </w:r>
            <w:r w:rsidRPr="005F2547">
              <w:rPr>
                <w:sz w:val="20"/>
                <w:szCs w:val="20"/>
              </w:rPr>
              <w:t>.</w:t>
            </w:r>
          </w:p>
          <w:p w:rsidR="005F2547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</w:t>
            </w:r>
            <w:r w:rsidR="001C24F6">
              <w:rPr>
                <w:sz w:val="20"/>
                <w:szCs w:val="20"/>
              </w:rPr>
              <w:t>окументов, передаваемых в Орган</w:t>
            </w:r>
            <w:r w:rsidRPr="005F2547">
              <w:rPr>
                <w:sz w:val="20"/>
                <w:szCs w:val="20"/>
              </w:rPr>
              <w:t>.</w:t>
            </w:r>
          </w:p>
          <w:p w:rsidR="00BA2DEB" w:rsidRPr="00BA2DEB" w:rsidRDefault="005F2547" w:rsidP="005F2547">
            <w:pPr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DEB" w:rsidRPr="00BA2DEB">
              <w:rPr>
                <w:sz w:val="20"/>
                <w:szCs w:val="20"/>
              </w:rPr>
              <w:t xml:space="preserve">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BA2DEB" w:rsidRPr="00BA2DEB" w:rsidRDefault="00BA2DEB" w:rsidP="005F2547">
            <w:pPr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2DEB" w:rsidRPr="00C27F2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Передача документов из МФЦ в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BA2DEB" w:rsidRDefault="00BA2DEB" w:rsidP="00DD57EA">
            <w:pPr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Подготавливается реестр документов, передаваемых из МФЦ в Орган. Работник МФЦ передает документы в Орган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ходе приема документов ответственное лицо Органа, проверяет комплектность документов в присутствии экспедитора МФЦ или иного уполномоченного лица МФЦ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сутствия документов, указанных в расписке, ответственное лицо Органа, в присутствии экспедитора МФЦ или иного уполномоченного лица МФЦ, делает соответствующую отметку в сопроводительном реестре.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МФЦ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BA2DEB" w:rsidRPr="00BA2DEB" w:rsidRDefault="00BA2DEB" w:rsidP="00DD57EA">
            <w:pPr>
              <w:jc w:val="both"/>
              <w:rPr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В случае отказа в приеме документов от экспедитора МФЦ или уполномоченного лица МФЦ, должностное лицо Органа,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МФЦ, Работник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C27F27" w:rsidRDefault="00BA2DEB" w:rsidP="00BC44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B65" w:rsidRPr="00C27F27" w:rsidTr="009F22C4">
        <w:tc>
          <w:tcPr>
            <w:tcW w:w="568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384B65" w:rsidRPr="00C27F27" w:rsidRDefault="00384B65" w:rsidP="00BC4479">
            <w:pPr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 xml:space="preserve">Регистрация документов в </w:t>
            </w:r>
            <w:r w:rsidR="00BA2DEB">
              <w:rPr>
                <w:sz w:val="20"/>
                <w:szCs w:val="20"/>
              </w:rPr>
              <w:t>Органе</w:t>
            </w:r>
          </w:p>
        </w:tc>
        <w:tc>
          <w:tcPr>
            <w:tcW w:w="6521" w:type="dxa"/>
          </w:tcPr>
          <w:p w:rsidR="00384B65" w:rsidRPr="00C27F27" w:rsidRDefault="002B76D5" w:rsidP="002B7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ргана </w:t>
            </w:r>
            <w:r w:rsidR="00384B65" w:rsidRPr="00C27F27">
              <w:rPr>
                <w:sz w:val="20"/>
                <w:szCs w:val="20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84B65" w:rsidRPr="00C27F27" w:rsidRDefault="00384B65" w:rsidP="00BC4479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Работник </w:t>
            </w:r>
            <w:r w:rsidR="00BA2DEB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384B65" w:rsidRPr="00C27F2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C27F27">
              <w:rPr>
                <w:color w:val="000000"/>
                <w:sz w:val="20"/>
                <w:szCs w:val="20"/>
              </w:rPr>
              <w:t xml:space="preserve">Технологическое и </w:t>
            </w:r>
            <w:r w:rsidRPr="00C27F27">
              <w:rPr>
                <w:color w:val="000000"/>
                <w:sz w:val="20"/>
                <w:szCs w:val="20"/>
              </w:rPr>
              <w:lastRenderedPageBreak/>
              <w:t>документационное обеспечение</w:t>
            </w:r>
          </w:p>
        </w:tc>
        <w:tc>
          <w:tcPr>
            <w:tcW w:w="1843" w:type="dxa"/>
          </w:tcPr>
          <w:p w:rsidR="00384B65" w:rsidRPr="00C27F27" w:rsidRDefault="00384B65" w:rsidP="00342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B76D5" w:rsidRPr="00C27F27" w:rsidTr="009F22C4">
        <w:tc>
          <w:tcPr>
            <w:tcW w:w="568" w:type="dxa"/>
          </w:tcPr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Прием и регистрация заявления и документов, обязательных к предоставлению</w:t>
            </w:r>
          </w:p>
          <w:p w:rsidR="002B76D5" w:rsidRPr="00C27F2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sz w:val="20"/>
              </w:rPr>
              <w:t xml:space="preserve">Специалист, ответственный за прием и регистрацию документов, производит прием заявления, согласно установленной форме (в зависимости от цели обращения), и приложенных к нему документов лично от заявителя или его уполномоченного представителя.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ascii="Arial" w:eastAsia="SimSun" w:hAnsi="Arial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      </w:r>
            <w:r w:rsidRPr="000B5BE2">
              <w:rPr>
                <w:rFonts w:eastAsia="SimSun"/>
                <w:sz w:val="20"/>
                <w:lang w:eastAsia="zh-CN" w:bidi="hi-IN"/>
              </w:rPr>
              <w:t xml:space="preserve"> </w:t>
            </w:r>
            <w:r w:rsidRPr="000B5BE2">
              <w:rPr>
                <w:rFonts w:eastAsia="SimSun"/>
                <w:kern w:val="1"/>
                <w:sz w:val="20"/>
                <w:lang w:eastAsia="zh-CN" w:bidi="hi-IN"/>
              </w:rPr>
              <w:t>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правильность оформления заявления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комплектность приложенных к заявлению документов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2B76D5" w:rsidRPr="000B5BE2" w:rsidRDefault="002B76D5" w:rsidP="003E2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работ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й центр</w:t>
            </w:r>
            <w:r w:rsidRPr="000B5BE2">
              <w:rPr>
                <w:sz w:val="20"/>
              </w:rPr>
              <w:t xml:space="preserve"> расписка выдается указанным </w:t>
            </w: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м центром</w:t>
            </w:r>
            <w:r w:rsidRPr="000B5BE2">
              <w:rPr>
                <w:sz w:val="20"/>
              </w:rPr>
              <w:t xml:space="preserve">. </w:t>
            </w:r>
          </w:p>
          <w:p w:rsidR="002B76D5" w:rsidRPr="000B5BE2" w:rsidRDefault="002B76D5" w:rsidP="003E288F">
            <w:pPr>
              <w:suppressLineNumbers/>
              <w:autoSpaceDE w:val="0"/>
              <w:jc w:val="both"/>
              <w:rPr>
                <w:sz w:val="20"/>
              </w:rPr>
            </w:pPr>
            <w:r w:rsidRPr="000B5BE2">
              <w:rPr>
                <w:sz w:val="20"/>
              </w:rPr>
              <w:lastRenderedPageBreak/>
              <w:t>При установлении фактов отсутствия необходимых документов, несоответствия предоставленных документов требованиям специалист уведомляет заявителя лично о наличии препятствий для принятия решения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В случае, если заявление и документы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Получение заявления и документов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2B76D5" w:rsidRPr="000B5BE2" w:rsidRDefault="002B76D5" w:rsidP="003E288F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0B5BE2">
              <w:rPr>
                <w:rFonts w:eastAsia="SimSun" w:cs="Mangal"/>
                <w:kern w:val="1"/>
                <w:sz w:val="20"/>
                <w:lang w:eastAsia="zh-CN" w:bidi="hi-IN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      </w:r>
          </w:p>
          <w:p w:rsidR="002B76D5" w:rsidRPr="000B5BE2" w:rsidRDefault="002B76D5" w:rsidP="003E288F">
            <w:pPr>
              <w:jc w:val="both"/>
            </w:pPr>
            <w:r w:rsidRPr="000B5BE2">
              <w:rPr>
                <w:sz w:val="20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i/>
                <w:sz w:val="20"/>
                <w:szCs w:val="20"/>
              </w:rPr>
            </w:pPr>
            <w:r w:rsidRPr="00BA2DEB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2B76D5" w:rsidRPr="00C27F2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2B76D5" w:rsidRPr="00C27F27" w:rsidRDefault="002B76D5" w:rsidP="00C27F27">
            <w:pPr>
              <w:ind w:left="-57"/>
              <w:jc w:val="both"/>
              <w:rPr>
                <w:sz w:val="20"/>
                <w:szCs w:val="20"/>
              </w:rPr>
            </w:pPr>
            <w:r w:rsidRPr="00C27F27">
              <w:rPr>
                <w:color w:val="FF0000"/>
                <w:sz w:val="20"/>
                <w:szCs w:val="20"/>
              </w:rPr>
              <w:t>Приложения №</w:t>
            </w:r>
            <w:r>
              <w:rPr>
                <w:color w:val="FF0000"/>
                <w:sz w:val="20"/>
                <w:szCs w:val="20"/>
              </w:rPr>
              <w:t>1,1</w:t>
            </w:r>
            <w:r w:rsidR="00C10FA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B76D5" w:rsidRPr="005F254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Должностное лицо, ответственное за рассмотрение поступившего заявления: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- проверяет комплектность полученных документов и сведений, в них содержащихся;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 xml:space="preserve">- запрашивает в режиме межведомственного информационного взаимодействия документы и сведения,  в случае, если заявитель не представил их по собственной инициативе. </w:t>
            </w:r>
          </w:p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В случае наличия оснований для возврата заявления и документов специалист, ответственный за предоставление муниципальной услуги, возвращает заявителю заявление и документы способом, указанным заявителем в заявлении, с сопроводительным письмом, с указанием одной из причин. В случае отсутствия оснований для отказа в приеме документов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  <w:p w:rsidR="002B76D5" w:rsidRPr="005F2547" w:rsidRDefault="002B76D5" w:rsidP="003E288F">
            <w:pPr>
              <w:jc w:val="both"/>
            </w:pPr>
            <w:r w:rsidRPr="005F2547">
              <w:rPr>
                <w:sz w:val="20"/>
              </w:rPr>
              <w:t>Формирует учетное дело заявителя, с присвоенным личным порядковым ном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4F4E7F" w:rsidP="00492011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2</w:t>
            </w:r>
            <w:r w:rsidR="002B76D5" w:rsidRPr="005F2547">
              <w:rPr>
                <w:sz w:val="20"/>
                <w:szCs w:val="20"/>
              </w:rPr>
              <w:t xml:space="preserve"> рабочих д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5" w:rsidRPr="005F2547" w:rsidRDefault="002B76D5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B76D5" w:rsidRPr="005F2547" w:rsidTr="00342F0F">
        <w:tc>
          <w:tcPr>
            <w:tcW w:w="568" w:type="dxa"/>
          </w:tcPr>
          <w:p w:rsidR="002B76D5" w:rsidRPr="005F254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B76D5" w:rsidRPr="005F254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6521" w:type="dxa"/>
          </w:tcPr>
          <w:p w:rsidR="002B76D5" w:rsidRPr="005F2547" w:rsidRDefault="002B76D5" w:rsidP="003E288F">
            <w:pPr>
              <w:suppressLineNumbers/>
              <w:autoSpaceDE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Для рассмотрения заявления о присвоении, изменении и аннулировании адресов муниципального образования специалист Отдела запрашивает документы (их копии или содержащиеся в них сведения), если они не были представлены заявителем по собственной инициативе.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lastRenderedPageBreak/>
      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>В случае представления заявителем документов по собственной инициативе административная процедура межведомственного взаимодействия по данным основаниям не проводится.</w:t>
            </w:r>
          </w:p>
          <w:p w:rsidR="002B76D5" w:rsidRPr="005F2547" w:rsidRDefault="002B76D5" w:rsidP="003E288F">
            <w:pPr>
              <w:suppressAutoHyphens/>
              <w:jc w:val="both"/>
              <w:rPr>
                <w:spacing w:val="2"/>
                <w:sz w:val="20"/>
              </w:rPr>
            </w:pPr>
            <w:r w:rsidRPr="005F2547">
              <w:rPr>
                <w:spacing w:val="2"/>
                <w:sz w:val="20"/>
              </w:rPr>
              <w:t xml:space="preserve"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</w:t>
            </w:r>
            <w:r w:rsidRPr="005F2547">
              <w:rPr>
                <w:rFonts w:eastAsia="SimSun" w:cs="Mangal"/>
                <w:kern w:val="1"/>
                <w:sz w:val="20"/>
                <w:lang w:eastAsia="zh-CN" w:bidi="hi-IN"/>
              </w:rPr>
              <w:t>заверяются подписью ответственного исполнителя с указанием его фамилии и инициалов, даты и времени их получения</w:t>
            </w:r>
            <w:r w:rsidRPr="005F2547">
              <w:rPr>
                <w:spacing w:val="2"/>
                <w:sz w:val="20"/>
              </w:rPr>
              <w:t xml:space="preserve"> и приобщаются к материалам личного дела заявителя. </w:t>
            </w:r>
          </w:p>
          <w:p w:rsidR="002B76D5" w:rsidRPr="005F2547" w:rsidRDefault="002B76D5" w:rsidP="003E288F">
            <w:pPr>
              <w:suppressLineNumber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5F2547">
              <w:rPr>
                <w:spacing w:val="2"/>
                <w:sz w:val="20"/>
              </w:rPr>
              <w:t>Регистрирует межведомственный запрос о представлении сведений или документов в учетном деле заявителя.</w:t>
            </w:r>
          </w:p>
        </w:tc>
        <w:tc>
          <w:tcPr>
            <w:tcW w:w="1559" w:type="dxa"/>
          </w:tcPr>
          <w:p w:rsidR="002B76D5" w:rsidRPr="005F2547" w:rsidRDefault="004F4E7F" w:rsidP="004F4E7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4</w:t>
            </w:r>
            <w:r w:rsidR="002B76D5" w:rsidRPr="005F2547">
              <w:rPr>
                <w:sz w:val="20"/>
                <w:szCs w:val="20"/>
              </w:rPr>
              <w:t xml:space="preserve"> рабочих дн</w:t>
            </w:r>
            <w:r w:rsidRPr="005F2547"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2B76D5" w:rsidRPr="005F2547" w:rsidRDefault="002B76D5" w:rsidP="00342F0F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2B76D5" w:rsidRPr="005F2547" w:rsidRDefault="002B76D5" w:rsidP="00342F0F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2B76D5" w:rsidRPr="005F2547" w:rsidRDefault="002B76D5" w:rsidP="00342F0F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C4479" w:rsidRPr="005F254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492011" w:rsidP="00BC4479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 xml:space="preserve">Специалист Отдела на основании сведений: 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 принимает решение о предоставлении муниципальной услуги;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 xml:space="preserve">- подготавливает решение о присвоении, изменении объекту   адресации   адреса   или аннулировании его адреса, а также решение об отказе в таком присвоении или аннулировании; </w:t>
            </w:r>
          </w:p>
          <w:p w:rsidR="00FC0980" w:rsidRPr="001C24F6" w:rsidRDefault="00FC0980" w:rsidP="00FC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 направляет подготовленный результат предоставления муниципальной услуги на подпись Главе Органа (лицу, им уполномоченному).</w:t>
            </w:r>
          </w:p>
          <w:p w:rsidR="00FC0980" w:rsidRPr="001C24F6" w:rsidRDefault="00FC0980" w:rsidP="00FC0980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Аннулирование адреса объекта адресации осуществляется в случаях: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а) прекращения существования объекта адресации и (или) снятия с государственного кадастрового учета объекта недвижимости, являющегося объектом адресации;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б) исключения из Единого государственного</w:t>
            </w:r>
            <w:r w:rsidR="001C24F6">
              <w:rPr>
                <w:sz w:val="20"/>
              </w:rPr>
              <w:t xml:space="preserve"> реестра недвижимости указанных </w:t>
            </w:r>
            <w:r w:rsidRPr="001C24F6">
              <w:rPr>
                <w:sz w:val="20"/>
              </w:rPr>
              <w:t>в</w:t>
            </w:r>
            <w:r w:rsidR="001C24F6">
              <w:rPr>
                <w:sz w:val="20"/>
              </w:rPr>
              <w:t xml:space="preserve"> </w:t>
            </w:r>
            <w:hyperlink r:id="rId18" w:anchor="/document/71129192/entry/7207" w:history="1">
              <w:r w:rsidRPr="001C24F6">
                <w:rPr>
                  <w:rStyle w:val="ad"/>
                  <w:color w:val="auto"/>
                  <w:sz w:val="20"/>
                  <w:u w:val="none"/>
                </w:rPr>
                <w:t>части</w:t>
              </w:r>
              <w:r w:rsidR="001C24F6">
                <w:rPr>
                  <w:rStyle w:val="ad"/>
                  <w:color w:val="auto"/>
                  <w:sz w:val="20"/>
                  <w:u w:val="none"/>
                </w:rPr>
                <w:t xml:space="preserve"> </w:t>
              </w:r>
              <w:r w:rsidRPr="001C24F6">
                <w:rPr>
                  <w:rStyle w:val="ad"/>
                  <w:color w:val="auto"/>
                  <w:sz w:val="20"/>
                  <w:u w:val="none"/>
                </w:rPr>
                <w:t>7статьи</w:t>
              </w:r>
              <w:r w:rsidR="001C24F6">
                <w:rPr>
                  <w:rStyle w:val="ad"/>
                  <w:color w:val="auto"/>
                  <w:sz w:val="20"/>
                  <w:u w:val="none"/>
                </w:rPr>
                <w:t xml:space="preserve"> </w:t>
              </w:r>
              <w:r w:rsidRPr="001C24F6">
                <w:rPr>
                  <w:rStyle w:val="ad"/>
                  <w:color w:val="auto"/>
                  <w:sz w:val="20"/>
                  <w:u w:val="none"/>
                </w:rPr>
                <w:t>72</w:t>
              </w:r>
            </w:hyperlink>
            <w:r w:rsidR="001C24F6">
              <w:rPr>
                <w:rStyle w:val="ad"/>
                <w:color w:val="auto"/>
                <w:sz w:val="20"/>
                <w:u w:val="none"/>
              </w:rPr>
              <w:t xml:space="preserve"> </w:t>
            </w:r>
            <w:r w:rsidRPr="001C24F6">
              <w:rPr>
                <w:sz w:val="20"/>
              </w:rPr>
              <w:t>Федерального закона "О</w:t>
            </w:r>
            <w:r w:rsidR="001C24F6">
              <w:rPr>
                <w:sz w:val="20"/>
              </w:rPr>
              <w:t xml:space="preserve"> </w:t>
            </w:r>
            <w:r w:rsidRPr="001C24F6">
              <w:rPr>
                <w:sz w:val="20"/>
              </w:rPr>
              <w:t>государственной регистрации недвижимости" сведений об объекте недвижимости, являющемся объектом адресации;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в) присвоения объекту адресации нового адреса.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Аннулирование адреса объекта адресации в случае прекращения существования объекта адресации осуществляется после снятия объекта недвижимости, являющегося этим объектом адресации, с государственного кадастрового учета.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      </w:r>
          </w:p>
          <w:p w:rsidR="00B4414A" w:rsidRPr="001C24F6" w:rsidRDefault="00B4414A" w:rsidP="00B4414A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lastRenderedPageBreak/>
      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В случае аннулирования адреса здания (строения) или сооружения в связи с прекращением его существования как объекта недвижимости одновременно аннулируются адреса всех помещений и машино-мест в таком здании (строении) или сооружении.</w:t>
            </w:r>
          </w:p>
          <w:p w:rsidR="00FC0980" w:rsidRPr="001C24F6" w:rsidRDefault="00FC0980" w:rsidP="00FC0980">
            <w:pPr>
              <w:jc w:val="both"/>
              <w:rPr>
                <w:sz w:val="20"/>
              </w:rPr>
            </w:pPr>
            <w:r w:rsidRPr="001C24F6">
              <w:rPr>
                <w:sz w:val="20"/>
              </w:rPr>
              <w:t>При аннулировании адреса уполномоченный орган обязан: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а) определить возможность аннулирования адреса объекта адресации;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б) провести осмотр местонахождения (при необходимости);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 xml:space="preserve">в) принять решение об аннулировании адреса объекту адресации в соответствии с требованиями к структуре адреса и порядком, которые установлены </w:t>
            </w:r>
            <w:hyperlink r:id="rId19" w:history="1">
              <w:r w:rsidRPr="001C24F6">
                <w:rPr>
                  <w:sz w:val="20"/>
                </w:rPr>
                <w:t>Постановлением Правительства Российской Федерации от 19.11.2014 № 1221 "Об утверждении Правил присвоения, изменения и аннулирования адресов"</w:t>
              </w:r>
            </w:hyperlink>
            <w:r w:rsidRPr="001C24F6">
              <w:rPr>
                <w:sz w:val="20"/>
              </w:rPr>
              <w:t>, или об отказе в присвоении объекту адресации адреса или аннулировании его адреса.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 xml:space="preserve"> Глава Органа (лицо, им уполномоченное) подписывает решение об аннулировании адреса объекта адресации, а также решение об отказе в таком аннулировании. Подписанные документы направляются специалисту Отдела.</w:t>
            </w:r>
          </w:p>
          <w:p w:rsidR="00FC0980" w:rsidRPr="001C24F6" w:rsidRDefault="00FC0980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Решение Органа об аннулировании адреса объекта адресации содержит:</w:t>
            </w:r>
          </w:p>
          <w:p w:rsidR="00FC0980" w:rsidRPr="001C24F6" w:rsidRDefault="006C7E7D" w:rsidP="00FC09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аннулируемый адрес объекта адресации;</w:t>
            </w:r>
          </w:p>
          <w:p w:rsidR="00FC0980" w:rsidRPr="001C24F6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FC0980" w:rsidRPr="001C24F6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причину аннулирования адреса объекта адресации;</w:t>
            </w:r>
          </w:p>
          <w:p w:rsidR="00FC0980" w:rsidRPr="001C24F6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FC0980" w:rsidRPr="001C24F6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FC0980" w:rsidRPr="001C24F6" w:rsidRDefault="006C7E7D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-</w:t>
            </w:r>
            <w:r w:rsidR="00FC0980" w:rsidRPr="001C24F6">
              <w:rPr>
                <w:sz w:val="20"/>
              </w:rPr>
              <w:t>другие необходимые сведения, определенные уполномоченным органом.</w:t>
            </w:r>
          </w:p>
          <w:p w:rsidR="00FC0980" w:rsidRPr="001C24F6" w:rsidRDefault="00FC0980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  <w:p w:rsidR="00FC0980" w:rsidRPr="001C24F6" w:rsidRDefault="00FC0980" w:rsidP="006C7E7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24F6">
              <w:rPr>
                <w:sz w:val="20"/>
              </w:rPr>
              <w:t xml:space="preserve">Решения уполномоченного органа об аннулировании адреса объекта адресации может формироваться с использованием федеральной </w:t>
            </w:r>
            <w:r w:rsidRPr="001C24F6">
              <w:rPr>
                <w:sz w:val="20"/>
              </w:rPr>
              <w:lastRenderedPageBreak/>
              <w:t>информационной адресной системы.</w:t>
            </w:r>
          </w:p>
          <w:p w:rsidR="00BC4479" w:rsidRPr="001C24F6" w:rsidRDefault="00FC0980" w:rsidP="00FC0980">
            <w:pPr>
              <w:autoSpaceDE w:val="0"/>
              <w:autoSpaceDN w:val="0"/>
              <w:adjustRightInd w:val="0"/>
              <w:jc w:val="both"/>
            </w:pPr>
            <w:r w:rsidRPr="001C24F6">
              <w:rPr>
                <w:spacing w:val="2"/>
                <w:sz w:val="20"/>
              </w:rPr>
              <w:t>Регистрирует в журнале регистрации</w:t>
            </w:r>
            <w:r w:rsidRPr="001C24F6">
              <w:rPr>
                <w:sz w:val="20"/>
              </w:rPr>
              <w:t xml:space="preserve"> результат предоставления муницип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4F4E7F" w:rsidP="004F4E7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3</w:t>
            </w:r>
            <w:r w:rsidR="00BC4479" w:rsidRPr="005F2547">
              <w:rPr>
                <w:sz w:val="20"/>
                <w:szCs w:val="20"/>
              </w:rPr>
              <w:t xml:space="preserve"> рабочих дн</w:t>
            </w:r>
            <w:r w:rsidRPr="005F2547"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BA2DEB" w:rsidP="00BC447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BA2DEB" w:rsidP="00BC4479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9" w:rsidRPr="005F2547" w:rsidRDefault="00BC4479" w:rsidP="00BC44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BA2DEB" w:rsidRPr="005F254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A2DEB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ередача документов из Органа 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5F2547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аботник Органа, 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5F25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5F25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A2DEB" w:rsidRPr="005F2547" w:rsidTr="004B6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BA2DEB" w:rsidRPr="005F2547" w:rsidRDefault="00BA2DEB" w:rsidP="00DD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BA2DEB" w:rsidRPr="005F2547" w:rsidRDefault="00BA2DEB" w:rsidP="00DD57EA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елю обратиться за исправлением  опечаток и (или) ошибок непосредственно в Орган, предоставивший услугу.</w:t>
            </w:r>
          </w:p>
          <w:p w:rsidR="00BA2DEB" w:rsidRPr="005F2547" w:rsidRDefault="00BA2DEB" w:rsidP="00DD57EA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Если заявитель или представитель заявителя отказывается получать результат муниципальной услуги, а также отказывается проставлять 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BA2DEB" w:rsidRPr="005F2547" w:rsidRDefault="00BA2DEB" w:rsidP="00DD57EA">
            <w:pPr>
              <w:pStyle w:val="TableContents"/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25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BC4479">
            <w:pPr>
              <w:pStyle w:val="TableContents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5F25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B" w:rsidRPr="005F2547" w:rsidRDefault="00BA2DEB" w:rsidP="00342F0F">
            <w:pPr>
              <w:jc w:val="both"/>
              <w:rPr>
                <w:color w:val="000000"/>
                <w:sz w:val="20"/>
                <w:szCs w:val="20"/>
              </w:rPr>
            </w:pPr>
            <w:r w:rsidRPr="005F25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4B65" w:rsidRPr="00C27F27" w:rsidTr="00342F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384B65" w:rsidP="00342F0F">
            <w:pPr>
              <w:ind w:left="-57"/>
              <w:jc w:val="center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384B65" w:rsidP="00342F0F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Выдача или направление заявителю результата предоставления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A" w:rsidRPr="005F2547" w:rsidRDefault="003E213A" w:rsidP="003E213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Решение Органа об аннулировании адреса объекта адресации, а также решение об отказе в таком аннулировании адреса направляются Органом заявителю (представителю заявителя) одним из способов, указанным в заявлении:</w:t>
            </w:r>
          </w:p>
          <w:p w:rsidR="003E213A" w:rsidRPr="005F2547" w:rsidRDefault="003E213A" w:rsidP="003E213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 в форме электронного документа посредством РПГУ, не позднее одного рабочего дня со дня истечения срока принятия решения о аннулировании адреса объекта адресации, а также решения об отказе в аннулировании</w:t>
            </w:r>
          </w:p>
          <w:p w:rsidR="003E213A" w:rsidRPr="005F2547" w:rsidRDefault="003E213A" w:rsidP="003E213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2547">
              <w:rPr>
                <w:sz w:val="20"/>
              </w:rPr>
              <w:t>-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инятия решения аннулировании адреса объекта адресации, а также решения об отказе в таком присвоении или аннулировании посредством почтового отправления по указанному в заявлении почтовому адресу.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- Выдает документы заявителю или представителю заявителя.</w:t>
            </w:r>
          </w:p>
          <w:p w:rsidR="003E213A" w:rsidRPr="005F2547" w:rsidRDefault="003E213A" w:rsidP="003E213A">
            <w:pPr>
              <w:jc w:val="both"/>
              <w:rPr>
                <w:sz w:val="20"/>
              </w:rPr>
            </w:pPr>
            <w:r w:rsidRPr="005F2547">
              <w:rPr>
                <w:sz w:val="20"/>
              </w:rPr>
              <w:t>На копии запроса делает отметку о выдаваемых документах, с указанием их перечня, проставляет свою фамилию и инициалы, должность и подпись, Ф.И.О заявителя или его представителя и предлагает проставить подпись заявителя.</w:t>
            </w:r>
          </w:p>
          <w:p w:rsidR="003E213A" w:rsidRPr="005F2547" w:rsidRDefault="003E213A" w:rsidP="003E213A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5F2547">
              <w:rPr>
                <w:rFonts w:eastAsia="SimSun"/>
                <w:kern w:val="1"/>
                <w:sz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3E213A" w:rsidRPr="005F2547" w:rsidRDefault="003E213A" w:rsidP="003E213A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5F2547">
              <w:rPr>
                <w:rFonts w:eastAsia="SimSun"/>
                <w:kern w:val="1"/>
                <w:sz w:val="20"/>
                <w:lang w:eastAsia="zh-CN" w:bidi="hi-IN"/>
              </w:rPr>
              <w:t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</w:t>
            </w:r>
            <w:r w:rsidRPr="005F2547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. </w:t>
            </w:r>
          </w:p>
          <w:p w:rsidR="003E213A" w:rsidRPr="005F2547" w:rsidRDefault="003E213A" w:rsidP="003E213A">
            <w:pPr>
              <w:suppressLineNumbers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F2547">
              <w:rPr>
                <w:bCs/>
                <w:sz w:val="20"/>
              </w:rPr>
              <w:t>Выдает заявителю результат предоставления муниципальной услуги под роспись, в журнале выданных решений.</w:t>
            </w:r>
          </w:p>
          <w:p w:rsidR="00384B65" w:rsidRPr="005F2547" w:rsidRDefault="003E213A" w:rsidP="003E213A">
            <w:pPr>
              <w:jc w:val="both"/>
            </w:pPr>
            <w:r w:rsidRPr="005F2547">
              <w:rPr>
                <w:bCs/>
                <w:sz w:val="20"/>
              </w:rPr>
              <w:lastRenderedPageBreak/>
              <w:t>Орган</w:t>
            </w:r>
            <w:r w:rsidR="00664EA4">
              <w:rPr>
                <w:bCs/>
                <w:sz w:val="20"/>
              </w:rPr>
              <w:t>,</w:t>
            </w:r>
            <w:r w:rsidRPr="005F2547">
              <w:rPr>
                <w:bCs/>
                <w:sz w:val="20"/>
              </w:rPr>
              <w:t xml:space="preserve"> </w:t>
            </w:r>
            <w:r w:rsidRPr="005F2547">
              <w:rPr>
                <w:sz w:val="20"/>
              </w:rPr>
              <w:t>уполномоченный на присвоение адресов объектам адресации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384B65" w:rsidP="00342F0F">
            <w:pPr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lastRenderedPageBreak/>
              <w:t>11 рабочих дней</w:t>
            </w:r>
          </w:p>
          <w:p w:rsidR="00384B65" w:rsidRPr="005F254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BA2DEB" w:rsidP="00342F0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 xml:space="preserve">Специалист Органа </w:t>
            </w:r>
          </w:p>
          <w:p w:rsidR="00384B65" w:rsidRPr="005F2547" w:rsidRDefault="00384B65" w:rsidP="00342F0F">
            <w:pPr>
              <w:rPr>
                <w:sz w:val="20"/>
                <w:szCs w:val="20"/>
              </w:rPr>
            </w:pPr>
          </w:p>
          <w:p w:rsidR="00384B65" w:rsidRPr="005F2547" w:rsidRDefault="00384B65" w:rsidP="00342F0F">
            <w:pPr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BA2DEB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5" w:rsidRPr="005F2547" w:rsidRDefault="00384B65" w:rsidP="00342F0F">
            <w:pPr>
              <w:ind w:left="-57"/>
              <w:jc w:val="both"/>
              <w:rPr>
                <w:sz w:val="20"/>
                <w:szCs w:val="20"/>
              </w:rPr>
            </w:pPr>
            <w:r w:rsidRPr="005F2547">
              <w:rPr>
                <w:sz w:val="20"/>
                <w:szCs w:val="20"/>
              </w:rPr>
              <w:t>Приложение №</w:t>
            </w:r>
            <w:r w:rsidR="00C10FAF" w:rsidRPr="005F2547">
              <w:rPr>
                <w:sz w:val="20"/>
                <w:szCs w:val="20"/>
              </w:rPr>
              <w:t>9</w:t>
            </w:r>
            <w:r w:rsidRPr="005F2547">
              <w:rPr>
                <w:sz w:val="20"/>
                <w:szCs w:val="20"/>
              </w:rPr>
              <w:t xml:space="preserve">, </w:t>
            </w:r>
            <w:r w:rsidR="00C10FAF" w:rsidRPr="005F2547">
              <w:rPr>
                <w:sz w:val="20"/>
                <w:szCs w:val="20"/>
              </w:rPr>
              <w:t>5</w:t>
            </w:r>
          </w:p>
        </w:tc>
      </w:tr>
    </w:tbl>
    <w:p w:rsidR="00C65C72" w:rsidRDefault="00C65C72" w:rsidP="0086597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110FDD" w:rsidRPr="00C27F27" w:rsidRDefault="00110FDD" w:rsidP="00F57A31">
      <w:pPr>
        <w:ind w:firstLine="720"/>
        <w:jc w:val="center"/>
        <w:rPr>
          <w:b/>
        </w:rPr>
      </w:pPr>
      <w:r w:rsidRPr="00C27F27">
        <w:rPr>
          <w:b/>
        </w:rPr>
        <w:lastRenderedPageBreak/>
        <w:t>Раздел 8.</w:t>
      </w:r>
      <w:r w:rsidR="001A487A" w:rsidRPr="00C27F27">
        <w:rPr>
          <w:b/>
        </w:rPr>
        <w:t xml:space="preserve"> «</w:t>
      </w:r>
      <w:r w:rsidRPr="00C27F27">
        <w:rPr>
          <w:b/>
        </w:rPr>
        <w:t xml:space="preserve"> Особенности предоставления </w:t>
      </w:r>
      <w:r w:rsidR="004B6FFA" w:rsidRPr="00C27F27">
        <w:rPr>
          <w:b/>
        </w:rPr>
        <w:t>«под</w:t>
      </w:r>
      <w:r w:rsidRPr="00C27F27">
        <w:rPr>
          <w:b/>
        </w:rPr>
        <w:t>услуги</w:t>
      </w:r>
      <w:r w:rsidR="004B6FFA" w:rsidRPr="00C27F27">
        <w:rPr>
          <w:b/>
        </w:rPr>
        <w:t>»</w:t>
      </w:r>
      <w:r w:rsidR="00C65C72" w:rsidRPr="00C27F27">
        <w:rPr>
          <w:b/>
        </w:rPr>
        <w:t xml:space="preserve"> </w:t>
      </w:r>
      <w:r w:rsidRPr="00C27F27">
        <w:rPr>
          <w:b/>
        </w:rPr>
        <w:t>в электронной форме</w:t>
      </w:r>
      <w:r w:rsidR="001A487A" w:rsidRPr="00C27F27">
        <w:rPr>
          <w:b/>
        </w:rPr>
        <w:t>»</w:t>
      </w:r>
    </w:p>
    <w:p w:rsidR="00110FDD" w:rsidRPr="00C27F27" w:rsidRDefault="00110FDD" w:rsidP="00F57A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2211"/>
        <w:gridCol w:w="2291"/>
        <w:gridCol w:w="2183"/>
        <w:gridCol w:w="2172"/>
        <w:gridCol w:w="2203"/>
        <w:gridCol w:w="1865"/>
      </w:tblGrid>
      <w:tr w:rsidR="00E45D37" w:rsidRPr="00C27F27" w:rsidTr="00BC4479">
        <w:tc>
          <w:tcPr>
            <w:tcW w:w="2201" w:type="dxa"/>
            <w:shd w:val="clear" w:color="auto" w:fill="D9D9D9"/>
          </w:tcPr>
          <w:p w:rsidR="00E45D37" w:rsidRPr="00C27F27" w:rsidRDefault="00E45D37" w:rsidP="007F3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1" w:type="dxa"/>
            <w:shd w:val="clear" w:color="auto" w:fill="D9D9D9"/>
          </w:tcPr>
          <w:p w:rsidR="00E45D37" w:rsidRPr="00C27F2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91" w:type="dxa"/>
            <w:shd w:val="clear" w:color="auto" w:fill="D9D9D9"/>
          </w:tcPr>
          <w:p w:rsidR="00E45D37" w:rsidRPr="00C27F2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формирования запроса о предоставлении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3" w:type="dxa"/>
            <w:shd w:val="clear" w:color="auto" w:fill="D9D9D9"/>
          </w:tcPr>
          <w:p w:rsidR="00E45D37" w:rsidRPr="00C27F2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приема и регистрации органом, предоставляющим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у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  <w:r w:rsidRPr="00C27F27">
              <w:rPr>
                <w:b/>
                <w:color w:val="000000"/>
                <w:sz w:val="20"/>
                <w:szCs w:val="20"/>
              </w:rPr>
              <w:t xml:space="preserve">, запроса о предоставлении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  <w:r w:rsidRPr="00C27F27">
              <w:rPr>
                <w:b/>
                <w:color w:val="000000"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2" w:type="dxa"/>
            <w:shd w:val="clear" w:color="auto" w:fill="D9D9D9"/>
          </w:tcPr>
          <w:p w:rsidR="00E45D37" w:rsidRPr="00C27F2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  <w:r w:rsidRPr="00C27F27">
              <w:rPr>
                <w:b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03" w:type="dxa"/>
            <w:shd w:val="clear" w:color="auto" w:fill="D9D9D9"/>
          </w:tcPr>
          <w:p w:rsidR="00E45D37" w:rsidRPr="00C27F2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65" w:type="dxa"/>
            <w:shd w:val="clear" w:color="auto" w:fill="D9D9D9"/>
          </w:tcPr>
          <w:p w:rsidR="00E45D37" w:rsidRPr="00C27F27" w:rsidRDefault="00E45D37" w:rsidP="00572B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  <w:r w:rsidRPr="00C27F27">
              <w:rPr>
                <w:b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«под</w:t>
            </w:r>
            <w:r w:rsidRPr="00C27F27">
              <w:rPr>
                <w:b/>
                <w:color w:val="000000"/>
                <w:sz w:val="20"/>
                <w:szCs w:val="20"/>
              </w:rPr>
              <w:t>услуги</w:t>
            </w:r>
            <w:r w:rsidR="004B6FFA" w:rsidRPr="00C27F27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E45D37" w:rsidRPr="00C27F27" w:rsidTr="00BC4479">
        <w:tc>
          <w:tcPr>
            <w:tcW w:w="2201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3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:rsidR="00E45D37" w:rsidRPr="00C27F2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E45D37" w:rsidRPr="00C27F27" w:rsidRDefault="00572B7A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7F27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B6FFA" w:rsidRPr="00C27F27" w:rsidTr="00BC4479">
        <w:tc>
          <w:tcPr>
            <w:tcW w:w="15126" w:type="dxa"/>
            <w:gridSpan w:val="7"/>
          </w:tcPr>
          <w:p w:rsidR="004B6FFA" w:rsidRPr="00C27F27" w:rsidRDefault="00492011" w:rsidP="004920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2011">
              <w:rPr>
                <w:b/>
                <w:sz w:val="20"/>
                <w:szCs w:val="20"/>
              </w:rPr>
              <w:t>«Подуслуга» №1: «Присв</w:t>
            </w:r>
            <w:r>
              <w:rPr>
                <w:b/>
                <w:sz w:val="20"/>
                <w:szCs w:val="20"/>
              </w:rPr>
              <w:t>оение адреса объекту адресации»</w:t>
            </w:r>
          </w:p>
        </w:tc>
      </w:tr>
      <w:tr w:rsidR="00664EA4" w:rsidRPr="00C27F27" w:rsidTr="00BC4479">
        <w:tc>
          <w:tcPr>
            <w:tcW w:w="2201" w:type="dxa"/>
          </w:tcPr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11" w:type="dxa"/>
          </w:tcPr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Официальный сайт ГБУ РК «МФЦ» </w:t>
            </w:r>
            <w:hyperlink r:id="rId20" w:history="1">
              <w:r w:rsidRPr="00664EA4">
                <w:t>https://md-crimea.ru</w:t>
              </w:r>
            </w:hyperlink>
            <w:r w:rsidRPr="00664EA4">
              <w:rPr>
                <w:sz w:val="20"/>
                <w:szCs w:val="20"/>
                <w:lang w:eastAsia="en-US"/>
              </w:rPr>
              <w:t>;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1" w:type="dxa"/>
          </w:tcPr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183" w:type="dxa"/>
          </w:tcPr>
          <w:p w:rsidR="00664EA4" w:rsidRPr="00664EA4" w:rsidRDefault="00664EA4" w:rsidP="00664EA4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72" w:type="dxa"/>
          </w:tcPr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3" w:type="dxa"/>
          </w:tcPr>
          <w:p w:rsidR="00664EA4" w:rsidRPr="00664EA4" w:rsidRDefault="00664EA4" w:rsidP="00664EA4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664EA4" w:rsidRPr="00664EA4" w:rsidRDefault="00664EA4" w:rsidP="00664EA4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электронная почта заявителя; </w:t>
            </w:r>
          </w:p>
          <w:p w:rsidR="00664EA4" w:rsidRPr="00664EA4" w:rsidRDefault="00664EA4" w:rsidP="00664EA4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</w:tcPr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664EA4" w:rsidRDefault="00664EA4" w:rsidP="00664EA4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Электронная почта</w:t>
            </w:r>
          </w:p>
        </w:tc>
      </w:tr>
      <w:tr w:rsidR="00435267" w:rsidRPr="00C27F27" w:rsidTr="00BC4479"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67" w:rsidRPr="00C27F27" w:rsidRDefault="00492011" w:rsidP="00492011">
            <w:pPr>
              <w:jc w:val="center"/>
              <w:rPr>
                <w:b/>
                <w:sz w:val="20"/>
                <w:szCs w:val="20"/>
              </w:rPr>
            </w:pPr>
            <w:r w:rsidRPr="00492011">
              <w:rPr>
                <w:b/>
                <w:sz w:val="20"/>
                <w:szCs w:val="20"/>
              </w:rPr>
              <w:t>«Подуслуга №2»: «Изме</w:t>
            </w:r>
            <w:r>
              <w:rPr>
                <w:b/>
                <w:sz w:val="20"/>
                <w:szCs w:val="20"/>
              </w:rPr>
              <w:t>нение адреса объекта адресации»</w:t>
            </w:r>
          </w:p>
        </w:tc>
      </w:tr>
      <w:tr w:rsidR="00664EA4" w:rsidRPr="00C27F27" w:rsidTr="00BC447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Официальный сайт ГБУ РК «МФЦ» </w:t>
            </w:r>
            <w:hyperlink r:id="rId21" w:history="1">
              <w:r w:rsidRPr="00664EA4">
                <w:t>https://md-crimea.ru</w:t>
              </w:r>
            </w:hyperlink>
            <w:r w:rsidRPr="00664EA4">
              <w:rPr>
                <w:sz w:val="20"/>
                <w:szCs w:val="20"/>
                <w:lang w:eastAsia="en-US"/>
              </w:rPr>
              <w:t>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электронная почта заявителя; </w:t>
            </w:r>
          </w:p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Электронная почта</w:t>
            </w:r>
          </w:p>
        </w:tc>
      </w:tr>
      <w:tr w:rsidR="00435267" w:rsidRPr="00C27F27" w:rsidTr="00BC4479">
        <w:tc>
          <w:tcPr>
            <w:tcW w:w="15126" w:type="dxa"/>
            <w:gridSpan w:val="7"/>
          </w:tcPr>
          <w:p w:rsidR="00435267" w:rsidRPr="00C27F27" w:rsidRDefault="00492011" w:rsidP="00435267">
            <w:pPr>
              <w:jc w:val="center"/>
              <w:rPr>
                <w:b/>
                <w:sz w:val="20"/>
                <w:szCs w:val="20"/>
              </w:rPr>
            </w:pPr>
            <w:r w:rsidRPr="00492011">
              <w:rPr>
                <w:b/>
                <w:sz w:val="20"/>
                <w:szCs w:val="20"/>
              </w:rPr>
              <w:t>«Подуслуга» №3: «Аннулиро</w:t>
            </w:r>
            <w:r>
              <w:rPr>
                <w:b/>
                <w:sz w:val="20"/>
                <w:szCs w:val="20"/>
              </w:rPr>
              <w:t>вание адреса объекта адресации»</w:t>
            </w:r>
          </w:p>
        </w:tc>
      </w:tr>
      <w:tr w:rsidR="00664EA4" w:rsidRPr="00E45D37" w:rsidTr="00BC447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Портал Правительства </w:t>
            </w:r>
            <w:r w:rsidRPr="00664EA4">
              <w:rPr>
                <w:sz w:val="20"/>
                <w:szCs w:val="20"/>
                <w:lang w:eastAsia="en-US"/>
              </w:rPr>
              <w:lastRenderedPageBreak/>
              <w:t>Республики Крым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lastRenderedPageBreak/>
              <w:t xml:space="preserve">Официальный сайт ГБУ РК «МФЦ» </w:t>
            </w:r>
            <w:hyperlink r:id="rId22" w:history="1">
              <w:r w:rsidRPr="00664EA4">
                <w:t>https://md-crimea.ru</w:t>
              </w:r>
            </w:hyperlink>
            <w:r w:rsidRPr="00664EA4">
              <w:rPr>
                <w:sz w:val="20"/>
                <w:szCs w:val="20"/>
                <w:lang w:eastAsia="en-US"/>
              </w:rPr>
              <w:t>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электронная почта </w:t>
            </w:r>
            <w:r w:rsidRPr="00664EA4">
              <w:rPr>
                <w:sz w:val="20"/>
                <w:szCs w:val="20"/>
                <w:lang w:eastAsia="en-US"/>
              </w:rPr>
              <w:lastRenderedPageBreak/>
              <w:t xml:space="preserve">заявителя; </w:t>
            </w:r>
          </w:p>
          <w:p w:rsidR="00664EA4" w:rsidRPr="00664EA4" w:rsidRDefault="00664EA4" w:rsidP="0072446B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lastRenderedPageBreak/>
              <w:t xml:space="preserve">- ЕПГУ; 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РПГУ;</w:t>
            </w:r>
          </w:p>
          <w:p w:rsidR="00664EA4" w:rsidRP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664EA4" w:rsidRDefault="00664EA4" w:rsidP="0072446B">
            <w:pPr>
              <w:jc w:val="both"/>
              <w:rPr>
                <w:sz w:val="20"/>
                <w:szCs w:val="20"/>
                <w:lang w:eastAsia="en-US"/>
              </w:rPr>
            </w:pPr>
            <w:r w:rsidRPr="00664EA4">
              <w:rPr>
                <w:sz w:val="20"/>
                <w:szCs w:val="20"/>
                <w:lang w:eastAsia="en-US"/>
              </w:rPr>
              <w:t xml:space="preserve">- Электронная </w:t>
            </w:r>
            <w:r w:rsidRPr="00664EA4">
              <w:rPr>
                <w:sz w:val="20"/>
                <w:szCs w:val="20"/>
                <w:lang w:eastAsia="en-US"/>
              </w:rPr>
              <w:lastRenderedPageBreak/>
              <w:t>почта</w:t>
            </w:r>
          </w:p>
        </w:tc>
      </w:tr>
    </w:tbl>
    <w:p w:rsidR="0079675C" w:rsidRDefault="0079675C" w:rsidP="0079675C"/>
    <w:p w:rsidR="0079675C" w:rsidRDefault="0079675C" w:rsidP="0079675C">
      <w:pPr>
        <w:sectPr w:rsidR="0079675C" w:rsidSect="00681F66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CE615E" w:rsidRPr="00193111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193111">
        <w:rPr>
          <w:lang w:eastAsia="ar-SA"/>
        </w:rPr>
        <w:lastRenderedPageBreak/>
        <w:t>Приложение №1</w:t>
      </w:r>
    </w:p>
    <w:p w:rsidR="00CE615E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D17A6E">
        <w:t>«</w:t>
      </w:r>
      <w:r w:rsidRPr="00D17A6E">
        <w:rPr>
          <w:bCs/>
        </w:rPr>
        <w:t>Присвоение, изменение и аннулирование адресов муниципального образования</w:t>
      </w:r>
      <w:r w:rsidRPr="00D17A6E">
        <w:t xml:space="preserve">» </w:t>
      </w:r>
    </w:p>
    <w:p w:rsidR="00CE615E" w:rsidRPr="00D17A6E" w:rsidRDefault="00CE615E" w:rsidP="00CE615E">
      <w:pPr>
        <w:autoSpaceDE w:val="0"/>
        <w:autoSpaceDN w:val="0"/>
        <w:adjustRightInd w:val="0"/>
        <w:ind w:left="4962" w:right="-1"/>
      </w:pPr>
    </w:p>
    <w:p w:rsidR="00CE615E" w:rsidRPr="00D17A6E" w:rsidRDefault="00CE615E" w:rsidP="00CE615E">
      <w:pPr>
        <w:ind w:left="5103"/>
        <w:jc w:val="center"/>
        <w:rPr>
          <w:bCs/>
        </w:rPr>
      </w:pPr>
    </w:p>
    <w:p w:rsidR="00CE615E" w:rsidRPr="00D17A6E" w:rsidRDefault="00CE615E" w:rsidP="00CE615E">
      <w:pPr>
        <w:widowControl w:val="0"/>
        <w:suppressAutoHyphens/>
        <w:ind w:left="5103"/>
        <w:jc w:val="center"/>
        <w:rPr>
          <w:rFonts w:eastAsia="Lucida Sans Unicode" w:cs="Tahoma"/>
          <w:sz w:val="22"/>
          <w:szCs w:val="22"/>
          <w:lang w:eastAsia="en-US" w:bidi="en-US"/>
        </w:rPr>
      </w:pPr>
    </w:p>
    <w:p w:rsidR="00CE615E" w:rsidRPr="00D17A6E" w:rsidRDefault="00CE615E" w:rsidP="00CE615E">
      <w:pPr>
        <w:widowControl w:val="0"/>
        <w:suppressAutoHyphens/>
        <w:ind w:left="5103"/>
        <w:jc w:val="center"/>
        <w:rPr>
          <w:rFonts w:eastAsia="Lucida Sans Unicode" w:cs="Tahoma"/>
          <w:sz w:val="22"/>
          <w:szCs w:val="22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008"/>
        <w:gridCol w:w="708"/>
        <w:gridCol w:w="435"/>
        <w:gridCol w:w="550"/>
        <w:gridCol w:w="1992"/>
      </w:tblGrid>
      <w:tr w:rsidR="00CE615E" w:rsidRPr="00D17A6E" w:rsidTr="0092601F"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ление принято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регистрационный номер 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листов заявления 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прилагаемых документов ____,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том числе оригиналов ___, копий ____, количество листов в оригиналах ____, копиях 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О должностного лица 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пись должностного лица ____________</w:t>
            </w:r>
          </w:p>
        </w:tc>
      </w:tr>
      <w:tr w:rsidR="00CE615E" w:rsidRPr="00D17A6E" w:rsidTr="0092601F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----------------------------------------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наименование органа местного самоуправления, органа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_____________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1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«__» ____________ ____ г.</w:t>
            </w: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ошу в отношении объекта адресации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585827">
              <w:rPr>
                <w:bCs/>
              </w:rPr>
              <w:t>Строение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своить адрес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связи с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объединяемого земельного участка </w:t>
            </w:r>
            <w:hyperlink r:id="rId23" w:anchor="Par520" w:history="1">
              <w:r w:rsidRPr="00D17A6E">
                <w:rPr>
                  <w:rStyle w:val="ad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Адрес объединяемого земельного участка </w:t>
            </w:r>
            <w:hyperlink r:id="rId24" w:anchor="Par520" w:history="1">
              <w:r w:rsidRPr="00D17A6E">
                <w:rPr>
                  <w:rStyle w:val="ad"/>
                </w:rPr>
                <w:t>&lt;1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582"/>
        <w:gridCol w:w="1693"/>
        <w:gridCol w:w="1992"/>
      </w:tblGrid>
      <w:tr w:rsidR="00CE615E" w:rsidRPr="00D17A6E" w:rsidTr="0092601F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земельного участка, который </w:t>
            </w:r>
            <w:r w:rsidRPr="00D17A6E">
              <w:rPr>
                <w:bCs/>
              </w:rPr>
              <w:lastRenderedPageBreak/>
              <w:t xml:space="preserve">перераспределяется </w:t>
            </w:r>
            <w:hyperlink r:id="rId25" w:anchor="Par521" w:history="1">
              <w:r w:rsidRPr="00D17A6E">
                <w:rPr>
                  <w:rStyle w:val="ad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lastRenderedPageBreak/>
              <w:t xml:space="preserve">Адрес земельного участка, который перераспределяется </w:t>
            </w:r>
            <w:hyperlink r:id="rId26" w:anchor="Par521" w:history="1">
              <w:r w:rsidRPr="00D17A6E">
                <w:rPr>
                  <w:rStyle w:val="ad"/>
                </w:rPr>
                <w:t>&lt;2&gt;</w:t>
              </w:r>
            </w:hyperlink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оительством, реконструкцией здания, сооружени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здания, сооружения</w:t>
            </w:r>
            <w:r>
              <w:rPr>
                <w:bCs/>
              </w:rPr>
              <w:t xml:space="preserve"> </w:t>
            </w:r>
            <w:r w:rsidRPr="00585827">
              <w:rPr>
                <w:bCs/>
              </w:rPr>
              <w:t>(строения)</w:t>
            </w:r>
            <w:r>
              <w:rPr>
                <w:bCs/>
              </w:rPr>
              <w:t xml:space="preserve"> </w:t>
            </w:r>
            <w:r w:rsidRPr="00D17A6E">
              <w:rPr>
                <w:bCs/>
              </w:rPr>
              <w:t>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помещени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978"/>
        <w:gridCol w:w="416"/>
        <w:gridCol w:w="994"/>
        <w:gridCol w:w="550"/>
        <w:gridCol w:w="1442"/>
      </w:tblGrid>
      <w:tr w:rsidR="00CE615E" w:rsidRPr="00D17A6E" w:rsidTr="0092601F"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значение помещения (жилое (нежилое) помещение) </w:t>
            </w:r>
            <w:hyperlink r:id="rId27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Вид помещения </w:t>
            </w:r>
            <w:hyperlink r:id="rId28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оличество помещений </w:t>
            </w:r>
            <w:hyperlink r:id="rId29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помещения, раздел которого осуществляетс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объединяемого помещения </w:t>
            </w:r>
            <w:hyperlink r:id="rId30" w:anchor="Par523" w:history="1">
              <w:r w:rsidRPr="00D17A6E">
                <w:rPr>
                  <w:rStyle w:val="ad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Адрес объединяемого помещения </w:t>
            </w:r>
            <w:hyperlink r:id="rId31" w:anchor="Par523" w:history="1">
              <w:r w:rsidRPr="00D17A6E">
                <w:rPr>
                  <w:rStyle w:val="ad"/>
                </w:rPr>
                <w:t>&lt;4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1871"/>
        <w:gridCol w:w="1551"/>
        <w:gridCol w:w="1992"/>
      </w:tblGrid>
      <w:tr w:rsidR="00CE615E" w:rsidRPr="00D17A6E" w:rsidTr="0092601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ннулировать адрес объекта адресации: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именование муниципального района, </w:t>
            </w:r>
            <w:r w:rsidRPr="00585827">
              <w:rPr>
                <w:bCs/>
              </w:rPr>
              <w:t>муниципального округа,</w:t>
            </w:r>
            <w:r>
              <w:rPr>
                <w:bCs/>
              </w:rPr>
              <w:t xml:space="preserve"> городского </w:t>
            </w:r>
            <w:r w:rsidRPr="00D17A6E">
              <w:rPr>
                <w:bCs/>
              </w:rPr>
              <w:t>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именование внутригородского </w:t>
            </w:r>
            <w:r w:rsidRPr="00D17A6E">
              <w:rPr>
                <w:bCs/>
              </w:rPr>
              <w:lastRenderedPageBreak/>
              <w:t>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585827">
              <w:rPr>
                <w:bCs/>
              </w:rPr>
              <w:t>Наименование объекта адресации "земельный участок" и номер земельного участка или тип и номер здания (строения), сооруж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и номер помещения, расположенного в здании или сооружении</w:t>
            </w:r>
            <w:r>
              <w:rPr>
                <w:bCs/>
              </w:rPr>
              <w:t>,</w:t>
            </w:r>
            <w:r w:rsidRPr="0064731C">
              <w:rPr>
                <w:bCs/>
              </w:rPr>
              <w:t xml:space="preserve"> </w:t>
            </w:r>
            <w:r w:rsidRPr="00585827">
              <w:rPr>
                <w:bCs/>
              </w:rPr>
              <w:t>или наименование объекта адресации "машино-место" и номер машино-места в здании, сооружении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связи с: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кращением существования объекта адресации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2" w:history="1">
              <w:r w:rsidRPr="00D17A6E">
                <w:rPr>
                  <w:rStyle w:val="ad"/>
                </w:rPr>
                <w:t>пунктах 1</w:t>
              </w:r>
            </w:hyperlink>
            <w:r w:rsidRPr="00D17A6E">
              <w:rPr>
                <w:bCs/>
              </w:rPr>
              <w:t xml:space="preserve"> и </w:t>
            </w:r>
            <w:hyperlink r:id="rId33" w:history="1">
              <w:r w:rsidRPr="00D17A6E">
                <w:rPr>
                  <w:rStyle w:val="ad"/>
                </w:rPr>
                <w:t>3 части 2 статьи 27</w:t>
              </w:r>
            </w:hyperlink>
            <w:r w:rsidRPr="00D17A6E">
              <w:rPr>
                <w:bCs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своением объекту адресации нового адреса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862"/>
        <w:gridCol w:w="550"/>
        <w:gridCol w:w="1442"/>
      </w:tblGrid>
      <w:tr w:rsidR="00CE615E" w:rsidRPr="00D17A6E" w:rsidTr="0092601F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зическое лицо: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ем выдан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 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1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ПП (для российск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ещное право на объект адресации: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собственност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многофункциональном центре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Расписку в получении документов прошу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Расписка получена: __________________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подпись заявителя)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е направлять</w:t>
            </w: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168"/>
        <w:gridCol w:w="666"/>
        <w:gridCol w:w="885"/>
        <w:gridCol w:w="511"/>
        <w:gridCol w:w="1481"/>
      </w:tblGrid>
      <w:tr w:rsidR="00CE615E" w:rsidRPr="00D17A6E" w:rsidTr="0092601F"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итель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зическое лицо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ем выдан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для российск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ы, прилагаемые к заявлению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пия в количестве ___ экз., на ___ л.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пия в количестве ___ экз., на ___ л.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пия в количестве ___ экз., на ___ л.</w:t>
            </w: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мечание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CE615E" w:rsidRPr="00D17A6E" w:rsidTr="0092601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сего листов ___</w:t>
            </w:r>
          </w:p>
        </w:tc>
      </w:tr>
      <w:tr w:rsidR="00CE615E" w:rsidRPr="00D17A6E" w:rsidTr="0092601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</w:rPr>
            </w:pPr>
            <w:r w:rsidRPr="00D17A6E">
              <w:rPr>
                <w:bCs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</w:t>
            </w:r>
            <w:r w:rsidRPr="00D17A6E">
              <w:rPr>
                <w:bCs/>
              </w:rPr>
              <w:lastRenderedPageBreak/>
              <w:t>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стоящим также подтверждаю, что: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ведения, указанные в настоящем заявлении, на дату представления заявления достоверны;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______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___ ____ г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--------------------------------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bookmarkStart w:id="1" w:name="Par520"/>
      <w:bookmarkEnd w:id="1"/>
      <w:r w:rsidRPr="00D17A6E">
        <w:rPr>
          <w:bCs/>
        </w:rPr>
        <w:t>&lt;1&gt; Строка дублируется для каждого объединенного земельного участка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bookmarkStart w:id="2" w:name="Par521"/>
      <w:bookmarkEnd w:id="2"/>
      <w:r w:rsidRPr="00D17A6E">
        <w:rPr>
          <w:bCs/>
        </w:rPr>
        <w:t>&lt;2&gt; Строка дублируется для каждого перераспределенного земельного участка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bookmarkStart w:id="3" w:name="Par522"/>
      <w:bookmarkEnd w:id="3"/>
      <w:r w:rsidRPr="00D17A6E">
        <w:rPr>
          <w:bCs/>
        </w:rPr>
        <w:t>&lt;3&gt; Строка дублируется для каждого разделенного помещения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bookmarkStart w:id="4" w:name="Par523"/>
      <w:bookmarkEnd w:id="4"/>
      <w:r w:rsidRPr="00D17A6E">
        <w:rPr>
          <w:bCs/>
        </w:rPr>
        <w:t>&lt;4&gt; Строка дублируется для каждого объединенного помещения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Примечание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</w:rPr>
      </w:pPr>
      <w:r w:rsidRPr="00D17A6E">
        <w:rPr>
          <w:bCs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</w:rPr>
      </w:pPr>
      <w:r w:rsidRPr="00D17A6E">
        <w:rPr>
          <w:bCs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CE615E" w:rsidRPr="00D17A6E" w:rsidTr="0092601F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bookmarkStart w:id="5" w:name="Par529"/>
            <w:bookmarkEnd w:id="5"/>
            <w:r w:rsidRPr="00D17A6E">
              <w:rPr>
                <w:bCs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).</w:t>
            </w: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FB0F13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</w:rPr>
      </w:pPr>
      <w:r w:rsidRPr="00D17A6E">
        <w:rPr>
          <w:bCs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  <w:r>
        <w:rPr>
          <w:lang w:eastAsia="ar-SA"/>
        </w:rPr>
        <w:br w:type="page"/>
      </w:r>
    </w:p>
    <w:p w:rsidR="00CE615E" w:rsidRPr="00193111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193111">
        <w:rPr>
          <w:lang w:eastAsia="ar-SA"/>
        </w:rPr>
        <w:lastRenderedPageBreak/>
        <w:t>Приложение №</w:t>
      </w:r>
      <w:r>
        <w:rPr>
          <w:lang w:eastAsia="ar-SA"/>
        </w:rPr>
        <w:t>2</w:t>
      </w:r>
    </w:p>
    <w:p w:rsidR="00CE615E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D17A6E">
        <w:t>«</w:t>
      </w:r>
      <w:r w:rsidRPr="00D17A6E">
        <w:rPr>
          <w:bCs/>
        </w:rPr>
        <w:t>Присвоение, изменение и аннулирование адресов муниципального образования</w:t>
      </w:r>
      <w:r w:rsidRPr="00D17A6E">
        <w:t xml:space="preserve">» </w:t>
      </w:r>
    </w:p>
    <w:p w:rsidR="00CE615E" w:rsidRPr="00D17A6E" w:rsidRDefault="00CE615E" w:rsidP="00CE615E">
      <w:pPr>
        <w:autoSpaceDE w:val="0"/>
        <w:autoSpaceDN w:val="0"/>
        <w:adjustRightInd w:val="0"/>
        <w:ind w:left="4962" w:right="-1"/>
        <w:jc w:val="center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AE05C4">
        <w:rPr>
          <w:b/>
        </w:rPr>
        <w:t xml:space="preserve">ЗАЯВЛЕНИЕ О </w:t>
      </w:r>
      <w:r>
        <w:rPr>
          <w:b/>
        </w:rPr>
        <w:t>ПРЕДОСТАВЛЕНИИ 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008"/>
        <w:gridCol w:w="708"/>
        <w:gridCol w:w="435"/>
        <w:gridCol w:w="550"/>
        <w:gridCol w:w="1992"/>
      </w:tblGrid>
      <w:tr w:rsidR="00CE615E" w:rsidRPr="00D17A6E" w:rsidTr="0092601F"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ление принято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регистрационный номер </w:t>
            </w:r>
            <w:r>
              <w:rPr>
                <w:bCs/>
              </w:rPr>
              <w:t>5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листов заявления 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прилагаемых документов ____,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том числе оригиналов ___, копий ____, количество листов в оригиналах ____, копиях 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О должностного лица 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пись должностного лица ____________</w:t>
            </w:r>
          </w:p>
        </w:tc>
      </w:tr>
      <w:tr w:rsidR="00CE615E" w:rsidRPr="00D17A6E" w:rsidTr="0092601F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585827">
              <w:rPr>
                <w:b/>
                <w:bCs/>
                <w:i/>
                <w:u w:val="single"/>
              </w:rPr>
              <w:t>администрацию Скворцовского сельского поселения</w:t>
            </w:r>
          </w:p>
          <w:p w:rsidR="00CE615E" w:rsidRPr="00585827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i/>
                <w:sz w:val="20"/>
              </w:rPr>
            </w:pPr>
            <w:r w:rsidRPr="00585827">
              <w:rPr>
                <w:bCs/>
                <w:i/>
                <w:sz w:val="20"/>
              </w:rPr>
              <w:t>(наименование органа местного самоуправления, органа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585827">
              <w:rPr>
                <w:bCs/>
                <w:i/>
                <w:sz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1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«</w:t>
            </w:r>
            <w:r>
              <w:rPr>
                <w:bCs/>
              </w:rPr>
              <w:t>25</w:t>
            </w:r>
            <w:r w:rsidRPr="00D17A6E">
              <w:rPr>
                <w:bCs/>
              </w:rPr>
              <w:t xml:space="preserve">» </w:t>
            </w:r>
            <w:r>
              <w:rPr>
                <w:bCs/>
              </w:rPr>
              <w:t>марта 2021</w:t>
            </w:r>
            <w:r w:rsidRPr="00D17A6E">
              <w:rPr>
                <w:bCs/>
              </w:rPr>
              <w:t xml:space="preserve"> г.</w:t>
            </w: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ошу в отношении объекта адресации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585827">
              <w:rPr>
                <w:bCs/>
              </w:rPr>
              <w:t>Строение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585827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своить адрес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связи с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оличество образуемых земельных </w:t>
            </w:r>
            <w:r w:rsidRPr="00D17A6E">
              <w:rPr>
                <w:bCs/>
              </w:rPr>
              <w:lastRenderedPageBreak/>
              <w:t>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объединяемого земельного участка </w:t>
            </w:r>
            <w:hyperlink r:id="rId34" w:anchor="Par520" w:history="1">
              <w:r w:rsidRPr="00D17A6E">
                <w:rPr>
                  <w:rStyle w:val="ad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Адрес объединяемого земельного участка </w:t>
            </w:r>
            <w:hyperlink r:id="rId35" w:anchor="Par520" w:history="1">
              <w:r w:rsidRPr="00D17A6E">
                <w:rPr>
                  <w:rStyle w:val="ad"/>
                </w:rPr>
                <w:t>&lt;1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Республика Крым, Симферопольский р-н, с. Скворцово, ул.Калинина, д. 59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582"/>
        <w:gridCol w:w="1693"/>
        <w:gridCol w:w="1992"/>
      </w:tblGrid>
      <w:tr w:rsidR="00CE615E" w:rsidRPr="00D17A6E" w:rsidTr="0092601F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земельного участка, который перераспределяется </w:t>
            </w:r>
            <w:hyperlink r:id="rId36" w:anchor="Par521" w:history="1">
              <w:r w:rsidRPr="00D17A6E">
                <w:rPr>
                  <w:rStyle w:val="ad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Адрес земельного участка, который перераспределяется </w:t>
            </w:r>
            <w:hyperlink r:id="rId37" w:anchor="Par521" w:history="1">
              <w:r w:rsidRPr="00D17A6E">
                <w:rPr>
                  <w:rStyle w:val="ad"/>
                </w:rPr>
                <w:t>&lt;2&gt;</w:t>
              </w:r>
            </w:hyperlink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оительством, реконструкцией здания, сооружени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здания, сооружения</w:t>
            </w:r>
            <w:r>
              <w:rPr>
                <w:bCs/>
              </w:rPr>
              <w:t xml:space="preserve"> </w:t>
            </w:r>
            <w:r w:rsidRPr="00585827">
              <w:rPr>
                <w:bCs/>
              </w:rPr>
              <w:t>(строения)</w:t>
            </w:r>
            <w:r>
              <w:rPr>
                <w:bCs/>
              </w:rPr>
              <w:t xml:space="preserve"> </w:t>
            </w:r>
            <w:r w:rsidRPr="00D17A6E">
              <w:rPr>
                <w:bCs/>
              </w:rPr>
              <w:t>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помещения</w:t>
            </w: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978"/>
        <w:gridCol w:w="416"/>
        <w:gridCol w:w="994"/>
        <w:gridCol w:w="550"/>
        <w:gridCol w:w="1442"/>
      </w:tblGrid>
      <w:tr w:rsidR="00CE615E" w:rsidRPr="00D17A6E" w:rsidTr="0092601F"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значение помещения (жилое (нежилое) помещение) </w:t>
            </w:r>
            <w:hyperlink r:id="rId38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Вид помещения </w:t>
            </w:r>
            <w:hyperlink r:id="rId39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оличество помещений </w:t>
            </w:r>
            <w:hyperlink r:id="rId40" w:anchor="Par522" w:history="1">
              <w:r w:rsidRPr="00D17A6E">
                <w:rPr>
                  <w:rStyle w:val="ad"/>
                </w:rPr>
                <w:t>&lt;3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помещения, раздел которого осуществляетс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адастровый номер объединяемого помещения </w:t>
            </w:r>
            <w:hyperlink r:id="rId41" w:anchor="Par523" w:history="1">
              <w:r w:rsidRPr="00D17A6E">
                <w:rPr>
                  <w:rStyle w:val="ad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Адрес объединяемого помещения </w:t>
            </w:r>
            <w:hyperlink r:id="rId42" w:anchor="Par523" w:history="1">
              <w:r w:rsidRPr="00D17A6E">
                <w:rPr>
                  <w:rStyle w:val="ad"/>
                </w:rPr>
                <w:t>&lt;4&gt;</w:t>
              </w:r>
            </w:hyperlink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бразование нежилого помещ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здания, сооружения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1871"/>
        <w:gridCol w:w="1551"/>
        <w:gridCol w:w="1992"/>
      </w:tblGrid>
      <w:tr w:rsidR="00CE615E" w:rsidRPr="00D17A6E" w:rsidTr="0092601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ннулировать адрес объекта адресации: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именование муниципального района, </w:t>
            </w:r>
            <w:r w:rsidRPr="00585827">
              <w:rPr>
                <w:bCs/>
              </w:rPr>
              <w:t>муниципального округа,</w:t>
            </w:r>
            <w:r>
              <w:rPr>
                <w:bCs/>
              </w:rPr>
              <w:t xml:space="preserve"> городского </w:t>
            </w:r>
            <w:r w:rsidRPr="00D17A6E">
              <w:rPr>
                <w:bCs/>
              </w:rPr>
              <w:t>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именование населенного </w:t>
            </w:r>
            <w:r w:rsidRPr="00D17A6E">
              <w:rPr>
                <w:bCs/>
              </w:rPr>
              <w:lastRenderedPageBreak/>
              <w:t>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585827">
              <w:rPr>
                <w:bCs/>
              </w:rPr>
              <w:t>Наименование объекта адресации "земельный участок" и номер земельного участка или тип и номер здания (строения), сооруж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и номер помещения, расположенного в здании или сооружении</w:t>
            </w:r>
            <w:r>
              <w:rPr>
                <w:bCs/>
              </w:rPr>
              <w:t>,</w:t>
            </w:r>
            <w:r w:rsidRPr="0064731C">
              <w:rPr>
                <w:bCs/>
              </w:rPr>
              <w:t xml:space="preserve"> </w:t>
            </w:r>
            <w:r w:rsidRPr="00585827">
              <w:rPr>
                <w:bCs/>
              </w:rPr>
              <w:t>или наименование объекта адресации "машино-место" и номер машино-места в здании, сооружении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связи с: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кращением существования объекта адресации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3" w:history="1">
              <w:r w:rsidRPr="00D17A6E">
                <w:rPr>
                  <w:rStyle w:val="ad"/>
                </w:rPr>
                <w:t>пунктах 1</w:t>
              </w:r>
            </w:hyperlink>
            <w:r w:rsidRPr="00D17A6E">
              <w:rPr>
                <w:bCs/>
              </w:rPr>
              <w:t xml:space="preserve"> и </w:t>
            </w:r>
            <w:hyperlink r:id="rId44" w:history="1">
              <w:r w:rsidRPr="00D17A6E">
                <w:rPr>
                  <w:rStyle w:val="ad"/>
                </w:rPr>
                <w:t>3 части 2 статьи 27</w:t>
              </w:r>
            </w:hyperlink>
            <w:r w:rsidRPr="00D17A6E">
              <w:rPr>
                <w:bCs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своением объекту адресации нового адреса</w:t>
            </w: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862"/>
        <w:gridCol w:w="550"/>
        <w:gridCol w:w="1442"/>
      </w:tblGrid>
      <w:tr w:rsidR="00CE615E" w:rsidRPr="00D17A6E" w:rsidTr="0092601F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lastRenderedPageBreak/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зическое лицо: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 xml:space="preserve">Иванов 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Иван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Ива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Паспорт РФ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0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000014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ем выдан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01.04.2014</w:t>
            </w:r>
            <w:r w:rsidRPr="00D17A6E">
              <w:rPr>
                <w:bCs/>
              </w:rPr>
              <w:t xml:space="preserve">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ФМС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С. Скворцово</w:t>
            </w: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+79787869000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Ул. Калинина, 59</w:t>
            </w:r>
          </w:p>
        </w:tc>
        <w:tc>
          <w:tcPr>
            <w:tcW w:w="21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ПП (для российск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ещное право на объект адресации: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собственност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многофункциональном центре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E615E" w:rsidRPr="00D17A6E" w:rsidTr="0092601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Расписку в получении документов прошу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Расписка получена: __________________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подпись заявителя)</w:t>
            </w:r>
          </w:p>
        </w:tc>
      </w:tr>
      <w:tr w:rsidR="00CE615E" w:rsidRPr="00D17A6E" w:rsidTr="0092601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е направлять</w:t>
            </w: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168"/>
        <w:gridCol w:w="666"/>
        <w:gridCol w:w="885"/>
        <w:gridCol w:w="511"/>
        <w:gridCol w:w="1481"/>
      </w:tblGrid>
      <w:tr w:rsidR="00CE615E" w:rsidRPr="00D17A6E" w:rsidTr="0092601F"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Заявитель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изическое лицо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отчество (полностью) (при </w:t>
            </w:r>
            <w:r w:rsidRPr="00D17A6E">
              <w:rPr>
                <w:bCs/>
              </w:rPr>
              <w:lastRenderedPageBreak/>
              <w:t>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lastRenderedPageBreak/>
              <w:t>ИНН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ем выдан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ИНН (для российск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омер регистрации (для иностранного юридического лица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адрес электронной почты (при наличии)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30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наименование и реквизиты документа, подтверждающего полномочия </w:t>
            </w:r>
            <w:r w:rsidRPr="00D17A6E">
              <w:rPr>
                <w:bCs/>
              </w:rPr>
              <w:lastRenderedPageBreak/>
              <w:t>представителя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окументы, прилагаемые к заявлению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C078A0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Паспорт гражданина РФ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Копия в количестве </w:t>
            </w:r>
            <w:r>
              <w:rPr>
                <w:bCs/>
              </w:rPr>
              <w:t>1</w:t>
            </w:r>
            <w:r w:rsidRPr="00D17A6E">
              <w:rPr>
                <w:bCs/>
              </w:rPr>
              <w:t xml:space="preserve">экз., на </w:t>
            </w:r>
            <w:r>
              <w:rPr>
                <w:bCs/>
              </w:rPr>
              <w:t>1</w:t>
            </w:r>
            <w:r w:rsidRPr="00D17A6E">
              <w:rPr>
                <w:bCs/>
              </w:rPr>
              <w:t xml:space="preserve"> л.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>
              <w:rPr>
                <w:bCs/>
              </w:rPr>
              <w:t>Выписка из ЕГРН на земельный участок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 xml:space="preserve">Оригинал в количестве </w:t>
            </w:r>
            <w:r>
              <w:rPr>
                <w:bCs/>
              </w:rPr>
              <w:t>1</w:t>
            </w:r>
            <w:r w:rsidRPr="00D17A6E">
              <w:rPr>
                <w:bCs/>
              </w:rPr>
              <w:t xml:space="preserve">экз., на </w:t>
            </w:r>
            <w:r>
              <w:rPr>
                <w:bCs/>
              </w:rPr>
              <w:t>3</w:t>
            </w:r>
            <w:r w:rsidRPr="00D17A6E">
              <w:rPr>
                <w:bCs/>
              </w:rPr>
              <w:t xml:space="preserve">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пия в количестве ___ экз., на ___ л.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Копия в количестве ___ экз., на ___ л.</w:t>
            </w:r>
          </w:p>
        </w:tc>
      </w:tr>
      <w:tr w:rsidR="00CE615E" w:rsidRPr="00D17A6E" w:rsidTr="0092601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имечание:</w:t>
            </w: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rPr>
                <w:bCs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CE615E" w:rsidRPr="00D17A6E" w:rsidTr="0092601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Лист № 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856D48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  <w:lang w:val="en-US"/>
              </w:rPr>
            </w:pPr>
            <w:r w:rsidRPr="00D17A6E">
              <w:rPr>
                <w:bCs/>
              </w:rPr>
              <w:t xml:space="preserve">Всего листов </w:t>
            </w:r>
            <w:r>
              <w:rPr>
                <w:bCs/>
                <w:lang w:val="en-US"/>
              </w:rPr>
              <w:t>6</w:t>
            </w:r>
          </w:p>
        </w:tc>
      </w:tr>
      <w:tr w:rsidR="00CE615E" w:rsidRPr="00D17A6E" w:rsidTr="0092601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jc w:val="both"/>
              <w:rPr>
                <w:bCs/>
              </w:rPr>
            </w:pPr>
            <w:r w:rsidRPr="00D17A6E">
              <w:rPr>
                <w:bCs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</w:t>
            </w:r>
            <w:r w:rsidRPr="00D17A6E">
              <w:rPr>
                <w:bCs/>
              </w:rPr>
              <w:lastRenderedPageBreak/>
              <w:t>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Настоящим также подтверждаю, что: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сведения, указанные в настоящем заявлении, на дату представления заявления достоверны;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Дата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_______________________</w:t>
            </w:r>
          </w:p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«__» ___________ ____ г.</w:t>
            </w:r>
          </w:p>
        </w:tc>
      </w:tr>
      <w:tr w:rsidR="00CE615E" w:rsidRPr="00D17A6E" w:rsidTr="009260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  <w:tr w:rsidR="00CE615E" w:rsidRPr="00D17A6E" w:rsidTr="0092601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--------------------------------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&lt;1&gt; Строка дублируется для каждого объединенного земельного участка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&lt;2&gt; Строка дублируется для каждого перераспределенного земельного участка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&lt;3&gt; Строка дублируется для каждого разделенного помещения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&lt;4&gt; Строка дублируется для каждого объединенного помещения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  <w:r w:rsidRPr="00D17A6E">
        <w:rPr>
          <w:bCs/>
        </w:rPr>
        <w:t>Примечание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</w:rPr>
      </w:pPr>
      <w:r w:rsidRPr="00D17A6E">
        <w:rPr>
          <w:bCs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jc w:val="both"/>
        <w:rPr>
          <w:bCs/>
        </w:rPr>
      </w:pPr>
      <w:r w:rsidRPr="00D17A6E">
        <w:rPr>
          <w:bCs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CE615E" w:rsidRPr="00D17A6E" w:rsidTr="0092601F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15E" w:rsidRPr="00D17A6E" w:rsidRDefault="00CE615E" w:rsidP="0092601F">
            <w:pPr>
              <w:widowControl w:val="0"/>
              <w:shd w:val="clear" w:color="auto" w:fill="FFFFFF"/>
              <w:tabs>
                <w:tab w:val="left" w:pos="744"/>
                <w:tab w:val="left" w:pos="3014"/>
              </w:tabs>
              <w:suppressAutoHyphens/>
              <w:autoSpaceDE w:val="0"/>
              <w:rPr>
                <w:bCs/>
              </w:rPr>
            </w:pPr>
            <w:r w:rsidRPr="00D17A6E">
              <w:rPr>
                <w:bCs/>
              </w:rPr>
              <w:t>).</w:t>
            </w:r>
          </w:p>
        </w:tc>
      </w:tr>
    </w:tbl>
    <w:p w:rsidR="00CE615E" w:rsidRPr="00D17A6E" w:rsidRDefault="00CE615E" w:rsidP="00CE615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bCs/>
        </w:rPr>
      </w:pPr>
    </w:p>
    <w:p w:rsidR="00CE615E" w:rsidRPr="00AE05C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D17A6E">
        <w:rPr>
          <w:bCs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E615E" w:rsidRDefault="00CE615E" w:rsidP="00CE615E">
      <w:pPr>
        <w:widowControl w:val="0"/>
        <w:autoSpaceDE w:val="0"/>
        <w:autoSpaceDN w:val="0"/>
        <w:ind w:firstLine="567"/>
        <w:jc w:val="both"/>
        <w:rPr>
          <w:b/>
        </w:rPr>
      </w:pPr>
      <w:r>
        <w:rPr>
          <w:b/>
        </w:rPr>
        <w:br w:type="page"/>
      </w:r>
    </w:p>
    <w:p w:rsidR="00CE615E" w:rsidRPr="00193111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lastRenderedPageBreak/>
        <w:t>Приложение №3</w:t>
      </w:r>
    </w:p>
    <w:p w:rsidR="00CE615E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D17A6E">
        <w:t>«</w:t>
      </w:r>
      <w:r w:rsidRPr="00D17A6E">
        <w:rPr>
          <w:bCs/>
        </w:rPr>
        <w:t>Присвоение, изменение и аннулирование адресов муниципального образования</w:t>
      </w:r>
      <w:r w:rsidRPr="00D17A6E">
        <w:t>»</w:t>
      </w:r>
    </w:p>
    <w:p w:rsidR="00CE615E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5705D4">
        <w:rPr>
          <w:b/>
        </w:rPr>
        <w:t xml:space="preserve">Решение о присвоении адреса </w:t>
      </w:r>
      <w:r>
        <w:rPr>
          <w:b/>
        </w:rPr>
        <w:t>объекту адресации</w:t>
      </w:r>
    </w:p>
    <w:p w:rsidR="00CE615E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b/>
          <w:kern w:val="3"/>
          <w:lang w:bidi="hi-IN"/>
        </w:rPr>
        <w:t>ПОСТАНОВЛЕНИЕ</w:t>
      </w:r>
    </w:p>
    <w:p w:rsidR="00CE615E" w:rsidRPr="006B55BF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kern w:val="3"/>
          <w:lang w:bidi="hi-IN"/>
        </w:rPr>
        <w:t>№____</w:t>
      </w:r>
    </w:p>
    <w:p w:rsidR="00CE615E" w:rsidRDefault="00CE615E" w:rsidP="00CE615E">
      <w:pPr>
        <w:widowControl w:val="0"/>
        <w:suppressAutoHyphens/>
        <w:autoSpaceDN w:val="0"/>
        <w:ind w:left="-142"/>
        <w:rPr>
          <w:kern w:val="3"/>
          <w:lang w:bidi="hi-IN"/>
        </w:rPr>
      </w:pPr>
      <w:r>
        <w:rPr>
          <w:kern w:val="3"/>
          <w:lang w:bidi="hi-IN"/>
        </w:rPr>
        <w:t xml:space="preserve">__.___.____ г. </w:t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  <w:t xml:space="preserve">                         </w:t>
      </w:r>
      <w:r>
        <w:rPr>
          <w:kern w:val="3"/>
          <w:lang w:bidi="hi-IN"/>
        </w:rPr>
        <w:tab/>
        <w:t xml:space="preserve">                      </w:t>
      </w:r>
      <w:r>
        <w:rPr>
          <w:kern w:val="3"/>
          <w:lang w:bidi="hi-IN"/>
        </w:rPr>
        <w:tab/>
        <w:t xml:space="preserve">                                       с. Скворцово</w:t>
      </w:r>
    </w:p>
    <w:p w:rsidR="00CE615E" w:rsidRPr="004F701F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О присвоении адресов жилым домам,</w:t>
      </w: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м в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Pr="00053A90" w:rsidRDefault="00CE615E" w:rsidP="00CE6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бразованием жилых домов с кадастровыми номерами __________________ площадью ____кв.м. и _______________ площадью ___ кв.м., образованных путем раздела жилого дома с кадастровым </w:t>
      </w:r>
      <w:r w:rsidRPr="00782E26">
        <w:rPr>
          <w:rFonts w:ascii="Times New Roman" w:hAnsi="Times New Roman" w:cs="Times New Roman"/>
          <w:sz w:val="24"/>
          <w:szCs w:val="24"/>
        </w:rPr>
        <w:t xml:space="preserve">номером </w:t>
      </w:r>
      <w:r>
        <w:rPr>
          <w:rFonts w:ascii="Times New Roman" w:hAnsi="Times New Roman" w:cs="Times New Roman"/>
          <w:sz w:val="24"/>
          <w:szCs w:val="24"/>
        </w:rPr>
        <w:t>__________________общей площадью ____ кв.м., расположенного по адресу: ________________, р</w:t>
      </w:r>
      <w:r w:rsidRPr="00540FB7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540FB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9.11.2014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B7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2.05.2015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053A90">
        <w:rPr>
          <w:rFonts w:ascii="Times New Roman" w:hAnsi="Times New Roman" w:cs="Times New Roman"/>
          <w:sz w:val="24"/>
          <w:szCs w:val="24"/>
        </w:rPr>
        <w:t xml:space="preserve">реестра, о внесении изменений и признании утратившими силу некоторых актов Правительства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ворцовское</w:t>
      </w:r>
      <w:r w:rsidRPr="00053A90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53A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053A9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615E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5E" w:rsidRPr="00C744EB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Default="00CE615E" w:rsidP="00CE615E">
      <w:pPr>
        <w:ind w:firstLine="540"/>
        <w:jc w:val="both"/>
      </w:pPr>
      <w:r>
        <w:t xml:space="preserve">1. Присвоить адрес жилому дому с кадастровым номером ________________, площадью _____ кв.м., и читать его в следующей редакции: 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____________________.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____________________________.</w:t>
      </w:r>
    </w:p>
    <w:p w:rsidR="00CE615E" w:rsidRDefault="00CE615E" w:rsidP="00CE615E">
      <w:pPr>
        <w:ind w:firstLine="540"/>
        <w:jc w:val="both"/>
      </w:pPr>
      <w:r>
        <w:t>2. Присвоить адрес жилому дому с кадастровым номером____________________, площадью ____ кв.м., и читать его в следующей редакции: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______________________;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 _____________________________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нные по присвоению адреса внести в Федеральную информационную адресную систему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  <w:r>
        <w:t>Глава администрации</w:t>
      </w:r>
    </w:p>
    <w:p w:rsidR="00CE615E" w:rsidRDefault="00CE615E" w:rsidP="00CE615E">
      <w:pPr>
        <w:keepNext/>
        <w:widowControl w:val="0"/>
        <w:suppressAutoHyphens/>
        <w:autoSpaceDN w:val="0"/>
        <w:ind w:left="-567" w:right="26"/>
        <w:jc w:val="center"/>
        <w:rPr>
          <w:rFonts w:eastAsia="Lucida Sans Unicode" w:cs="Mangal"/>
          <w:kern w:val="3"/>
          <w:lang w:eastAsia="zh-CN" w:bidi="hi-IN"/>
        </w:rPr>
      </w:pPr>
      <w:r>
        <w:t xml:space="preserve">Скворцов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Ю.Дермоян</w:t>
      </w:r>
      <w:r>
        <w:rPr>
          <w:kern w:val="3"/>
          <w:sz w:val="28"/>
          <w:szCs w:val="28"/>
          <w:lang w:bidi="hi-IN"/>
        </w:rPr>
        <w:t xml:space="preserve">      </w:t>
      </w: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Default="00CE615E" w:rsidP="00CE615E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lastRenderedPageBreak/>
        <w:t>Приложение №</w:t>
      </w:r>
      <w:r>
        <w:rPr>
          <w:lang w:eastAsia="ar-SA"/>
        </w:rPr>
        <w:t>4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5705D4">
        <w:rPr>
          <w:b/>
        </w:rPr>
        <w:t xml:space="preserve">Решение о присвоении адреса </w:t>
      </w:r>
      <w:r>
        <w:rPr>
          <w:b/>
        </w:rPr>
        <w:t>объекту адресации</w:t>
      </w:r>
    </w:p>
    <w:p w:rsidR="00CE615E" w:rsidRDefault="00CE615E" w:rsidP="00CE615E">
      <w:pPr>
        <w:widowControl w:val="0"/>
        <w:suppressAutoHyphens/>
        <w:autoSpaceDN w:val="0"/>
        <w:rPr>
          <w:rFonts w:eastAsia="Lucida Sans Unicode" w:cs="Mangal"/>
          <w:kern w:val="3"/>
          <w:lang w:eastAsia="zh-CN" w:bidi="hi-IN"/>
        </w:rPr>
      </w:pPr>
    </w:p>
    <w:p w:rsidR="00CE615E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b/>
          <w:kern w:val="3"/>
          <w:lang w:bidi="hi-IN"/>
        </w:rPr>
        <w:t>ПОСТАНОВЛЕНИЕ</w:t>
      </w:r>
    </w:p>
    <w:p w:rsidR="00CE615E" w:rsidRPr="006B55BF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kern w:val="3"/>
          <w:lang w:bidi="hi-IN"/>
        </w:rPr>
        <w:t>№1</w:t>
      </w:r>
    </w:p>
    <w:p w:rsidR="00CE615E" w:rsidRDefault="00CE615E" w:rsidP="00CE615E">
      <w:pPr>
        <w:widowControl w:val="0"/>
        <w:suppressAutoHyphens/>
        <w:autoSpaceDN w:val="0"/>
        <w:ind w:left="-142"/>
        <w:rPr>
          <w:kern w:val="3"/>
          <w:lang w:bidi="hi-IN"/>
        </w:rPr>
      </w:pPr>
      <w:r>
        <w:rPr>
          <w:kern w:val="3"/>
          <w:lang w:bidi="hi-IN"/>
        </w:rPr>
        <w:t xml:space="preserve">24.03.2021 г. </w:t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  <w:t xml:space="preserve">                         </w:t>
      </w:r>
      <w:r>
        <w:rPr>
          <w:kern w:val="3"/>
          <w:lang w:bidi="hi-IN"/>
        </w:rPr>
        <w:tab/>
        <w:t xml:space="preserve">                      </w:t>
      </w:r>
      <w:r>
        <w:rPr>
          <w:kern w:val="3"/>
          <w:lang w:bidi="hi-IN"/>
        </w:rPr>
        <w:tab/>
        <w:t xml:space="preserve">                                       с. Скворцово</w:t>
      </w:r>
    </w:p>
    <w:p w:rsidR="00CE615E" w:rsidRPr="004F701F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О присвоении адре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жилому дому,</w:t>
      </w: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ому в с. Скворцово по ул. </w:t>
      </w:r>
      <w:r>
        <w:rPr>
          <w:rFonts w:ascii="Times New Roman" w:hAnsi="Times New Roman" w:cs="Times New Roman"/>
          <w:b/>
          <w:i/>
          <w:sz w:val="24"/>
          <w:szCs w:val="24"/>
        </w:rPr>
        <w:t>Калинина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Pr="00053A90" w:rsidRDefault="00CE615E" w:rsidP="00CE6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0FB7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540FB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9.11.2014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B7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2.05.2015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053A90">
        <w:rPr>
          <w:rFonts w:ascii="Times New Roman" w:hAnsi="Times New Roman" w:cs="Times New Roman"/>
          <w:sz w:val="24"/>
          <w:szCs w:val="24"/>
        </w:rPr>
        <w:t xml:space="preserve">реестра, о внесении изменений и признании утратившими силу некоторых актов Правительства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ворцовское</w:t>
      </w:r>
      <w:r w:rsidRPr="00053A90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53A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053A9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615E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5E" w:rsidRPr="00C744EB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Default="00CE615E" w:rsidP="00CE615E">
      <w:pPr>
        <w:ind w:firstLine="540"/>
        <w:jc w:val="both"/>
      </w:pPr>
      <w:r>
        <w:t xml:space="preserve">1. Присвоить адрес жилому дому с кадастровым номером 90:12:160102:1, площадью 54,9 кв.м., и читать его в следующей редакции: 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с. Скворцово, ул. Калинина, д. 59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 с. Скворцово, ул. Калинина, д. 59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нные по присвоению адреса внести в Федеральную информационную адресную систему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данного постановления оставляю за собой.</w:t>
      </w: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  <w:r>
        <w:t>Глава администрации</w:t>
      </w:r>
    </w:p>
    <w:p w:rsidR="00CE615E" w:rsidRDefault="00CE615E" w:rsidP="00CE615E">
      <w:pPr>
        <w:jc w:val="both"/>
      </w:pPr>
      <w:r>
        <w:t xml:space="preserve">Скворцов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Ю.Дермоян</w:t>
      </w: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Pr="005705D4" w:rsidRDefault="00CE615E" w:rsidP="00CE615E">
      <w:pPr>
        <w:spacing w:after="200" w:line="276" w:lineRule="auto"/>
        <w:rPr>
          <w:b/>
        </w:rPr>
      </w:pPr>
      <w:r w:rsidRPr="005705D4">
        <w:rPr>
          <w:b/>
        </w:rPr>
        <w:br w:type="page"/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lastRenderedPageBreak/>
        <w:t>Приложение №</w:t>
      </w:r>
      <w:r>
        <w:rPr>
          <w:lang w:eastAsia="ar-SA"/>
        </w:rPr>
        <w:t>5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ФОРМА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решения об отказе в присвоении объекту адресации адреса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аннулировании его адреса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Ф.И.О., адрес заявителя (представителя) заявителя)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регистрационный номер заявления о присвоени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ъекту адресации адреса или аннулировании его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адрес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Решение об отказе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 присвоении объекту адресации адреса или аннулировании его адреса</w:t>
      </w:r>
    </w:p>
    <w:p w:rsidR="00CE615E" w:rsidRPr="00D17A6E" w:rsidRDefault="00CE615E" w:rsidP="00CE615E">
      <w:pPr>
        <w:jc w:val="center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т ___________     N 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органа государственной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ласти субъекта Российской Федерации - города федерального значения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ргана местного самоуправления внутригородского муниципального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разования города федерального значения, уполномоченного законом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субъекта Российской Федерации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сообщает, что __________________________________________________________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(Ф.И.О. заявителя в дательном падеже, наименование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номер и дата выдачи документа, подтверждающего личность, почтовый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адрес - для физического лица; полное наименование, ИНН, КПП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российского юридического лица), страна, дата и номер регистрации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иностранного юридического лица), почтовый адрес - для юридического лиц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на   основании  </w:t>
      </w:r>
      <w:hyperlink r:id="rId45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равил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присвоения,  изменения и аннулирования  адресов, утвержденных   </w:t>
      </w:r>
      <w:hyperlink r:id="rId46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остановлением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 Правительства    Российской    Федерации от 19 ноября 2014 г. N 1221, отказано в присвоении (аннулировании) адреса следующему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(нужное подчеркнуть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ъекту адресации ________________________________________________________________________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(вид и наименование объекта адресации, описание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местонахождения объекта адресации в случае обращения заявителя о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присвоении объекту адресации адреса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адрес объекта адресации в случае обращения заявителя об аннулировании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его адреса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(основание отказ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lastRenderedPageBreak/>
        <w:t xml:space="preserve">     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                                                                 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(должность, Ф.И.О.)                                                                                                     (подпись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М.П.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jc w:val="both"/>
      </w:pPr>
    </w:p>
    <w:p w:rsidR="00CE615E" w:rsidRDefault="00CE615E" w:rsidP="00CE615E">
      <w:pPr>
        <w:jc w:val="both"/>
      </w:pPr>
      <w:r>
        <w:br w:type="page"/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lastRenderedPageBreak/>
        <w:t>Приложение №</w:t>
      </w:r>
      <w:r>
        <w:rPr>
          <w:lang w:eastAsia="ar-SA"/>
        </w:rPr>
        <w:t>6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center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0E1F86">
        <w:rPr>
          <w:b/>
        </w:rPr>
        <w:t>Решение об отказе в присв</w:t>
      </w:r>
      <w:r>
        <w:rPr>
          <w:b/>
        </w:rPr>
        <w:t>оении адреса объекту адресаци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ФОРМА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решения об отказе в присвоении объекту адресации адреса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аннулировании его адреса</w:t>
      </w:r>
    </w:p>
    <w:p w:rsidR="00CE615E" w:rsidRPr="00D17A6E" w:rsidRDefault="00CE615E" w:rsidP="00CE615E">
      <w:pPr>
        <w:jc w:val="both"/>
      </w:pPr>
    </w:p>
    <w:p w:rsidR="00CE615E" w:rsidRPr="00C078A0" w:rsidRDefault="00CE615E" w:rsidP="00CE615E">
      <w:pPr>
        <w:pStyle w:val="af0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78A0">
        <w:rPr>
          <w:rFonts w:ascii="Times New Roman" w:hAnsi="Times New Roman" w:cs="Times New Roman"/>
          <w:i/>
          <w:sz w:val="22"/>
          <w:szCs w:val="22"/>
          <w:u w:val="single"/>
        </w:rPr>
        <w:t>Иванов Иван Иванович</w:t>
      </w:r>
    </w:p>
    <w:p w:rsidR="00CE615E" w:rsidRPr="00D17A6E" w:rsidRDefault="00CE615E" w:rsidP="00CE615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Ф.И.О., адрес заявителя (представителя) заявителя)</w:t>
      </w:r>
    </w:p>
    <w:p w:rsidR="00CE615E" w:rsidRPr="00D17A6E" w:rsidRDefault="00CE615E" w:rsidP="00CE615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1</w:t>
      </w:r>
    </w:p>
    <w:p w:rsidR="00CE615E" w:rsidRPr="00D17A6E" w:rsidRDefault="00CE615E" w:rsidP="00CE615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регистрационный номер заявления о присвоении</w:t>
      </w:r>
    </w:p>
    <w:p w:rsidR="00CE615E" w:rsidRPr="00D17A6E" w:rsidRDefault="00CE615E" w:rsidP="00CE615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ъекту адресации адреса или аннулировании его</w:t>
      </w:r>
    </w:p>
    <w:p w:rsidR="00CE615E" w:rsidRPr="00D17A6E" w:rsidRDefault="00CE615E" w:rsidP="00CE615E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адрес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Решение об отказе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 присвоении объекту адресации адреса или аннулировании его адреса</w:t>
      </w:r>
    </w:p>
    <w:p w:rsidR="00CE615E" w:rsidRPr="00D17A6E" w:rsidRDefault="00CE615E" w:rsidP="00CE615E">
      <w:pPr>
        <w:jc w:val="center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4.03.2021</w:t>
      </w:r>
      <w:r w:rsidRPr="00D17A6E">
        <w:rPr>
          <w:rFonts w:ascii="Times New Roman" w:hAnsi="Times New Roman" w:cs="Times New Roman"/>
          <w:sz w:val="22"/>
          <w:szCs w:val="22"/>
        </w:rPr>
        <w:t xml:space="preserve">    N 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CE615E" w:rsidRPr="00C078A0" w:rsidRDefault="00CE615E" w:rsidP="00CE615E">
      <w:pPr>
        <w:pStyle w:val="af0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78A0">
        <w:rPr>
          <w:rFonts w:ascii="Times New Roman" w:hAnsi="Times New Roman" w:cs="Times New Roman"/>
          <w:i/>
          <w:sz w:val="22"/>
          <w:szCs w:val="22"/>
          <w:u w:val="single"/>
        </w:rPr>
        <w:t xml:space="preserve">Администрация Скворцовского сельского поселения  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органа государственной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ласти субъекта Российской Федерации - города федерального значения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ргана местного самоуправления внутригородского муниципального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разования города федерального значения, уполномоченного законом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субъекта Российской Федерации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сообщает, что </w:t>
      </w:r>
      <w:r w:rsidRPr="00C078A0">
        <w:rPr>
          <w:rFonts w:ascii="Times New Roman" w:hAnsi="Times New Roman" w:cs="Times New Roman"/>
          <w:i/>
          <w:sz w:val="22"/>
          <w:szCs w:val="22"/>
          <w:u w:val="single"/>
        </w:rPr>
        <w:t>Иванову Ивану Ивановичу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(Ф.И.О. заявителя в дательном падеже, наименование,</w:t>
      </w:r>
    </w:p>
    <w:p w:rsidR="00CE615E" w:rsidRPr="00C078A0" w:rsidRDefault="00CE615E" w:rsidP="00CE615E">
      <w:pPr>
        <w:pStyle w:val="af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78A0">
        <w:rPr>
          <w:rFonts w:ascii="Times New Roman" w:hAnsi="Times New Roman" w:cs="Times New Roman"/>
          <w:i/>
          <w:sz w:val="22"/>
          <w:szCs w:val="22"/>
          <w:u w:val="single"/>
        </w:rPr>
        <w:t>паспорт РФ 0014 №000014, выдан 01.04.2014 ФМС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номер и дата выдачи документа, подтверждающего личность, почтовый</w:t>
      </w:r>
    </w:p>
    <w:p w:rsidR="00CE615E" w:rsidRPr="00C078A0" w:rsidRDefault="00CE615E" w:rsidP="00CE615E">
      <w:pPr>
        <w:pStyle w:val="af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78A0">
        <w:rPr>
          <w:rFonts w:ascii="Times New Roman" w:hAnsi="Times New Roman" w:cs="Times New Roman"/>
          <w:i/>
          <w:sz w:val="22"/>
          <w:szCs w:val="22"/>
          <w:u w:val="single"/>
        </w:rPr>
        <w:t>с. Скворцово, ул. Калинина, д. 59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адрес - для физического лица; полное наименование, ИНН, КПП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российского юридического лица), страна, дата и номер регистрации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иностранного юридического лица), почтовый адрес - для юридического лиц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на   основании  </w:t>
      </w:r>
      <w:hyperlink r:id="rId47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равил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присвоения,  изменения и аннулирования  адресов, утвержденных   </w:t>
      </w:r>
      <w:hyperlink r:id="rId48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остановлением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 Правительства    Российской    Федерации от 19 ноября 2014 г. N 1221, отказано в </w:t>
      </w:r>
      <w:r w:rsidRPr="00116F6E">
        <w:rPr>
          <w:rFonts w:ascii="Times New Roman" w:hAnsi="Times New Roman" w:cs="Times New Roman"/>
          <w:sz w:val="22"/>
          <w:szCs w:val="22"/>
          <w:u w:val="single"/>
        </w:rPr>
        <w:t>присвоении</w:t>
      </w:r>
      <w:r w:rsidRPr="00D17A6E">
        <w:rPr>
          <w:rFonts w:ascii="Times New Roman" w:hAnsi="Times New Roman" w:cs="Times New Roman"/>
          <w:sz w:val="22"/>
          <w:szCs w:val="22"/>
        </w:rPr>
        <w:t xml:space="preserve"> (аннулировании) адреса следующему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(нужное подчеркнуть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объекту адресации </w:t>
      </w:r>
      <w:r w:rsidRPr="00116F6E">
        <w:rPr>
          <w:rFonts w:ascii="Times New Roman" w:hAnsi="Times New Roman" w:cs="Times New Roman"/>
          <w:i/>
          <w:sz w:val="22"/>
          <w:szCs w:val="22"/>
          <w:u w:val="single"/>
        </w:rPr>
        <w:t>земельному участку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(вид и наименование объекта адресации, описание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местонахождения объекта адресации в случае обращения заявителя о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присвоении объекту адресации адреса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адрес объекта адресации в случае обращения заявителя об аннулировании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его адреса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в связи с </w:t>
      </w:r>
      <w:r>
        <w:rPr>
          <w:rFonts w:ascii="Times New Roman" w:hAnsi="Times New Roman" w:cs="Times New Roman"/>
          <w:sz w:val="22"/>
          <w:szCs w:val="22"/>
        </w:rPr>
        <w:t xml:space="preserve">представлением </w:t>
      </w:r>
      <w:r w:rsidRPr="00116F6E">
        <w:rPr>
          <w:rFonts w:ascii="Times New Roman" w:hAnsi="Times New Roman" w:cs="Times New Roman"/>
          <w:i/>
          <w:sz w:val="22"/>
          <w:szCs w:val="22"/>
          <w:u w:val="single"/>
        </w:rPr>
        <w:t>неполного пакета документов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(основание отказ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</w:t>
      </w:r>
      <w:r w:rsidRPr="00D17A6E">
        <w:rPr>
          <w:rFonts w:ascii="Times New Roman" w:hAnsi="Times New Roman" w:cs="Times New Roman"/>
          <w:sz w:val="22"/>
          <w:szCs w:val="22"/>
        </w:rPr>
        <w:lastRenderedPageBreak/>
        <w:t>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                                                                 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(должность, Ф.И.О.)                                                                                                     (подпись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М.П.</w:t>
      </w:r>
    </w:p>
    <w:p w:rsidR="00CE615E" w:rsidRPr="000E1F86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5705D4">
        <w:rPr>
          <w:b/>
        </w:rPr>
        <w:br w:type="page"/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lastRenderedPageBreak/>
        <w:t>Приложение №</w:t>
      </w:r>
      <w:r>
        <w:rPr>
          <w:lang w:eastAsia="ar-SA"/>
        </w:rPr>
        <w:t>7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0E1F86">
        <w:rPr>
          <w:b/>
        </w:rPr>
        <w:t>Решение об и</w:t>
      </w:r>
      <w:r w:rsidRPr="000E1F86">
        <w:rPr>
          <w:b/>
          <w:bCs/>
        </w:rPr>
        <w:t>зменении адреса объекта адресации</w:t>
      </w:r>
    </w:p>
    <w:p w:rsidR="00CE615E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b/>
          <w:kern w:val="3"/>
          <w:lang w:bidi="hi-IN"/>
        </w:rPr>
        <w:t>ПОСТАНОВЛЕНИЕ</w:t>
      </w:r>
    </w:p>
    <w:p w:rsidR="00CE615E" w:rsidRPr="006B55BF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kern w:val="3"/>
          <w:lang w:bidi="hi-IN"/>
        </w:rPr>
        <w:t>№____</w:t>
      </w:r>
    </w:p>
    <w:p w:rsidR="00CE615E" w:rsidRDefault="00CE615E" w:rsidP="00CE615E">
      <w:pPr>
        <w:widowControl w:val="0"/>
        <w:suppressAutoHyphens/>
        <w:autoSpaceDN w:val="0"/>
        <w:ind w:left="-142"/>
        <w:rPr>
          <w:kern w:val="3"/>
          <w:lang w:bidi="hi-IN"/>
        </w:rPr>
      </w:pPr>
      <w:r>
        <w:rPr>
          <w:kern w:val="3"/>
          <w:lang w:bidi="hi-IN"/>
        </w:rPr>
        <w:t xml:space="preserve">__.___.____ г. </w:t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  <w:t xml:space="preserve">                         </w:t>
      </w:r>
      <w:r>
        <w:rPr>
          <w:kern w:val="3"/>
          <w:lang w:bidi="hi-IN"/>
        </w:rPr>
        <w:tab/>
        <w:t xml:space="preserve">                      </w:t>
      </w:r>
      <w:r>
        <w:rPr>
          <w:kern w:val="3"/>
          <w:lang w:bidi="hi-IN"/>
        </w:rPr>
        <w:tab/>
        <w:t xml:space="preserve">                                       с. Скворцово</w:t>
      </w:r>
    </w:p>
    <w:p w:rsidR="00CE615E" w:rsidRPr="004F701F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б изменении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адресов жилы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расположенны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Pr="00053A90" w:rsidRDefault="00CE615E" w:rsidP="00CE6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бразованием жилых домов с кадастровыми номерами __________________ площадью ____кв.м. и _______________ площадью ___ кв.м., образованных путем раздела жилого дома с кадастровым </w:t>
      </w:r>
      <w:r w:rsidRPr="00782E26">
        <w:rPr>
          <w:rFonts w:ascii="Times New Roman" w:hAnsi="Times New Roman" w:cs="Times New Roman"/>
          <w:sz w:val="24"/>
          <w:szCs w:val="24"/>
        </w:rPr>
        <w:t xml:space="preserve">номером </w:t>
      </w:r>
      <w:r>
        <w:rPr>
          <w:rFonts w:ascii="Times New Roman" w:hAnsi="Times New Roman" w:cs="Times New Roman"/>
          <w:sz w:val="24"/>
          <w:szCs w:val="24"/>
        </w:rPr>
        <w:t>__________________общей площадью ____ кв.м., расположенного по адресу: ________________, р</w:t>
      </w:r>
      <w:r w:rsidRPr="00540FB7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540FB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9.11.2014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B7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2.05.2015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053A90">
        <w:rPr>
          <w:rFonts w:ascii="Times New Roman" w:hAnsi="Times New Roman" w:cs="Times New Roman"/>
          <w:sz w:val="24"/>
          <w:szCs w:val="24"/>
        </w:rPr>
        <w:t xml:space="preserve">реестра, о внесении изменений и признании утратившими силу некоторых актов Правительства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ворцовское</w:t>
      </w:r>
      <w:r w:rsidRPr="00053A90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53A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053A9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615E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5E" w:rsidRPr="00C744EB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Default="00CE615E" w:rsidP="00CE615E">
      <w:pPr>
        <w:ind w:firstLine="540"/>
        <w:jc w:val="both"/>
      </w:pPr>
      <w:r>
        <w:t xml:space="preserve">1. Изменить адрес жилому дому с кадастровым номером ________________, площадью _____ кв.м., и читать его в следующей редакции: 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____________________.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____________________________.</w:t>
      </w:r>
    </w:p>
    <w:p w:rsidR="00CE615E" w:rsidRDefault="00CE615E" w:rsidP="00CE615E">
      <w:pPr>
        <w:ind w:firstLine="540"/>
        <w:jc w:val="both"/>
      </w:pPr>
      <w:r>
        <w:t>2. Изменить адрес жилому дому с кадастровым номером____________________, площадью ____ кв.м., и читать его в следующей редакции: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______________________;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 _____________________________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нные по присвоению адреса внести в Федеральную информационную адресную систему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  <w:r>
        <w:t>Глава администрации</w:t>
      </w:r>
    </w:p>
    <w:p w:rsidR="00CE615E" w:rsidRDefault="00CE615E" w:rsidP="00CE615E">
      <w:pPr>
        <w:keepNext/>
        <w:widowControl w:val="0"/>
        <w:suppressAutoHyphens/>
        <w:autoSpaceDN w:val="0"/>
        <w:ind w:left="-567" w:right="26"/>
        <w:jc w:val="center"/>
        <w:rPr>
          <w:rFonts w:eastAsia="Lucida Sans Unicode" w:cs="Mangal"/>
          <w:kern w:val="3"/>
          <w:lang w:eastAsia="zh-CN" w:bidi="hi-IN"/>
        </w:rPr>
      </w:pPr>
      <w:r>
        <w:t xml:space="preserve">Скворцов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Ю.Дермоян</w:t>
      </w:r>
      <w:r>
        <w:rPr>
          <w:kern w:val="3"/>
          <w:sz w:val="28"/>
          <w:szCs w:val="28"/>
          <w:lang w:bidi="hi-IN"/>
        </w:rPr>
        <w:t xml:space="preserve">      </w:t>
      </w:r>
    </w:p>
    <w:p w:rsidR="00CE615E" w:rsidRPr="000E1F86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Pr="005705D4" w:rsidRDefault="00CE615E" w:rsidP="00CE615E">
      <w:pPr>
        <w:spacing w:after="200" w:line="276" w:lineRule="auto"/>
        <w:rPr>
          <w:b/>
        </w:rPr>
      </w:pPr>
      <w:r w:rsidRPr="005705D4">
        <w:rPr>
          <w:b/>
        </w:rPr>
        <w:br w:type="page"/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lastRenderedPageBreak/>
        <w:t>Приложение №</w:t>
      </w:r>
      <w:r>
        <w:rPr>
          <w:lang w:eastAsia="ar-SA"/>
        </w:rPr>
        <w:t>8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0E1F86">
        <w:rPr>
          <w:b/>
        </w:rPr>
        <w:t>Решение об и</w:t>
      </w:r>
      <w:r w:rsidRPr="000E1F86">
        <w:rPr>
          <w:b/>
          <w:bCs/>
        </w:rPr>
        <w:t>зменении адреса объекта адресации</w:t>
      </w:r>
    </w:p>
    <w:p w:rsidR="00CE615E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b/>
          <w:kern w:val="3"/>
          <w:lang w:bidi="hi-IN"/>
        </w:rPr>
        <w:t>ПОСТАНОВЛЕНИЕ</w:t>
      </w:r>
    </w:p>
    <w:p w:rsidR="00CE615E" w:rsidRPr="006B55BF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kern w:val="3"/>
          <w:lang w:bidi="hi-IN"/>
        </w:rPr>
        <w:t>№1</w:t>
      </w:r>
    </w:p>
    <w:p w:rsidR="00CE615E" w:rsidRDefault="00CE615E" w:rsidP="00CE615E">
      <w:pPr>
        <w:widowControl w:val="0"/>
        <w:suppressAutoHyphens/>
        <w:autoSpaceDN w:val="0"/>
        <w:ind w:left="-142"/>
        <w:rPr>
          <w:kern w:val="3"/>
          <w:lang w:bidi="hi-IN"/>
        </w:rPr>
      </w:pPr>
      <w:r>
        <w:rPr>
          <w:kern w:val="3"/>
          <w:lang w:bidi="hi-IN"/>
        </w:rPr>
        <w:t xml:space="preserve">24.03.2021 г. </w:t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  <w:t xml:space="preserve">                         </w:t>
      </w:r>
      <w:r>
        <w:rPr>
          <w:kern w:val="3"/>
          <w:lang w:bidi="hi-IN"/>
        </w:rPr>
        <w:tab/>
        <w:t xml:space="preserve">                      </w:t>
      </w:r>
      <w:r>
        <w:rPr>
          <w:kern w:val="3"/>
          <w:lang w:bidi="hi-IN"/>
        </w:rPr>
        <w:tab/>
        <w:t xml:space="preserve">                                       с. Скворцово</w:t>
      </w:r>
    </w:p>
    <w:p w:rsidR="00CE615E" w:rsidRPr="004F701F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О присвоении адре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жилому дому,</w:t>
      </w: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ому в с. Скворцово по ул. </w:t>
      </w:r>
      <w:r>
        <w:rPr>
          <w:rFonts w:ascii="Times New Roman" w:hAnsi="Times New Roman" w:cs="Times New Roman"/>
          <w:b/>
          <w:i/>
          <w:sz w:val="24"/>
          <w:szCs w:val="24"/>
        </w:rPr>
        <w:t>Калинина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Pr="00053A90" w:rsidRDefault="00CE615E" w:rsidP="00CE6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0FB7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540FB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9.11.2014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B7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2.05.2015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053A90">
        <w:rPr>
          <w:rFonts w:ascii="Times New Roman" w:hAnsi="Times New Roman" w:cs="Times New Roman"/>
          <w:sz w:val="24"/>
          <w:szCs w:val="24"/>
        </w:rPr>
        <w:t xml:space="preserve">реестра, о внесении изменений и признании утратившими силу некоторых актов Правительства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ворцовское</w:t>
      </w:r>
      <w:r w:rsidRPr="00053A90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53A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053A9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615E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5E" w:rsidRPr="00C744EB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Default="00CE615E" w:rsidP="00CE615E">
      <w:pPr>
        <w:ind w:firstLine="540"/>
        <w:jc w:val="both"/>
      </w:pPr>
      <w:r>
        <w:t xml:space="preserve">1. Присвоить адрес жилому дому с кадастровым номером 90:12:160102:1, площадью 54,9 кв.м., и читать его в следующей редакции: 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с. Скворцово, ул. Калинина, д. 59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 с. Скворцово, ул. Калинина, д. 59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нные по присвоению адреса внести в Федеральную информационную адресную систему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данного постановления оставляю за собой.</w:t>
      </w: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  <w:r>
        <w:t>Глава администрации</w:t>
      </w:r>
    </w:p>
    <w:p w:rsidR="00CE615E" w:rsidRDefault="00CE615E" w:rsidP="00CE615E">
      <w:pPr>
        <w:jc w:val="both"/>
      </w:pPr>
      <w:r>
        <w:t xml:space="preserve">Скворцов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Ю.Дермоян</w:t>
      </w: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br w:type="page"/>
      </w: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Pr="005705D4" w:rsidRDefault="00CE615E" w:rsidP="00CE615E">
      <w:pPr>
        <w:spacing w:after="200" w:line="276" w:lineRule="auto"/>
        <w:rPr>
          <w:b/>
        </w:rPr>
      </w:pP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t>Приложение №</w:t>
      </w:r>
      <w:r>
        <w:rPr>
          <w:lang w:eastAsia="ar-SA"/>
        </w:rPr>
        <w:t>9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ФОРМА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решения об отказе в присвоении объекту адресации адреса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Style w:val="ae"/>
          <w:rFonts w:ascii="Times New Roman" w:hAnsi="Times New Roman" w:cs="Times New Roman"/>
          <w:bCs/>
          <w:sz w:val="22"/>
          <w:szCs w:val="22"/>
        </w:rPr>
        <w:t>аннулировании его адреса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Ф.И.О., адрес заявителя (представителя) заявителя)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регистрационный номер заявления о присвоени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ъекту адресации адреса или аннулировании его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адрес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Решение об отказе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 присвоении объекту адресации адреса или аннулировании его адреса</w:t>
      </w:r>
    </w:p>
    <w:p w:rsidR="00CE615E" w:rsidRPr="00D17A6E" w:rsidRDefault="00CE615E" w:rsidP="00CE615E">
      <w:pPr>
        <w:jc w:val="center"/>
      </w:pP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т ___________     N 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органа государственной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ласти субъекта Российской Федерации - города федерального значения или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ргана местного самоуправления внутригородского муниципального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разования города федерального значения, уполномоченного законом</w:t>
      </w:r>
    </w:p>
    <w:p w:rsidR="00CE615E" w:rsidRPr="00D17A6E" w:rsidRDefault="00CE615E" w:rsidP="00CE615E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субъекта Российской Федерации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сообщает, что __________________________________________________________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(Ф.И.О. заявителя в дательном падеже, наименование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номер и дата выдачи документа, подтверждающего личность, почтовый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адрес - для физического лица; полное наименование, ИНН, КПП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российского юридического лица), страна, дата и номер регистрации (для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иностранного юридического лица), почтовый адрес - для юридического лиц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на   основании  </w:t>
      </w:r>
      <w:hyperlink r:id="rId49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равил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присвоения,  изменения и аннулирования  адресов, утвержденных   </w:t>
      </w:r>
      <w:hyperlink r:id="rId50" w:history="1">
        <w:r w:rsidRPr="00D17A6E">
          <w:rPr>
            <w:rStyle w:val="af"/>
            <w:rFonts w:ascii="Times New Roman" w:hAnsi="Times New Roman"/>
            <w:sz w:val="22"/>
            <w:szCs w:val="22"/>
          </w:rPr>
          <w:t>постановлением</w:t>
        </w:r>
      </w:hyperlink>
      <w:r w:rsidRPr="00D17A6E">
        <w:rPr>
          <w:rFonts w:ascii="Times New Roman" w:hAnsi="Times New Roman" w:cs="Times New Roman"/>
          <w:sz w:val="22"/>
          <w:szCs w:val="22"/>
        </w:rPr>
        <w:t xml:space="preserve">    Правительства    Российской    Федерации от 19 ноября 2014 г. N 1221, отказано в присвоении (аннулировании) адреса следующему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(нужное подчеркнуть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объекту адресации ________________________________________________________________________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(вид и наименование объекта адресации, описание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местонахождения объекта адресации в случае обращения заявителя о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присвоении объекту адресации адреса,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адрес объекта адресации в случае обращения заявителя об аннулировании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его адреса)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.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(основание отказа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>______________________________________                                                                 _____________</w:t>
      </w: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(должность, Ф.И.О.)                                                                                                     (подпись)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17A6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М.П.</w:t>
      </w:r>
    </w:p>
    <w:p w:rsidR="00CE615E" w:rsidRPr="00D17A6E" w:rsidRDefault="00CE615E" w:rsidP="00CE615E">
      <w:pPr>
        <w:jc w:val="both"/>
      </w:pPr>
    </w:p>
    <w:p w:rsidR="00CE615E" w:rsidRPr="00D17A6E" w:rsidRDefault="00CE615E" w:rsidP="00CE615E">
      <w:pPr>
        <w:jc w:val="both"/>
      </w:pPr>
    </w:p>
    <w:p w:rsidR="00CE615E" w:rsidRDefault="00CE615E" w:rsidP="00CE615E">
      <w:pPr>
        <w:jc w:val="both"/>
      </w:pPr>
      <w:r>
        <w:br w:type="page"/>
      </w: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t>Приложение №1</w:t>
      </w:r>
      <w:r>
        <w:rPr>
          <w:lang w:eastAsia="ar-SA"/>
        </w:rPr>
        <w:t>0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  <w:r w:rsidRPr="000E1F86">
        <w:rPr>
          <w:b/>
        </w:rPr>
        <w:t>Решение об аннулиро</w:t>
      </w:r>
      <w:r>
        <w:rPr>
          <w:b/>
        </w:rPr>
        <w:t>вании адреса объекта адресации</w:t>
      </w:r>
    </w:p>
    <w:p w:rsidR="00CE615E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b/>
          <w:kern w:val="3"/>
          <w:lang w:bidi="hi-IN"/>
        </w:rPr>
        <w:t>ПОСТАНОВЛЕНИЕ</w:t>
      </w:r>
    </w:p>
    <w:p w:rsidR="00CE615E" w:rsidRPr="006B55BF" w:rsidRDefault="00CE615E" w:rsidP="00CE615E">
      <w:pPr>
        <w:widowControl w:val="0"/>
        <w:suppressAutoHyphens/>
        <w:autoSpaceDN w:val="0"/>
        <w:ind w:left="-142"/>
        <w:jc w:val="center"/>
        <w:rPr>
          <w:b/>
          <w:kern w:val="3"/>
          <w:lang w:bidi="hi-IN"/>
        </w:rPr>
      </w:pPr>
      <w:r>
        <w:rPr>
          <w:kern w:val="3"/>
          <w:lang w:bidi="hi-IN"/>
        </w:rPr>
        <w:t>№____</w:t>
      </w:r>
    </w:p>
    <w:p w:rsidR="00CE615E" w:rsidRDefault="00CE615E" w:rsidP="00CE615E">
      <w:pPr>
        <w:widowControl w:val="0"/>
        <w:suppressAutoHyphens/>
        <w:autoSpaceDN w:val="0"/>
        <w:ind w:left="-142"/>
        <w:rPr>
          <w:kern w:val="3"/>
          <w:lang w:bidi="hi-IN"/>
        </w:rPr>
      </w:pPr>
      <w:r>
        <w:rPr>
          <w:kern w:val="3"/>
          <w:lang w:bidi="hi-IN"/>
        </w:rPr>
        <w:t xml:space="preserve">__.___.____ г. </w:t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</w:r>
      <w:r>
        <w:rPr>
          <w:kern w:val="3"/>
          <w:lang w:bidi="hi-IN"/>
        </w:rPr>
        <w:tab/>
        <w:t xml:space="preserve">                         </w:t>
      </w:r>
      <w:r>
        <w:rPr>
          <w:kern w:val="3"/>
          <w:lang w:bidi="hi-IN"/>
        </w:rPr>
        <w:tab/>
        <w:t xml:space="preserve">                      </w:t>
      </w:r>
      <w:r>
        <w:rPr>
          <w:kern w:val="3"/>
          <w:lang w:bidi="hi-IN"/>
        </w:rPr>
        <w:tab/>
        <w:t xml:space="preserve">                                       с. Скворцово</w:t>
      </w:r>
    </w:p>
    <w:p w:rsidR="00CE615E" w:rsidRPr="004F701F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б аннулировании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адресов жилы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E615E" w:rsidRPr="00C02EDC" w:rsidRDefault="00CE615E" w:rsidP="00CE615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02EDC">
        <w:rPr>
          <w:rFonts w:ascii="Times New Roman" w:hAnsi="Times New Roman" w:cs="Times New Roman"/>
          <w:b/>
          <w:i/>
          <w:sz w:val="24"/>
          <w:szCs w:val="24"/>
        </w:rPr>
        <w:t>расположенны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02ED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Pr="00053A90" w:rsidRDefault="00CE615E" w:rsidP="00CE6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бразованием жилых домов с кадастровыми номерами __________________ площадью ____кв.м. и _______________ площадью ___ кв.м., образованных путем раздела жилого дома с кадастровым </w:t>
      </w:r>
      <w:r w:rsidRPr="00782E26">
        <w:rPr>
          <w:rFonts w:ascii="Times New Roman" w:hAnsi="Times New Roman" w:cs="Times New Roman"/>
          <w:sz w:val="24"/>
          <w:szCs w:val="24"/>
        </w:rPr>
        <w:t xml:space="preserve">номером </w:t>
      </w:r>
      <w:r>
        <w:rPr>
          <w:rFonts w:ascii="Times New Roman" w:hAnsi="Times New Roman" w:cs="Times New Roman"/>
          <w:sz w:val="24"/>
          <w:szCs w:val="24"/>
        </w:rPr>
        <w:t>__________________общей площадью ____ кв.м., расположенного по адресу: ________________, р</w:t>
      </w:r>
      <w:r w:rsidRPr="00540FB7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540FB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9.11.2014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B7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2.05.2015</w:t>
      </w:r>
      <w:r w:rsidRPr="00540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</w:t>
      </w:r>
      <w:r w:rsidRPr="00053A90">
        <w:rPr>
          <w:rFonts w:ascii="Times New Roman" w:hAnsi="Times New Roman" w:cs="Times New Roman"/>
          <w:sz w:val="24"/>
          <w:szCs w:val="24"/>
        </w:rPr>
        <w:t xml:space="preserve">реестра, о внесении изменений и признании утратившими силу некоторых актов Правительства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ворцовское</w:t>
      </w:r>
      <w:r w:rsidRPr="00053A90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53A9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053A9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615E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15E" w:rsidRPr="00C744EB" w:rsidRDefault="00CE615E" w:rsidP="00CE61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E615E" w:rsidRDefault="00CE615E" w:rsidP="00CE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15E" w:rsidRDefault="00CE615E" w:rsidP="00CE615E">
      <w:pPr>
        <w:ind w:firstLine="540"/>
        <w:jc w:val="both"/>
      </w:pPr>
      <w:r>
        <w:t xml:space="preserve">1. Аннулировать адрес жилому дому с кадастровым номером ________________, площадью _____ кв.м., и читать его в следующей редакции: </w:t>
      </w:r>
    </w:p>
    <w:p w:rsidR="00CE615E" w:rsidRDefault="00CE615E" w:rsidP="00CE615E">
      <w:pPr>
        <w:ind w:firstLine="540"/>
        <w:jc w:val="both"/>
      </w:pPr>
      <w:r>
        <w:t>Административное деление: Российская Федерация, Республика Крым, Симферопольский р-н, ____________________.</w:t>
      </w:r>
    </w:p>
    <w:p w:rsidR="00CE615E" w:rsidRDefault="00CE615E" w:rsidP="00CE615E">
      <w:pPr>
        <w:ind w:firstLine="540"/>
        <w:jc w:val="both"/>
      </w:pPr>
      <w:r>
        <w:t>Муниципальное деление: Российская Федерация, Республика Крым, Симферопольский муниципальный район, Скворцовское сельское поселение,____________________________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нные по присвоению адреса внести в Федеральную информационную адресную систему.</w:t>
      </w:r>
    </w:p>
    <w:p w:rsidR="00CE615E" w:rsidRDefault="00CE615E" w:rsidP="00CE615E">
      <w:pPr>
        <w:pStyle w:val="1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</w:p>
    <w:p w:rsidR="00CE615E" w:rsidRDefault="00CE615E" w:rsidP="00CE615E">
      <w:pPr>
        <w:jc w:val="both"/>
      </w:pPr>
      <w:r>
        <w:t>Глава администрации</w:t>
      </w:r>
    </w:p>
    <w:p w:rsidR="00CE615E" w:rsidRDefault="00CE615E" w:rsidP="00CE615E">
      <w:pPr>
        <w:keepNext/>
        <w:widowControl w:val="0"/>
        <w:suppressAutoHyphens/>
        <w:autoSpaceDN w:val="0"/>
        <w:ind w:left="-567" w:right="26"/>
        <w:jc w:val="center"/>
        <w:rPr>
          <w:rFonts w:eastAsia="Lucida Sans Unicode" w:cs="Mangal"/>
          <w:kern w:val="3"/>
          <w:lang w:eastAsia="zh-CN" w:bidi="hi-IN"/>
        </w:rPr>
      </w:pPr>
      <w:r>
        <w:t xml:space="preserve">Скворцов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Ю.Дермоян</w:t>
      </w:r>
      <w:r>
        <w:rPr>
          <w:kern w:val="3"/>
          <w:sz w:val="28"/>
          <w:szCs w:val="28"/>
          <w:lang w:bidi="hi-IN"/>
        </w:rPr>
        <w:t xml:space="preserve">      </w:t>
      </w:r>
    </w:p>
    <w:p w:rsidR="00CE615E" w:rsidRPr="000E1F86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CE615E" w:rsidRDefault="00CE615E" w:rsidP="00CE61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615E" w:rsidRPr="005705D4" w:rsidRDefault="00CE615E" w:rsidP="00CE615E">
      <w:pPr>
        <w:spacing w:after="200" w:line="276" w:lineRule="auto"/>
        <w:rPr>
          <w:b/>
        </w:rPr>
      </w:pP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t>Приложение №1</w:t>
      </w:r>
      <w:r>
        <w:rPr>
          <w:lang w:eastAsia="ar-SA"/>
        </w:rPr>
        <w:t>1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Pr="00D17A6E" w:rsidRDefault="00CE615E" w:rsidP="00CE615E">
      <w:pPr>
        <w:autoSpaceDE w:val="0"/>
        <w:autoSpaceDN w:val="0"/>
        <w:adjustRightInd w:val="0"/>
        <w:ind w:left="4962"/>
        <w:jc w:val="right"/>
        <w:rPr>
          <w:lang w:eastAsia="en-US"/>
        </w:rPr>
      </w:pP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lang w:eastAsia="en-US"/>
        </w:rPr>
      </w:pP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17A6E">
        <w:rPr>
          <w:b/>
          <w:lang w:eastAsia="en-US"/>
        </w:rPr>
        <w:t>РАСПИСКА В ПОЛУЧЕНИИ ДОКУМЕНТОВ</w:t>
      </w: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17A6E">
        <w:rPr>
          <w:b/>
          <w:lang w:eastAsia="en-US"/>
        </w:rPr>
        <w:t>№ _________ от ____________________</w:t>
      </w:r>
    </w:p>
    <w:p w:rsidR="00CE615E" w:rsidRPr="00D17A6E" w:rsidRDefault="00CE615E" w:rsidP="00CE615E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D17A6E">
        <w:rPr>
          <w:i/>
          <w:lang w:eastAsia="en-US"/>
        </w:rPr>
        <w:t xml:space="preserve">(соответствует реквизитам, </w:t>
      </w:r>
    </w:p>
    <w:p w:rsidR="00CE615E" w:rsidRPr="00D17A6E" w:rsidRDefault="00CE615E" w:rsidP="00CE615E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D17A6E">
        <w:rPr>
          <w:i/>
          <w:lang w:eastAsia="en-US"/>
        </w:rPr>
        <w:t>указанным в журнале регистрации)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Выдана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D17A6E">
        <w:rPr>
          <w:i/>
          <w:lang w:eastAsia="en-US"/>
        </w:rPr>
        <w:t>(Ф.И.О. заявителя)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Перечень документов, представленных заявителем самостоятельно: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1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2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3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4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 xml:space="preserve">5. 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6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7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D17A6E" w:rsidRDefault="00CE615E" w:rsidP="00CE615E">
      <w:pPr>
        <w:autoSpaceDE w:val="0"/>
        <w:autoSpaceDN w:val="0"/>
        <w:adjustRightInd w:val="0"/>
        <w:jc w:val="both"/>
        <w:rPr>
          <w:lang w:eastAsia="en-US"/>
        </w:rPr>
      </w:pPr>
      <w:r w:rsidRPr="00D17A6E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D17A6E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D17A6E">
        <w:rPr>
          <w:lang w:eastAsia="en-US"/>
        </w:rPr>
        <w:t>: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1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2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3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4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5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6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D17A6E">
        <w:rPr>
          <w:lang w:eastAsia="en-US"/>
        </w:rPr>
        <w:t>7. _________________________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lang w:eastAsia="en-US"/>
        </w:rPr>
      </w:pPr>
      <w:r w:rsidRPr="00D17A6E">
        <w:rPr>
          <w:lang w:eastAsia="en-US"/>
        </w:rPr>
        <w:t>_________________________________________________________</w:t>
      </w:r>
    </w:p>
    <w:p w:rsidR="00CE615E" w:rsidRPr="00D17A6E" w:rsidRDefault="00CE615E" w:rsidP="00CE615E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D17A6E">
        <w:rPr>
          <w:i/>
          <w:lang w:eastAsia="en-US"/>
        </w:rPr>
        <w:t>(должность, Ф.И.О. должностного лица, подпись</w:t>
      </w:r>
    </w:p>
    <w:p w:rsidR="00CE615E" w:rsidRPr="000F7CEA" w:rsidRDefault="00CE615E" w:rsidP="00CE615E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D17A6E">
        <w:rPr>
          <w:i/>
          <w:lang w:eastAsia="en-US"/>
        </w:rPr>
        <w:t>выдавшего расписку)</w:t>
      </w:r>
    </w:p>
    <w:p w:rsidR="00CE615E" w:rsidRDefault="00CE615E" w:rsidP="00CE615E">
      <w:pPr>
        <w:widowControl w:val="0"/>
        <w:autoSpaceDE w:val="0"/>
        <w:autoSpaceDN w:val="0"/>
        <w:ind w:firstLine="567"/>
        <w:jc w:val="both"/>
        <w:rPr>
          <w:b/>
        </w:rPr>
      </w:pPr>
      <w:r>
        <w:rPr>
          <w:b/>
        </w:rPr>
        <w:br w:type="page"/>
      </w: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5705D4">
        <w:rPr>
          <w:lang w:eastAsia="ar-SA"/>
        </w:rPr>
        <w:t>Приложение №1</w:t>
      </w:r>
      <w:r>
        <w:rPr>
          <w:lang w:eastAsia="ar-SA"/>
        </w:rPr>
        <w:t>2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  <w:r w:rsidRPr="005705D4">
        <w:rPr>
          <w:lang w:eastAsia="ar-SA"/>
        </w:rPr>
        <w:t xml:space="preserve">к технологической схеме предоставления муниципальной услуги </w:t>
      </w:r>
      <w:r w:rsidRPr="005705D4">
        <w:t>«</w:t>
      </w:r>
      <w:r w:rsidRPr="005705D4">
        <w:rPr>
          <w:bCs/>
        </w:rPr>
        <w:t>Присвоение, изменение и аннулирование адресов муниципального образования</w:t>
      </w:r>
      <w:r w:rsidRPr="005705D4">
        <w:t>»</w:t>
      </w:r>
    </w:p>
    <w:p w:rsidR="00CE615E" w:rsidRPr="005705D4" w:rsidRDefault="00CE615E" w:rsidP="00CE615E">
      <w:pPr>
        <w:autoSpaceDE w:val="0"/>
        <w:autoSpaceDN w:val="0"/>
        <w:adjustRightInd w:val="0"/>
        <w:ind w:left="4962" w:right="-1"/>
        <w:jc w:val="both"/>
      </w:pPr>
    </w:p>
    <w:p w:rsidR="00CE615E" w:rsidRPr="00A36CB4" w:rsidRDefault="00CE615E" w:rsidP="00CE615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36CB4">
        <w:rPr>
          <w:b/>
          <w:lang w:eastAsia="en-US"/>
        </w:rPr>
        <w:t>РАСПИСКА В ПОЛУЧЕНИИ ДОКУМЕНТОВ</w:t>
      </w:r>
    </w:p>
    <w:p w:rsidR="00CE615E" w:rsidRPr="00A36CB4" w:rsidRDefault="00CE615E" w:rsidP="00CE615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36CB4">
        <w:rPr>
          <w:b/>
          <w:lang w:eastAsia="en-US"/>
        </w:rPr>
        <w:t xml:space="preserve">№ </w:t>
      </w:r>
      <w:r>
        <w:rPr>
          <w:b/>
          <w:lang w:eastAsia="en-US"/>
        </w:rPr>
        <w:t>1</w:t>
      </w:r>
      <w:r w:rsidRPr="00A36CB4">
        <w:rPr>
          <w:b/>
          <w:lang w:eastAsia="en-US"/>
        </w:rPr>
        <w:t xml:space="preserve"> от </w:t>
      </w:r>
      <w:r>
        <w:rPr>
          <w:b/>
          <w:lang w:eastAsia="en-US"/>
        </w:rPr>
        <w:t>23.03.2021 г.</w:t>
      </w:r>
    </w:p>
    <w:p w:rsidR="00CE615E" w:rsidRPr="00A36CB4" w:rsidRDefault="00CE615E" w:rsidP="00CE615E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A36CB4">
        <w:rPr>
          <w:i/>
          <w:lang w:eastAsia="en-US"/>
        </w:rPr>
        <w:t xml:space="preserve">(соответствует реквизитам, </w:t>
      </w:r>
    </w:p>
    <w:p w:rsidR="00CE615E" w:rsidRPr="00A36CB4" w:rsidRDefault="00CE615E" w:rsidP="00CE615E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A36CB4">
        <w:rPr>
          <w:i/>
          <w:lang w:eastAsia="en-US"/>
        </w:rPr>
        <w:t>указанным в журнале регистрации)</w:t>
      </w:r>
    </w:p>
    <w:p w:rsidR="00CE615E" w:rsidRPr="009E0B24" w:rsidRDefault="00CE615E" w:rsidP="00CE615E">
      <w:pPr>
        <w:autoSpaceDE w:val="0"/>
        <w:autoSpaceDN w:val="0"/>
        <w:adjustRightInd w:val="0"/>
        <w:rPr>
          <w:i/>
          <w:u w:val="single"/>
          <w:lang w:eastAsia="en-US"/>
        </w:rPr>
      </w:pPr>
      <w:r w:rsidRPr="00A36CB4">
        <w:rPr>
          <w:lang w:eastAsia="en-US"/>
        </w:rPr>
        <w:t>Выдана</w:t>
      </w:r>
      <w:r>
        <w:rPr>
          <w:lang w:eastAsia="en-US"/>
        </w:rPr>
        <w:t xml:space="preserve"> </w:t>
      </w:r>
      <w:r w:rsidRPr="009E0B24">
        <w:rPr>
          <w:i/>
          <w:u w:val="single"/>
          <w:lang w:eastAsia="en-US"/>
        </w:rPr>
        <w:t>Иванову Ивану Ивановичу</w:t>
      </w:r>
    </w:p>
    <w:p w:rsidR="00CE615E" w:rsidRPr="00A36CB4" w:rsidRDefault="00CE615E" w:rsidP="00CE615E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A36CB4">
        <w:rPr>
          <w:i/>
          <w:lang w:eastAsia="en-US"/>
        </w:rPr>
        <w:t>(Ф.И.О. заявителя)</w:t>
      </w:r>
    </w:p>
    <w:p w:rsidR="00CE615E" w:rsidRPr="00A36CB4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A36CB4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A36CB4">
        <w:rPr>
          <w:lang w:eastAsia="en-US"/>
        </w:rPr>
        <w:t>Перечень документов, представленных заявителем самостоятельно:</w:t>
      </w:r>
    </w:p>
    <w:p w:rsidR="00CE615E" w:rsidRPr="00A36CB4" w:rsidRDefault="00CE615E" w:rsidP="00CE615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36CB4">
        <w:rPr>
          <w:rFonts w:ascii="Times New Roman" w:hAnsi="Times New Roman"/>
          <w:sz w:val="28"/>
          <w:szCs w:val="28"/>
        </w:rPr>
        <w:t>1) Документы, удостоверяющие личность;</w:t>
      </w:r>
    </w:p>
    <w:p w:rsidR="00CE615E" w:rsidRPr="00A36CB4" w:rsidRDefault="00CE615E" w:rsidP="00CE615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A36CB4">
        <w:rPr>
          <w:rFonts w:ascii="Times New Roman" w:hAnsi="Times New Roman"/>
          <w:sz w:val="28"/>
        </w:rPr>
        <w:t>2) Документ, подтверждающий полномочия представителя (если от имени заявителя действует представитель);</w:t>
      </w:r>
    </w:p>
    <w:p w:rsidR="00CE615E" w:rsidRPr="00A36CB4" w:rsidRDefault="00CE615E" w:rsidP="00CE615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ругие документы </w:t>
      </w:r>
      <w:r w:rsidRPr="003A6288">
        <w:rPr>
          <w:rFonts w:ascii="Times New Roman" w:hAnsi="Times New Roman"/>
          <w:i/>
          <w:sz w:val="28"/>
          <w:szCs w:val="28"/>
          <w:u w:val="single"/>
        </w:rPr>
        <w:t>выписка из ЕГРН на жилой дом.</w:t>
      </w:r>
    </w:p>
    <w:p w:rsidR="00CE615E" w:rsidRPr="00A36CB4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A36CB4" w:rsidRDefault="00CE615E" w:rsidP="00CE615E">
      <w:pPr>
        <w:autoSpaceDE w:val="0"/>
        <w:autoSpaceDN w:val="0"/>
        <w:adjustRightInd w:val="0"/>
        <w:jc w:val="both"/>
        <w:rPr>
          <w:lang w:eastAsia="en-US"/>
        </w:rPr>
      </w:pPr>
      <w:r w:rsidRPr="00A36CB4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A36CB4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A36CB4">
        <w:rPr>
          <w:lang w:eastAsia="en-US"/>
        </w:rPr>
        <w:t>:</w:t>
      </w:r>
    </w:p>
    <w:p w:rsidR="00CE615E" w:rsidRPr="00A36CB4" w:rsidRDefault="00CE615E" w:rsidP="00CE615E">
      <w:pPr>
        <w:autoSpaceDE w:val="0"/>
        <w:autoSpaceDN w:val="0"/>
        <w:adjustRightInd w:val="0"/>
        <w:rPr>
          <w:lang w:eastAsia="en-US"/>
        </w:rPr>
      </w:pPr>
      <w:r w:rsidRPr="00A36CB4">
        <w:rPr>
          <w:lang w:eastAsia="en-US"/>
        </w:rPr>
        <w:t>1. ____________________________________________________</w:t>
      </w:r>
      <w:r>
        <w:rPr>
          <w:lang w:eastAsia="en-US"/>
        </w:rPr>
        <w:t>_____________________________</w:t>
      </w:r>
    </w:p>
    <w:p w:rsidR="00CE615E" w:rsidRPr="00A36CB4" w:rsidRDefault="00CE615E" w:rsidP="00CE615E">
      <w:pPr>
        <w:autoSpaceDE w:val="0"/>
        <w:autoSpaceDN w:val="0"/>
        <w:adjustRightInd w:val="0"/>
        <w:rPr>
          <w:lang w:eastAsia="en-US"/>
        </w:rPr>
      </w:pPr>
    </w:p>
    <w:p w:rsidR="00CE615E" w:rsidRPr="009E0B24" w:rsidRDefault="00CE615E" w:rsidP="00CE615E">
      <w:pPr>
        <w:autoSpaceDE w:val="0"/>
        <w:autoSpaceDN w:val="0"/>
        <w:adjustRightInd w:val="0"/>
        <w:jc w:val="center"/>
        <w:rPr>
          <w:i/>
          <w:u w:val="single"/>
          <w:lang w:eastAsia="en-US"/>
        </w:rPr>
      </w:pPr>
      <w:r w:rsidRPr="009E0B24">
        <w:rPr>
          <w:i/>
          <w:u w:val="single"/>
          <w:lang w:eastAsia="en-US"/>
        </w:rPr>
        <w:t>зам. главы администрации Полянская Л.М. подпись</w:t>
      </w:r>
    </w:p>
    <w:p w:rsidR="00CE615E" w:rsidRPr="00A36CB4" w:rsidRDefault="00CE615E" w:rsidP="00CE615E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A36CB4">
        <w:rPr>
          <w:i/>
          <w:lang w:eastAsia="en-US"/>
        </w:rPr>
        <w:t>(должность, Ф.И.О. должностного лица, подпись</w:t>
      </w:r>
    </w:p>
    <w:p w:rsidR="00CE615E" w:rsidRPr="004C7C2A" w:rsidRDefault="00CE615E" w:rsidP="00CE615E">
      <w:pPr>
        <w:autoSpaceDE w:val="0"/>
        <w:autoSpaceDN w:val="0"/>
        <w:adjustRightInd w:val="0"/>
        <w:jc w:val="center"/>
      </w:pPr>
      <w:r w:rsidRPr="00A36CB4">
        <w:rPr>
          <w:i/>
          <w:lang w:eastAsia="en-US"/>
        </w:rPr>
        <w:t>выдавшего расписку)</w:t>
      </w:r>
    </w:p>
    <w:p w:rsidR="00CE615E" w:rsidRPr="005705D4" w:rsidRDefault="00CE615E" w:rsidP="00CE615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6C2D3A" w:rsidRDefault="006C2D3A" w:rsidP="00CE615E">
      <w:pPr>
        <w:autoSpaceDE w:val="0"/>
        <w:autoSpaceDN w:val="0"/>
        <w:adjustRightInd w:val="0"/>
        <w:ind w:left="4962" w:right="-1"/>
        <w:jc w:val="right"/>
        <w:rPr>
          <w:b/>
        </w:rPr>
      </w:pPr>
    </w:p>
    <w:sectPr w:rsidR="006C2D3A" w:rsidSect="000576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39" w:rsidRDefault="00B21F39">
      <w:r>
        <w:separator/>
      </w:r>
    </w:p>
  </w:endnote>
  <w:endnote w:type="continuationSeparator" w:id="0">
    <w:p w:rsidR="00B21F39" w:rsidRDefault="00B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3" w:usb1="500078FB" w:usb2="00000000" w:usb3="00000000" w:csb0="0000009F" w:csb1="00000000"/>
  </w:font>
  <w:font w:name="WenQuanYi Zen Hei Shar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10" w:rsidRDefault="00C36E1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15E">
      <w:rPr>
        <w:noProof/>
      </w:rPr>
      <w:t>1</w:t>
    </w:r>
    <w:r>
      <w:rPr>
        <w:noProof/>
      </w:rPr>
      <w:fldChar w:fldCharType="end"/>
    </w:r>
  </w:p>
  <w:p w:rsidR="00C36E10" w:rsidRDefault="00C36E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39" w:rsidRDefault="00B21F39">
      <w:r>
        <w:separator/>
      </w:r>
    </w:p>
  </w:footnote>
  <w:footnote w:type="continuationSeparator" w:id="0">
    <w:p w:rsidR="00B21F39" w:rsidRDefault="00B2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7863EBA"/>
    <w:multiLevelType w:val="hybridMultilevel"/>
    <w:tmpl w:val="425A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815"/>
    <w:multiLevelType w:val="hybridMultilevel"/>
    <w:tmpl w:val="74ECFF5E"/>
    <w:lvl w:ilvl="0" w:tplc="B3229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7D33"/>
    <w:multiLevelType w:val="hybridMultilevel"/>
    <w:tmpl w:val="EB26CA8A"/>
    <w:lvl w:ilvl="0" w:tplc="31DE62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4A8384A"/>
    <w:multiLevelType w:val="hybridMultilevel"/>
    <w:tmpl w:val="BB40F590"/>
    <w:lvl w:ilvl="0" w:tplc="96608FB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1B77809"/>
    <w:multiLevelType w:val="hybridMultilevel"/>
    <w:tmpl w:val="2AAA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3D2"/>
    <w:multiLevelType w:val="multilevel"/>
    <w:tmpl w:val="471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E6933"/>
    <w:multiLevelType w:val="hybridMultilevel"/>
    <w:tmpl w:val="FD04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409"/>
    <w:multiLevelType w:val="hybridMultilevel"/>
    <w:tmpl w:val="FD6C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C21"/>
    <w:multiLevelType w:val="hybridMultilevel"/>
    <w:tmpl w:val="A2AE661C"/>
    <w:lvl w:ilvl="0" w:tplc="09D691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DE85292"/>
    <w:multiLevelType w:val="hybridMultilevel"/>
    <w:tmpl w:val="FBEAC788"/>
    <w:lvl w:ilvl="0" w:tplc="EC229C2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76C946DD"/>
    <w:multiLevelType w:val="hybridMultilevel"/>
    <w:tmpl w:val="D23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26"/>
    <w:rsid w:val="00000097"/>
    <w:rsid w:val="00041D8E"/>
    <w:rsid w:val="00046374"/>
    <w:rsid w:val="00052984"/>
    <w:rsid w:val="000576F5"/>
    <w:rsid w:val="0009451C"/>
    <w:rsid w:val="000A512D"/>
    <w:rsid w:val="000B5BE2"/>
    <w:rsid w:val="000C2D4E"/>
    <w:rsid w:val="000C6347"/>
    <w:rsid w:val="000D224F"/>
    <w:rsid w:val="000D2543"/>
    <w:rsid w:val="000E1F86"/>
    <w:rsid w:val="000E600C"/>
    <w:rsid w:val="000F1D5B"/>
    <w:rsid w:val="001037A2"/>
    <w:rsid w:val="001105B2"/>
    <w:rsid w:val="00110FDD"/>
    <w:rsid w:val="00115589"/>
    <w:rsid w:val="001162B9"/>
    <w:rsid w:val="00136F22"/>
    <w:rsid w:val="0014005E"/>
    <w:rsid w:val="00146F77"/>
    <w:rsid w:val="00152D1F"/>
    <w:rsid w:val="00167740"/>
    <w:rsid w:val="001707B5"/>
    <w:rsid w:val="0017254F"/>
    <w:rsid w:val="00173A46"/>
    <w:rsid w:val="001813D2"/>
    <w:rsid w:val="00186D99"/>
    <w:rsid w:val="00186DD0"/>
    <w:rsid w:val="001A2D3A"/>
    <w:rsid w:val="001A487A"/>
    <w:rsid w:val="001A5FFC"/>
    <w:rsid w:val="001A6E69"/>
    <w:rsid w:val="001B379E"/>
    <w:rsid w:val="001C24F6"/>
    <w:rsid w:val="001C6C44"/>
    <w:rsid w:val="001D3458"/>
    <w:rsid w:val="001D348E"/>
    <w:rsid w:val="001D3667"/>
    <w:rsid w:val="001E1088"/>
    <w:rsid w:val="001F7151"/>
    <w:rsid w:val="00202A83"/>
    <w:rsid w:val="00205C5B"/>
    <w:rsid w:val="00215633"/>
    <w:rsid w:val="00216CB9"/>
    <w:rsid w:val="0023336F"/>
    <w:rsid w:val="0024580C"/>
    <w:rsid w:val="0026086E"/>
    <w:rsid w:val="0026617C"/>
    <w:rsid w:val="0028411F"/>
    <w:rsid w:val="002A53B8"/>
    <w:rsid w:val="002A5A8F"/>
    <w:rsid w:val="002B2DA0"/>
    <w:rsid w:val="002B3FC7"/>
    <w:rsid w:val="002B5D9F"/>
    <w:rsid w:val="002B76D5"/>
    <w:rsid w:val="002B7C3D"/>
    <w:rsid w:val="002D51B5"/>
    <w:rsid w:val="002E0BE4"/>
    <w:rsid w:val="002E27DC"/>
    <w:rsid w:val="002E7E05"/>
    <w:rsid w:val="002F38B5"/>
    <w:rsid w:val="002F3F86"/>
    <w:rsid w:val="002F7BFB"/>
    <w:rsid w:val="00305CEB"/>
    <w:rsid w:val="00312D4B"/>
    <w:rsid w:val="00313D08"/>
    <w:rsid w:val="00321ECF"/>
    <w:rsid w:val="00323D4C"/>
    <w:rsid w:val="00333EC0"/>
    <w:rsid w:val="00335A98"/>
    <w:rsid w:val="0034083F"/>
    <w:rsid w:val="00342F0F"/>
    <w:rsid w:val="00343F24"/>
    <w:rsid w:val="003466A5"/>
    <w:rsid w:val="003473A3"/>
    <w:rsid w:val="00347C87"/>
    <w:rsid w:val="00352CF0"/>
    <w:rsid w:val="00357E5E"/>
    <w:rsid w:val="003664FB"/>
    <w:rsid w:val="00370903"/>
    <w:rsid w:val="00372530"/>
    <w:rsid w:val="00384B65"/>
    <w:rsid w:val="00391CAE"/>
    <w:rsid w:val="00392FDB"/>
    <w:rsid w:val="003965F4"/>
    <w:rsid w:val="003A342B"/>
    <w:rsid w:val="003C39EA"/>
    <w:rsid w:val="003C71F8"/>
    <w:rsid w:val="003D6482"/>
    <w:rsid w:val="003E213A"/>
    <w:rsid w:val="003E2780"/>
    <w:rsid w:val="003E288F"/>
    <w:rsid w:val="003E383F"/>
    <w:rsid w:val="003F0E33"/>
    <w:rsid w:val="0040061E"/>
    <w:rsid w:val="004076FA"/>
    <w:rsid w:val="00414A9C"/>
    <w:rsid w:val="00434022"/>
    <w:rsid w:val="00435267"/>
    <w:rsid w:val="0044215D"/>
    <w:rsid w:val="00443C54"/>
    <w:rsid w:val="004525CF"/>
    <w:rsid w:val="0046610C"/>
    <w:rsid w:val="00476041"/>
    <w:rsid w:val="00484F53"/>
    <w:rsid w:val="004860ED"/>
    <w:rsid w:val="00492011"/>
    <w:rsid w:val="00496EF6"/>
    <w:rsid w:val="004B1B5B"/>
    <w:rsid w:val="004B6FFA"/>
    <w:rsid w:val="004B7689"/>
    <w:rsid w:val="004D3AA9"/>
    <w:rsid w:val="004D5FD8"/>
    <w:rsid w:val="004F4E7F"/>
    <w:rsid w:val="004F6C26"/>
    <w:rsid w:val="00511557"/>
    <w:rsid w:val="005243C5"/>
    <w:rsid w:val="00531DD2"/>
    <w:rsid w:val="00540771"/>
    <w:rsid w:val="005409F0"/>
    <w:rsid w:val="005507E7"/>
    <w:rsid w:val="00553FE6"/>
    <w:rsid w:val="00564F03"/>
    <w:rsid w:val="00565C91"/>
    <w:rsid w:val="005705D4"/>
    <w:rsid w:val="00572B7A"/>
    <w:rsid w:val="00582DE2"/>
    <w:rsid w:val="0058635D"/>
    <w:rsid w:val="00592A29"/>
    <w:rsid w:val="00593802"/>
    <w:rsid w:val="005A5AEE"/>
    <w:rsid w:val="005A60C4"/>
    <w:rsid w:val="005B23DC"/>
    <w:rsid w:val="005B63C0"/>
    <w:rsid w:val="005C749C"/>
    <w:rsid w:val="005E5E49"/>
    <w:rsid w:val="005F2547"/>
    <w:rsid w:val="00600180"/>
    <w:rsid w:val="00600BE5"/>
    <w:rsid w:val="00614E97"/>
    <w:rsid w:val="00625D16"/>
    <w:rsid w:val="0063296D"/>
    <w:rsid w:val="0064033B"/>
    <w:rsid w:val="0064731C"/>
    <w:rsid w:val="00654901"/>
    <w:rsid w:val="00657A9E"/>
    <w:rsid w:val="00660C3B"/>
    <w:rsid w:val="00663BBA"/>
    <w:rsid w:val="00663DA8"/>
    <w:rsid w:val="00664630"/>
    <w:rsid w:val="00664EA4"/>
    <w:rsid w:val="00671B22"/>
    <w:rsid w:val="00681F66"/>
    <w:rsid w:val="006859CC"/>
    <w:rsid w:val="00693476"/>
    <w:rsid w:val="006A685F"/>
    <w:rsid w:val="006B4811"/>
    <w:rsid w:val="006B4AE7"/>
    <w:rsid w:val="006B5F38"/>
    <w:rsid w:val="006B73CA"/>
    <w:rsid w:val="006C1FEA"/>
    <w:rsid w:val="006C2D3A"/>
    <w:rsid w:val="006C7E7D"/>
    <w:rsid w:val="006D54F6"/>
    <w:rsid w:val="006E04A9"/>
    <w:rsid w:val="006E1A55"/>
    <w:rsid w:val="00701AAF"/>
    <w:rsid w:val="00711404"/>
    <w:rsid w:val="00717DB9"/>
    <w:rsid w:val="00722FD5"/>
    <w:rsid w:val="0072446B"/>
    <w:rsid w:val="007305B2"/>
    <w:rsid w:val="0074510D"/>
    <w:rsid w:val="00747E9C"/>
    <w:rsid w:val="00762CE8"/>
    <w:rsid w:val="007632C3"/>
    <w:rsid w:val="0079675C"/>
    <w:rsid w:val="007A355A"/>
    <w:rsid w:val="007A396E"/>
    <w:rsid w:val="007A7140"/>
    <w:rsid w:val="007B0697"/>
    <w:rsid w:val="007B4D63"/>
    <w:rsid w:val="007B6871"/>
    <w:rsid w:val="007C47BB"/>
    <w:rsid w:val="007C5F1F"/>
    <w:rsid w:val="007D741B"/>
    <w:rsid w:val="007E22B4"/>
    <w:rsid w:val="007E4AB9"/>
    <w:rsid w:val="007F36D9"/>
    <w:rsid w:val="007F4A59"/>
    <w:rsid w:val="0080686F"/>
    <w:rsid w:val="00812352"/>
    <w:rsid w:val="008164AE"/>
    <w:rsid w:val="008207E3"/>
    <w:rsid w:val="0083158B"/>
    <w:rsid w:val="00834D0B"/>
    <w:rsid w:val="00837699"/>
    <w:rsid w:val="00840D9E"/>
    <w:rsid w:val="00842A83"/>
    <w:rsid w:val="00856A56"/>
    <w:rsid w:val="00860AB4"/>
    <w:rsid w:val="00862DE5"/>
    <w:rsid w:val="00865979"/>
    <w:rsid w:val="00870699"/>
    <w:rsid w:val="00870DE4"/>
    <w:rsid w:val="0088022C"/>
    <w:rsid w:val="00881864"/>
    <w:rsid w:val="00883D68"/>
    <w:rsid w:val="00883F20"/>
    <w:rsid w:val="0088764F"/>
    <w:rsid w:val="008920C1"/>
    <w:rsid w:val="008C0268"/>
    <w:rsid w:val="008C2421"/>
    <w:rsid w:val="008C5B16"/>
    <w:rsid w:val="008E1348"/>
    <w:rsid w:val="008E2F04"/>
    <w:rsid w:val="008E7974"/>
    <w:rsid w:val="008F1FFA"/>
    <w:rsid w:val="008F4BA1"/>
    <w:rsid w:val="008F5E18"/>
    <w:rsid w:val="00902542"/>
    <w:rsid w:val="00904E56"/>
    <w:rsid w:val="009131C7"/>
    <w:rsid w:val="00913AF8"/>
    <w:rsid w:val="00930A74"/>
    <w:rsid w:val="00930D03"/>
    <w:rsid w:val="009349B2"/>
    <w:rsid w:val="00934F4E"/>
    <w:rsid w:val="00935516"/>
    <w:rsid w:val="00936D83"/>
    <w:rsid w:val="00942CB7"/>
    <w:rsid w:val="00947640"/>
    <w:rsid w:val="0095233E"/>
    <w:rsid w:val="009529A4"/>
    <w:rsid w:val="009558D6"/>
    <w:rsid w:val="009577D7"/>
    <w:rsid w:val="00963428"/>
    <w:rsid w:val="00970256"/>
    <w:rsid w:val="00977E16"/>
    <w:rsid w:val="009852A2"/>
    <w:rsid w:val="00991DF4"/>
    <w:rsid w:val="00993E75"/>
    <w:rsid w:val="009979E2"/>
    <w:rsid w:val="009A05FB"/>
    <w:rsid w:val="009B6B0A"/>
    <w:rsid w:val="009D4822"/>
    <w:rsid w:val="009E0F6F"/>
    <w:rsid w:val="009E1BEA"/>
    <w:rsid w:val="009E76AB"/>
    <w:rsid w:val="009F141E"/>
    <w:rsid w:val="009F22C4"/>
    <w:rsid w:val="00A017E1"/>
    <w:rsid w:val="00A04D79"/>
    <w:rsid w:val="00A1064D"/>
    <w:rsid w:val="00A1069E"/>
    <w:rsid w:val="00A120FB"/>
    <w:rsid w:val="00A130F6"/>
    <w:rsid w:val="00A36DB9"/>
    <w:rsid w:val="00A63B06"/>
    <w:rsid w:val="00A83D40"/>
    <w:rsid w:val="00A903C8"/>
    <w:rsid w:val="00AA0BC1"/>
    <w:rsid w:val="00AA7F0D"/>
    <w:rsid w:val="00AB5098"/>
    <w:rsid w:val="00AC69DD"/>
    <w:rsid w:val="00AD3303"/>
    <w:rsid w:val="00AD51FA"/>
    <w:rsid w:val="00AF30B5"/>
    <w:rsid w:val="00B11AD8"/>
    <w:rsid w:val="00B21F39"/>
    <w:rsid w:val="00B22C50"/>
    <w:rsid w:val="00B36343"/>
    <w:rsid w:val="00B4414A"/>
    <w:rsid w:val="00B45A22"/>
    <w:rsid w:val="00B51A3E"/>
    <w:rsid w:val="00B520D9"/>
    <w:rsid w:val="00B8307F"/>
    <w:rsid w:val="00B9663B"/>
    <w:rsid w:val="00BA2DEB"/>
    <w:rsid w:val="00BA5083"/>
    <w:rsid w:val="00BB0120"/>
    <w:rsid w:val="00BB2A31"/>
    <w:rsid w:val="00BC4479"/>
    <w:rsid w:val="00BD5B9A"/>
    <w:rsid w:val="00BD7CCA"/>
    <w:rsid w:val="00C02BE2"/>
    <w:rsid w:val="00C0319E"/>
    <w:rsid w:val="00C03800"/>
    <w:rsid w:val="00C03A0F"/>
    <w:rsid w:val="00C10FAF"/>
    <w:rsid w:val="00C16714"/>
    <w:rsid w:val="00C20C9D"/>
    <w:rsid w:val="00C25E2B"/>
    <w:rsid w:val="00C27F27"/>
    <w:rsid w:val="00C36E10"/>
    <w:rsid w:val="00C401D3"/>
    <w:rsid w:val="00C52297"/>
    <w:rsid w:val="00C54F10"/>
    <w:rsid w:val="00C55F2F"/>
    <w:rsid w:val="00C576E6"/>
    <w:rsid w:val="00C6321B"/>
    <w:rsid w:val="00C65C72"/>
    <w:rsid w:val="00C736DF"/>
    <w:rsid w:val="00C91544"/>
    <w:rsid w:val="00C95279"/>
    <w:rsid w:val="00CA4C36"/>
    <w:rsid w:val="00CB429F"/>
    <w:rsid w:val="00CB64A0"/>
    <w:rsid w:val="00CB69D6"/>
    <w:rsid w:val="00CD0FDA"/>
    <w:rsid w:val="00CE2330"/>
    <w:rsid w:val="00CE2628"/>
    <w:rsid w:val="00CE615E"/>
    <w:rsid w:val="00CE7EB3"/>
    <w:rsid w:val="00CF43AC"/>
    <w:rsid w:val="00CF5268"/>
    <w:rsid w:val="00D0272C"/>
    <w:rsid w:val="00D123DA"/>
    <w:rsid w:val="00D13D6A"/>
    <w:rsid w:val="00D17B6E"/>
    <w:rsid w:val="00D17D2F"/>
    <w:rsid w:val="00D25A7A"/>
    <w:rsid w:val="00D62BC8"/>
    <w:rsid w:val="00D744E8"/>
    <w:rsid w:val="00D8058F"/>
    <w:rsid w:val="00D97917"/>
    <w:rsid w:val="00DB4055"/>
    <w:rsid w:val="00DB6FDE"/>
    <w:rsid w:val="00DD57EA"/>
    <w:rsid w:val="00DE5445"/>
    <w:rsid w:val="00E10AE5"/>
    <w:rsid w:val="00E15FE9"/>
    <w:rsid w:val="00E3334D"/>
    <w:rsid w:val="00E34D33"/>
    <w:rsid w:val="00E35E19"/>
    <w:rsid w:val="00E4299B"/>
    <w:rsid w:val="00E43481"/>
    <w:rsid w:val="00E4348A"/>
    <w:rsid w:val="00E44884"/>
    <w:rsid w:val="00E45C6E"/>
    <w:rsid w:val="00E45D37"/>
    <w:rsid w:val="00E503B1"/>
    <w:rsid w:val="00E51287"/>
    <w:rsid w:val="00E526BD"/>
    <w:rsid w:val="00E630D4"/>
    <w:rsid w:val="00E73F4E"/>
    <w:rsid w:val="00E8086A"/>
    <w:rsid w:val="00E80F95"/>
    <w:rsid w:val="00E83254"/>
    <w:rsid w:val="00E833D9"/>
    <w:rsid w:val="00E83E70"/>
    <w:rsid w:val="00E8491D"/>
    <w:rsid w:val="00E90C56"/>
    <w:rsid w:val="00E95588"/>
    <w:rsid w:val="00E9640B"/>
    <w:rsid w:val="00EA046B"/>
    <w:rsid w:val="00EC07C3"/>
    <w:rsid w:val="00ED1816"/>
    <w:rsid w:val="00EE57B3"/>
    <w:rsid w:val="00EF33E6"/>
    <w:rsid w:val="00EF3EC3"/>
    <w:rsid w:val="00EF7E6F"/>
    <w:rsid w:val="00F01DB6"/>
    <w:rsid w:val="00F02238"/>
    <w:rsid w:val="00F03B82"/>
    <w:rsid w:val="00F0494A"/>
    <w:rsid w:val="00F0504E"/>
    <w:rsid w:val="00F306B9"/>
    <w:rsid w:val="00F3292C"/>
    <w:rsid w:val="00F34632"/>
    <w:rsid w:val="00F34C17"/>
    <w:rsid w:val="00F407B2"/>
    <w:rsid w:val="00F57A31"/>
    <w:rsid w:val="00F666E9"/>
    <w:rsid w:val="00F71B2E"/>
    <w:rsid w:val="00F74E4E"/>
    <w:rsid w:val="00FA39FD"/>
    <w:rsid w:val="00FB0F13"/>
    <w:rsid w:val="00FB6B1F"/>
    <w:rsid w:val="00FC0980"/>
    <w:rsid w:val="00FD40D0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68029-7C42-483D-B777-5041DFD0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10F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0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D79"/>
    <w:pPr>
      <w:ind w:left="720"/>
      <w:contextualSpacing/>
    </w:pPr>
  </w:style>
  <w:style w:type="paragraph" w:styleId="a7">
    <w:name w:val="Normal (Web)"/>
    <w:basedOn w:val="a"/>
    <w:unhideWhenUsed/>
    <w:rsid w:val="00A83D4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15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6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76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ntj">
    <w:name w:val="printj"/>
    <w:basedOn w:val="a"/>
    <w:rsid w:val="00FA39FD"/>
    <w:pPr>
      <w:spacing w:before="144" w:after="288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833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33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both">
    <w:name w:val="pboth"/>
    <w:basedOn w:val="a"/>
    <w:rsid w:val="00BB2A31"/>
    <w:pPr>
      <w:spacing w:before="100" w:beforeAutospacing="1" w:after="100" w:afterAutospacing="1"/>
    </w:pPr>
  </w:style>
  <w:style w:type="character" w:styleId="ad">
    <w:name w:val="Hyperlink"/>
    <w:rsid w:val="00F02238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rsid w:val="00BC4479"/>
    <w:pPr>
      <w:suppressLineNumbers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lang w:eastAsia="zh-CN" w:bidi="hi-IN"/>
    </w:rPr>
  </w:style>
  <w:style w:type="character" w:customStyle="1" w:styleId="ae">
    <w:name w:val="Цветовое выделение"/>
    <w:uiPriority w:val="99"/>
    <w:rsid w:val="003E213A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E213A"/>
    <w:rPr>
      <w:rFonts w:cs="Times New Roman"/>
      <w:b w:val="0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3E21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654901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115589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664E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64E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64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53FE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">
    <w:name w:val="Без интервала1"/>
    <w:uiPriority w:val="99"/>
    <w:rsid w:val="00942C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9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1" Type="http://schemas.openxmlformats.org/officeDocument/2006/relationships/hyperlink" Target="https://md-crimea.ru" TargetMode="External"/><Relationship Id="rId34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2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7" Type="http://schemas.openxmlformats.org/officeDocument/2006/relationships/hyperlink" Target="http://ivo.garant.ru/document?id=70703770&amp;sub=1000" TargetMode="External"/><Relationship Id="rId50" Type="http://schemas.openxmlformats.org/officeDocument/2006/relationships/hyperlink" Target="http://ivo.garant.ru/document?id=70703770&amp;sub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2" Type="http://schemas.openxmlformats.org/officeDocument/2006/relationships/hyperlink" Target="consultantplus://offline/ref=7CFA13668D277B0CC46093AFC7BB392712DBE1C12784133EFA806513FF195F6DEE835ADFFAA27A91eFYDK" TargetMode="External"/><Relationship Id="rId37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0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5" Type="http://schemas.openxmlformats.org/officeDocument/2006/relationships/hyperlink" Target="http://ivo.garant.ru/document?id=70703770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28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6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9" Type="http://schemas.openxmlformats.org/officeDocument/2006/relationships/hyperlink" Target="http://ivo.garant.ru/document?id=70703770&amp;sub=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docs.cntd.ru/document/420234837" TargetMode="External"/><Relationship Id="rId31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4" Type="http://schemas.openxmlformats.org/officeDocument/2006/relationships/hyperlink" Target="consultantplus://offline/ref=7CFA13668D277B0CC46093AFC7BB392712DBE1C12784133EFA806513FF195F6DEE835ADFeFYA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md-crimea.ru" TargetMode="External"/><Relationship Id="rId27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0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5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3" Type="http://schemas.openxmlformats.org/officeDocument/2006/relationships/hyperlink" Target="consultantplus://offline/ref=7CFA13668D277B0CC46093AFC7BB392712DBE1C12784133EFA806513FF195F6DEE835ADFFAA27A91eFYDK" TargetMode="External"/><Relationship Id="rId48" Type="http://schemas.openxmlformats.org/officeDocument/2006/relationships/hyperlink" Target="http://ivo.garant.ru/document?id=70703770&amp;sub=0" TargetMode="External"/><Relationship Id="rId8" Type="http://schemas.openxmlformats.org/officeDocument/2006/relationships/hyperlink" Target="https://rk.gov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docs.cntd.ru/document/420234837" TargetMode="External"/><Relationship Id="rId25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33" Type="http://schemas.openxmlformats.org/officeDocument/2006/relationships/hyperlink" Target="consultantplus://offline/ref=7CFA13668D277B0CC46093AFC7BB392712DBE1C12784133EFA806513FF195F6DEE835ADFeFYAK" TargetMode="External"/><Relationship Id="rId38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46" Type="http://schemas.openxmlformats.org/officeDocument/2006/relationships/hyperlink" Target="http://ivo.garant.ru/document?id=70703770&amp;sub=0" TargetMode="External"/><Relationship Id="rId20" Type="http://schemas.openxmlformats.org/officeDocument/2006/relationships/hyperlink" Target="https://md-crimea.ru" TargetMode="External"/><Relationship Id="rId41" Type="http://schemas.openxmlformats.org/officeDocument/2006/relationships/hyperlink" Target="file:///C:\Users\&#1059;&#1089;&#1083;&#1099;\Desktop\&#1055;&#1088;&#1086;&#1077;&#1082;&#1090;%20&#1040;&#1076;&#1084;&#1080;&#1085;&#1080;&#1089;&#1090;&#1088;&#1072;&#1090;&#1080;&#1074;&#1085;&#1086;&#1075;&#1086;%20&#1088;&#1077;&#1075;&#1083;&#1072;&#1084;&#1077;&#1085;&#1090;&#1072;%20&#1055;&#1088;&#1080;&#1089;&#1074;&#1086;&#1077;&#1085;&#1080;&#1077;%20&#1072;&#1076;&#1088;&#1077;&#1089;&#1072;%2030.06.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06F-533F-4101-B103-7899479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3</Pages>
  <Words>31951</Words>
  <Characters>182124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</cp:revision>
  <cp:lastPrinted>2019-10-17T09:33:00Z</cp:lastPrinted>
  <dcterms:created xsi:type="dcterms:W3CDTF">2021-02-20T07:08:00Z</dcterms:created>
  <dcterms:modified xsi:type="dcterms:W3CDTF">2021-11-30T13:31:00Z</dcterms:modified>
</cp:coreProperties>
</file>